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ECC9" w14:textId="280DE019" w:rsidR="00D21832" w:rsidRPr="00476230" w:rsidRDefault="00D21832" w:rsidP="00882FB1">
      <w:pPr>
        <w:jc w:val="center"/>
        <w:rPr>
          <w:b/>
          <w:bCs/>
          <w:color w:val="FF0000"/>
          <w:sz w:val="44"/>
          <w:szCs w:val="44"/>
          <w:rtl/>
        </w:rPr>
      </w:pPr>
      <w:r w:rsidRPr="00476230">
        <w:rPr>
          <w:b/>
          <w:bCs/>
          <w:color w:val="FF0000"/>
          <w:sz w:val="44"/>
          <w:szCs w:val="44"/>
          <w:rtl/>
        </w:rPr>
        <w:t>علم الفرائض</w:t>
      </w:r>
    </w:p>
    <w:p w14:paraId="36405C19" w14:textId="056A07F0" w:rsidR="00D21832" w:rsidRPr="00476230" w:rsidRDefault="00D21832" w:rsidP="00882FB1">
      <w:pPr>
        <w:jc w:val="center"/>
        <w:rPr>
          <w:b/>
          <w:bCs/>
          <w:color w:val="0000CC"/>
          <w:sz w:val="44"/>
          <w:szCs w:val="44"/>
          <w:rtl/>
        </w:rPr>
      </w:pPr>
      <w:r w:rsidRPr="00476230">
        <w:rPr>
          <w:b/>
          <w:bCs/>
          <w:color w:val="0000CC"/>
          <w:sz w:val="44"/>
          <w:szCs w:val="44"/>
          <w:rtl/>
        </w:rPr>
        <w:t>الدرس</w:t>
      </w:r>
      <w:bookmarkStart w:id="0" w:name="_GoBack"/>
      <w:bookmarkEnd w:id="0"/>
      <w:r w:rsidRPr="00476230">
        <w:rPr>
          <w:b/>
          <w:bCs/>
          <w:color w:val="0000CC"/>
          <w:sz w:val="44"/>
          <w:szCs w:val="44"/>
          <w:rtl/>
        </w:rPr>
        <w:t xml:space="preserve"> </w:t>
      </w:r>
      <w:r w:rsidR="009C0DC1" w:rsidRPr="00476230">
        <w:rPr>
          <w:b/>
          <w:bCs/>
          <w:color w:val="0000CC"/>
          <w:sz w:val="44"/>
          <w:szCs w:val="44"/>
          <w:rtl/>
        </w:rPr>
        <w:t>الرابع</w:t>
      </w:r>
    </w:p>
    <w:p w14:paraId="06B2512C" w14:textId="053ECBD4" w:rsidR="00D21832" w:rsidRPr="00476230" w:rsidRDefault="00D21832" w:rsidP="00882FB1">
      <w:pPr>
        <w:jc w:val="right"/>
        <w:rPr>
          <w:b/>
          <w:bCs/>
          <w:color w:val="006600"/>
          <w:sz w:val="28"/>
          <w:szCs w:val="28"/>
          <w:rtl/>
        </w:rPr>
      </w:pPr>
      <w:r w:rsidRPr="00476230">
        <w:rPr>
          <w:b/>
          <w:bCs/>
          <w:color w:val="006600"/>
          <w:sz w:val="28"/>
          <w:szCs w:val="28"/>
          <w:rtl/>
        </w:rPr>
        <w:t>فضيلة الشيخ/ هيثم بن محمد سرحان</w:t>
      </w:r>
    </w:p>
    <w:p w14:paraId="28126F95" w14:textId="77777777" w:rsidR="00D12D87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بسم الله الرحمن الرحيم</w:t>
      </w:r>
      <w:r w:rsidR="00D12D87" w:rsidRPr="00476230">
        <w:rPr>
          <w:sz w:val="40"/>
          <w:szCs w:val="40"/>
          <w:rtl/>
        </w:rPr>
        <w:t>.</w:t>
      </w:r>
    </w:p>
    <w:p w14:paraId="59EAFC90" w14:textId="4126123C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حمد لله رب العالمين، وصلى الله وسلم على نبينا محمد وعلى </w:t>
      </w:r>
      <w:proofErr w:type="spellStart"/>
      <w:r w:rsidRPr="00476230">
        <w:rPr>
          <w:sz w:val="40"/>
          <w:szCs w:val="40"/>
          <w:rtl/>
        </w:rPr>
        <w:t>آله</w:t>
      </w:r>
      <w:proofErr w:type="spellEnd"/>
      <w:r w:rsidRPr="00476230">
        <w:rPr>
          <w:sz w:val="40"/>
          <w:szCs w:val="40"/>
          <w:rtl/>
        </w:rPr>
        <w:t xml:space="preserve"> وصحبه أجمعين، مرحبًا بكم أيها الإخوة والأخوات</w:t>
      </w:r>
      <w:r w:rsidR="00D12D8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من طلاب وطالبات</w:t>
      </w:r>
      <w:r w:rsidR="00D12D87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برنامج </w:t>
      </w:r>
      <w:r w:rsidRPr="00476230">
        <w:rPr>
          <w:color w:val="0000CC"/>
          <w:sz w:val="40"/>
          <w:szCs w:val="40"/>
          <w:rtl/>
        </w:rPr>
        <w:t>(جادة المتعلم)</w:t>
      </w:r>
      <w:r w:rsidRPr="00476230">
        <w:rPr>
          <w:sz w:val="40"/>
          <w:szCs w:val="40"/>
          <w:rtl/>
        </w:rPr>
        <w:t xml:space="preserve"> </w:t>
      </w:r>
      <w:r w:rsidR="00D12D87" w:rsidRPr="00476230">
        <w:rPr>
          <w:sz w:val="40"/>
          <w:szCs w:val="40"/>
          <w:rtl/>
        </w:rPr>
        <w:t>التابع</w:t>
      </w:r>
      <w:r w:rsidRPr="00476230">
        <w:rPr>
          <w:sz w:val="40"/>
          <w:szCs w:val="40"/>
          <w:rtl/>
        </w:rPr>
        <w:t xml:space="preserve"> </w:t>
      </w:r>
      <w:r w:rsidR="00D12D87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 xml:space="preserve">جمعية </w:t>
      </w:r>
      <w:r w:rsidRPr="00476230">
        <w:rPr>
          <w:color w:val="0000CC"/>
          <w:sz w:val="40"/>
          <w:szCs w:val="40"/>
          <w:rtl/>
        </w:rPr>
        <w:t>(هُداة)</w:t>
      </w:r>
      <w:r w:rsidRPr="00476230">
        <w:rPr>
          <w:sz w:val="40"/>
          <w:szCs w:val="40"/>
          <w:rtl/>
        </w:rPr>
        <w:t>، باسمي واسمكم نرحب بفضيلة الشيخ</w:t>
      </w:r>
      <w:r w:rsidR="00D12D87" w:rsidRPr="00476230">
        <w:rPr>
          <w:sz w:val="40"/>
          <w:szCs w:val="40"/>
          <w:rtl/>
        </w:rPr>
        <w:t>/</w:t>
      </w:r>
      <w:r w:rsidRPr="00476230">
        <w:rPr>
          <w:sz w:val="40"/>
          <w:szCs w:val="40"/>
          <w:rtl/>
        </w:rPr>
        <w:t xml:space="preserve"> هيثم </w:t>
      </w:r>
      <w:r w:rsidR="00D12D87" w:rsidRPr="00476230">
        <w:rPr>
          <w:sz w:val="40"/>
          <w:szCs w:val="40"/>
          <w:rtl/>
        </w:rPr>
        <w:t xml:space="preserve">بن </w:t>
      </w:r>
      <w:r w:rsidRPr="00476230">
        <w:rPr>
          <w:sz w:val="40"/>
          <w:szCs w:val="40"/>
          <w:rtl/>
        </w:rPr>
        <w:t xml:space="preserve">محمد سرحان -وفقه الله </w:t>
      </w:r>
      <w:proofErr w:type="gramStart"/>
      <w:r w:rsidRPr="00476230">
        <w:rPr>
          <w:sz w:val="40"/>
          <w:szCs w:val="40"/>
          <w:rtl/>
        </w:rPr>
        <w:t>تعالى- حياكم</w:t>
      </w:r>
      <w:proofErr w:type="gramEnd"/>
      <w:r w:rsidRPr="00476230">
        <w:rPr>
          <w:sz w:val="40"/>
          <w:szCs w:val="40"/>
          <w:rtl/>
        </w:rPr>
        <w:t xml:space="preserve"> الله شيخنا}.</w:t>
      </w:r>
    </w:p>
    <w:p w14:paraId="26E8071E" w14:textId="12F34491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له يبارك فيك، الله يحيك.</w:t>
      </w:r>
      <w:r w:rsidR="00E33AE0" w:rsidRPr="00476230">
        <w:rPr>
          <w:sz w:val="40"/>
          <w:szCs w:val="40"/>
          <w:rtl/>
        </w:rPr>
        <w:t xml:space="preserve"> بَشِّرْ عنك؟</w:t>
      </w:r>
    </w:p>
    <w:p w14:paraId="2E65C578" w14:textId="7808702A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E33AE0" w:rsidRPr="00476230">
        <w:rPr>
          <w:sz w:val="40"/>
          <w:szCs w:val="40"/>
          <w:rtl/>
        </w:rPr>
        <w:t xml:space="preserve">الحمد لله، </w:t>
      </w:r>
      <w:r w:rsidRPr="00476230">
        <w:rPr>
          <w:sz w:val="40"/>
          <w:szCs w:val="40"/>
          <w:rtl/>
        </w:rPr>
        <w:t>إن شاء الله الأمور طيبة بإذن الله}.</w:t>
      </w:r>
    </w:p>
    <w:p w14:paraId="346EC460" w14:textId="2DBAE5AD" w:rsidR="009C0DC1" w:rsidRPr="00476230" w:rsidRDefault="00E33AE0" w:rsidP="00D12D87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حمد لله، سمِّ الله وا</w:t>
      </w:r>
      <w:r w:rsidR="009C0DC1" w:rsidRPr="00476230">
        <w:rPr>
          <w:sz w:val="40"/>
          <w:szCs w:val="40"/>
          <w:rtl/>
        </w:rPr>
        <w:t>ستعن بالله.</w:t>
      </w:r>
    </w:p>
    <w:p w14:paraId="187065ED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نبدأ بمراجعة للعصبة؟}.</w:t>
      </w:r>
    </w:p>
    <w:p w14:paraId="2B0300C7" w14:textId="5AFE9F83" w:rsidR="009C0DC1" w:rsidRPr="00476230" w:rsidRDefault="00D12D87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توكل على الله</w:t>
      </w:r>
      <w:r w:rsidR="009C0DC1" w:rsidRPr="00476230">
        <w:rPr>
          <w:sz w:val="40"/>
          <w:szCs w:val="40"/>
          <w:rtl/>
        </w:rPr>
        <w:t>.</w:t>
      </w:r>
    </w:p>
    <w:p w14:paraId="485649FA" w14:textId="7A9CE53F" w:rsidR="009C0DC1" w:rsidRPr="00476230" w:rsidRDefault="009C0DC1" w:rsidP="00925C8A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بسم الله</w:t>
      </w:r>
      <w:r w:rsidR="00D12D8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حمد لله، والصلاة والسلام على رسول الله</w:t>
      </w:r>
      <w:r w:rsidR="00925C8A" w:rsidRPr="00476230">
        <w:rPr>
          <w:sz w:val="40"/>
          <w:szCs w:val="40"/>
          <w:rtl/>
        </w:rPr>
        <w:t>.</w:t>
      </w:r>
    </w:p>
    <w:p w14:paraId="3160CFF7" w14:textId="1A7C49CA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E33AE0" w:rsidRPr="00476230">
        <w:rPr>
          <w:sz w:val="40"/>
          <w:szCs w:val="40"/>
          <w:rtl/>
        </w:rPr>
        <w:t xml:space="preserve">الشيخ قال: </w:t>
      </w:r>
      <w:r w:rsidR="00E33AE0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إذا كان الورثة كلهم عصبة وليس فيهم صاحب ف</w:t>
      </w:r>
      <w:r w:rsidR="00925C8A" w:rsidRPr="00476230">
        <w:rPr>
          <w:color w:val="0000CC"/>
          <w:sz w:val="40"/>
          <w:szCs w:val="40"/>
          <w:rtl/>
        </w:rPr>
        <w:t>رض</w:t>
      </w:r>
      <w:r w:rsidRPr="00476230">
        <w:rPr>
          <w:color w:val="0000CC"/>
          <w:sz w:val="40"/>
          <w:szCs w:val="40"/>
          <w:rtl/>
        </w:rPr>
        <w:t>، تكون المسألة من عدد رؤوسهم</w:t>
      </w:r>
      <w:r w:rsidR="00E33AE0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}.</w:t>
      </w:r>
    </w:p>
    <w:p w14:paraId="6A170FE5" w14:textId="70138CCF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يعني مثلًا</w:t>
      </w:r>
      <w:r w:rsidR="00E33AE0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خمس أبناء من خمسة، </w:t>
      </w:r>
      <w:r w:rsidR="00F7667C" w:rsidRPr="00476230">
        <w:rPr>
          <w:sz w:val="40"/>
          <w:szCs w:val="40"/>
          <w:rtl/>
        </w:rPr>
        <w:t xml:space="preserve">أو </w:t>
      </w:r>
      <w:r w:rsidRPr="00476230">
        <w:rPr>
          <w:sz w:val="40"/>
          <w:szCs w:val="40"/>
          <w:rtl/>
        </w:rPr>
        <w:t xml:space="preserve">ثلاث أعمام </w:t>
      </w:r>
      <w:r w:rsidR="00F7667C" w:rsidRPr="00476230">
        <w:rPr>
          <w:sz w:val="40"/>
          <w:szCs w:val="40"/>
          <w:rtl/>
        </w:rPr>
        <w:t>أ</w:t>
      </w:r>
      <w:r w:rsidRPr="00476230">
        <w:rPr>
          <w:sz w:val="40"/>
          <w:szCs w:val="40"/>
          <w:rtl/>
        </w:rPr>
        <w:t>شقاء من ثلاثة</w:t>
      </w:r>
      <w:r w:rsidR="00F7667C" w:rsidRPr="00476230">
        <w:rPr>
          <w:sz w:val="40"/>
          <w:szCs w:val="40"/>
          <w:rtl/>
        </w:rPr>
        <w:t>، أي</w:t>
      </w:r>
      <w:r w:rsidR="00925C8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من عدد الرؤوس.</w:t>
      </w:r>
    </w:p>
    <w:p w14:paraId="11C9A3E1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الحالات التي تكون فيها المرأة عصبة بنفسها}.</w:t>
      </w:r>
    </w:p>
    <w:p w14:paraId="7FA0A07D" w14:textId="552C7ED8" w:rsidR="009C0DC1" w:rsidRPr="00476230" w:rsidRDefault="009C0DC1" w:rsidP="00273114">
      <w:pPr>
        <w:jc w:val="center"/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وَلَيْسَ فِي النِّساءِ طُرًّا عَصَبَهْ</w:t>
      </w:r>
      <w:r w:rsidR="00F7667C" w:rsidRPr="00476230">
        <w:rPr>
          <w:sz w:val="40"/>
          <w:szCs w:val="40"/>
          <w:rtl/>
        </w:rPr>
        <w:t xml:space="preserve"> ... </w:t>
      </w:r>
      <w:r w:rsidRPr="00476230">
        <w:rPr>
          <w:sz w:val="40"/>
          <w:szCs w:val="40"/>
          <w:rtl/>
        </w:rPr>
        <w:t>إلا الَّتِي مَنَّتْ بِعِتْقِ الرَّقَبَةْ</w:t>
      </w:r>
    </w:p>
    <w:p w14:paraId="5039CCA0" w14:textId="77777777" w:rsidR="009C0DC1" w:rsidRPr="00476230" w:rsidRDefault="009C0DC1" w:rsidP="009C0DC1">
      <w:pPr>
        <w:rPr>
          <w:sz w:val="40"/>
          <w:szCs w:val="40"/>
          <w:rtl/>
        </w:rPr>
      </w:pPr>
    </w:p>
    <w:p w14:paraId="546C01A5" w14:textId="47305125" w:rsidR="009C0DC1" w:rsidRPr="00476230" w:rsidRDefault="00F7667C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لنا: م</w:t>
      </w:r>
      <w:r w:rsidR="009C0DC1" w:rsidRPr="00476230">
        <w:rPr>
          <w:sz w:val="40"/>
          <w:szCs w:val="40"/>
          <w:rtl/>
        </w:rPr>
        <w:t>ا يوجد من النساء عاصبة إل</w:t>
      </w:r>
      <w:r w:rsidR="00925C8A"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 xml:space="preserve"> المعتقة فقط</w:t>
      </w:r>
      <w:r w:rsidRPr="00476230">
        <w:rPr>
          <w:sz w:val="40"/>
          <w:szCs w:val="40"/>
          <w:rtl/>
        </w:rPr>
        <w:t>، مثل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أم، والبنت، والأخت لأب، والأخت الشقيق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؛</w:t>
      </w:r>
      <w:r w:rsidR="0086320A" w:rsidRPr="00476230">
        <w:rPr>
          <w:sz w:val="40"/>
          <w:szCs w:val="40"/>
          <w:rtl/>
        </w:rPr>
        <w:t xml:space="preserve"> هؤلاء</w:t>
      </w:r>
      <w:r w:rsidR="009C0DC1" w:rsidRPr="00476230">
        <w:rPr>
          <w:sz w:val="40"/>
          <w:szCs w:val="40"/>
          <w:rtl/>
        </w:rPr>
        <w:t xml:space="preserve"> أصحاب فروض.</w:t>
      </w:r>
    </w:p>
    <w:p w14:paraId="4E8809E1" w14:textId="5F657AE6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{قال: </w:t>
      </w:r>
      <w:r w:rsidR="00F7667C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ابن الأخ الشقيق ي</w:t>
      </w:r>
      <w:r w:rsidR="00925C8A" w:rsidRPr="00476230">
        <w:rPr>
          <w:color w:val="0000CC"/>
          <w:sz w:val="40"/>
          <w:szCs w:val="40"/>
          <w:rtl/>
        </w:rPr>
        <w:t>ُ</w:t>
      </w:r>
      <w:r w:rsidRPr="00476230">
        <w:rPr>
          <w:color w:val="0000CC"/>
          <w:sz w:val="40"/>
          <w:szCs w:val="40"/>
          <w:rtl/>
        </w:rPr>
        <w:t>ع</w:t>
      </w:r>
      <w:r w:rsidR="00925C8A" w:rsidRPr="00476230">
        <w:rPr>
          <w:color w:val="0000CC"/>
          <w:sz w:val="40"/>
          <w:szCs w:val="40"/>
          <w:rtl/>
        </w:rPr>
        <w:t>َ</w:t>
      </w:r>
      <w:r w:rsidRPr="00476230">
        <w:rPr>
          <w:color w:val="0000CC"/>
          <w:sz w:val="40"/>
          <w:szCs w:val="40"/>
          <w:rtl/>
        </w:rPr>
        <w:t>ص</w:t>
      </w:r>
      <w:r w:rsidR="00925C8A" w:rsidRPr="00476230">
        <w:rPr>
          <w:color w:val="0000CC"/>
          <w:sz w:val="40"/>
          <w:szCs w:val="40"/>
          <w:rtl/>
        </w:rPr>
        <w:t>ِّ</w:t>
      </w:r>
      <w:r w:rsidRPr="00476230">
        <w:rPr>
          <w:color w:val="0000CC"/>
          <w:sz w:val="40"/>
          <w:szCs w:val="40"/>
          <w:rtl/>
        </w:rPr>
        <w:t>ب بنت الأخ الشقيقة</w:t>
      </w:r>
      <w:r w:rsidR="00F7667C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}.</w:t>
      </w:r>
    </w:p>
    <w:p w14:paraId="53EFEF01" w14:textId="7AA491F9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 هذا ال</w:t>
      </w:r>
      <w:r w:rsidR="00F7667C" w:rsidRPr="00476230">
        <w:rPr>
          <w:sz w:val="40"/>
          <w:szCs w:val="40"/>
          <w:rtl/>
        </w:rPr>
        <w:t>ذ</w:t>
      </w:r>
      <w:r w:rsidRPr="00476230">
        <w:rPr>
          <w:sz w:val="40"/>
          <w:szCs w:val="40"/>
          <w:rtl/>
        </w:rPr>
        <w:t>ي وقعت فيه؟</w:t>
      </w:r>
    </w:p>
    <w:p w14:paraId="36B0D347" w14:textId="48A45E49" w:rsidR="009C0DC1" w:rsidRPr="00476230" w:rsidRDefault="009C0DC1" w:rsidP="004C5DFC">
      <w:pPr>
        <w:rPr>
          <w:sz w:val="40"/>
          <w:szCs w:val="40"/>
          <w:rtl/>
        </w:rPr>
      </w:pPr>
      <w:proofErr w:type="gramStart"/>
      <w:r w:rsidRPr="00476230">
        <w:rPr>
          <w:sz w:val="40"/>
          <w:szCs w:val="40"/>
          <w:rtl/>
        </w:rPr>
        <w:t>{</w:t>
      </w:r>
      <w:r w:rsidR="00933D6F" w:rsidRPr="00476230">
        <w:rPr>
          <w:sz w:val="40"/>
          <w:szCs w:val="40"/>
          <w:rtl/>
        </w:rPr>
        <w:t xml:space="preserve"> أي</w:t>
      </w:r>
      <w:proofErr w:type="gramEnd"/>
      <w:r w:rsidR="00933D6F" w:rsidRPr="00476230">
        <w:rPr>
          <w:sz w:val="40"/>
          <w:szCs w:val="40"/>
          <w:rtl/>
        </w:rPr>
        <w:t xml:space="preserve"> نعم </w:t>
      </w:r>
      <w:r w:rsidRPr="00476230">
        <w:rPr>
          <w:sz w:val="40"/>
          <w:szCs w:val="40"/>
          <w:rtl/>
        </w:rPr>
        <w:t>}.</w:t>
      </w:r>
    </w:p>
    <w:p w14:paraId="721C2A16" w14:textId="77777777" w:rsidR="00925C8A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حتى تنتبه يا شيخ، </w:t>
      </w:r>
      <w:r w:rsidR="00882C02" w:rsidRPr="00476230">
        <w:rPr>
          <w:sz w:val="40"/>
          <w:szCs w:val="40"/>
          <w:rtl/>
        </w:rPr>
        <w:t>وانظر</w:t>
      </w:r>
      <w:r w:rsidRPr="00476230">
        <w:rPr>
          <w:sz w:val="40"/>
          <w:szCs w:val="40"/>
          <w:rtl/>
        </w:rPr>
        <w:t xml:space="preserve"> </w:t>
      </w:r>
      <w:r w:rsidR="00882C02" w:rsidRPr="00476230">
        <w:rPr>
          <w:sz w:val="40"/>
          <w:szCs w:val="40"/>
          <w:rtl/>
        </w:rPr>
        <w:t>فأنت</w:t>
      </w:r>
      <w:r w:rsidRPr="00476230">
        <w:rPr>
          <w:sz w:val="40"/>
          <w:szCs w:val="40"/>
          <w:rtl/>
        </w:rPr>
        <w:t xml:space="preserve"> </w:t>
      </w:r>
      <w:r w:rsidR="00925C8A" w:rsidRPr="00476230">
        <w:rPr>
          <w:sz w:val="40"/>
          <w:szCs w:val="40"/>
          <w:rtl/>
        </w:rPr>
        <w:t xml:space="preserve">قد تكون </w:t>
      </w:r>
      <w:r w:rsidRPr="00476230">
        <w:rPr>
          <w:sz w:val="40"/>
          <w:szCs w:val="40"/>
          <w:rtl/>
        </w:rPr>
        <w:t>نسيت كل شيء</w:t>
      </w:r>
      <w:r w:rsidR="00925C8A" w:rsidRPr="00476230">
        <w:rPr>
          <w:sz w:val="40"/>
          <w:szCs w:val="40"/>
          <w:rtl/>
        </w:rPr>
        <w:t>، ولكن</w:t>
      </w:r>
      <w:r w:rsidRPr="00476230">
        <w:rPr>
          <w:sz w:val="40"/>
          <w:szCs w:val="40"/>
          <w:rtl/>
        </w:rPr>
        <w:t xml:space="preserve"> </w:t>
      </w:r>
      <w:r w:rsidR="00925C8A" w:rsidRPr="00476230">
        <w:rPr>
          <w:sz w:val="40"/>
          <w:szCs w:val="40"/>
          <w:rtl/>
        </w:rPr>
        <w:t>ست</w:t>
      </w:r>
      <w:r w:rsidRPr="00476230">
        <w:rPr>
          <w:sz w:val="40"/>
          <w:szCs w:val="40"/>
          <w:rtl/>
        </w:rPr>
        <w:t>تذكر هذا ال</w:t>
      </w:r>
      <w:r w:rsidR="00882C02" w:rsidRPr="00476230">
        <w:rPr>
          <w:sz w:val="40"/>
          <w:szCs w:val="40"/>
          <w:rtl/>
        </w:rPr>
        <w:t>ذ</w:t>
      </w:r>
      <w:r w:rsidRPr="00476230">
        <w:rPr>
          <w:sz w:val="40"/>
          <w:szCs w:val="40"/>
          <w:rtl/>
        </w:rPr>
        <w:t xml:space="preserve">ي </w:t>
      </w:r>
      <w:r w:rsidR="00925C8A" w:rsidRPr="00476230">
        <w:rPr>
          <w:sz w:val="40"/>
          <w:szCs w:val="40"/>
          <w:rtl/>
        </w:rPr>
        <w:t>أخطأت</w:t>
      </w:r>
      <w:r w:rsidRPr="00476230">
        <w:rPr>
          <w:sz w:val="40"/>
          <w:szCs w:val="40"/>
          <w:rtl/>
        </w:rPr>
        <w:t xml:space="preserve"> فيه</w:t>
      </w:r>
      <w:r w:rsidR="00925C8A" w:rsidRPr="00476230">
        <w:rPr>
          <w:sz w:val="40"/>
          <w:szCs w:val="40"/>
          <w:rtl/>
        </w:rPr>
        <w:t>.</w:t>
      </w:r>
    </w:p>
    <w:p w14:paraId="38A6236F" w14:textId="1F78A344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ابن الأخ الشقيق لا ي</w:t>
      </w:r>
      <w:r w:rsidR="00882C02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عصب أحد</w:t>
      </w:r>
      <w:r w:rsidR="00882C02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>، ابن أخ لأب لا يعصب أحد</w:t>
      </w:r>
      <w:r w:rsidR="00882C02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، </w:t>
      </w:r>
      <w:r w:rsidR="00882C02" w:rsidRPr="00476230">
        <w:rPr>
          <w:sz w:val="40"/>
          <w:szCs w:val="40"/>
          <w:rtl/>
        </w:rPr>
        <w:t>وال</w:t>
      </w:r>
      <w:r w:rsidRPr="00476230">
        <w:rPr>
          <w:sz w:val="40"/>
          <w:szCs w:val="40"/>
          <w:rtl/>
        </w:rPr>
        <w:t xml:space="preserve">عم </w:t>
      </w:r>
      <w:r w:rsidR="00882C02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شقيق لا يعصب أحد</w:t>
      </w:r>
      <w:r w:rsidR="00882C02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، </w:t>
      </w:r>
      <w:r w:rsidR="00882C02" w:rsidRPr="00476230">
        <w:rPr>
          <w:sz w:val="40"/>
          <w:szCs w:val="40"/>
          <w:rtl/>
        </w:rPr>
        <w:t>وال</w:t>
      </w:r>
      <w:r w:rsidRPr="00476230">
        <w:rPr>
          <w:sz w:val="40"/>
          <w:szCs w:val="40"/>
          <w:rtl/>
        </w:rPr>
        <w:t>عم لأب لا يعصب أحد</w:t>
      </w:r>
      <w:r w:rsidR="00882C02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، </w:t>
      </w:r>
      <w:r w:rsidR="00882C02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ابن عم شقيق لا يعصب أحد</w:t>
      </w:r>
      <w:r w:rsidR="00882C02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>، فقط كم؟ أربعة.</w:t>
      </w:r>
    </w:p>
    <w:p w14:paraId="58AA2E97" w14:textId="1AEF019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ننتقل إن شاء الله تعالى إلى باب</w:t>
      </w:r>
      <w:r w:rsidR="00F07884" w:rsidRPr="00476230">
        <w:rPr>
          <w:sz w:val="40"/>
          <w:szCs w:val="40"/>
          <w:rtl/>
        </w:rPr>
        <w:t xml:space="preserve"> جديد</w:t>
      </w:r>
      <w:r w:rsidRPr="00476230">
        <w:rPr>
          <w:sz w:val="40"/>
          <w:szCs w:val="40"/>
          <w:rtl/>
        </w:rPr>
        <w:t>}.</w:t>
      </w:r>
    </w:p>
    <w:p w14:paraId="13CA4BD2" w14:textId="2FE3839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لا، ما تكفي هذ</w:t>
      </w:r>
      <w:r w:rsidR="00BA3C33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المراجعة.</w:t>
      </w:r>
    </w:p>
    <w:p w14:paraId="52CB7F85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أبشر يا شيخ}.</w:t>
      </w:r>
    </w:p>
    <w:p w14:paraId="63E7EF0D" w14:textId="77777777" w:rsidR="009C0DC1" w:rsidRPr="00476230" w:rsidRDefault="009C0DC1" w:rsidP="009C0DC1">
      <w:pPr>
        <w:rPr>
          <w:sz w:val="40"/>
          <w:szCs w:val="40"/>
          <w:rtl/>
        </w:rPr>
      </w:pPr>
      <w:proofErr w:type="spellStart"/>
      <w:r w:rsidRPr="00476230">
        <w:rPr>
          <w:sz w:val="40"/>
          <w:szCs w:val="40"/>
          <w:rtl/>
        </w:rPr>
        <w:t>يلا</w:t>
      </w:r>
      <w:proofErr w:type="spellEnd"/>
      <w:r w:rsidRPr="00476230">
        <w:rPr>
          <w:sz w:val="40"/>
          <w:szCs w:val="40"/>
          <w:rtl/>
        </w:rPr>
        <w:t xml:space="preserve"> طيب ماذا أخذنا؟ </w:t>
      </w:r>
    </w:p>
    <w:p w14:paraId="53CAA87A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أخذنا أقسام العصبة}.</w:t>
      </w:r>
    </w:p>
    <w:p w14:paraId="20AE3999" w14:textId="54534F78" w:rsidR="009C0DC1" w:rsidRPr="00476230" w:rsidRDefault="00570A12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  <w:lang w:bidi="ar-EG"/>
        </w:rPr>
        <w:t>بداية نؤكد على مراجعة أصحاب الفروض يوميًا حتى تضبطهم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 xml:space="preserve">فتعرف </w:t>
      </w:r>
      <w:r w:rsidR="009C0DC1" w:rsidRPr="00476230">
        <w:rPr>
          <w:sz w:val="40"/>
          <w:szCs w:val="40"/>
          <w:rtl/>
        </w:rPr>
        <w:t>أصحاب النصف مع الشروط، وأصحاب الربع، وأصحاب الث</w:t>
      </w:r>
      <w:r w:rsidR="00081645" w:rsidRPr="00476230">
        <w:rPr>
          <w:sz w:val="40"/>
          <w:szCs w:val="40"/>
          <w:rtl/>
        </w:rPr>
        <w:t>ُّ</w:t>
      </w:r>
      <w:r w:rsidR="009C0DC1" w:rsidRPr="00476230">
        <w:rPr>
          <w:sz w:val="40"/>
          <w:szCs w:val="40"/>
          <w:rtl/>
        </w:rPr>
        <w:t>من</w:t>
      </w:r>
      <w:r w:rsidRPr="00476230">
        <w:rPr>
          <w:sz w:val="40"/>
          <w:szCs w:val="40"/>
          <w:rtl/>
        </w:rPr>
        <w:t>، وأصحاب</w:t>
      </w:r>
      <w:r w:rsidR="009C0DC1" w:rsidRPr="00476230">
        <w:rPr>
          <w:sz w:val="40"/>
          <w:szCs w:val="40"/>
          <w:rtl/>
        </w:rPr>
        <w:t xml:space="preserve"> الثلثين، </w:t>
      </w:r>
      <w:r w:rsidR="00605CA3" w:rsidRPr="00476230">
        <w:rPr>
          <w:sz w:val="40"/>
          <w:szCs w:val="40"/>
          <w:rtl/>
        </w:rPr>
        <w:t>والثلث،</w:t>
      </w:r>
      <w:r w:rsidR="009C0DC1" w:rsidRPr="00476230">
        <w:rPr>
          <w:sz w:val="40"/>
          <w:szCs w:val="40"/>
          <w:rtl/>
        </w:rPr>
        <w:t xml:space="preserve"> والسدس.</w:t>
      </w:r>
    </w:p>
    <w:p w14:paraId="0B5F93EE" w14:textId="18F9696D" w:rsidR="003F0DD5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وال</w:t>
      </w:r>
      <w:r w:rsidR="00570A12" w:rsidRPr="00476230">
        <w:rPr>
          <w:sz w:val="40"/>
          <w:szCs w:val="40"/>
          <w:rtl/>
        </w:rPr>
        <w:t>سُّدْس</w:t>
      </w:r>
      <w:r w:rsidRPr="00476230">
        <w:rPr>
          <w:sz w:val="40"/>
          <w:szCs w:val="40"/>
          <w:rtl/>
        </w:rPr>
        <w:t xml:space="preserve"> أو الس</w:t>
      </w:r>
      <w:r w:rsidR="00570A12" w:rsidRPr="00476230">
        <w:rPr>
          <w:sz w:val="40"/>
          <w:szCs w:val="40"/>
          <w:rtl/>
        </w:rPr>
        <w:t>ُّ</w:t>
      </w:r>
      <w:r w:rsidRPr="00476230">
        <w:rPr>
          <w:sz w:val="40"/>
          <w:szCs w:val="40"/>
          <w:rtl/>
        </w:rPr>
        <w:t>د</w:t>
      </w:r>
      <w:r w:rsidR="00570A12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س</w:t>
      </w:r>
      <w:r w:rsidR="00570A12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 xml:space="preserve"> صحيح</w:t>
      </w:r>
      <w:r w:rsidR="00570A12" w:rsidRPr="00476230">
        <w:rPr>
          <w:sz w:val="40"/>
          <w:szCs w:val="40"/>
          <w:rtl/>
        </w:rPr>
        <w:t xml:space="preserve">، وليس </w:t>
      </w:r>
      <w:r w:rsidRPr="00476230">
        <w:rPr>
          <w:sz w:val="40"/>
          <w:szCs w:val="40"/>
          <w:rtl/>
        </w:rPr>
        <w:t>فيها خطأ</w:t>
      </w:r>
      <w:r w:rsidR="003F0DD5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</w:t>
      </w:r>
      <w:r w:rsidR="00081645" w:rsidRPr="00476230">
        <w:rPr>
          <w:sz w:val="40"/>
          <w:szCs w:val="40"/>
          <w:rtl/>
        </w:rPr>
        <w:t xml:space="preserve">قل: </w:t>
      </w:r>
      <w:r w:rsidRPr="00476230">
        <w:rPr>
          <w:sz w:val="40"/>
          <w:szCs w:val="40"/>
          <w:rtl/>
        </w:rPr>
        <w:t>نصف</w:t>
      </w:r>
      <w:r w:rsidR="003F0DD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ربع</w:t>
      </w:r>
      <w:r w:rsidR="003F0DD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ثمن</w:t>
      </w:r>
      <w:r w:rsidR="003F0DD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ثلثان</w:t>
      </w:r>
      <w:r w:rsidR="003F0DD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ثلث</w:t>
      </w:r>
      <w:r w:rsidR="003F0DD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سدس، ما فيها إشكال</w:t>
      </w:r>
      <w:r w:rsidR="003F0DD5" w:rsidRPr="00476230">
        <w:rPr>
          <w:sz w:val="40"/>
          <w:szCs w:val="40"/>
          <w:rtl/>
        </w:rPr>
        <w:t>.</w:t>
      </w:r>
    </w:p>
    <w:p w14:paraId="56E45DED" w14:textId="5BC5A3F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ا ر</w:t>
      </w:r>
      <w:r w:rsidR="003F0DD5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جعت وضبط</w:t>
      </w:r>
      <w:r w:rsidR="00081645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 xml:space="preserve"> هذه الشروط</w:t>
      </w:r>
      <w:r w:rsidR="003F0DD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تنتقل إلى العصبة، وقلنا</w:t>
      </w:r>
      <w:r w:rsidR="003F0DD5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proofErr w:type="spellStart"/>
      <w:r w:rsidRPr="00476230">
        <w:rPr>
          <w:sz w:val="40"/>
          <w:szCs w:val="40"/>
          <w:rtl/>
        </w:rPr>
        <w:t>العاصب</w:t>
      </w:r>
      <w:proofErr w:type="spellEnd"/>
      <w:r w:rsidRPr="00476230">
        <w:rPr>
          <w:sz w:val="40"/>
          <w:szCs w:val="40"/>
          <w:rtl/>
        </w:rPr>
        <w:t xml:space="preserve"> هو الذي يأخذ كل المال إذا انفرد، إذا كان واحد</w:t>
      </w:r>
      <w:r w:rsidR="00217DC2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</w:t>
      </w:r>
      <w:r w:rsidR="00217DC2" w:rsidRPr="00476230">
        <w:rPr>
          <w:sz w:val="40"/>
          <w:szCs w:val="40"/>
          <w:rtl/>
        </w:rPr>
        <w:t>فال</w:t>
      </w:r>
      <w:r w:rsidRPr="00476230">
        <w:rPr>
          <w:sz w:val="40"/>
          <w:szCs w:val="40"/>
          <w:rtl/>
        </w:rPr>
        <w:t xml:space="preserve">مسألة من واحد، </w:t>
      </w:r>
      <w:r w:rsidR="00217DC2" w:rsidRPr="00476230">
        <w:rPr>
          <w:sz w:val="40"/>
          <w:szCs w:val="40"/>
          <w:rtl/>
        </w:rPr>
        <w:t xml:space="preserve">وإن </w:t>
      </w:r>
      <w:r w:rsidRPr="00476230">
        <w:rPr>
          <w:sz w:val="40"/>
          <w:szCs w:val="40"/>
          <w:rtl/>
        </w:rPr>
        <w:t xml:space="preserve">كانوا أكثر </w:t>
      </w:r>
      <w:r w:rsidR="00217DC2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على عدد الرؤوس، وأحيانًا يأخذ الباقي إذا فيه صاحب ف</w:t>
      </w:r>
      <w:r w:rsidR="00217DC2" w:rsidRPr="00476230">
        <w:rPr>
          <w:sz w:val="40"/>
          <w:szCs w:val="40"/>
          <w:rtl/>
        </w:rPr>
        <w:t>ر</w:t>
      </w:r>
      <w:r w:rsidRPr="00476230">
        <w:rPr>
          <w:sz w:val="40"/>
          <w:szCs w:val="40"/>
          <w:rtl/>
        </w:rPr>
        <w:t>ض، وأحيانًا لا يبقى له شيء.</w:t>
      </w:r>
    </w:p>
    <w:p w14:paraId="0151815B" w14:textId="48312AA1" w:rsidR="00217DC2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081645" w:rsidRPr="00476230">
        <w:rPr>
          <w:sz w:val="40"/>
          <w:szCs w:val="40"/>
          <w:rtl/>
        </w:rPr>
        <w:t>ا</w:t>
      </w:r>
      <w:r w:rsidR="00217DC2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217DC2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هذا </w:t>
      </w:r>
      <w:r w:rsidR="00217DC2" w:rsidRPr="00476230">
        <w:rPr>
          <w:sz w:val="40"/>
          <w:szCs w:val="40"/>
          <w:rtl/>
        </w:rPr>
        <w:t xml:space="preserve">الذي </w:t>
      </w:r>
      <w:r w:rsidRPr="00476230">
        <w:rPr>
          <w:sz w:val="40"/>
          <w:szCs w:val="40"/>
          <w:rtl/>
        </w:rPr>
        <w:t xml:space="preserve">كنت تسأل عنه، </w:t>
      </w:r>
      <w:r w:rsidR="00217DC2" w:rsidRPr="00476230">
        <w:rPr>
          <w:sz w:val="40"/>
          <w:szCs w:val="40"/>
          <w:rtl/>
        </w:rPr>
        <w:t xml:space="preserve">وهو </w:t>
      </w:r>
      <w:r w:rsidRPr="00476230">
        <w:rPr>
          <w:sz w:val="40"/>
          <w:szCs w:val="40"/>
          <w:rtl/>
        </w:rPr>
        <w:t>سهل جدًا</w:t>
      </w:r>
      <w:r w:rsidR="00217DC2" w:rsidRPr="00476230">
        <w:rPr>
          <w:sz w:val="40"/>
          <w:szCs w:val="40"/>
          <w:rtl/>
        </w:rPr>
        <w:t>.</w:t>
      </w:r>
    </w:p>
    <w:p w14:paraId="67CF2699" w14:textId="77777777" w:rsidR="00BA1CCA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سألة فيها</w:t>
      </w:r>
      <w:r w:rsidR="00217DC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217DC2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زوج</w:t>
      </w:r>
      <w:r w:rsidR="00217DC2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خت شقيقة</w:t>
      </w:r>
      <w:r w:rsidR="00217DC2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خ لأب</w:t>
      </w:r>
      <w:r w:rsidR="00217DC2" w:rsidRPr="00476230">
        <w:rPr>
          <w:color w:val="0000CC"/>
          <w:sz w:val="40"/>
          <w:szCs w:val="40"/>
          <w:rtl/>
        </w:rPr>
        <w:t>)</w:t>
      </w:r>
      <w:r w:rsidR="00BA1CCA" w:rsidRPr="00476230">
        <w:rPr>
          <w:sz w:val="40"/>
          <w:szCs w:val="40"/>
          <w:rtl/>
        </w:rPr>
        <w:t>.</w:t>
      </w:r>
    </w:p>
    <w:p w14:paraId="11F4218C" w14:textId="446B7DC2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زوج يأخذ</w:t>
      </w:r>
      <w:r w:rsidR="00081645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نصف، والأخت الشقيقة </w:t>
      </w:r>
      <w:r w:rsidR="00BA1CCA" w:rsidRPr="00476230">
        <w:rPr>
          <w:sz w:val="40"/>
          <w:szCs w:val="40"/>
          <w:rtl/>
        </w:rPr>
        <w:t>تأخذ</w:t>
      </w:r>
      <w:r w:rsidR="00081645" w:rsidRPr="00476230">
        <w:rPr>
          <w:sz w:val="40"/>
          <w:szCs w:val="40"/>
          <w:rtl/>
        </w:rPr>
        <w:t>:</w:t>
      </w:r>
      <w:r w:rsidR="00BA1CCA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النصف كذلك، والأخ لأب لا يأخذ شي</w:t>
      </w:r>
      <w:r w:rsidR="00BA1CCA" w:rsidRPr="00476230">
        <w:rPr>
          <w:sz w:val="40"/>
          <w:szCs w:val="40"/>
          <w:rtl/>
        </w:rPr>
        <w:t>ئًا</w:t>
      </w:r>
      <w:r w:rsidRPr="00476230">
        <w:rPr>
          <w:sz w:val="40"/>
          <w:szCs w:val="40"/>
          <w:rtl/>
        </w:rPr>
        <w:t>.</w:t>
      </w:r>
    </w:p>
    <w:p w14:paraId="5DB7A02B" w14:textId="6642BB07" w:rsidR="009C0DC1" w:rsidRPr="00476230" w:rsidRDefault="00544B08" w:rsidP="009C0DC1">
      <w:pPr>
        <w:rPr>
          <w:sz w:val="40"/>
          <w:szCs w:val="40"/>
          <w:rtl/>
        </w:rPr>
      </w:pPr>
      <w:r w:rsidRPr="00476230">
        <w:rPr>
          <w:color w:val="0000CC"/>
          <w:sz w:val="40"/>
          <w:szCs w:val="40"/>
          <w:rtl/>
        </w:rPr>
        <w:t>(</w:t>
      </w:r>
      <w:r w:rsidR="009C0DC1" w:rsidRPr="00476230">
        <w:rPr>
          <w:color w:val="0000CC"/>
          <w:sz w:val="40"/>
          <w:szCs w:val="40"/>
          <w:rtl/>
        </w:rPr>
        <w:t>وخاب عاصب لدى الإتمام</w:t>
      </w:r>
      <w:r w:rsidRPr="00476230">
        <w:rPr>
          <w:color w:val="0000CC"/>
          <w:sz w:val="40"/>
          <w:szCs w:val="40"/>
          <w:rtl/>
        </w:rPr>
        <w:t>)</w:t>
      </w:r>
      <w:r w:rsidR="00BA1CCA" w:rsidRPr="00476230">
        <w:rPr>
          <w:sz w:val="40"/>
          <w:szCs w:val="40"/>
          <w:rtl/>
        </w:rPr>
        <w:t xml:space="preserve"> أي</w:t>
      </w:r>
      <w:r w:rsidRPr="00476230">
        <w:rPr>
          <w:sz w:val="40"/>
          <w:szCs w:val="40"/>
          <w:rtl/>
        </w:rPr>
        <w:t>:</w:t>
      </w:r>
      <w:r w:rsidR="00BA1CCA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يرث و</w:t>
      </w:r>
      <w:r w:rsidR="00BA1CCA" w:rsidRPr="00476230">
        <w:rPr>
          <w:sz w:val="40"/>
          <w:szCs w:val="40"/>
          <w:rtl/>
        </w:rPr>
        <w:t xml:space="preserve">يأخذ البكاء وينصرف؛ لأن هذا ما كتبه الله -عز </w:t>
      </w:r>
      <w:proofErr w:type="gramStart"/>
      <w:r w:rsidR="00BA1CCA" w:rsidRPr="00476230">
        <w:rPr>
          <w:sz w:val="40"/>
          <w:szCs w:val="40"/>
          <w:rtl/>
        </w:rPr>
        <w:t>وجل- له</w:t>
      </w:r>
      <w:proofErr w:type="gramEnd"/>
      <w:r w:rsidR="00BA1CCA" w:rsidRPr="00476230">
        <w:rPr>
          <w:sz w:val="40"/>
          <w:szCs w:val="40"/>
          <w:rtl/>
        </w:rPr>
        <w:t>.</w:t>
      </w:r>
    </w:p>
    <w:p w14:paraId="6888872E" w14:textId="290DDF93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مسألتنا من</w:t>
      </w:r>
      <w:r w:rsidR="006D5D7B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ين</w:t>
      </w:r>
      <w:r w:rsidR="00544B0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6D5D7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واحد </w:t>
      </w:r>
      <w:proofErr w:type="gramStart"/>
      <w:r w:rsidR="006D5D7B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واحد</w:t>
      </w:r>
      <w:proofErr w:type="gramEnd"/>
      <w:r w:rsidRPr="00476230">
        <w:rPr>
          <w:sz w:val="40"/>
          <w:szCs w:val="40"/>
          <w:rtl/>
        </w:rPr>
        <w:t xml:space="preserve"> </w:t>
      </w:r>
      <w:r w:rsidR="006D5D7B" w:rsidRPr="00476230">
        <w:rPr>
          <w:sz w:val="40"/>
          <w:szCs w:val="40"/>
          <w:rtl/>
        </w:rPr>
        <w:t xml:space="preserve">– </w:t>
      </w:r>
      <w:r w:rsidRPr="00476230">
        <w:rPr>
          <w:sz w:val="40"/>
          <w:szCs w:val="40"/>
          <w:rtl/>
        </w:rPr>
        <w:t>صفر</w:t>
      </w:r>
      <w:r w:rsidR="006D5D7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إذًا قد يرث كل المال، وقد يرث الباقي، وقد لا يرث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933D6F" w:rsidRPr="00476230" w14:paraId="51A78AD1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63F369C" w14:textId="77777777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621EC63A" w14:textId="4DC3A371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933D6F" w:rsidRPr="00476230" w14:paraId="457CD51C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23855569" w14:textId="77777777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4D2A5CAF" w14:textId="77777777" w:rsidR="00933D6F" w:rsidRPr="00476230" w:rsidRDefault="00933D6F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6D32809C" w14:textId="7E76FEE8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933D6F" w:rsidRPr="00476230" w14:paraId="1BB6910C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1087780" w14:textId="5FEEE9B4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1CDD4BA9" w14:textId="55B94FE7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70AC43EB" w14:textId="77777777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933D6F" w:rsidRPr="00476230" w14:paraId="72579CE2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5E74ACE" w14:textId="0E42AF8F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 لأب</w:t>
            </w:r>
          </w:p>
        </w:tc>
        <w:tc>
          <w:tcPr>
            <w:tcW w:w="1952" w:type="dxa"/>
            <w:vAlign w:val="center"/>
          </w:tcPr>
          <w:p w14:paraId="552DABAF" w14:textId="58D8C1EA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54203329" w14:textId="4F3A450B" w:rsidR="00933D6F" w:rsidRPr="00476230" w:rsidRDefault="00933D6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-</w:t>
            </w:r>
          </w:p>
        </w:tc>
      </w:tr>
    </w:tbl>
    <w:p w14:paraId="0E4FCB84" w14:textId="77777777" w:rsidR="00933D6F" w:rsidRPr="00476230" w:rsidRDefault="00933D6F" w:rsidP="009C0DC1">
      <w:pPr>
        <w:rPr>
          <w:sz w:val="40"/>
          <w:szCs w:val="40"/>
          <w:rtl/>
        </w:rPr>
      </w:pPr>
    </w:p>
    <w:p w14:paraId="58B6EFB0" w14:textId="4DD8C2B9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لهذا قال النبي </w:t>
      </w:r>
      <w:r w:rsidR="006D5D7B" w:rsidRPr="00476230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476230">
        <w:rPr>
          <w:sz w:val="40"/>
          <w:szCs w:val="40"/>
          <w:rtl/>
        </w:rPr>
        <w:t xml:space="preserve">: </w:t>
      </w:r>
      <w:r w:rsidRPr="00476230">
        <w:rPr>
          <w:color w:val="006600"/>
          <w:sz w:val="40"/>
          <w:szCs w:val="40"/>
          <w:rtl/>
        </w:rPr>
        <w:t>«أَلْحِقُوا الفَرائِضَ بأَهْلِها، فما بقي»</w:t>
      </w:r>
      <w:r w:rsidRPr="00476230">
        <w:rPr>
          <w:sz w:val="40"/>
          <w:szCs w:val="40"/>
          <w:rtl/>
        </w:rPr>
        <w:t xml:space="preserve">، وإذا </w:t>
      </w:r>
      <w:r w:rsidR="006D5D7B" w:rsidRPr="00476230">
        <w:rPr>
          <w:sz w:val="40"/>
          <w:szCs w:val="40"/>
          <w:rtl/>
        </w:rPr>
        <w:t>لم يبق شيء فلا يعطى شيئًا.</w:t>
      </w:r>
    </w:p>
    <w:p w14:paraId="7D161610" w14:textId="1446D0B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{شيخنا نفهم من قولكم</w:t>
      </w:r>
      <w:r w:rsidR="004F7BC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قد لا يرث في العصبة</w:t>
      </w:r>
      <w:r w:rsidR="004F7BC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أن</w:t>
      </w:r>
      <w:r w:rsidR="004F7BC8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أصحاب الفروض م</w:t>
      </w:r>
      <w:r w:rsidR="00544B08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ستحيل أن لا يرثو</w:t>
      </w:r>
      <w:r w:rsidR="004F7BC8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}.</w:t>
      </w:r>
    </w:p>
    <w:p w14:paraId="63D216D0" w14:textId="456EB513" w:rsidR="00DC3B46" w:rsidRPr="00476230" w:rsidRDefault="009C0DC1" w:rsidP="00DC3B46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 سيأتي معنا </w:t>
      </w:r>
      <w:r w:rsidR="004F7BC8" w:rsidRPr="00476230">
        <w:rPr>
          <w:sz w:val="40"/>
          <w:szCs w:val="40"/>
          <w:rtl/>
        </w:rPr>
        <w:t>في بعض</w:t>
      </w:r>
      <w:r w:rsidRPr="00476230">
        <w:rPr>
          <w:sz w:val="40"/>
          <w:szCs w:val="40"/>
          <w:rtl/>
        </w:rPr>
        <w:t xml:space="preserve"> المسائل أن</w:t>
      </w:r>
      <w:r w:rsidR="004F7BC8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صاحب الفرض يرث مثل</w:t>
      </w:r>
      <w:r w:rsidR="004F7BC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أب</w:t>
      </w:r>
      <w:r w:rsidR="004F7BC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أم، </w:t>
      </w:r>
      <w:r w:rsidR="004F7BC8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هذا </w:t>
      </w:r>
      <w:r w:rsidR="00544B08" w:rsidRPr="00476230">
        <w:rPr>
          <w:sz w:val="40"/>
          <w:szCs w:val="40"/>
          <w:rtl/>
        </w:rPr>
        <w:t xml:space="preserve">معناه أنه </w:t>
      </w:r>
      <w:r w:rsidRPr="00476230">
        <w:rPr>
          <w:sz w:val="40"/>
          <w:szCs w:val="40"/>
          <w:rtl/>
        </w:rPr>
        <w:t xml:space="preserve">لا يمكن </w:t>
      </w:r>
      <w:proofErr w:type="gramStart"/>
      <w:r w:rsidR="00544B08" w:rsidRPr="00476230">
        <w:rPr>
          <w:sz w:val="40"/>
          <w:szCs w:val="40"/>
          <w:rtl/>
        </w:rPr>
        <w:t>أن</w:t>
      </w:r>
      <w:r w:rsidRPr="00476230">
        <w:rPr>
          <w:sz w:val="40"/>
          <w:szCs w:val="40"/>
          <w:rtl/>
        </w:rPr>
        <w:t xml:space="preserve"> </w:t>
      </w:r>
      <w:r w:rsidR="00544B08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>ا</w:t>
      </w:r>
      <w:proofErr w:type="gramEnd"/>
      <w:r w:rsidRPr="00476230">
        <w:rPr>
          <w:sz w:val="40"/>
          <w:szCs w:val="40"/>
          <w:rtl/>
        </w:rPr>
        <w:t xml:space="preserve"> يرث</w:t>
      </w:r>
      <w:r w:rsidR="00DC3B46" w:rsidRPr="00476230">
        <w:rPr>
          <w:sz w:val="40"/>
          <w:szCs w:val="40"/>
          <w:rtl/>
        </w:rPr>
        <w:t xml:space="preserve">، وكذلك </w:t>
      </w:r>
      <w:r w:rsidRPr="00476230">
        <w:rPr>
          <w:sz w:val="40"/>
          <w:szCs w:val="40"/>
          <w:rtl/>
        </w:rPr>
        <w:t xml:space="preserve">الزوج والزوجة، </w:t>
      </w:r>
      <w:r w:rsidR="00DC3B46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الابن والبنت</w:t>
      </w:r>
      <w:r w:rsidR="00544B0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DC3B46" w:rsidRPr="00476230">
        <w:rPr>
          <w:sz w:val="40"/>
          <w:szCs w:val="40"/>
          <w:rtl/>
        </w:rPr>
        <w:t xml:space="preserve">هؤلاء </w:t>
      </w:r>
      <w:r w:rsidRPr="00476230">
        <w:rPr>
          <w:sz w:val="40"/>
          <w:szCs w:val="40"/>
          <w:rtl/>
        </w:rPr>
        <w:t xml:space="preserve">لابد </w:t>
      </w:r>
      <w:r w:rsidR="00DC3B46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>يرثو</w:t>
      </w:r>
      <w:r w:rsidR="00DC3B46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، </w:t>
      </w:r>
      <w:r w:rsidR="00DC3B46" w:rsidRPr="00476230">
        <w:rPr>
          <w:sz w:val="40"/>
          <w:szCs w:val="40"/>
          <w:rtl/>
        </w:rPr>
        <w:t xml:space="preserve">هل هذا </w:t>
      </w:r>
      <w:r w:rsidRPr="00476230">
        <w:rPr>
          <w:sz w:val="40"/>
          <w:szCs w:val="40"/>
          <w:rtl/>
        </w:rPr>
        <w:t>مفهوم؟</w:t>
      </w:r>
      <w:r w:rsidR="00DC3B46" w:rsidRPr="00476230">
        <w:rPr>
          <w:sz w:val="40"/>
          <w:szCs w:val="40"/>
          <w:rtl/>
        </w:rPr>
        <w:t>!</w:t>
      </w:r>
    </w:p>
    <w:p w14:paraId="124BC24B" w14:textId="21353EC1" w:rsidR="00DC3B46" w:rsidRPr="00476230" w:rsidRDefault="00DC3B46" w:rsidP="00DC3B46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لكن أخت شقيقة، </w:t>
      </w:r>
      <w:r w:rsidRPr="00476230">
        <w:rPr>
          <w:sz w:val="40"/>
          <w:szCs w:val="40"/>
          <w:rtl/>
        </w:rPr>
        <w:t xml:space="preserve">أو </w:t>
      </w:r>
      <w:r w:rsidR="009C0DC1" w:rsidRPr="00476230">
        <w:rPr>
          <w:sz w:val="40"/>
          <w:szCs w:val="40"/>
          <w:rtl/>
        </w:rPr>
        <w:t xml:space="preserve">أخت لأب، </w:t>
      </w:r>
      <w:r w:rsidRPr="00476230">
        <w:rPr>
          <w:sz w:val="40"/>
          <w:szCs w:val="40"/>
          <w:rtl/>
        </w:rPr>
        <w:t xml:space="preserve">أو </w:t>
      </w:r>
      <w:r w:rsidR="001461BB" w:rsidRPr="00476230">
        <w:rPr>
          <w:sz w:val="40"/>
          <w:szCs w:val="40"/>
          <w:rtl/>
        </w:rPr>
        <w:t>جدة،</w:t>
      </w:r>
      <w:r w:rsidRPr="00476230">
        <w:rPr>
          <w:sz w:val="40"/>
          <w:szCs w:val="40"/>
          <w:rtl/>
        </w:rPr>
        <w:t xml:space="preserve"> أو جد، فكل هؤلاء قد لا يرثون.</w:t>
      </w:r>
    </w:p>
    <w:p w14:paraId="53596FED" w14:textId="42AFDFB2" w:rsidR="009C0DC1" w:rsidRPr="00476230" w:rsidRDefault="009C0DC1" w:rsidP="00A1576D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فعندنا من الوارثين والوارثات </w:t>
      </w:r>
      <w:r w:rsidR="00DC3B46" w:rsidRPr="00476230">
        <w:rPr>
          <w:sz w:val="40"/>
          <w:szCs w:val="40"/>
          <w:rtl/>
        </w:rPr>
        <w:t xml:space="preserve">من </w:t>
      </w:r>
      <w:r w:rsidRPr="00476230">
        <w:rPr>
          <w:sz w:val="40"/>
          <w:szCs w:val="40"/>
          <w:rtl/>
        </w:rPr>
        <w:t xml:space="preserve">دائمًا يرث، </w:t>
      </w:r>
      <w:r w:rsidR="00255567" w:rsidRPr="00476230">
        <w:rPr>
          <w:sz w:val="40"/>
          <w:szCs w:val="40"/>
          <w:rtl/>
        </w:rPr>
        <w:t>فهو</w:t>
      </w:r>
      <w:r w:rsidR="00DC3B46" w:rsidRPr="00476230">
        <w:rPr>
          <w:sz w:val="40"/>
          <w:szCs w:val="40"/>
          <w:rtl/>
        </w:rPr>
        <w:t xml:space="preserve"> كالمنشار، وال</w:t>
      </w:r>
      <w:r w:rsidRPr="00476230">
        <w:rPr>
          <w:sz w:val="40"/>
          <w:szCs w:val="40"/>
          <w:rtl/>
        </w:rPr>
        <w:t xml:space="preserve">منشار لابد </w:t>
      </w:r>
      <w:r w:rsidR="00DC3B46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 xml:space="preserve">يأكل، </w:t>
      </w:r>
      <w:r w:rsidR="00A1576D" w:rsidRPr="00476230">
        <w:rPr>
          <w:sz w:val="40"/>
          <w:szCs w:val="40"/>
          <w:rtl/>
        </w:rPr>
        <w:t>ومنهم من ينتظر.</w:t>
      </w:r>
    </w:p>
    <w:p w14:paraId="2927CAB7" w14:textId="70258A66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ثل الزوج والزوجة دائمًا يرثون، والأب والأم دائمًا يرثون، والابن والبنت دائمًا يرثون، مفهوم؟ </w:t>
      </w:r>
    </w:p>
    <w:p w14:paraId="76988C5E" w14:textId="44707C9A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ذكر</w:t>
      </w:r>
      <w:r w:rsidR="00A1576D" w:rsidRPr="00476230">
        <w:rPr>
          <w:sz w:val="40"/>
          <w:szCs w:val="40"/>
          <w:rtl/>
        </w:rPr>
        <w:t>نا</w:t>
      </w:r>
      <w:r w:rsidRPr="00476230">
        <w:rPr>
          <w:sz w:val="40"/>
          <w:szCs w:val="40"/>
          <w:rtl/>
        </w:rPr>
        <w:t xml:space="preserve"> يا شيخ عدد أقسام العصبة </w:t>
      </w:r>
      <w:r w:rsidR="00A1576D" w:rsidRPr="00476230">
        <w:rPr>
          <w:sz w:val="40"/>
          <w:szCs w:val="40"/>
          <w:rtl/>
        </w:rPr>
        <w:t>وقلنا:</w:t>
      </w:r>
      <w:r w:rsidRPr="00476230">
        <w:rPr>
          <w:sz w:val="40"/>
          <w:szCs w:val="40"/>
          <w:rtl/>
        </w:rPr>
        <w:t xml:space="preserve"> ثلاثة}.</w:t>
      </w:r>
    </w:p>
    <w:p w14:paraId="554DF3B3" w14:textId="2A690194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لنا</w:t>
      </w:r>
      <w:r w:rsidR="00A1576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تعصيب والعصبات ثلاثة أقسام:</w:t>
      </w:r>
    </w:p>
    <w:p w14:paraId="2A8AF61E" w14:textId="510AB99D" w:rsidR="009C0DC1" w:rsidRPr="00476230" w:rsidRDefault="009C0DC1" w:rsidP="00A1576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عاصب بنفسه.</w:t>
      </w:r>
    </w:p>
    <w:p w14:paraId="30109971" w14:textId="0F882DEA" w:rsidR="009C0DC1" w:rsidRPr="00476230" w:rsidRDefault="009C0DC1" w:rsidP="00A1576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عاصب بغيره.</w:t>
      </w:r>
    </w:p>
    <w:p w14:paraId="07DB54E7" w14:textId="0B82410E" w:rsidR="009C0DC1" w:rsidRPr="00476230" w:rsidRDefault="009C0DC1" w:rsidP="00A1576D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عاصب مع غيره.</w:t>
      </w:r>
    </w:p>
    <w:p w14:paraId="119FC058" w14:textId="638314DA" w:rsidR="004C1CA9" w:rsidRPr="00476230" w:rsidRDefault="009C0DC1" w:rsidP="009C0DC1">
      <w:pPr>
        <w:rPr>
          <w:sz w:val="40"/>
          <w:szCs w:val="40"/>
          <w:rtl/>
        </w:rPr>
      </w:pPr>
      <w:proofErr w:type="spellStart"/>
      <w:r w:rsidRPr="00476230">
        <w:rPr>
          <w:sz w:val="40"/>
          <w:szCs w:val="40"/>
          <w:rtl/>
        </w:rPr>
        <w:t>العاصب</w:t>
      </w:r>
      <w:proofErr w:type="spellEnd"/>
      <w:r w:rsidRPr="00476230">
        <w:rPr>
          <w:sz w:val="40"/>
          <w:szCs w:val="40"/>
          <w:rtl/>
        </w:rPr>
        <w:t xml:space="preserve"> بنفسه هم جميع الوارثين من الذكور عد</w:t>
      </w:r>
      <w:r w:rsidR="004C1CA9" w:rsidRPr="00476230">
        <w:rPr>
          <w:sz w:val="40"/>
          <w:szCs w:val="40"/>
          <w:rtl/>
        </w:rPr>
        <w:t>ا:</w:t>
      </w:r>
      <w:r w:rsidRPr="00476230">
        <w:rPr>
          <w:sz w:val="40"/>
          <w:szCs w:val="40"/>
          <w:rtl/>
        </w:rPr>
        <w:t xml:space="preserve"> </w:t>
      </w:r>
      <w:r w:rsidR="0025556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زوج</w:t>
      </w:r>
      <w:r w:rsidR="004C1CA9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أخ لأم</w:t>
      </w:r>
      <w:r w:rsidR="0025556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من النساء</w:t>
      </w:r>
      <w:r w:rsidR="004C1CA9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25556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معتقة</w:t>
      </w:r>
      <w:r w:rsidR="0025556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4C1CA9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المجموع</w:t>
      </w:r>
      <w:r w:rsidR="004C1CA9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ة عشر</w:t>
      </w:r>
      <w:r w:rsidR="004C1CA9" w:rsidRPr="00476230">
        <w:rPr>
          <w:sz w:val="40"/>
          <w:szCs w:val="40"/>
          <w:rtl/>
        </w:rPr>
        <w:t>.</w:t>
      </w:r>
    </w:p>
    <w:p w14:paraId="5B2AAF38" w14:textId="615DB6FF" w:rsidR="004C1CA9" w:rsidRPr="00476230" w:rsidRDefault="009C0DC1" w:rsidP="004C1CA9">
      <w:pPr>
        <w:rPr>
          <w:sz w:val="40"/>
          <w:szCs w:val="40"/>
          <w:rtl/>
        </w:rPr>
      </w:pPr>
      <w:proofErr w:type="spellStart"/>
      <w:r w:rsidRPr="00476230">
        <w:rPr>
          <w:sz w:val="40"/>
          <w:szCs w:val="40"/>
          <w:rtl/>
        </w:rPr>
        <w:lastRenderedPageBreak/>
        <w:t>والعاصب</w:t>
      </w:r>
      <w:proofErr w:type="spellEnd"/>
      <w:r w:rsidRPr="00476230">
        <w:rPr>
          <w:sz w:val="40"/>
          <w:szCs w:val="40"/>
          <w:rtl/>
        </w:rPr>
        <w:t xml:space="preserve"> بغيره </w:t>
      </w:r>
      <w:r w:rsidR="00C469BB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غير </w:t>
      </w:r>
      <w:proofErr w:type="gramStart"/>
      <w:r w:rsidRPr="00476230">
        <w:rPr>
          <w:sz w:val="40"/>
          <w:szCs w:val="40"/>
          <w:rtl/>
        </w:rPr>
        <w:t>الذكر</w:t>
      </w:r>
      <w:r w:rsidR="00C469BB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 الأنثى</w:t>
      </w:r>
      <w:proofErr w:type="gramEnd"/>
      <w:r w:rsidR="004C1CA9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هم أربعة: الابن ي</w:t>
      </w:r>
      <w:r w:rsidR="00363448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عصب البنت، وابن الابن ي</w:t>
      </w:r>
      <w:r w:rsidR="00363448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عصب بنت الابن</w:t>
      </w:r>
      <w:r w:rsidR="004C1CA9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إذا كان في درجتها، وحتى لو كان أعلى منها ي</w:t>
      </w:r>
      <w:r w:rsidR="004C1CA9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عصبها إذا احتاجت إليه</w:t>
      </w:r>
      <w:r w:rsidR="004C1CA9" w:rsidRPr="00476230">
        <w:rPr>
          <w:sz w:val="40"/>
          <w:szCs w:val="40"/>
          <w:rtl/>
        </w:rPr>
        <w:t xml:space="preserve">. </w:t>
      </w:r>
      <w:r w:rsidRPr="00476230">
        <w:rPr>
          <w:sz w:val="40"/>
          <w:szCs w:val="40"/>
          <w:rtl/>
        </w:rPr>
        <w:t>كيف تحتاج إليه؟</w:t>
      </w:r>
    </w:p>
    <w:p w14:paraId="2D7BF80A" w14:textId="32879F7D" w:rsidR="000D19E0" w:rsidRPr="00476230" w:rsidRDefault="000D19E0" w:rsidP="004C1CA9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القريب المبارك}</w:t>
      </w:r>
    </w:p>
    <w:p w14:paraId="457CF603" w14:textId="73A07787" w:rsidR="009C0DC1" w:rsidRPr="00476230" w:rsidRDefault="009C0DC1" w:rsidP="004C1CA9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الله </w:t>
      </w:r>
      <w:r w:rsidR="004C1CA9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يا </w:t>
      </w:r>
      <w:proofErr w:type="gramStart"/>
      <w:r w:rsidRPr="00476230">
        <w:rPr>
          <w:sz w:val="40"/>
          <w:szCs w:val="40"/>
          <w:rtl/>
        </w:rPr>
        <w:t>شيخ</w:t>
      </w:r>
      <w:r w:rsidR="004C1CA9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 بعض</w:t>
      </w:r>
      <w:proofErr w:type="gramEnd"/>
      <w:r w:rsidRPr="00476230">
        <w:rPr>
          <w:sz w:val="40"/>
          <w:szCs w:val="40"/>
          <w:rtl/>
        </w:rPr>
        <w:t xml:space="preserve"> الألفاظ في الشريعة مردودة، فما عندنا شيء ي</w:t>
      </w:r>
      <w:r w:rsidR="004C1CA9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سمى القريب المشؤوم؛ لأن</w:t>
      </w:r>
      <w:r w:rsidR="004C1CA9" w:rsidRPr="00476230">
        <w:rPr>
          <w:sz w:val="40"/>
          <w:szCs w:val="40"/>
          <w:rtl/>
        </w:rPr>
        <w:t>ه لا شؤم</w:t>
      </w:r>
      <w:r w:rsidRPr="00476230">
        <w:rPr>
          <w:sz w:val="40"/>
          <w:szCs w:val="40"/>
          <w:rtl/>
        </w:rPr>
        <w:t xml:space="preserve"> في الشريعة، ونهى النبي </w:t>
      </w:r>
      <w:r w:rsidR="004C1CA9" w:rsidRPr="00476230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476230">
        <w:rPr>
          <w:sz w:val="40"/>
          <w:szCs w:val="40"/>
          <w:rtl/>
        </w:rPr>
        <w:t xml:space="preserve"> عن التطير</w:t>
      </w:r>
      <w:r w:rsidR="004C1CA9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4C1CA9" w:rsidRPr="00476230">
        <w:rPr>
          <w:sz w:val="40"/>
          <w:szCs w:val="40"/>
          <w:rtl/>
        </w:rPr>
        <w:t xml:space="preserve">بل الأصل في </w:t>
      </w:r>
      <w:r w:rsidRPr="00476230">
        <w:rPr>
          <w:sz w:val="40"/>
          <w:szCs w:val="40"/>
          <w:rtl/>
        </w:rPr>
        <w:t>التطير أنه شرك أصغر.</w:t>
      </w:r>
    </w:p>
    <w:p w14:paraId="65F698B8" w14:textId="11E2F411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سمه</w:t>
      </w:r>
      <w:r w:rsidR="00B3515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B3515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قريب</w:t>
      </w:r>
      <w:r w:rsidR="00B3515F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مبارك</w:t>
      </w:r>
      <w:r w:rsidR="00B3515F" w:rsidRPr="00476230">
        <w:rPr>
          <w:sz w:val="40"/>
          <w:szCs w:val="40"/>
          <w:rtl/>
        </w:rPr>
        <w:t>ًا"، ولا تسمه: "</w:t>
      </w:r>
      <w:r w:rsidRPr="00476230">
        <w:rPr>
          <w:sz w:val="40"/>
          <w:szCs w:val="40"/>
          <w:rtl/>
        </w:rPr>
        <w:t>قريب</w:t>
      </w:r>
      <w:r w:rsidR="00B3515F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مشؤوم</w:t>
      </w:r>
      <w:r w:rsidR="00B3515F" w:rsidRPr="00476230">
        <w:rPr>
          <w:sz w:val="40"/>
          <w:szCs w:val="40"/>
          <w:rtl/>
        </w:rPr>
        <w:t>ًا"</w:t>
      </w:r>
      <w:r w:rsidR="000D19E0" w:rsidRPr="00476230">
        <w:rPr>
          <w:sz w:val="40"/>
          <w:szCs w:val="40"/>
          <w:rtl/>
        </w:rPr>
        <w:t>؛</w:t>
      </w:r>
      <w:r w:rsidR="00B3515F" w:rsidRPr="00476230">
        <w:rPr>
          <w:sz w:val="40"/>
          <w:szCs w:val="40"/>
          <w:rtl/>
        </w:rPr>
        <w:t xml:space="preserve"> لأنها خطأ، وقد نبهنا</w:t>
      </w:r>
      <w:r w:rsidRPr="00476230">
        <w:rPr>
          <w:sz w:val="40"/>
          <w:szCs w:val="40"/>
          <w:rtl/>
        </w:rPr>
        <w:t xml:space="preserve"> أمس على بعض الأخطاء، </w:t>
      </w:r>
      <w:r w:rsidR="00B3515F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قلنا</w:t>
      </w:r>
      <w:r w:rsidR="00B3515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B3515F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>ا تقل</w:t>
      </w:r>
      <w:r w:rsidR="00B3515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عدم وجود، </w:t>
      </w:r>
      <w:r w:rsidR="00B3515F" w:rsidRPr="00476230">
        <w:rPr>
          <w:sz w:val="40"/>
          <w:szCs w:val="40"/>
          <w:rtl/>
        </w:rPr>
        <w:t xml:space="preserve">بل قل: </w:t>
      </w:r>
      <w:r w:rsidRPr="00476230">
        <w:rPr>
          <w:sz w:val="40"/>
          <w:szCs w:val="40"/>
          <w:rtl/>
        </w:rPr>
        <w:t>عدم، و</w:t>
      </w:r>
      <w:r w:rsidR="00B3515F" w:rsidRPr="00476230">
        <w:rPr>
          <w:sz w:val="40"/>
          <w:szCs w:val="40"/>
          <w:rtl/>
        </w:rPr>
        <w:t>لا</w:t>
      </w:r>
      <w:r w:rsidRPr="00476230">
        <w:rPr>
          <w:sz w:val="40"/>
          <w:szCs w:val="40"/>
          <w:rtl/>
        </w:rPr>
        <w:t xml:space="preserve"> تقل</w:t>
      </w:r>
      <w:r w:rsidR="00B3515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هلك هالك، </w:t>
      </w:r>
      <w:r w:rsidR="00B3515F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كيف تهلكه مرتين؟ والله سبحانه وتعالى قال</w:t>
      </w:r>
      <w:proofErr w:type="gramStart"/>
      <w:r w:rsidRPr="00476230">
        <w:rPr>
          <w:sz w:val="40"/>
          <w:szCs w:val="40"/>
          <w:rtl/>
        </w:rPr>
        <w:t xml:space="preserve">: </w:t>
      </w:r>
      <w:r w:rsidRPr="00476230">
        <w:rPr>
          <w:color w:val="FF0000"/>
          <w:sz w:val="40"/>
          <w:szCs w:val="40"/>
          <w:rtl/>
        </w:rPr>
        <w:t>﴿إِنْ</w:t>
      </w:r>
      <w:proofErr w:type="gramEnd"/>
      <w:r w:rsidRPr="00476230">
        <w:rPr>
          <w:color w:val="FF0000"/>
          <w:sz w:val="40"/>
          <w:szCs w:val="40"/>
          <w:rtl/>
        </w:rPr>
        <w:t xml:space="preserve"> امْرُؤٌ هَلَكَ﴾</w:t>
      </w:r>
      <w:r w:rsidR="00B3515F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[النساء:176]، فقل: هالك عن، </w:t>
      </w:r>
      <w:r w:rsidR="00B3515F" w:rsidRPr="00476230">
        <w:rPr>
          <w:sz w:val="40"/>
          <w:szCs w:val="40"/>
          <w:rtl/>
        </w:rPr>
        <w:t xml:space="preserve">ولا تقل: </w:t>
      </w:r>
      <w:r w:rsidRPr="00476230">
        <w:rPr>
          <w:sz w:val="40"/>
          <w:szCs w:val="40"/>
          <w:rtl/>
        </w:rPr>
        <w:t xml:space="preserve">هلك هالك، </w:t>
      </w:r>
      <w:r w:rsidR="00CA6BA1" w:rsidRPr="00476230">
        <w:rPr>
          <w:sz w:val="40"/>
          <w:szCs w:val="40"/>
          <w:rtl/>
        </w:rPr>
        <w:t xml:space="preserve">وكذلك لا تقل: </w:t>
      </w:r>
      <w:r w:rsidRPr="00476230">
        <w:rPr>
          <w:sz w:val="40"/>
          <w:szCs w:val="40"/>
          <w:rtl/>
        </w:rPr>
        <w:t xml:space="preserve">مات ميت، </w:t>
      </w:r>
      <w:r w:rsidR="00CA6BA1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هو </w:t>
      </w:r>
      <w:r w:rsidR="00CA6BA1" w:rsidRPr="00476230">
        <w:rPr>
          <w:sz w:val="40"/>
          <w:szCs w:val="40"/>
          <w:rtl/>
        </w:rPr>
        <w:t xml:space="preserve">قد مات </w:t>
      </w:r>
      <w:r w:rsidRPr="00476230">
        <w:rPr>
          <w:sz w:val="40"/>
          <w:szCs w:val="40"/>
          <w:rtl/>
        </w:rPr>
        <w:t>أصلًا</w:t>
      </w:r>
      <w:r w:rsidR="00CA6BA1" w:rsidRPr="00476230">
        <w:rPr>
          <w:sz w:val="40"/>
          <w:szCs w:val="40"/>
          <w:rtl/>
        </w:rPr>
        <w:t>، فهل تميته</w:t>
      </w:r>
      <w:r w:rsidRPr="00476230">
        <w:rPr>
          <w:sz w:val="40"/>
          <w:szCs w:val="40"/>
          <w:rtl/>
        </w:rPr>
        <w:t xml:space="preserve"> مرتين</w:t>
      </w:r>
      <w:r w:rsidR="00CA6BA1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اتق الله! </w:t>
      </w:r>
    </w:p>
    <w:p w14:paraId="404DBD8F" w14:textId="77494946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فهذ</w:t>
      </w:r>
      <w:r w:rsidR="00CA6BA1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بعض الأخطاء، يعني</w:t>
      </w:r>
      <w:r w:rsidR="00CA6BA1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خطاء أدخلها البعض وهي غير صحيحة، </w:t>
      </w:r>
      <w:r w:rsidR="00CA6BA1" w:rsidRPr="00476230">
        <w:rPr>
          <w:sz w:val="40"/>
          <w:szCs w:val="40"/>
          <w:rtl/>
        </w:rPr>
        <w:t>ولذا لا تقل: "</w:t>
      </w:r>
      <w:r w:rsidRPr="00476230">
        <w:rPr>
          <w:sz w:val="40"/>
          <w:szCs w:val="40"/>
          <w:rtl/>
        </w:rPr>
        <w:t>قريب</w:t>
      </w:r>
      <w:r w:rsidR="00CA6BA1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مشؤوم</w:t>
      </w:r>
      <w:r w:rsidR="00CA6BA1" w:rsidRPr="00476230">
        <w:rPr>
          <w:sz w:val="40"/>
          <w:szCs w:val="40"/>
          <w:rtl/>
        </w:rPr>
        <w:t>ًا".</w:t>
      </w:r>
    </w:p>
    <w:p w14:paraId="3CE8CED5" w14:textId="77777777" w:rsidR="007C788C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CA6BA1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: عندنا مسألة فيها </w:t>
      </w:r>
      <w:r w:rsidRPr="00476230">
        <w:rPr>
          <w:color w:val="0000CC"/>
          <w:sz w:val="40"/>
          <w:szCs w:val="40"/>
          <w:rtl/>
        </w:rPr>
        <w:t>(ثلاث بنات، وبنت ابن، وابن ابن ابن)</w:t>
      </w:r>
      <w:r w:rsidR="007C788C" w:rsidRPr="00476230">
        <w:rPr>
          <w:sz w:val="40"/>
          <w:szCs w:val="40"/>
          <w:rtl/>
        </w:rPr>
        <w:t>.</w:t>
      </w:r>
    </w:p>
    <w:p w14:paraId="0AC575C9" w14:textId="77777777" w:rsidR="007C788C" w:rsidRPr="00476230" w:rsidRDefault="009C0DC1" w:rsidP="007C788C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كم درجة؟ ثلاث درجات</w:t>
      </w:r>
      <w:r w:rsidR="007C788C" w:rsidRPr="00476230">
        <w:rPr>
          <w:sz w:val="40"/>
          <w:szCs w:val="40"/>
          <w:rtl/>
        </w:rPr>
        <w:t>.</w:t>
      </w:r>
    </w:p>
    <w:p w14:paraId="34C4E570" w14:textId="4E322F64" w:rsidR="00BE135B" w:rsidRPr="00476230" w:rsidRDefault="009C0DC1" w:rsidP="007C788C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ثلاث بنات يأخذن</w:t>
      </w:r>
      <w:r w:rsidR="00334240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BE135B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ثلثين</w:t>
      </w:r>
      <w:r w:rsidR="00BE135B" w:rsidRPr="00476230">
        <w:rPr>
          <w:sz w:val="40"/>
          <w:szCs w:val="40"/>
          <w:rtl/>
        </w:rPr>
        <w:t>.</w:t>
      </w:r>
    </w:p>
    <w:p w14:paraId="016DF450" w14:textId="1775E17B" w:rsidR="009C0DC1" w:rsidRDefault="009C0DC1" w:rsidP="007C788C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بنت الابن لها السدس ل</w:t>
      </w:r>
      <w:r w:rsidR="00BE135B" w:rsidRPr="00476230">
        <w:rPr>
          <w:sz w:val="40"/>
          <w:szCs w:val="40"/>
          <w:rtl/>
        </w:rPr>
        <w:t>أنها</w:t>
      </w:r>
      <w:r w:rsidRPr="00476230">
        <w:rPr>
          <w:sz w:val="40"/>
          <w:szCs w:val="40"/>
          <w:rtl/>
        </w:rPr>
        <w:t xml:space="preserve"> استغرقت الفر</w:t>
      </w:r>
      <w:r w:rsidR="00BE135B" w:rsidRPr="00476230">
        <w:rPr>
          <w:sz w:val="40"/>
          <w:szCs w:val="40"/>
          <w:rtl/>
        </w:rPr>
        <w:t>ض</w:t>
      </w:r>
      <w:r w:rsidRPr="00476230">
        <w:rPr>
          <w:sz w:val="40"/>
          <w:szCs w:val="40"/>
          <w:rtl/>
        </w:rPr>
        <w:t xml:space="preserve">، </w:t>
      </w:r>
      <w:r w:rsidR="00BE135B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جاء هذا </w:t>
      </w:r>
      <w:proofErr w:type="spellStart"/>
      <w:r w:rsidRPr="00476230">
        <w:rPr>
          <w:sz w:val="40"/>
          <w:szCs w:val="40"/>
          <w:rtl/>
        </w:rPr>
        <w:t>العاصب</w:t>
      </w:r>
      <w:proofErr w:type="spellEnd"/>
      <w:r w:rsidRPr="00476230">
        <w:rPr>
          <w:sz w:val="40"/>
          <w:szCs w:val="40"/>
          <w:rtl/>
        </w:rPr>
        <w:t xml:space="preserve"> ي</w:t>
      </w:r>
      <w:r w:rsidR="00334240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 xml:space="preserve">عصب التي في درجته والتي أعلى منها، </w:t>
      </w:r>
      <w:r w:rsidR="00BE135B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هذه أعلى منه </w:t>
      </w:r>
      <w:r w:rsidR="00BE135B" w:rsidRPr="00476230">
        <w:rPr>
          <w:sz w:val="40"/>
          <w:szCs w:val="40"/>
          <w:rtl/>
        </w:rPr>
        <w:t xml:space="preserve">ولذا </w:t>
      </w:r>
      <w:r w:rsidRPr="00476230">
        <w:rPr>
          <w:sz w:val="40"/>
          <w:szCs w:val="40"/>
          <w:rtl/>
        </w:rPr>
        <w:t>يعصبها</w:t>
      </w:r>
      <w:r w:rsidR="00BE135B" w:rsidRPr="00476230">
        <w:rPr>
          <w:sz w:val="40"/>
          <w:szCs w:val="40"/>
          <w:rtl/>
        </w:rPr>
        <w:t>، أي:</w:t>
      </w:r>
      <w:r w:rsidRPr="00476230">
        <w:rPr>
          <w:sz w:val="40"/>
          <w:szCs w:val="40"/>
          <w:rtl/>
        </w:rPr>
        <w:t xml:space="preserve"> ي</w:t>
      </w:r>
      <w:r w:rsidR="00BE135B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عطيها عصبة معه، فيأخذ</w:t>
      </w:r>
      <w:r w:rsidR="00334240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الباقي، </w:t>
      </w:r>
      <w:r w:rsidR="00BE135B" w:rsidRPr="00476230">
        <w:rPr>
          <w:sz w:val="40"/>
          <w:szCs w:val="40"/>
          <w:rtl/>
        </w:rPr>
        <w:t>والتقسيم يكون كالتالي: "</w:t>
      </w:r>
      <w:r w:rsidRPr="00476230">
        <w:rPr>
          <w:sz w:val="40"/>
          <w:szCs w:val="40"/>
          <w:rtl/>
        </w:rPr>
        <w:t xml:space="preserve">ثلاثة </w:t>
      </w:r>
      <w:proofErr w:type="gramStart"/>
      <w:r w:rsidR="00BE135B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اثن</w:t>
      </w:r>
      <w:r w:rsidR="00BE135B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proofErr w:type="gramEnd"/>
      <w:r w:rsidRPr="00476230">
        <w:rPr>
          <w:sz w:val="40"/>
          <w:szCs w:val="40"/>
          <w:rtl/>
        </w:rPr>
        <w:t xml:space="preserve"> </w:t>
      </w:r>
      <w:r w:rsidR="00BE135B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واحد بينهم</w:t>
      </w:r>
      <w:r w:rsidR="00BE135B" w:rsidRPr="00476230">
        <w:rPr>
          <w:sz w:val="40"/>
          <w:szCs w:val="40"/>
          <w:rtl/>
        </w:rPr>
        <w:t>ا"</w:t>
      </w:r>
      <w:r w:rsidRPr="00476230">
        <w:rPr>
          <w:sz w:val="40"/>
          <w:szCs w:val="40"/>
          <w:rtl/>
        </w:rPr>
        <w:t>.</w:t>
      </w:r>
    </w:p>
    <w:p w14:paraId="4EF144C6" w14:textId="77777777" w:rsidR="00476230" w:rsidRDefault="00476230" w:rsidP="00476230">
      <w:pPr>
        <w:rPr>
          <w:sz w:val="40"/>
          <w:szCs w:val="40"/>
          <w:rtl/>
        </w:rPr>
      </w:pPr>
    </w:p>
    <w:p w14:paraId="648D6E3A" w14:textId="77777777" w:rsidR="00476230" w:rsidRPr="00476230" w:rsidRDefault="00476230" w:rsidP="00476230">
      <w:pPr>
        <w:rPr>
          <w:sz w:val="40"/>
          <w:szCs w:val="40"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16339F" w:rsidRPr="00476230" w14:paraId="737EC651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100CB252" w14:textId="77777777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221BDE4" w14:textId="70EEDA20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16339F" w:rsidRPr="00476230" w14:paraId="687B169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18B003E" w14:textId="0D6B13A2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 بنات</w:t>
            </w:r>
          </w:p>
        </w:tc>
        <w:tc>
          <w:tcPr>
            <w:tcW w:w="1952" w:type="dxa"/>
            <w:vAlign w:val="center"/>
          </w:tcPr>
          <w:p w14:paraId="2C953D3D" w14:textId="5D3D439C" w:rsidR="0016339F" w:rsidRPr="00476230" w:rsidRDefault="0016339F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745B2A85" w14:textId="38C2B37E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16339F" w:rsidRPr="00476230" w14:paraId="5675A8C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51E9CCF" w14:textId="12F89EFC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Merge w:val="restart"/>
            <w:vAlign w:val="center"/>
          </w:tcPr>
          <w:p w14:paraId="12729801" w14:textId="16FA0D92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Merge w:val="restart"/>
            <w:vAlign w:val="center"/>
          </w:tcPr>
          <w:p w14:paraId="513E19EE" w14:textId="29AC736F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16339F" w:rsidRPr="00476230" w14:paraId="6B3296F1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AD9F5DF" w14:textId="2B93DC63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476230">
              <w:rPr>
                <w:sz w:val="40"/>
                <w:szCs w:val="40"/>
                <w:rtl/>
              </w:rPr>
              <w:t>ابن</w:t>
            </w:r>
            <w:proofErr w:type="spellEnd"/>
            <w:r w:rsidRPr="00476230">
              <w:rPr>
                <w:sz w:val="40"/>
                <w:szCs w:val="40"/>
                <w:rtl/>
              </w:rPr>
              <w:t xml:space="preserve"> </w:t>
            </w:r>
            <w:proofErr w:type="spellStart"/>
            <w:r w:rsidRPr="00476230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Merge/>
            <w:vAlign w:val="center"/>
          </w:tcPr>
          <w:p w14:paraId="16BA62B3" w14:textId="64567AC7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Merge/>
            <w:vAlign w:val="center"/>
          </w:tcPr>
          <w:p w14:paraId="07693C15" w14:textId="5B0FDD1A" w:rsidR="0016339F" w:rsidRPr="00476230" w:rsidRDefault="001633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</w:tbl>
    <w:p w14:paraId="79215D7E" w14:textId="77777777" w:rsidR="0016339F" w:rsidRPr="00476230" w:rsidRDefault="0016339F" w:rsidP="0016339F">
      <w:pPr>
        <w:rPr>
          <w:sz w:val="40"/>
          <w:szCs w:val="40"/>
          <w:rtl/>
        </w:rPr>
      </w:pPr>
    </w:p>
    <w:p w14:paraId="6582C77B" w14:textId="652BA055" w:rsidR="00B845C0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 جديدة: </w:t>
      </w:r>
      <w:r w:rsidRPr="00476230">
        <w:rPr>
          <w:color w:val="0000CC"/>
          <w:sz w:val="40"/>
          <w:szCs w:val="40"/>
          <w:rtl/>
        </w:rPr>
        <w:t>(ثلاث بنات، وبنت ابن ابن)</w:t>
      </w:r>
      <w:r w:rsidRPr="00476230">
        <w:rPr>
          <w:sz w:val="40"/>
          <w:szCs w:val="40"/>
          <w:rtl/>
        </w:rPr>
        <w:t>،</w:t>
      </w:r>
      <w:r w:rsidR="00B845C0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كم درجة؟ ثلاث، </w:t>
      </w:r>
      <w:r w:rsidRPr="00476230">
        <w:rPr>
          <w:color w:val="0000CC"/>
          <w:sz w:val="40"/>
          <w:szCs w:val="40"/>
          <w:rtl/>
        </w:rPr>
        <w:t>(وابن ابن)</w:t>
      </w:r>
      <w:r w:rsidR="00B845C0" w:rsidRPr="00476230">
        <w:rPr>
          <w:sz w:val="40"/>
          <w:szCs w:val="40"/>
          <w:rtl/>
        </w:rPr>
        <w:t>.</w:t>
      </w:r>
    </w:p>
    <w:p w14:paraId="21FAC0E0" w14:textId="2057E41B" w:rsidR="00B845C0" w:rsidRPr="00476230" w:rsidRDefault="009C0DC1" w:rsidP="00B845C0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ثلاث بنات </w:t>
      </w:r>
      <w:r w:rsidR="00B845C0" w:rsidRPr="00476230">
        <w:rPr>
          <w:sz w:val="40"/>
          <w:szCs w:val="40"/>
          <w:rtl/>
        </w:rPr>
        <w:t>يأخذن</w:t>
      </w:r>
      <w:r w:rsidR="00334240" w:rsidRPr="00476230">
        <w:rPr>
          <w:sz w:val="40"/>
          <w:szCs w:val="40"/>
          <w:rtl/>
        </w:rPr>
        <w:t>:</w:t>
      </w:r>
      <w:r w:rsidR="00B845C0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الثلثين</w:t>
      </w:r>
      <w:r w:rsidR="00B845C0" w:rsidRPr="00476230">
        <w:rPr>
          <w:sz w:val="40"/>
          <w:szCs w:val="40"/>
          <w:rtl/>
        </w:rPr>
        <w:t>.</w:t>
      </w:r>
    </w:p>
    <w:p w14:paraId="620158C1" w14:textId="77777777" w:rsidR="00B845C0" w:rsidRPr="00476230" w:rsidRDefault="009C0DC1" w:rsidP="00B845C0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بنت الابن، هل </w:t>
      </w:r>
      <w:r w:rsidR="00B845C0" w:rsidRPr="00476230">
        <w:rPr>
          <w:color w:val="0000CC"/>
          <w:sz w:val="40"/>
          <w:szCs w:val="40"/>
          <w:rtl/>
        </w:rPr>
        <w:t>(ابن ابن)</w:t>
      </w:r>
      <w:r w:rsidRPr="00476230">
        <w:rPr>
          <w:sz w:val="40"/>
          <w:szCs w:val="40"/>
          <w:rtl/>
        </w:rPr>
        <w:t xml:space="preserve"> يعصبها؟ </w:t>
      </w:r>
      <w:r w:rsidR="00B845C0" w:rsidRPr="00476230">
        <w:rPr>
          <w:sz w:val="40"/>
          <w:szCs w:val="40"/>
          <w:rtl/>
        </w:rPr>
        <w:t xml:space="preserve">نقول: </w:t>
      </w:r>
      <w:r w:rsidRPr="00476230">
        <w:rPr>
          <w:sz w:val="40"/>
          <w:szCs w:val="40"/>
          <w:rtl/>
        </w:rPr>
        <w:t xml:space="preserve">لا، </w:t>
      </w:r>
      <w:r w:rsidR="00B845C0" w:rsidRPr="00476230">
        <w:rPr>
          <w:sz w:val="40"/>
          <w:szCs w:val="40"/>
          <w:rtl/>
        </w:rPr>
        <w:t xml:space="preserve">لأنها </w:t>
      </w:r>
      <w:r w:rsidRPr="00476230">
        <w:rPr>
          <w:sz w:val="40"/>
          <w:szCs w:val="40"/>
          <w:rtl/>
        </w:rPr>
        <w:t>أنزل منه درجة</w:t>
      </w:r>
      <w:r w:rsidR="00B845C0" w:rsidRPr="00476230">
        <w:rPr>
          <w:sz w:val="40"/>
          <w:szCs w:val="40"/>
          <w:rtl/>
        </w:rPr>
        <w:t>، وبالتالي لا يعصبها.</w:t>
      </w:r>
    </w:p>
    <w:p w14:paraId="724260F9" w14:textId="339BA72F" w:rsidR="009C0DC1" w:rsidRPr="00476230" w:rsidRDefault="009C0DC1" w:rsidP="00B845C0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مسألتنا من</w:t>
      </w:r>
      <w:r w:rsidR="00B845C0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</w:t>
      </w:r>
      <w:r w:rsidR="00B845C0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اثن</w:t>
      </w:r>
      <w:r w:rsidR="00B845C0" w:rsidRPr="00476230">
        <w:rPr>
          <w:sz w:val="40"/>
          <w:szCs w:val="40"/>
          <w:rtl/>
        </w:rPr>
        <w:t>ي</w:t>
      </w:r>
      <w:r w:rsidRPr="00476230">
        <w:rPr>
          <w:sz w:val="40"/>
          <w:szCs w:val="40"/>
          <w:rtl/>
        </w:rPr>
        <w:t>ن</w:t>
      </w:r>
      <w:r w:rsidR="00431459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باقي واحد.</w:t>
      </w:r>
    </w:p>
    <w:p w14:paraId="778F2E56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يعصبها إذا كان أقل منها}.</w:t>
      </w:r>
    </w:p>
    <w:p w14:paraId="4AF1849D" w14:textId="7991DA64" w:rsidR="009C0DC1" w:rsidRPr="00476230" w:rsidRDefault="00CC4E7B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يعصبها </w:t>
      </w:r>
      <w:r w:rsidR="009C0DC1" w:rsidRPr="00476230">
        <w:rPr>
          <w:sz w:val="40"/>
          <w:szCs w:val="40"/>
          <w:rtl/>
        </w:rPr>
        <w:t xml:space="preserve">إذا كانت في درجته أو أعلى منه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أما </w:t>
      </w:r>
      <w:r w:rsidRPr="00476230">
        <w:rPr>
          <w:sz w:val="40"/>
          <w:szCs w:val="40"/>
          <w:rtl/>
        </w:rPr>
        <w:t xml:space="preserve">إذا كانت </w:t>
      </w:r>
      <w:r w:rsidR="009C0DC1" w:rsidRPr="00476230">
        <w:rPr>
          <w:sz w:val="40"/>
          <w:szCs w:val="40"/>
          <w:rtl/>
        </w:rPr>
        <w:t xml:space="preserve">أنزل منه درجة </w:t>
      </w:r>
      <w:r w:rsidRPr="00476230">
        <w:rPr>
          <w:sz w:val="40"/>
          <w:szCs w:val="40"/>
          <w:rtl/>
        </w:rPr>
        <w:t>ف</w:t>
      </w:r>
      <w:r w:rsidR="009C0DC1" w:rsidRPr="00476230">
        <w:rPr>
          <w:sz w:val="40"/>
          <w:szCs w:val="40"/>
          <w:rtl/>
        </w:rPr>
        <w:t>ما يعصبه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727473" w:rsidRPr="00476230" w14:paraId="2F45BE17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4AE8DFF" w14:textId="77777777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78A4A01" w14:textId="77777777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727473" w:rsidRPr="00476230" w14:paraId="1C0F674C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219A34E6" w14:textId="77777777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 بنات</w:t>
            </w:r>
          </w:p>
        </w:tc>
        <w:tc>
          <w:tcPr>
            <w:tcW w:w="1952" w:type="dxa"/>
            <w:vAlign w:val="center"/>
          </w:tcPr>
          <w:p w14:paraId="33EC2C67" w14:textId="77777777" w:rsidR="00727473" w:rsidRPr="00476230" w:rsidRDefault="00727473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067044E3" w14:textId="77777777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727473" w:rsidRPr="00476230" w14:paraId="31053C93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5FA963E" w14:textId="685394E0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بنت ابن </w:t>
            </w:r>
            <w:proofErr w:type="spellStart"/>
            <w:r w:rsidRPr="00476230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496294E0" w14:textId="1AAA658A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م</w:t>
            </w:r>
          </w:p>
        </w:tc>
        <w:tc>
          <w:tcPr>
            <w:tcW w:w="1952" w:type="dxa"/>
            <w:vAlign w:val="center"/>
          </w:tcPr>
          <w:p w14:paraId="65F632BC" w14:textId="46CD6C13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-</w:t>
            </w:r>
          </w:p>
        </w:tc>
      </w:tr>
      <w:tr w:rsidR="00727473" w:rsidRPr="00476230" w14:paraId="661A5786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0F1AAEB" w14:textId="698334AE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476230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4236D934" w14:textId="16062318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4D3785F1" w14:textId="047D1FE5" w:rsidR="00727473" w:rsidRPr="00476230" w:rsidRDefault="0072747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4E711E91" w14:textId="77777777" w:rsidR="00727473" w:rsidRPr="00476230" w:rsidRDefault="00727473" w:rsidP="009C0DC1">
      <w:pPr>
        <w:rPr>
          <w:sz w:val="40"/>
          <w:szCs w:val="40"/>
          <w:rtl/>
        </w:rPr>
      </w:pPr>
    </w:p>
    <w:p w14:paraId="2E79601D" w14:textId="69C383B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CC4E7B" w:rsidRPr="00476230">
        <w:rPr>
          <w:sz w:val="40"/>
          <w:szCs w:val="40"/>
          <w:rtl/>
        </w:rPr>
        <w:t>اً</w:t>
      </w:r>
      <w:r w:rsidRPr="00476230">
        <w:rPr>
          <w:sz w:val="40"/>
          <w:szCs w:val="40"/>
          <w:rtl/>
        </w:rPr>
        <w:t xml:space="preserve">: لو عندنا في نفس المسألة </w:t>
      </w:r>
      <w:r w:rsidRPr="00476230">
        <w:rPr>
          <w:color w:val="0000CC"/>
          <w:sz w:val="40"/>
          <w:szCs w:val="40"/>
          <w:rtl/>
        </w:rPr>
        <w:t>(بنت ابن)</w:t>
      </w:r>
      <w:r w:rsidRPr="00476230">
        <w:rPr>
          <w:sz w:val="40"/>
          <w:szCs w:val="40"/>
          <w:rtl/>
        </w:rPr>
        <w:t xml:space="preserve"> </w:t>
      </w:r>
      <w:r w:rsidR="00CC4E7B" w:rsidRPr="00476230">
        <w:rPr>
          <w:sz w:val="40"/>
          <w:szCs w:val="40"/>
          <w:rtl/>
        </w:rPr>
        <w:t xml:space="preserve">هل </w:t>
      </w:r>
      <w:r w:rsidRPr="00476230">
        <w:rPr>
          <w:sz w:val="40"/>
          <w:szCs w:val="40"/>
          <w:rtl/>
        </w:rPr>
        <w:t xml:space="preserve">يعصبها أو لا؟ </w:t>
      </w:r>
      <w:r w:rsidR="00CC4E7B" w:rsidRPr="00476230">
        <w:rPr>
          <w:sz w:val="40"/>
          <w:szCs w:val="40"/>
          <w:rtl/>
        </w:rPr>
        <w:t xml:space="preserve">نعم </w:t>
      </w:r>
      <w:r w:rsidRPr="00476230">
        <w:rPr>
          <w:sz w:val="40"/>
          <w:szCs w:val="40"/>
          <w:rtl/>
        </w:rPr>
        <w:t xml:space="preserve">يعصبها، إذًا ابن الابن يعصب بنت الابن التي في درجته والتي أعلى منه إذا لم يكن لها فرض، </w:t>
      </w:r>
      <w:r w:rsidR="00CC4E7B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إذا كان لها فرض </w:t>
      </w:r>
      <w:r w:rsidR="00CC4E7B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لا.</w:t>
      </w:r>
    </w:p>
    <w:p w14:paraId="384E7DE5" w14:textId="77777777" w:rsidR="00CC4E7B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Pr="00476230">
        <w:rPr>
          <w:color w:val="0000CC"/>
          <w:sz w:val="40"/>
          <w:szCs w:val="40"/>
          <w:rtl/>
        </w:rPr>
        <w:t>(بنت، وبنت ابن، وابن ابن ابن)</w:t>
      </w:r>
      <w:r w:rsidR="00CC4E7B" w:rsidRPr="00476230">
        <w:rPr>
          <w:sz w:val="40"/>
          <w:szCs w:val="40"/>
          <w:rtl/>
        </w:rPr>
        <w:t>.</w:t>
      </w:r>
    </w:p>
    <w:p w14:paraId="2B46334C" w14:textId="0CA10CAD" w:rsidR="00CC4E7B" w:rsidRPr="00476230" w:rsidRDefault="00ED2AE2" w:rsidP="00ED2AE2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"</w:t>
      </w:r>
      <w:r w:rsidR="009C0DC1" w:rsidRPr="00476230">
        <w:rPr>
          <w:sz w:val="40"/>
          <w:szCs w:val="40"/>
          <w:rtl/>
        </w:rPr>
        <w:t>البنت الأولى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</w:t>
      </w:r>
      <w:r w:rsidR="00CC4E7B" w:rsidRPr="00476230">
        <w:rPr>
          <w:sz w:val="40"/>
          <w:szCs w:val="40"/>
          <w:rtl/>
        </w:rPr>
        <w:t>لها</w:t>
      </w:r>
      <w:r w:rsidR="00431459" w:rsidRPr="00476230">
        <w:rPr>
          <w:sz w:val="40"/>
          <w:szCs w:val="40"/>
          <w:rtl/>
        </w:rPr>
        <w:t>:</w:t>
      </w:r>
      <w:r w:rsidR="00CC4E7B"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>النصف</w:t>
      </w:r>
      <w:r w:rsidR="00CC4E7B" w:rsidRPr="00476230">
        <w:rPr>
          <w:sz w:val="40"/>
          <w:szCs w:val="40"/>
          <w:rtl/>
        </w:rPr>
        <w:t>.</w:t>
      </w:r>
    </w:p>
    <w:p w14:paraId="04B4895F" w14:textId="197012BB" w:rsidR="00CC4E7B" w:rsidRPr="00476230" w:rsidRDefault="00ED2AE2" w:rsidP="00ED2AE2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بنت الاب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</w:t>
      </w:r>
      <w:r w:rsidR="00CC4E7B" w:rsidRPr="00476230">
        <w:rPr>
          <w:sz w:val="40"/>
          <w:szCs w:val="40"/>
          <w:rtl/>
        </w:rPr>
        <w:t>لها</w:t>
      </w:r>
      <w:r w:rsidR="00431459" w:rsidRPr="00476230">
        <w:rPr>
          <w:sz w:val="40"/>
          <w:szCs w:val="40"/>
          <w:rtl/>
        </w:rPr>
        <w:t>:</w:t>
      </w:r>
      <w:r w:rsidR="00CC4E7B"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>السدس</w:t>
      </w:r>
      <w:r w:rsidR="00CC4E7B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="00CC4E7B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هذا ما يعصبها</w:t>
      </w:r>
      <w:r w:rsidR="00CC4E7B" w:rsidRPr="00476230">
        <w:rPr>
          <w:sz w:val="40"/>
          <w:szCs w:val="40"/>
          <w:rtl/>
        </w:rPr>
        <w:t>.</w:t>
      </w:r>
    </w:p>
    <w:p w14:paraId="3A8E4759" w14:textId="77777777" w:rsidR="00ED2AE2" w:rsidRPr="00476230" w:rsidRDefault="00ED2AE2" w:rsidP="00ED2AE2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"ابن </w:t>
      </w:r>
      <w:proofErr w:type="spellStart"/>
      <w:r w:rsidRPr="00476230">
        <w:rPr>
          <w:sz w:val="40"/>
          <w:szCs w:val="40"/>
          <w:rtl/>
        </w:rPr>
        <w:t>ابن</w:t>
      </w:r>
      <w:proofErr w:type="spellEnd"/>
      <w:r w:rsidRPr="00476230">
        <w:rPr>
          <w:sz w:val="40"/>
          <w:szCs w:val="40"/>
          <w:rtl/>
        </w:rPr>
        <w:t xml:space="preserve"> </w:t>
      </w:r>
      <w:proofErr w:type="spellStart"/>
      <w:r w:rsidRPr="00476230">
        <w:rPr>
          <w:sz w:val="40"/>
          <w:szCs w:val="40"/>
          <w:rtl/>
        </w:rPr>
        <w:t>ابن</w:t>
      </w:r>
      <w:proofErr w:type="spellEnd"/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له الباقي</w:t>
      </w:r>
      <w:r w:rsidRPr="00476230">
        <w:rPr>
          <w:sz w:val="40"/>
          <w:szCs w:val="40"/>
          <w:rtl/>
        </w:rPr>
        <w:t>.</w:t>
      </w:r>
    </w:p>
    <w:p w14:paraId="016913A7" w14:textId="02035E24" w:rsidR="009C0DC1" w:rsidRPr="00476230" w:rsidRDefault="009C0DC1" w:rsidP="00ED2AE2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إذًا المسألة من</w:t>
      </w:r>
      <w:r w:rsidR="00ED2AE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ستة</w:t>
      </w:r>
      <w:r w:rsidR="00ED2AE2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ED2AE2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ثلاثة </w:t>
      </w:r>
      <w:proofErr w:type="gramStart"/>
      <w:r w:rsidR="00ED2AE2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واحد</w:t>
      </w:r>
      <w:proofErr w:type="gramEnd"/>
      <w:r w:rsidRPr="00476230">
        <w:rPr>
          <w:sz w:val="40"/>
          <w:szCs w:val="40"/>
          <w:rtl/>
        </w:rPr>
        <w:t xml:space="preserve"> </w:t>
      </w:r>
      <w:r w:rsidR="00ED2AE2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تكمل</w:t>
      </w:r>
      <w:r w:rsidR="00ED2AE2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الثلثين</w:t>
      </w:r>
      <w:r w:rsidR="00ED2AE2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باقي</w:t>
      </w:r>
      <w:r w:rsidR="00ED2AE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ED2AE2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ED2AE2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3DA33E26" w14:textId="77777777" w:rsidR="00CF2687" w:rsidRPr="00476230" w:rsidRDefault="00CF2687" w:rsidP="00CF2687">
      <w:pPr>
        <w:rPr>
          <w:sz w:val="40"/>
          <w:szCs w:val="40"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CF2687" w:rsidRPr="00476230" w14:paraId="7D2BB54D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178A4DD" w14:textId="77777777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C59695C" w14:textId="2ABD20BC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</w:t>
            </w:r>
          </w:p>
        </w:tc>
      </w:tr>
      <w:tr w:rsidR="00CF2687" w:rsidRPr="00476230" w14:paraId="41D753E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0D744BC" w14:textId="22BEF626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2D749A38" w14:textId="7652D8BD" w:rsidR="00CF2687" w:rsidRPr="00476230" w:rsidRDefault="00CF2687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6D4D197A" w14:textId="1AF08CF2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CF2687" w:rsidRPr="00476230" w14:paraId="3E6EF3C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CBBBFFA" w14:textId="12F5C6E1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بنت ابن </w:t>
            </w:r>
          </w:p>
        </w:tc>
        <w:tc>
          <w:tcPr>
            <w:tcW w:w="1952" w:type="dxa"/>
            <w:vAlign w:val="center"/>
          </w:tcPr>
          <w:p w14:paraId="49C0D6F3" w14:textId="5A155061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06030F4F" w14:textId="76950949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CF2687" w:rsidRPr="00476230" w14:paraId="7864F24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18C292F" w14:textId="07B5F624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ابن </w:t>
            </w:r>
            <w:proofErr w:type="spellStart"/>
            <w:r w:rsidRPr="00476230">
              <w:rPr>
                <w:sz w:val="40"/>
                <w:szCs w:val="40"/>
                <w:rtl/>
              </w:rPr>
              <w:t>ابن</w:t>
            </w:r>
            <w:proofErr w:type="spellEnd"/>
            <w:r w:rsidRPr="00476230">
              <w:rPr>
                <w:sz w:val="40"/>
                <w:szCs w:val="40"/>
                <w:rtl/>
              </w:rPr>
              <w:t xml:space="preserve"> </w:t>
            </w:r>
            <w:proofErr w:type="spellStart"/>
            <w:r w:rsidRPr="00476230">
              <w:rPr>
                <w:sz w:val="40"/>
                <w:szCs w:val="40"/>
                <w:rtl/>
              </w:rPr>
              <w:t>ابن</w:t>
            </w:r>
            <w:proofErr w:type="spellEnd"/>
          </w:p>
        </w:tc>
        <w:tc>
          <w:tcPr>
            <w:tcW w:w="1952" w:type="dxa"/>
            <w:vAlign w:val="center"/>
          </w:tcPr>
          <w:p w14:paraId="3914D9E0" w14:textId="77777777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952" w:type="dxa"/>
            <w:vAlign w:val="center"/>
          </w:tcPr>
          <w:p w14:paraId="6FF72C21" w14:textId="584C6129" w:rsidR="00CF2687" w:rsidRPr="00476230" w:rsidRDefault="00CF268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</w:tbl>
    <w:p w14:paraId="59E4313A" w14:textId="77777777" w:rsidR="00CF2687" w:rsidRPr="00476230" w:rsidRDefault="00CF2687" w:rsidP="00CF2687">
      <w:pPr>
        <w:ind w:left="397" w:firstLine="0"/>
        <w:rPr>
          <w:sz w:val="40"/>
          <w:szCs w:val="40"/>
          <w:rtl/>
        </w:rPr>
      </w:pPr>
    </w:p>
    <w:p w14:paraId="37239C59" w14:textId="009AF88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القاعدة تقول:</w:t>
      </w:r>
      <w:r w:rsidR="00ED2AE2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ابن الابن ي</w:t>
      </w:r>
      <w:r w:rsidR="00ED2AE2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عصب بنت الابن التي في درجته والتي أعلى منه</w:t>
      </w:r>
      <w:r w:rsidR="00ED2AE2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إذا لم يكن لها فرض، </w:t>
      </w:r>
      <w:r w:rsidR="00ED2AE2" w:rsidRPr="00476230">
        <w:rPr>
          <w:sz w:val="40"/>
          <w:szCs w:val="40"/>
          <w:rtl/>
        </w:rPr>
        <w:t xml:space="preserve">بينما التي </w:t>
      </w:r>
      <w:r w:rsidRPr="00476230">
        <w:rPr>
          <w:sz w:val="40"/>
          <w:szCs w:val="40"/>
          <w:rtl/>
        </w:rPr>
        <w:t xml:space="preserve">أنزل منه </w:t>
      </w:r>
      <w:r w:rsidR="00ED2AE2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ما يعصبها</w:t>
      </w:r>
      <w:r w:rsidR="00ED2AE2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هذا فقط في ابن الابن، </w:t>
      </w:r>
      <w:r w:rsidR="00ED2AE2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أم</w:t>
      </w:r>
      <w:r w:rsidR="00ED2AE2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ا الأخ الشقيق </w:t>
      </w:r>
      <w:r w:rsidR="00B821FD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لا، </w:t>
      </w:r>
      <w:r w:rsidR="00B821FD" w:rsidRPr="00476230">
        <w:rPr>
          <w:sz w:val="40"/>
          <w:szCs w:val="40"/>
          <w:rtl/>
        </w:rPr>
        <w:t>فال</w:t>
      </w:r>
      <w:r w:rsidRPr="00476230">
        <w:rPr>
          <w:sz w:val="40"/>
          <w:szCs w:val="40"/>
          <w:rtl/>
        </w:rPr>
        <w:t xml:space="preserve">أخ </w:t>
      </w:r>
      <w:r w:rsidR="00B821FD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 xml:space="preserve">شقيق </w:t>
      </w:r>
      <w:r w:rsidR="00B821FD" w:rsidRPr="00476230">
        <w:rPr>
          <w:sz w:val="40"/>
          <w:szCs w:val="40"/>
          <w:rtl/>
        </w:rPr>
        <w:t>يعصب ال</w:t>
      </w:r>
      <w:r w:rsidRPr="00476230">
        <w:rPr>
          <w:sz w:val="40"/>
          <w:szCs w:val="40"/>
          <w:rtl/>
        </w:rPr>
        <w:t xml:space="preserve">أخت </w:t>
      </w:r>
      <w:r w:rsidR="00B821FD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شقيقة فقط؛ لأن</w:t>
      </w:r>
      <w:r w:rsidR="00B821FD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ابن أخ شقيق ما يعصب أحد</w:t>
      </w:r>
      <w:r w:rsidR="00B821FD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، </w:t>
      </w:r>
      <w:r w:rsidR="00B821F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هذا </w:t>
      </w:r>
      <w:r w:rsidR="00B821FD" w:rsidRPr="00476230">
        <w:rPr>
          <w:sz w:val="40"/>
          <w:szCs w:val="40"/>
          <w:rtl/>
        </w:rPr>
        <w:t xml:space="preserve">هو </w:t>
      </w:r>
      <w:proofErr w:type="spellStart"/>
      <w:r w:rsidRPr="00476230">
        <w:rPr>
          <w:sz w:val="40"/>
          <w:szCs w:val="40"/>
          <w:rtl/>
        </w:rPr>
        <w:t>العاصب</w:t>
      </w:r>
      <w:proofErr w:type="spellEnd"/>
      <w:r w:rsidRPr="00476230">
        <w:rPr>
          <w:sz w:val="40"/>
          <w:szCs w:val="40"/>
          <w:rtl/>
        </w:rPr>
        <w:t xml:space="preserve"> بغيرهِ.</w:t>
      </w:r>
    </w:p>
    <w:p w14:paraId="6C31E264" w14:textId="7B8B4727" w:rsidR="009C0DC1" w:rsidRPr="00476230" w:rsidRDefault="009C0DC1" w:rsidP="009C0DC1">
      <w:pPr>
        <w:rPr>
          <w:sz w:val="40"/>
          <w:szCs w:val="40"/>
          <w:rtl/>
        </w:rPr>
      </w:pPr>
      <w:proofErr w:type="spellStart"/>
      <w:r w:rsidRPr="00476230">
        <w:rPr>
          <w:sz w:val="40"/>
          <w:szCs w:val="40"/>
          <w:rtl/>
        </w:rPr>
        <w:t>والعاصب</w:t>
      </w:r>
      <w:proofErr w:type="spellEnd"/>
      <w:r w:rsidRPr="00476230">
        <w:rPr>
          <w:sz w:val="40"/>
          <w:szCs w:val="40"/>
          <w:rtl/>
        </w:rPr>
        <w:t xml:space="preserve"> مع غيره: </w:t>
      </w:r>
      <w:r w:rsidR="00FB0D42" w:rsidRPr="00476230">
        <w:rPr>
          <w:sz w:val="40"/>
          <w:szCs w:val="40"/>
          <w:rtl/>
        </w:rPr>
        <w:t>ماذا تقول</w:t>
      </w:r>
      <w:r w:rsidRPr="00476230">
        <w:rPr>
          <w:sz w:val="40"/>
          <w:szCs w:val="40"/>
          <w:rtl/>
        </w:rPr>
        <w:t xml:space="preserve"> القاعدة؟ الأخوات شقيقات أو </w:t>
      </w:r>
      <w:r w:rsidR="00C4343C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>لأب جمع أو منفردين مع البنات، أو بنات الابن جمع م</w:t>
      </w:r>
      <w:r w:rsidR="00C4343C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فردين عصبة مع الغير، وانتهينا من العصبات.</w:t>
      </w:r>
    </w:p>
    <w:p w14:paraId="50C6F663" w14:textId="5A187E4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آن </w:t>
      </w:r>
      <w:r w:rsidR="00FB0D42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</w:t>
      </w:r>
      <w:r w:rsidR="00C4343C" w:rsidRPr="00476230">
        <w:rPr>
          <w:sz w:val="40"/>
          <w:szCs w:val="40"/>
          <w:rtl/>
        </w:rPr>
        <w:t>يريد</w:t>
      </w:r>
      <w:r w:rsidRPr="00476230">
        <w:rPr>
          <w:sz w:val="40"/>
          <w:szCs w:val="40"/>
          <w:rtl/>
        </w:rPr>
        <w:t xml:space="preserve"> </w:t>
      </w:r>
      <w:r w:rsidR="00C4343C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 xml:space="preserve">يعطينا؟ </w:t>
      </w:r>
      <w:r w:rsidR="00FB0D42" w:rsidRPr="00476230">
        <w:rPr>
          <w:sz w:val="40"/>
          <w:szCs w:val="40"/>
          <w:rtl/>
        </w:rPr>
        <w:t>ما</w:t>
      </w:r>
      <w:r w:rsidRPr="00476230">
        <w:rPr>
          <w:sz w:val="40"/>
          <w:szCs w:val="40"/>
          <w:rtl/>
        </w:rPr>
        <w:t xml:space="preserve"> موضوعنا الجديد؟</w:t>
      </w:r>
    </w:p>
    <w:p w14:paraId="7BE708B5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ننتقل إلى العول يا شيخنا}.</w:t>
      </w:r>
    </w:p>
    <w:p w14:paraId="6945F24D" w14:textId="78B03344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لا</w:t>
      </w:r>
      <w:r w:rsidR="00C4343C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كيف العول يا رجل؟ قبل العول؟</w:t>
      </w:r>
    </w:p>
    <w:p w14:paraId="3B6D5934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{الحجب}.</w:t>
      </w:r>
    </w:p>
    <w:p w14:paraId="306C2C95" w14:textId="77777777" w:rsidR="00C4343C" w:rsidRPr="00476230" w:rsidRDefault="00FB0D42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ا هو</w:t>
      </w:r>
      <w:r w:rsidR="009C0DC1" w:rsidRPr="00476230">
        <w:rPr>
          <w:sz w:val="40"/>
          <w:szCs w:val="40"/>
          <w:rtl/>
        </w:rPr>
        <w:t xml:space="preserve"> الحجب؟</w:t>
      </w:r>
    </w:p>
    <w:p w14:paraId="6D03E293" w14:textId="3DEFA9B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حجب يعني</w:t>
      </w:r>
      <w:r w:rsidR="00C4343C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منع، قال: </w:t>
      </w:r>
      <w:r w:rsidR="00FE1D4D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الحجب ينقسم</w:t>
      </w:r>
      <w:r w:rsidR="00FE1D4D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، يا أخي ما في داع</w:t>
      </w:r>
      <w:r w:rsidR="00FE1D4D" w:rsidRPr="00476230">
        <w:rPr>
          <w:sz w:val="40"/>
          <w:szCs w:val="40"/>
          <w:rtl/>
        </w:rPr>
        <w:t>ٍ</w:t>
      </w:r>
      <w:r w:rsidRPr="00476230">
        <w:rPr>
          <w:sz w:val="40"/>
          <w:szCs w:val="40"/>
          <w:rtl/>
        </w:rPr>
        <w:t xml:space="preserve"> ندرس الحجب، </w:t>
      </w:r>
      <w:r w:rsidR="00FE1D4D" w:rsidRPr="00476230">
        <w:rPr>
          <w:sz w:val="40"/>
          <w:szCs w:val="40"/>
          <w:rtl/>
        </w:rPr>
        <w:t>أتكلم ب</w:t>
      </w:r>
      <w:r w:rsidRPr="00476230">
        <w:rPr>
          <w:sz w:val="40"/>
          <w:szCs w:val="40"/>
          <w:rtl/>
        </w:rPr>
        <w:t>صدق</w:t>
      </w:r>
      <w:r w:rsidR="00FE1D4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FE1D4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انتبه معي</w:t>
      </w:r>
      <w:r w:rsidR="00FE1D4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إذا ضبطت الفروض</w:t>
      </w:r>
      <w:r w:rsidR="00FE1D4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ضبطت التعصيب</w:t>
      </w:r>
      <w:r w:rsidR="00FE1D4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FE1D4D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الحجب </w:t>
      </w:r>
      <w:r w:rsidR="00FE1D4D" w:rsidRPr="00476230">
        <w:rPr>
          <w:sz w:val="40"/>
          <w:szCs w:val="40"/>
          <w:rtl/>
        </w:rPr>
        <w:t>يكون من</w:t>
      </w:r>
      <w:r w:rsidRPr="00476230">
        <w:rPr>
          <w:sz w:val="40"/>
          <w:szCs w:val="40"/>
          <w:rtl/>
        </w:rPr>
        <w:t xml:space="preserve"> أسهل ما يكون، وأحيانًا تقول</w:t>
      </w:r>
      <w:r w:rsidR="00FE1D4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ما له داع</w:t>
      </w:r>
      <w:r w:rsidR="00FE1D4D" w:rsidRPr="00476230">
        <w:rPr>
          <w:sz w:val="40"/>
          <w:szCs w:val="40"/>
          <w:rtl/>
        </w:rPr>
        <w:t>ٍ</w:t>
      </w:r>
      <w:r w:rsidRPr="00476230">
        <w:rPr>
          <w:sz w:val="40"/>
          <w:szCs w:val="40"/>
          <w:rtl/>
        </w:rPr>
        <w:t xml:space="preserve"> أصلاً؛ لأن</w:t>
      </w:r>
      <w:r w:rsidR="00FE1D4D" w:rsidRPr="00476230">
        <w:rPr>
          <w:sz w:val="40"/>
          <w:szCs w:val="40"/>
          <w:rtl/>
        </w:rPr>
        <w:t>نا</w:t>
      </w:r>
      <w:r w:rsidRPr="00476230">
        <w:rPr>
          <w:sz w:val="40"/>
          <w:szCs w:val="40"/>
          <w:rtl/>
        </w:rPr>
        <w:t xml:space="preserve"> درسناه يا أخي.</w:t>
      </w:r>
    </w:p>
    <w:p w14:paraId="49181491" w14:textId="4C11812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FE1D4D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: </w:t>
      </w:r>
      <w:r w:rsidRPr="00476230">
        <w:rPr>
          <w:color w:val="0000CC"/>
          <w:sz w:val="40"/>
          <w:szCs w:val="40"/>
          <w:rtl/>
        </w:rPr>
        <w:t>(أب وجد)</w:t>
      </w:r>
      <w:r w:rsidRPr="00476230">
        <w:rPr>
          <w:sz w:val="40"/>
          <w:szCs w:val="40"/>
          <w:rtl/>
        </w:rPr>
        <w:t xml:space="preserve">، الجد </w:t>
      </w:r>
      <w:r w:rsidR="00FB0D42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يأخذ؟</w:t>
      </w:r>
    </w:p>
    <w:p w14:paraId="3BD9DF8F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ما يأخذ شيء}.</w:t>
      </w:r>
    </w:p>
    <w:p w14:paraId="26CDDD8A" w14:textId="77777777" w:rsidR="00FE1D4D" w:rsidRPr="00476230" w:rsidRDefault="00FE1D4D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نعم الجد </w:t>
      </w:r>
      <w:r w:rsidR="009C0DC1" w:rsidRPr="00476230">
        <w:rPr>
          <w:sz w:val="40"/>
          <w:szCs w:val="40"/>
          <w:rtl/>
        </w:rPr>
        <w:t xml:space="preserve">محجوب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لكن هذا درسنا</w:t>
      </w:r>
      <w:r w:rsidRPr="00476230">
        <w:rPr>
          <w:sz w:val="40"/>
          <w:szCs w:val="40"/>
          <w:rtl/>
        </w:rPr>
        <w:t>ه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 xml:space="preserve">هل </w:t>
      </w:r>
      <w:r w:rsidR="009C0DC1" w:rsidRPr="00476230">
        <w:rPr>
          <w:sz w:val="40"/>
          <w:szCs w:val="40"/>
          <w:rtl/>
        </w:rPr>
        <w:t>فهمت يا أخي؟</w:t>
      </w:r>
    </w:p>
    <w:p w14:paraId="30624578" w14:textId="5ECC1A1B" w:rsidR="009C0DC1" w:rsidRPr="00476230" w:rsidRDefault="00FE1D4D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ا ممكن نستغني عن </w:t>
      </w:r>
      <w:r w:rsidR="009C0DC1" w:rsidRPr="00476230">
        <w:rPr>
          <w:sz w:val="40"/>
          <w:szCs w:val="40"/>
          <w:rtl/>
        </w:rPr>
        <w:t xml:space="preserve">باب الحجب إذا ضبطت، </w:t>
      </w:r>
      <w:r w:rsidR="00C31025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لكن إذا </w:t>
      </w:r>
      <w:r w:rsidR="00C31025" w:rsidRPr="00476230">
        <w:rPr>
          <w:sz w:val="40"/>
          <w:szCs w:val="40"/>
          <w:rtl/>
        </w:rPr>
        <w:t xml:space="preserve">لم تضبط </w:t>
      </w:r>
      <w:r w:rsidR="009C0DC1" w:rsidRPr="00476230">
        <w:rPr>
          <w:sz w:val="40"/>
          <w:szCs w:val="40"/>
          <w:rtl/>
        </w:rPr>
        <w:t xml:space="preserve">هو يأتيك بالحجب حتى تراجع أنت، </w:t>
      </w:r>
      <w:r w:rsidR="00C31025" w:rsidRPr="00476230">
        <w:rPr>
          <w:sz w:val="40"/>
          <w:szCs w:val="40"/>
          <w:rtl/>
        </w:rPr>
        <w:t xml:space="preserve">وهو </w:t>
      </w:r>
      <w:r w:rsidR="009C0DC1" w:rsidRPr="00476230">
        <w:rPr>
          <w:sz w:val="40"/>
          <w:szCs w:val="40"/>
          <w:rtl/>
        </w:rPr>
        <w:t>باب سهل جدًا، وال</w:t>
      </w:r>
      <w:r w:rsidR="00C31025" w:rsidRPr="00476230">
        <w:rPr>
          <w:sz w:val="40"/>
          <w:szCs w:val="40"/>
          <w:rtl/>
        </w:rPr>
        <w:t>ذ</w:t>
      </w:r>
      <w:r w:rsidR="009C0DC1" w:rsidRPr="00476230">
        <w:rPr>
          <w:sz w:val="40"/>
          <w:szCs w:val="40"/>
          <w:rtl/>
        </w:rPr>
        <w:t xml:space="preserve">ي لا يعرف الحجب هذا </w:t>
      </w:r>
      <w:r w:rsidR="00C31025" w:rsidRPr="00476230">
        <w:rPr>
          <w:sz w:val="40"/>
          <w:szCs w:val="40"/>
          <w:rtl/>
        </w:rPr>
        <w:t>لا</w:t>
      </w:r>
      <w:r w:rsidR="009C0DC1" w:rsidRPr="00476230">
        <w:rPr>
          <w:sz w:val="40"/>
          <w:szCs w:val="40"/>
          <w:rtl/>
        </w:rPr>
        <w:t xml:space="preserve"> ي</w:t>
      </w:r>
      <w:r w:rsidR="00940B87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فتي في الفرائض؛ لأنه ي</w:t>
      </w:r>
      <w:r w:rsidR="00C31025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ضيع التركة، وي</w:t>
      </w:r>
      <w:r w:rsidR="00C31025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عطي من لا يستحق الإرث.</w:t>
      </w:r>
    </w:p>
    <w:p w14:paraId="450FE23D" w14:textId="64C1ED82" w:rsidR="009C0DC1" w:rsidRPr="00476230" w:rsidRDefault="009C0DC1" w:rsidP="004C5DFC">
      <w:pPr>
        <w:rPr>
          <w:color w:val="0000CC"/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فباب الحجب هو في الحقيقة تقدم، </w:t>
      </w:r>
      <w:r w:rsidR="00C31025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كن</w:t>
      </w:r>
      <w:r w:rsidR="00C31025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أعطاك باب الحجب </w:t>
      </w:r>
      <w:r w:rsidR="00C75708" w:rsidRPr="00476230">
        <w:rPr>
          <w:sz w:val="40"/>
          <w:szCs w:val="40"/>
          <w:rtl/>
        </w:rPr>
        <w:t xml:space="preserve">كالمراجعة </w:t>
      </w:r>
      <w:r w:rsidRPr="00476230">
        <w:rPr>
          <w:sz w:val="40"/>
          <w:szCs w:val="40"/>
          <w:rtl/>
        </w:rPr>
        <w:t>وتثبيت المعلومات عندك</w:t>
      </w:r>
      <w:r w:rsidR="00C31025" w:rsidRPr="00476230">
        <w:rPr>
          <w:sz w:val="40"/>
          <w:szCs w:val="40"/>
          <w:rtl/>
        </w:rPr>
        <w:t>، قال:</w:t>
      </w:r>
      <w:r w:rsidRPr="00476230">
        <w:rPr>
          <w:sz w:val="40"/>
          <w:szCs w:val="40"/>
          <w:rtl/>
        </w:rPr>
        <w:t xml:space="preserve"> </w:t>
      </w:r>
      <w:r w:rsidR="00C31025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الحجب ينقسم إلى قسمين:</w:t>
      </w:r>
    </w:p>
    <w:p w14:paraId="4C707772" w14:textId="0747FAF1" w:rsidR="00C31025" w:rsidRPr="00476230" w:rsidRDefault="00940B87" w:rsidP="009C0DC1">
      <w:pPr>
        <w:rPr>
          <w:sz w:val="40"/>
          <w:szCs w:val="40"/>
          <w:rtl/>
        </w:rPr>
      </w:pPr>
      <w:r w:rsidRPr="00476230">
        <w:rPr>
          <w:color w:val="0000CC"/>
          <w:sz w:val="40"/>
          <w:szCs w:val="40"/>
          <w:rtl/>
        </w:rPr>
        <w:t xml:space="preserve">الأول: </w:t>
      </w:r>
      <w:r w:rsidR="009C0DC1" w:rsidRPr="00476230">
        <w:rPr>
          <w:color w:val="0000CC"/>
          <w:sz w:val="40"/>
          <w:szCs w:val="40"/>
          <w:rtl/>
        </w:rPr>
        <w:t>حجب وصف</w:t>
      </w:r>
      <w:r w:rsidR="00C31025" w:rsidRPr="00476230">
        <w:rPr>
          <w:color w:val="0000CC"/>
          <w:sz w:val="40"/>
          <w:szCs w:val="40"/>
          <w:rtl/>
        </w:rPr>
        <w:t>)</w:t>
      </w:r>
      <w:r w:rsidR="009C0DC1" w:rsidRPr="00476230">
        <w:rPr>
          <w:sz w:val="40"/>
          <w:szCs w:val="40"/>
          <w:rtl/>
        </w:rPr>
        <w:t xml:space="preserve"> وهذا تقدم معنا في موانع الإرث، قام به وصف منعه من الإرث أصلاً</w:t>
      </w:r>
      <w:r w:rsidR="00C31025" w:rsidRPr="00476230">
        <w:rPr>
          <w:sz w:val="40"/>
          <w:szCs w:val="40"/>
          <w:rtl/>
        </w:rPr>
        <w:t>.</w:t>
      </w:r>
    </w:p>
    <w:p w14:paraId="0D2B1B5C" w14:textId="77777777" w:rsidR="00C31025" w:rsidRPr="00476230" w:rsidRDefault="00FB0D42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ا هي</w:t>
      </w:r>
      <w:r w:rsidR="009C0DC1" w:rsidRPr="00476230">
        <w:rPr>
          <w:sz w:val="40"/>
          <w:szCs w:val="40"/>
          <w:rtl/>
        </w:rPr>
        <w:t xml:space="preserve"> موانع الإرث؟</w:t>
      </w:r>
    </w:p>
    <w:p w14:paraId="0D67093E" w14:textId="09BD1133" w:rsidR="009C0DC1" w:rsidRPr="00476230" w:rsidRDefault="00C3102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وانع الإرث </w:t>
      </w:r>
      <w:r w:rsidR="009C0DC1" w:rsidRPr="00476230">
        <w:rPr>
          <w:sz w:val="40"/>
          <w:szCs w:val="40"/>
          <w:rtl/>
        </w:rPr>
        <w:t xml:space="preserve">ثلاثة: [رقٌ، وقتلٌ، واختلاف دين]، </w:t>
      </w:r>
      <w:r w:rsidR="008B7F60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هذا وجوده مثل عدمه، </w:t>
      </w:r>
      <w:r w:rsidR="008B7F60" w:rsidRPr="00476230">
        <w:rPr>
          <w:sz w:val="40"/>
          <w:szCs w:val="40"/>
          <w:rtl/>
        </w:rPr>
        <w:t>ف</w:t>
      </w:r>
      <w:r w:rsidR="009C0DC1" w:rsidRPr="00476230">
        <w:rPr>
          <w:sz w:val="40"/>
          <w:szCs w:val="40"/>
          <w:rtl/>
        </w:rPr>
        <w:t xml:space="preserve">لا يؤثر </w:t>
      </w:r>
      <w:r w:rsidR="00015F61" w:rsidRPr="00476230">
        <w:rPr>
          <w:sz w:val="40"/>
          <w:szCs w:val="40"/>
          <w:rtl/>
        </w:rPr>
        <w:t xml:space="preserve">في </w:t>
      </w:r>
      <w:r w:rsidR="009C0DC1" w:rsidRPr="00476230">
        <w:rPr>
          <w:sz w:val="40"/>
          <w:szCs w:val="40"/>
          <w:rtl/>
        </w:rPr>
        <w:t>شي</w:t>
      </w:r>
      <w:r w:rsidR="00015F61" w:rsidRPr="00476230">
        <w:rPr>
          <w:sz w:val="40"/>
          <w:szCs w:val="40"/>
          <w:rtl/>
        </w:rPr>
        <w:t>ء</w:t>
      </w:r>
      <w:r w:rsidR="009C0DC1" w:rsidRPr="00476230">
        <w:rPr>
          <w:sz w:val="40"/>
          <w:szCs w:val="40"/>
          <w:rtl/>
        </w:rPr>
        <w:t xml:space="preserve"> أصلاً.</w:t>
      </w:r>
    </w:p>
    <w:p w14:paraId="020FFAAA" w14:textId="2B972D08" w:rsidR="008B7F60" w:rsidRPr="00476230" w:rsidRDefault="008B7F60" w:rsidP="009C0DC1">
      <w:pPr>
        <w:rPr>
          <w:sz w:val="40"/>
          <w:szCs w:val="40"/>
          <w:rtl/>
        </w:rPr>
      </w:pPr>
      <w:r w:rsidRPr="00476230">
        <w:rPr>
          <w:color w:val="0000CC"/>
          <w:sz w:val="40"/>
          <w:szCs w:val="40"/>
          <w:rtl/>
        </w:rPr>
        <w:lastRenderedPageBreak/>
        <w:t>(</w:t>
      </w:r>
      <w:r w:rsidR="009C0DC1" w:rsidRPr="00476230">
        <w:rPr>
          <w:color w:val="0000CC"/>
          <w:sz w:val="40"/>
          <w:szCs w:val="40"/>
          <w:rtl/>
        </w:rPr>
        <w:t>والثاني: حجب الشخص؛ وهذا ينقسم إلى قسمين: إم</w:t>
      </w:r>
      <w:r w:rsidRPr="00476230">
        <w:rPr>
          <w:color w:val="0000CC"/>
          <w:sz w:val="40"/>
          <w:szCs w:val="40"/>
          <w:rtl/>
        </w:rPr>
        <w:t>َّ</w:t>
      </w:r>
      <w:r w:rsidR="009C0DC1" w:rsidRPr="00476230">
        <w:rPr>
          <w:color w:val="0000CC"/>
          <w:sz w:val="40"/>
          <w:szCs w:val="40"/>
          <w:rtl/>
        </w:rPr>
        <w:t xml:space="preserve">ا حجب حرمان، </w:t>
      </w:r>
      <w:r w:rsidRPr="00476230">
        <w:rPr>
          <w:color w:val="0000CC"/>
          <w:sz w:val="40"/>
          <w:szCs w:val="40"/>
          <w:rtl/>
        </w:rPr>
        <w:t>وإمَّا</w:t>
      </w:r>
      <w:r w:rsidR="009C0DC1" w:rsidRPr="00476230">
        <w:rPr>
          <w:color w:val="0000CC"/>
          <w:sz w:val="40"/>
          <w:szCs w:val="40"/>
          <w:rtl/>
        </w:rPr>
        <w:t xml:space="preserve"> حجب نقصان</w:t>
      </w:r>
      <w:r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.</w:t>
      </w:r>
    </w:p>
    <w:p w14:paraId="2361007A" w14:textId="77777777" w:rsidR="008B7F60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حجب حرمان </w:t>
      </w:r>
      <w:r w:rsidR="008B7F60" w:rsidRPr="00476230">
        <w:rPr>
          <w:sz w:val="40"/>
          <w:szCs w:val="40"/>
          <w:rtl/>
        </w:rPr>
        <w:t xml:space="preserve">= </w:t>
      </w:r>
      <w:r w:rsidRPr="00476230">
        <w:rPr>
          <w:sz w:val="40"/>
          <w:szCs w:val="40"/>
          <w:rtl/>
        </w:rPr>
        <w:t>صفر</w:t>
      </w:r>
      <w:r w:rsidR="008B7F60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مثل</w:t>
      </w:r>
      <w:r w:rsidR="008B7F60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8B7F60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ب</w:t>
      </w:r>
      <w:r w:rsidR="008B7F60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8B7F60" w:rsidRPr="00476230">
        <w:rPr>
          <w:sz w:val="40"/>
          <w:szCs w:val="40"/>
          <w:rtl/>
        </w:rPr>
        <w:t>وجد" ف</w:t>
      </w:r>
      <w:r w:rsidRPr="00476230">
        <w:rPr>
          <w:sz w:val="40"/>
          <w:szCs w:val="40"/>
          <w:rtl/>
        </w:rPr>
        <w:t>هذا حجب</w:t>
      </w:r>
      <w:r w:rsidR="008B7F60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حجب</w:t>
      </w:r>
      <w:r w:rsidR="008B7F60" w:rsidRPr="00476230">
        <w:rPr>
          <w:sz w:val="40"/>
          <w:szCs w:val="40"/>
          <w:rtl/>
        </w:rPr>
        <w:t xml:space="preserve"> حرمان،</w:t>
      </w:r>
      <w:r w:rsidRPr="00476230">
        <w:rPr>
          <w:sz w:val="40"/>
          <w:szCs w:val="40"/>
          <w:rtl/>
        </w:rPr>
        <w:t xml:space="preserve"> </w:t>
      </w:r>
      <w:r w:rsidR="008B7F60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حرمه من الإرث</w:t>
      </w:r>
      <w:r w:rsidR="008B7F60" w:rsidRPr="00476230">
        <w:rPr>
          <w:sz w:val="40"/>
          <w:szCs w:val="40"/>
          <w:rtl/>
        </w:rPr>
        <w:t>.</w:t>
      </w:r>
    </w:p>
    <w:p w14:paraId="44DA4326" w14:textId="18A925B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حجب نقصان: الأم تأخذ</w:t>
      </w:r>
      <w:r w:rsidR="008B7F60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ثلث عند عدم الفرع الوارث</w:t>
      </w:r>
      <w:r w:rsidR="008B7F60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عدم الجمع من الإخوة، </w:t>
      </w:r>
      <w:r w:rsidR="008B7F60" w:rsidRPr="00476230">
        <w:rPr>
          <w:sz w:val="40"/>
          <w:szCs w:val="40"/>
          <w:rtl/>
        </w:rPr>
        <w:t xml:space="preserve">فإذا </w:t>
      </w:r>
      <w:r w:rsidRPr="00476230">
        <w:rPr>
          <w:sz w:val="40"/>
          <w:szCs w:val="40"/>
          <w:rtl/>
        </w:rPr>
        <w:t>جاء جمع من الإخوة</w:t>
      </w:r>
      <w:r w:rsidR="00015F61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أو جاء فرع وارث تَنزل إلى السدس، </w:t>
      </w:r>
      <w:r w:rsidR="008B7F60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يسم</w:t>
      </w:r>
      <w:r w:rsidR="008B7F60" w:rsidRPr="00476230">
        <w:rPr>
          <w:sz w:val="40"/>
          <w:szCs w:val="40"/>
          <w:rtl/>
        </w:rPr>
        <w:t>ى</w:t>
      </w:r>
      <w:r w:rsidRPr="00476230">
        <w:rPr>
          <w:sz w:val="40"/>
          <w:szCs w:val="40"/>
          <w:rtl/>
        </w:rPr>
        <w:t xml:space="preserve"> هذا</w:t>
      </w:r>
      <w:r w:rsidR="00015F61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015F61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حجب نقصان</w:t>
      </w:r>
      <w:r w:rsidR="00015F61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 xml:space="preserve">، </w:t>
      </w:r>
      <w:r w:rsidR="008B7F60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الزوج يأخذ</w:t>
      </w:r>
      <w:r w:rsidR="008B7F60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نصف عدم الفرع الوارث، </w:t>
      </w:r>
      <w:r w:rsidR="008B7F60" w:rsidRPr="00476230">
        <w:rPr>
          <w:sz w:val="40"/>
          <w:szCs w:val="40"/>
          <w:rtl/>
        </w:rPr>
        <w:t xml:space="preserve">فإذا </w:t>
      </w:r>
      <w:r w:rsidRPr="00476230">
        <w:rPr>
          <w:sz w:val="40"/>
          <w:szCs w:val="40"/>
          <w:rtl/>
        </w:rPr>
        <w:t>جاء فرع وارث يأخذ</w:t>
      </w:r>
      <w:r w:rsidR="00153B1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ربع.</w:t>
      </w:r>
    </w:p>
    <w:p w14:paraId="044EE86B" w14:textId="0581E009" w:rsidR="009C0DC1" w:rsidRPr="00476230" w:rsidRDefault="00153B18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هل </w:t>
      </w:r>
      <w:r w:rsidR="009C0DC1" w:rsidRPr="00476230">
        <w:rPr>
          <w:sz w:val="40"/>
          <w:szCs w:val="40"/>
          <w:rtl/>
        </w:rPr>
        <w:t xml:space="preserve">هذا </w:t>
      </w:r>
      <w:r w:rsidRPr="00476230">
        <w:rPr>
          <w:sz w:val="40"/>
          <w:szCs w:val="40"/>
          <w:rtl/>
        </w:rPr>
        <w:t xml:space="preserve">لم نأخذه من قبل </w:t>
      </w:r>
      <w:r w:rsidR="009C0DC1" w:rsidRPr="00476230">
        <w:rPr>
          <w:sz w:val="40"/>
          <w:szCs w:val="40"/>
          <w:rtl/>
        </w:rPr>
        <w:t>يا شيخ؟</w:t>
      </w:r>
    </w:p>
    <w:p w14:paraId="6236FBA7" w14:textId="446D96E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153B18" w:rsidRPr="00476230">
        <w:rPr>
          <w:sz w:val="40"/>
          <w:szCs w:val="40"/>
          <w:rtl/>
        </w:rPr>
        <w:t>أخذناه</w:t>
      </w:r>
      <w:r w:rsidRPr="00476230">
        <w:rPr>
          <w:sz w:val="40"/>
          <w:szCs w:val="40"/>
          <w:rtl/>
        </w:rPr>
        <w:t>}.</w:t>
      </w:r>
    </w:p>
    <w:p w14:paraId="72612B01" w14:textId="575BD289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ما له داع</w:t>
      </w:r>
      <w:r w:rsidR="00153B18" w:rsidRPr="00476230">
        <w:rPr>
          <w:sz w:val="40"/>
          <w:szCs w:val="40"/>
          <w:rtl/>
        </w:rPr>
        <w:t xml:space="preserve">ٍ </w:t>
      </w:r>
      <w:r w:rsidRPr="00476230">
        <w:rPr>
          <w:sz w:val="40"/>
          <w:szCs w:val="40"/>
          <w:rtl/>
        </w:rPr>
        <w:t xml:space="preserve">إذا ضبطت، </w:t>
      </w:r>
      <w:r w:rsidR="00153B18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إذا </w:t>
      </w:r>
      <w:r w:rsidR="00153B18" w:rsidRPr="00476230">
        <w:rPr>
          <w:sz w:val="40"/>
          <w:szCs w:val="40"/>
          <w:rtl/>
        </w:rPr>
        <w:t>لم</w:t>
      </w:r>
      <w:r w:rsidRPr="00476230">
        <w:rPr>
          <w:sz w:val="40"/>
          <w:szCs w:val="40"/>
          <w:rtl/>
        </w:rPr>
        <w:t xml:space="preserve"> </w:t>
      </w:r>
      <w:r w:rsidR="00153B18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 xml:space="preserve">ضبط </w:t>
      </w:r>
      <w:r w:rsidR="00153B18" w:rsidRPr="00476230">
        <w:rPr>
          <w:sz w:val="40"/>
          <w:szCs w:val="40"/>
          <w:rtl/>
        </w:rPr>
        <w:t xml:space="preserve">فلابد من أخذ </w:t>
      </w:r>
      <w:r w:rsidRPr="00476230">
        <w:rPr>
          <w:sz w:val="40"/>
          <w:szCs w:val="40"/>
          <w:rtl/>
        </w:rPr>
        <w:t>باب الحجب؛ حتى يُراجع لك المعلومات</w:t>
      </w:r>
      <w:r w:rsidR="00153B1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تضبط الحجب</w:t>
      </w:r>
      <w:r w:rsidR="00153B18" w:rsidRPr="00476230">
        <w:rPr>
          <w:sz w:val="40"/>
          <w:szCs w:val="40"/>
          <w:rtl/>
        </w:rPr>
        <w:t xml:space="preserve"> في </w:t>
      </w:r>
      <w:r w:rsidRPr="00476230">
        <w:rPr>
          <w:sz w:val="40"/>
          <w:szCs w:val="40"/>
          <w:rtl/>
        </w:rPr>
        <w:t xml:space="preserve">المسألة؛ لأنه ممكن أحياناً أنت تنظر إليه وتأخذك العاطفة وتريد </w:t>
      </w:r>
      <w:r w:rsidR="0051316D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>تعطيه من التركة، فتعطيه من جيبك.</w:t>
      </w:r>
    </w:p>
    <w:p w14:paraId="14BBB070" w14:textId="2C36176F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باب الحجب هذا كالمراجع</w:t>
      </w:r>
      <w:r w:rsidR="004606F8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ل</w:t>
      </w:r>
      <w:r w:rsidR="0051316D" w:rsidRPr="00476230">
        <w:rPr>
          <w:sz w:val="40"/>
          <w:szCs w:val="40"/>
          <w:rtl/>
        </w:rPr>
        <w:t>ِ</w:t>
      </w:r>
      <w:r w:rsidRPr="00476230">
        <w:rPr>
          <w:sz w:val="40"/>
          <w:szCs w:val="40"/>
          <w:rtl/>
        </w:rPr>
        <w:t>م</w:t>
      </w:r>
      <w:r w:rsidR="0051316D" w:rsidRPr="00476230">
        <w:rPr>
          <w:sz w:val="40"/>
          <w:szCs w:val="40"/>
          <w:rtl/>
        </w:rPr>
        <w:t>َ</w:t>
      </w:r>
      <w:r w:rsidRPr="00476230">
        <w:rPr>
          <w:sz w:val="40"/>
          <w:szCs w:val="40"/>
          <w:rtl/>
        </w:rPr>
        <w:t xml:space="preserve">ا تقدم، </w:t>
      </w:r>
      <w:r w:rsidR="0051316D" w:rsidRPr="00476230">
        <w:rPr>
          <w:sz w:val="40"/>
          <w:szCs w:val="40"/>
          <w:rtl/>
        </w:rPr>
        <w:t xml:space="preserve">وهو </w:t>
      </w:r>
      <w:r w:rsidRPr="00476230">
        <w:rPr>
          <w:sz w:val="40"/>
          <w:szCs w:val="40"/>
          <w:rtl/>
        </w:rPr>
        <w:t>مهم جدًا</w:t>
      </w:r>
      <w:r w:rsidR="0051316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51316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ا يستغني عنه طالب علم الفرائض</w:t>
      </w:r>
      <w:r w:rsidR="0051316D" w:rsidRPr="00476230">
        <w:rPr>
          <w:sz w:val="40"/>
          <w:szCs w:val="40"/>
          <w:rtl/>
        </w:rPr>
        <w:t xml:space="preserve"> أبدًا</w:t>
      </w:r>
      <w:r w:rsidRPr="00476230">
        <w:rPr>
          <w:sz w:val="40"/>
          <w:szCs w:val="40"/>
          <w:rtl/>
        </w:rPr>
        <w:t xml:space="preserve">، </w:t>
      </w:r>
      <w:r w:rsidR="0051316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إذا ضبط </w:t>
      </w:r>
      <w:r w:rsidR="0051316D" w:rsidRPr="00476230">
        <w:rPr>
          <w:sz w:val="40"/>
          <w:szCs w:val="40"/>
          <w:rtl/>
        </w:rPr>
        <w:t xml:space="preserve">فإنه </w:t>
      </w:r>
      <w:r w:rsidRPr="00476230">
        <w:rPr>
          <w:sz w:val="40"/>
          <w:szCs w:val="40"/>
          <w:rtl/>
        </w:rPr>
        <w:t xml:space="preserve">لا يحتاج </w:t>
      </w:r>
      <w:r w:rsidR="0051316D" w:rsidRPr="00476230">
        <w:rPr>
          <w:sz w:val="40"/>
          <w:szCs w:val="40"/>
          <w:rtl/>
        </w:rPr>
        <w:t xml:space="preserve">إلى </w:t>
      </w:r>
      <w:r w:rsidRPr="00476230">
        <w:rPr>
          <w:sz w:val="40"/>
          <w:szCs w:val="40"/>
          <w:rtl/>
        </w:rPr>
        <w:t xml:space="preserve">أن يدرس هذا الباب أحيانًا، ويكون عنده هذا الباب سهل، </w:t>
      </w:r>
      <w:r w:rsidR="0051316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إذا </w:t>
      </w:r>
      <w:r w:rsidR="0051316D" w:rsidRPr="00476230">
        <w:rPr>
          <w:sz w:val="40"/>
          <w:szCs w:val="40"/>
          <w:rtl/>
        </w:rPr>
        <w:t>لم</w:t>
      </w:r>
      <w:r w:rsidRPr="00476230">
        <w:rPr>
          <w:sz w:val="40"/>
          <w:szCs w:val="40"/>
          <w:rtl/>
        </w:rPr>
        <w:t xml:space="preserve"> </w:t>
      </w:r>
      <w:r w:rsidR="0051316D" w:rsidRPr="00476230">
        <w:rPr>
          <w:sz w:val="40"/>
          <w:szCs w:val="40"/>
          <w:rtl/>
        </w:rPr>
        <w:t>ي</w:t>
      </w:r>
      <w:r w:rsidRPr="00476230">
        <w:rPr>
          <w:sz w:val="40"/>
          <w:szCs w:val="40"/>
          <w:rtl/>
        </w:rPr>
        <w:t>ضبط</w:t>
      </w:r>
      <w:r w:rsidR="004606F8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</w:t>
      </w:r>
      <w:r w:rsidR="0051316D" w:rsidRPr="00476230">
        <w:rPr>
          <w:sz w:val="40"/>
          <w:szCs w:val="40"/>
          <w:rtl/>
        </w:rPr>
        <w:t xml:space="preserve">فإنه </w:t>
      </w:r>
      <w:r w:rsidRPr="00476230">
        <w:rPr>
          <w:sz w:val="40"/>
          <w:szCs w:val="40"/>
          <w:rtl/>
        </w:rPr>
        <w:t>يُشكل عليه.</w:t>
      </w:r>
    </w:p>
    <w:p w14:paraId="7F6C81E4" w14:textId="08232FD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ال</w:t>
      </w:r>
      <w:r w:rsidR="0051316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عندنا جد وعندنا أب، </w:t>
      </w:r>
      <w:r w:rsidR="00F23F6F" w:rsidRPr="00476230">
        <w:rPr>
          <w:sz w:val="40"/>
          <w:szCs w:val="40"/>
          <w:rtl/>
        </w:rPr>
        <w:t>قال:</w:t>
      </w:r>
      <w:r w:rsidRPr="00476230">
        <w:rPr>
          <w:sz w:val="40"/>
          <w:szCs w:val="40"/>
          <w:rtl/>
        </w:rPr>
        <w:t xml:space="preserve"> الجد لا يرث</w:t>
      </w:r>
      <w:r w:rsidR="00F23F6F" w:rsidRPr="00476230">
        <w:rPr>
          <w:sz w:val="40"/>
          <w:szCs w:val="40"/>
          <w:rtl/>
        </w:rPr>
        <w:t xml:space="preserve">. طيب </w:t>
      </w:r>
      <w:r w:rsidRPr="00476230">
        <w:rPr>
          <w:sz w:val="40"/>
          <w:szCs w:val="40"/>
          <w:rtl/>
        </w:rPr>
        <w:t>عندنا جد وعندنا جدة، عندنا إخوة لأم وابن؟ لا يرثون، أخت شقيقة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أخت لأب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عم شقيق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عم لأب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بن عم شقيق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بن عم لأب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معتق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بن، كلهم أخذوا الصفر، </w:t>
      </w:r>
      <w:r w:rsidR="00F23F6F" w:rsidRPr="00476230">
        <w:rPr>
          <w:sz w:val="40"/>
          <w:szCs w:val="40"/>
          <w:rtl/>
        </w:rPr>
        <w:t>لماذا؟</w:t>
      </w:r>
      <w:r w:rsidRPr="00476230">
        <w:rPr>
          <w:sz w:val="40"/>
          <w:szCs w:val="40"/>
          <w:rtl/>
        </w:rPr>
        <w:t xml:space="preserve"> لوجود الابن، </w:t>
      </w:r>
      <w:r w:rsidR="00F23F6F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الابن هو ال</w:t>
      </w:r>
      <w:r w:rsidR="00F23F6F" w:rsidRPr="00476230">
        <w:rPr>
          <w:sz w:val="40"/>
          <w:szCs w:val="40"/>
          <w:rtl/>
        </w:rPr>
        <w:t>ذ</w:t>
      </w:r>
      <w:r w:rsidRPr="00476230">
        <w:rPr>
          <w:sz w:val="40"/>
          <w:szCs w:val="40"/>
          <w:rtl/>
        </w:rPr>
        <w:t>ي يأخذ المال.</w:t>
      </w:r>
    </w:p>
    <w:p w14:paraId="00BFF36E" w14:textId="322DC615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يا شيخ</w:t>
      </w:r>
      <w:r w:rsidR="00F23F6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مسائل الحجب قد تكون كثيرة عندك، </w:t>
      </w:r>
      <w:r w:rsidR="00F23F6F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كن ما يُشكل عليك، لو ت</w:t>
      </w:r>
      <w:r w:rsidR="00B575FE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ج</w:t>
      </w:r>
      <w:r w:rsidR="00B575FE" w:rsidRPr="00476230">
        <w:rPr>
          <w:sz w:val="40"/>
          <w:szCs w:val="40"/>
          <w:rtl/>
        </w:rPr>
        <w:t>َ</w:t>
      </w:r>
      <w:r w:rsidRPr="00476230">
        <w:rPr>
          <w:sz w:val="40"/>
          <w:szCs w:val="40"/>
          <w:rtl/>
        </w:rPr>
        <w:t>م</w:t>
      </w:r>
      <w:r w:rsidR="00B575FE" w:rsidRPr="00476230">
        <w:rPr>
          <w:sz w:val="40"/>
          <w:szCs w:val="40"/>
          <w:rtl/>
        </w:rPr>
        <w:t>ِّ</w:t>
      </w:r>
      <w:r w:rsidRPr="00476230">
        <w:rPr>
          <w:sz w:val="40"/>
          <w:szCs w:val="40"/>
          <w:rtl/>
        </w:rPr>
        <w:t>ع</w:t>
      </w:r>
      <w:r w:rsidR="00B575FE" w:rsidRPr="00476230">
        <w:rPr>
          <w:sz w:val="40"/>
          <w:szCs w:val="40"/>
          <w:rtl/>
        </w:rPr>
        <w:t>ْ</w:t>
      </w:r>
      <w:r w:rsidRPr="00476230">
        <w:rPr>
          <w:sz w:val="40"/>
          <w:szCs w:val="40"/>
          <w:rtl/>
        </w:rPr>
        <w:t xml:space="preserve"> الوارثين والوارثات كلهم </w:t>
      </w:r>
      <w:r w:rsidR="00B575FE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الخمسة </w:t>
      </w:r>
      <w:proofErr w:type="gramStart"/>
      <w:r w:rsidR="00B575FE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عشرين</w:t>
      </w:r>
      <w:r w:rsidR="00B575FE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 في</w:t>
      </w:r>
      <w:proofErr w:type="gramEnd"/>
      <w:r w:rsidRPr="00476230">
        <w:rPr>
          <w:sz w:val="40"/>
          <w:szCs w:val="40"/>
          <w:rtl/>
        </w:rPr>
        <w:t xml:space="preserve"> مسألة، </w:t>
      </w:r>
      <w:r w:rsidR="00B575FE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اعتبر أنهم </w:t>
      </w:r>
      <w:r w:rsidR="00B575FE" w:rsidRPr="00476230">
        <w:rPr>
          <w:sz w:val="40"/>
          <w:szCs w:val="40"/>
          <w:rtl/>
        </w:rPr>
        <w:t xml:space="preserve">قد </w:t>
      </w:r>
      <w:r w:rsidRPr="00476230">
        <w:rPr>
          <w:sz w:val="40"/>
          <w:szCs w:val="40"/>
          <w:rtl/>
        </w:rPr>
        <w:t>اجتمعوا في مسألة، طبعًا ما يجتمع الزوج مع الزوجة</w:t>
      </w:r>
      <w:r w:rsidR="00B575F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لابد </w:t>
      </w:r>
      <w:r w:rsidR="00B575FE" w:rsidRPr="00476230">
        <w:rPr>
          <w:sz w:val="40"/>
          <w:szCs w:val="40"/>
          <w:rtl/>
        </w:rPr>
        <w:t>أن يموت أحدهم.</w:t>
      </w:r>
    </w:p>
    <w:p w14:paraId="5EEA7024" w14:textId="273133DA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{نقول</w:t>
      </w:r>
      <w:r w:rsidR="00B575FE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 وعشرين}.</w:t>
      </w:r>
    </w:p>
    <w:p w14:paraId="53D18775" w14:textId="5AD3F817" w:rsidR="009C0DC1" w:rsidRPr="00476230" w:rsidRDefault="009C0DC1" w:rsidP="00B575FE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 تقول</w:t>
      </w:r>
      <w:r w:rsidR="00B575FE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 وعشرين، و</w:t>
      </w:r>
      <w:r w:rsidR="00B575FE" w:rsidRPr="00476230">
        <w:rPr>
          <w:sz w:val="40"/>
          <w:szCs w:val="40"/>
          <w:rtl/>
        </w:rPr>
        <w:t>من ال</w:t>
      </w:r>
      <w:r w:rsidRPr="00476230">
        <w:rPr>
          <w:sz w:val="40"/>
          <w:szCs w:val="40"/>
          <w:rtl/>
        </w:rPr>
        <w:t xml:space="preserve">ممكن </w:t>
      </w:r>
      <w:r w:rsidR="00B575FE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>يجتمع كل الوارثين فقط، و</w:t>
      </w:r>
      <w:r w:rsidR="00B575FE" w:rsidRPr="00476230">
        <w:rPr>
          <w:sz w:val="40"/>
          <w:szCs w:val="40"/>
          <w:rtl/>
        </w:rPr>
        <w:t>من ال</w:t>
      </w:r>
      <w:r w:rsidRPr="00476230">
        <w:rPr>
          <w:sz w:val="40"/>
          <w:szCs w:val="40"/>
          <w:rtl/>
        </w:rPr>
        <w:t xml:space="preserve">ممكن </w:t>
      </w:r>
      <w:r w:rsidR="00B575FE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>يجتمع كل الوارثات</w:t>
      </w:r>
      <w:r w:rsidR="00B575FE" w:rsidRPr="00476230">
        <w:rPr>
          <w:sz w:val="40"/>
          <w:szCs w:val="40"/>
          <w:rtl/>
        </w:rPr>
        <w:t>، و</w:t>
      </w:r>
      <w:r w:rsidRPr="00476230">
        <w:rPr>
          <w:sz w:val="40"/>
          <w:szCs w:val="40"/>
          <w:rtl/>
        </w:rPr>
        <w:t>تتدرب على هذه المسائل، وأسألك عنها الدرس القادم</w:t>
      </w:r>
      <w:r w:rsidR="00B575FE" w:rsidRPr="00476230">
        <w:rPr>
          <w:sz w:val="40"/>
          <w:szCs w:val="40"/>
          <w:rtl/>
        </w:rPr>
        <w:t>،</w:t>
      </w:r>
      <w:r w:rsidR="009408A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أربع وعشرين، مسألتين هذه عندنا، </w:t>
      </w:r>
      <w:r w:rsidR="008C22AE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مسألة فيها الزوج، ومسألة فيها الزوجة، ومسألة فيها الوارثين فقط، ومسألة فيها الوارثات فقط</w:t>
      </w:r>
      <w:r w:rsidR="008C22A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تكتبها في مسألة وت</w:t>
      </w:r>
      <w:r w:rsidR="008C22AE" w:rsidRPr="00476230">
        <w:rPr>
          <w:sz w:val="40"/>
          <w:szCs w:val="40"/>
          <w:rtl/>
        </w:rPr>
        <w:t>رى</w:t>
      </w:r>
      <w:r w:rsidRPr="00476230">
        <w:rPr>
          <w:sz w:val="40"/>
          <w:szCs w:val="40"/>
          <w:rtl/>
        </w:rPr>
        <w:t xml:space="preserve"> من يرث ومن لا يرث</w:t>
      </w:r>
      <w:r w:rsidR="008C22AE" w:rsidRPr="00476230">
        <w:rPr>
          <w:sz w:val="40"/>
          <w:szCs w:val="40"/>
          <w:rtl/>
        </w:rPr>
        <w:t>.</w:t>
      </w:r>
    </w:p>
    <w:p w14:paraId="284686F8" w14:textId="5153AE83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باب الحجب مهم جدًا، </w:t>
      </w:r>
      <w:r w:rsidR="008C22AE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كن</w:t>
      </w:r>
      <w:r w:rsidR="008C22AE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سهل جدًا لمن ضبط الفروض والتعصيب، </w:t>
      </w:r>
      <w:r w:rsidR="008C22AE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إذا ضبط يكون </w:t>
      </w:r>
      <w:r w:rsidR="008C22AE" w:rsidRPr="00476230">
        <w:rPr>
          <w:sz w:val="40"/>
          <w:szCs w:val="40"/>
          <w:rtl/>
        </w:rPr>
        <w:t xml:space="preserve">الباب </w:t>
      </w:r>
      <w:r w:rsidRPr="00476230">
        <w:rPr>
          <w:sz w:val="40"/>
          <w:szCs w:val="40"/>
          <w:rtl/>
        </w:rPr>
        <w:t>عليه سهل</w:t>
      </w:r>
      <w:r w:rsidR="008C22AE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</w:t>
      </w:r>
      <w:r w:rsidR="008C22AE" w:rsidRPr="00476230">
        <w:rPr>
          <w:sz w:val="40"/>
          <w:szCs w:val="40"/>
          <w:rtl/>
        </w:rPr>
        <w:t xml:space="preserve">وليس </w:t>
      </w:r>
      <w:r w:rsidRPr="00476230">
        <w:rPr>
          <w:sz w:val="40"/>
          <w:szCs w:val="40"/>
          <w:rtl/>
        </w:rPr>
        <w:t>فيه أي إشكال، و</w:t>
      </w:r>
      <w:r w:rsidR="008C22AE" w:rsidRPr="00476230">
        <w:rPr>
          <w:sz w:val="40"/>
          <w:szCs w:val="40"/>
          <w:rtl/>
        </w:rPr>
        <w:t>هناك</w:t>
      </w:r>
      <w:r w:rsidRPr="00476230">
        <w:rPr>
          <w:sz w:val="40"/>
          <w:szCs w:val="40"/>
          <w:rtl/>
        </w:rPr>
        <w:t xml:space="preserve"> عندك تمرينات هنا على الحجب، </w:t>
      </w:r>
      <w:r w:rsidR="008C22AE" w:rsidRPr="00476230">
        <w:rPr>
          <w:sz w:val="40"/>
          <w:szCs w:val="40"/>
          <w:rtl/>
        </w:rPr>
        <w:t>فأعطنا إن كان لديك أسئلة.</w:t>
      </w:r>
    </w:p>
    <w:p w14:paraId="34B4AE6A" w14:textId="7845ECC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في الحجب شيخنا</w:t>
      </w:r>
      <w:r w:rsidR="001214F0" w:rsidRPr="00476230">
        <w:rPr>
          <w:sz w:val="40"/>
          <w:szCs w:val="40"/>
          <w:rtl/>
        </w:rPr>
        <w:t>؟</w:t>
      </w:r>
      <w:r w:rsidRPr="00476230">
        <w:rPr>
          <w:sz w:val="40"/>
          <w:szCs w:val="40"/>
          <w:rtl/>
        </w:rPr>
        <w:t>}.</w:t>
      </w:r>
    </w:p>
    <w:p w14:paraId="1293D594" w14:textId="7EC19001" w:rsidR="009C0DC1" w:rsidRPr="00476230" w:rsidRDefault="00C75708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ي نعم</w:t>
      </w:r>
      <w:r w:rsidR="009C0DC1" w:rsidRPr="00476230">
        <w:rPr>
          <w:sz w:val="40"/>
          <w:szCs w:val="40"/>
          <w:rtl/>
        </w:rPr>
        <w:t>.</w:t>
      </w:r>
    </w:p>
    <w:p w14:paraId="4C7543AA" w14:textId="20BEAEFF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نأخذ أمثلة ولا أسئلة؟}.</w:t>
      </w:r>
    </w:p>
    <w:p w14:paraId="49B1B3BD" w14:textId="10E15F0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 </w:t>
      </w:r>
      <w:r w:rsidR="001214F0" w:rsidRPr="00476230">
        <w:rPr>
          <w:sz w:val="40"/>
          <w:szCs w:val="40"/>
          <w:rtl/>
        </w:rPr>
        <w:t>نأخذ أسئلة</w:t>
      </w:r>
      <w:r w:rsidRPr="00476230">
        <w:rPr>
          <w:sz w:val="40"/>
          <w:szCs w:val="40"/>
          <w:rtl/>
        </w:rPr>
        <w:t xml:space="preserve"> ما في إشكال.</w:t>
      </w:r>
    </w:p>
    <w:p w14:paraId="3BF2DAF5" w14:textId="1E3D8605" w:rsidR="009408A1" w:rsidRPr="00476230" w:rsidRDefault="009408A1" w:rsidP="009C0DC1">
      <w:pPr>
        <w:rPr>
          <w:color w:val="0000CC"/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1214F0" w:rsidRPr="00476230">
        <w:rPr>
          <w:sz w:val="40"/>
          <w:szCs w:val="40"/>
          <w:rtl/>
        </w:rPr>
        <w:t xml:space="preserve">سؤال: </w:t>
      </w:r>
      <w:r w:rsidR="009C0DC1" w:rsidRPr="00476230">
        <w:rPr>
          <w:sz w:val="40"/>
          <w:szCs w:val="40"/>
          <w:rtl/>
        </w:rPr>
        <w:t xml:space="preserve">يقول الشيخ: </w:t>
      </w:r>
      <w:r w:rsidRPr="00476230">
        <w:rPr>
          <w:color w:val="0000CC"/>
          <w:sz w:val="40"/>
          <w:szCs w:val="40"/>
          <w:rtl/>
        </w:rPr>
        <w:t>(</w:t>
      </w:r>
      <w:r w:rsidR="009C0DC1" w:rsidRPr="00476230">
        <w:rPr>
          <w:color w:val="0000CC"/>
          <w:sz w:val="40"/>
          <w:szCs w:val="40"/>
          <w:rtl/>
        </w:rPr>
        <w:t>الجد يسقط</w:t>
      </w:r>
      <w:r w:rsidRPr="00476230">
        <w:rPr>
          <w:color w:val="0000CC"/>
          <w:sz w:val="40"/>
          <w:szCs w:val="40"/>
          <w:rtl/>
        </w:rPr>
        <w:t xml:space="preserve">: </w:t>
      </w:r>
      <w:proofErr w:type="gramStart"/>
      <w:r w:rsidRPr="00476230">
        <w:rPr>
          <w:color w:val="0000CC"/>
          <w:sz w:val="40"/>
          <w:szCs w:val="40"/>
          <w:rtl/>
        </w:rPr>
        <w:t>.....</w:t>
      </w:r>
      <w:proofErr w:type="gramEnd"/>
    </w:p>
    <w:p w14:paraId="4149317A" w14:textId="48AE22A5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color w:val="0000CC"/>
          <w:sz w:val="40"/>
          <w:szCs w:val="40"/>
          <w:rtl/>
        </w:rPr>
        <w:t>الإخوة لأم</w:t>
      </w:r>
      <w:r w:rsidR="009408A1" w:rsidRPr="00476230">
        <w:rPr>
          <w:color w:val="0000CC"/>
          <w:sz w:val="40"/>
          <w:szCs w:val="40"/>
          <w:rtl/>
        </w:rPr>
        <w:t xml:space="preserve"> </w:t>
      </w:r>
      <w:r w:rsidR="00486ACF" w:rsidRPr="00476230">
        <w:rPr>
          <w:color w:val="0000CC"/>
          <w:sz w:val="40"/>
          <w:szCs w:val="40"/>
          <w:rtl/>
        </w:rPr>
        <w:t>و</w:t>
      </w:r>
      <w:r w:rsidRPr="00476230">
        <w:rPr>
          <w:color w:val="0000CC"/>
          <w:sz w:val="40"/>
          <w:szCs w:val="40"/>
          <w:rtl/>
        </w:rPr>
        <w:t xml:space="preserve">الأخوات لأم </w:t>
      </w:r>
      <w:proofErr w:type="gramStart"/>
      <w:r w:rsidR="009408A1" w:rsidRPr="00476230">
        <w:rPr>
          <w:color w:val="0000CC"/>
          <w:sz w:val="40"/>
          <w:szCs w:val="40"/>
          <w:rtl/>
        </w:rPr>
        <w:t xml:space="preserve">- </w:t>
      </w:r>
      <w:r w:rsidRPr="00476230">
        <w:rPr>
          <w:color w:val="0000CC"/>
          <w:sz w:val="40"/>
          <w:szCs w:val="40"/>
          <w:rtl/>
        </w:rPr>
        <w:t>الإخوة</w:t>
      </w:r>
      <w:proofErr w:type="gramEnd"/>
      <w:r w:rsidRPr="00476230">
        <w:rPr>
          <w:color w:val="0000CC"/>
          <w:sz w:val="40"/>
          <w:szCs w:val="40"/>
          <w:rtl/>
        </w:rPr>
        <w:t xml:space="preserve"> الأشقاء </w:t>
      </w:r>
      <w:r w:rsidR="00486ACF" w:rsidRPr="00476230">
        <w:rPr>
          <w:color w:val="0000CC"/>
          <w:sz w:val="40"/>
          <w:szCs w:val="40"/>
          <w:rtl/>
        </w:rPr>
        <w:t>و</w:t>
      </w:r>
      <w:r w:rsidRPr="00476230">
        <w:rPr>
          <w:color w:val="0000CC"/>
          <w:sz w:val="40"/>
          <w:szCs w:val="40"/>
          <w:rtl/>
        </w:rPr>
        <w:t>الأخوات الشقيقات</w:t>
      </w:r>
      <w:r w:rsidR="009408A1" w:rsidRPr="00476230">
        <w:rPr>
          <w:color w:val="0000CC"/>
          <w:sz w:val="40"/>
          <w:szCs w:val="40"/>
          <w:rtl/>
        </w:rPr>
        <w:t xml:space="preserve"> - </w:t>
      </w:r>
      <w:r w:rsidRPr="00476230">
        <w:rPr>
          <w:color w:val="0000CC"/>
          <w:sz w:val="40"/>
          <w:szCs w:val="40"/>
          <w:rtl/>
        </w:rPr>
        <w:t>الإخوة لأب</w:t>
      </w:r>
      <w:r w:rsidR="009408A1" w:rsidRPr="00476230">
        <w:rPr>
          <w:color w:val="0000CC"/>
          <w:sz w:val="40"/>
          <w:szCs w:val="40"/>
          <w:rtl/>
        </w:rPr>
        <w:t xml:space="preserve"> </w:t>
      </w:r>
      <w:r w:rsidR="00486ACF" w:rsidRPr="00476230">
        <w:rPr>
          <w:color w:val="0000CC"/>
          <w:sz w:val="40"/>
          <w:szCs w:val="40"/>
          <w:rtl/>
        </w:rPr>
        <w:t>و</w:t>
      </w:r>
      <w:r w:rsidRPr="00476230">
        <w:rPr>
          <w:color w:val="0000CC"/>
          <w:sz w:val="40"/>
          <w:szCs w:val="40"/>
          <w:rtl/>
        </w:rPr>
        <w:t>الأخوات لأب</w:t>
      </w:r>
      <w:r w:rsidR="009408A1" w:rsidRPr="00476230">
        <w:rPr>
          <w:color w:val="0000CC"/>
          <w:sz w:val="40"/>
          <w:szCs w:val="40"/>
          <w:rtl/>
        </w:rPr>
        <w:t xml:space="preserve"> -</w:t>
      </w:r>
      <w:r w:rsidRPr="00476230">
        <w:rPr>
          <w:color w:val="0000CC"/>
          <w:sz w:val="40"/>
          <w:szCs w:val="40"/>
          <w:rtl/>
        </w:rPr>
        <w:t xml:space="preserve"> أم الجميع</w:t>
      </w:r>
      <w:r w:rsidR="009408A1" w:rsidRPr="00476230">
        <w:rPr>
          <w:color w:val="0000CC"/>
          <w:sz w:val="40"/>
          <w:szCs w:val="40"/>
          <w:rtl/>
        </w:rPr>
        <w:t xml:space="preserve"> -</w:t>
      </w:r>
      <w:r w:rsidRPr="00476230">
        <w:rPr>
          <w:color w:val="0000CC"/>
          <w:sz w:val="40"/>
          <w:szCs w:val="40"/>
          <w:rtl/>
        </w:rPr>
        <w:t xml:space="preserve"> أم الأول والثاني فقط</w:t>
      </w:r>
      <w:r w:rsidR="009408A1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}.</w:t>
      </w:r>
    </w:p>
    <w:p w14:paraId="2FFBEAAA" w14:textId="57366ABA" w:rsidR="009C0DC1" w:rsidRPr="00476230" w:rsidRDefault="0071213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ي قول اتفقنا عليه؟</w:t>
      </w:r>
      <w:r w:rsidR="009C0DC1" w:rsidRPr="00476230">
        <w:rPr>
          <w:sz w:val="40"/>
          <w:szCs w:val="40"/>
          <w:rtl/>
        </w:rPr>
        <w:t xml:space="preserve"> </w:t>
      </w:r>
      <w:r w:rsidR="001214F0" w:rsidRPr="00476230">
        <w:rPr>
          <w:sz w:val="40"/>
          <w:szCs w:val="40"/>
          <w:rtl/>
        </w:rPr>
        <w:t>قلنا: إ</w:t>
      </w:r>
      <w:r w:rsidR="009C0DC1" w:rsidRPr="00476230">
        <w:rPr>
          <w:sz w:val="40"/>
          <w:szCs w:val="40"/>
          <w:rtl/>
        </w:rPr>
        <w:t xml:space="preserve">ن الجد أب، </w:t>
      </w:r>
      <w:r w:rsidR="001214F0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الجد يسقط كل الإخوة </w:t>
      </w:r>
      <w:r w:rsidR="000264DF" w:rsidRPr="00476230">
        <w:rPr>
          <w:sz w:val="40"/>
          <w:szCs w:val="40"/>
          <w:rtl/>
        </w:rPr>
        <w:t xml:space="preserve">سواء </w:t>
      </w:r>
      <w:r w:rsidR="009C0DC1" w:rsidRPr="00476230">
        <w:rPr>
          <w:sz w:val="40"/>
          <w:szCs w:val="40"/>
          <w:rtl/>
        </w:rPr>
        <w:t>أشقاء</w:t>
      </w:r>
      <w:r w:rsidR="000264DF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أو لأب</w:t>
      </w:r>
      <w:r w:rsidR="000264DF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أو لأم</w:t>
      </w:r>
      <w:r w:rsidR="000264DF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مثل</w:t>
      </w:r>
      <w:r w:rsidR="000264DF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الأب</w:t>
      </w:r>
      <w:r w:rsidR="000264DF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إلا في </w:t>
      </w:r>
      <w:proofErr w:type="spellStart"/>
      <w:r w:rsidR="009C0DC1" w:rsidRPr="00476230">
        <w:rPr>
          <w:sz w:val="40"/>
          <w:szCs w:val="40"/>
          <w:rtl/>
        </w:rPr>
        <w:t>الغراوين</w:t>
      </w:r>
      <w:proofErr w:type="spellEnd"/>
      <w:r w:rsidR="009C0DC1" w:rsidRPr="00476230">
        <w:rPr>
          <w:sz w:val="40"/>
          <w:szCs w:val="40"/>
          <w:rtl/>
        </w:rPr>
        <w:t xml:space="preserve"> والعمريتين</w:t>
      </w:r>
      <w:r w:rsidR="000264DF" w:rsidRPr="00476230">
        <w:rPr>
          <w:sz w:val="40"/>
          <w:szCs w:val="40"/>
          <w:rtl/>
        </w:rPr>
        <w:t>.</w:t>
      </w:r>
    </w:p>
    <w:p w14:paraId="6E665153" w14:textId="464A631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0264DF" w:rsidRPr="00476230">
        <w:rPr>
          <w:sz w:val="40"/>
          <w:szCs w:val="40"/>
          <w:rtl/>
        </w:rPr>
        <w:t>نعم</w:t>
      </w:r>
      <w:r w:rsidRPr="00476230">
        <w:rPr>
          <w:sz w:val="40"/>
          <w:szCs w:val="40"/>
          <w:rtl/>
        </w:rPr>
        <w:t xml:space="preserve"> يسقطهم كلهم}.</w:t>
      </w:r>
    </w:p>
    <w:p w14:paraId="15EC37BE" w14:textId="335592D4" w:rsidR="00486ACF" w:rsidRPr="00476230" w:rsidRDefault="009C0DC1" w:rsidP="008140B5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هذا أسهل يا شيخ، وهذا نص القرآن</w:t>
      </w:r>
      <w:proofErr w:type="gramStart"/>
      <w:r w:rsidRPr="00476230">
        <w:rPr>
          <w:sz w:val="40"/>
          <w:szCs w:val="40"/>
          <w:rtl/>
        </w:rPr>
        <w:t xml:space="preserve">: </w:t>
      </w:r>
      <w:r w:rsidRPr="00476230">
        <w:rPr>
          <w:color w:val="FF0000"/>
          <w:sz w:val="40"/>
          <w:szCs w:val="40"/>
          <w:rtl/>
        </w:rPr>
        <w:t>﴿مِلَّةَ</w:t>
      </w:r>
      <w:proofErr w:type="gramEnd"/>
      <w:r w:rsidRPr="00476230">
        <w:rPr>
          <w:color w:val="FF0000"/>
          <w:sz w:val="40"/>
          <w:szCs w:val="40"/>
          <w:rtl/>
        </w:rPr>
        <w:t xml:space="preserve"> أَبِيكُمْ إِبْرَاهِيمَ﴾</w:t>
      </w:r>
      <w:r w:rsidR="000264DF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[الحج:78].</w:t>
      </w:r>
    </w:p>
    <w:p w14:paraId="6F2FEB8F" w14:textId="77777777" w:rsidR="00037F6D" w:rsidRPr="00476230" w:rsidRDefault="009C0DC1" w:rsidP="009C0DC1">
      <w:pPr>
        <w:rPr>
          <w:color w:val="0000CC"/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{قال </w:t>
      </w:r>
      <w:r w:rsidR="00B6371F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 xml:space="preserve">شيخ: </w:t>
      </w:r>
      <w:r w:rsidR="00B6371F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ينقسم الحجب إلى</w:t>
      </w:r>
      <w:r w:rsidR="00037F6D" w:rsidRPr="00476230">
        <w:rPr>
          <w:color w:val="0000CC"/>
          <w:sz w:val="40"/>
          <w:szCs w:val="40"/>
          <w:rtl/>
        </w:rPr>
        <w:t xml:space="preserve"> .......</w:t>
      </w:r>
    </w:p>
    <w:p w14:paraId="5DD9234F" w14:textId="6C982C1B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color w:val="0000CC"/>
          <w:sz w:val="40"/>
          <w:szCs w:val="40"/>
          <w:rtl/>
        </w:rPr>
        <w:t xml:space="preserve">حجب نقصان وحرمان </w:t>
      </w:r>
      <w:proofErr w:type="gramStart"/>
      <w:r w:rsidR="00037F6D" w:rsidRPr="00476230">
        <w:rPr>
          <w:color w:val="0000CC"/>
          <w:sz w:val="40"/>
          <w:szCs w:val="40"/>
          <w:rtl/>
        </w:rPr>
        <w:t>-</w:t>
      </w:r>
      <w:r w:rsidRPr="00476230">
        <w:rPr>
          <w:color w:val="0000CC"/>
          <w:sz w:val="40"/>
          <w:szCs w:val="40"/>
          <w:rtl/>
        </w:rPr>
        <w:t xml:space="preserve"> حجب</w:t>
      </w:r>
      <w:proofErr w:type="gramEnd"/>
      <w:r w:rsidRPr="00476230">
        <w:rPr>
          <w:color w:val="0000CC"/>
          <w:sz w:val="40"/>
          <w:szCs w:val="40"/>
          <w:rtl/>
        </w:rPr>
        <w:t xml:space="preserve"> شخص ووصف</w:t>
      </w:r>
      <w:r w:rsidR="00B6371F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 xml:space="preserve">} </w:t>
      </w:r>
    </w:p>
    <w:p w14:paraId="1EF1DB42" w14:textId="43A1E809" w:rsidR="000F3D74" w:rsidRPr="00476230" w:rsidRDefault="000F3D74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صواب: حجب </w:t>
      </w:r>
      <w:r w:rsidR="00A211B3" w:rsidRPr="00476230">
        <w:rPr>
          <w:sz w:val="40"/>
          <w:szCs w:val="40"/>
          <w:rtl/>
        </w:rPr>
        <w:t>بال</w:t>
      </w:r>
      <w:r w:rsidRPr="00476230">
        <w:rPr>
          <w:sz w:val="40"/>
          <w:szCs w:val="40"/>
          <w:rtl/>
        </w:rPr>
        <w:t xml:space="preserve">شخص </w:t>
      </w:r>
      <w:r w:rsidR="00A211B3" w:rsidRPr="00476230">
        <w:rPr>
          <w:sz w:val="40"/>
          <w:szCs w:val="40"/>
          <w:rtl/>
        </w:rPr>
        <w:t>وحجب بال</w:t>
      </w:r>
      <w:r w:rsidRPr="00476230">
        <w:rPr>
          <w:sz w:val="40"/>
          <w:szCs w:val="40"/>
          <w:rtl/>
        </w:rPr>
        <w:t>وصف</w:t>
      </w:r>
    </w:p>
    <w:p w14:paraId="6F000C0A" w14:textId="3669614E" w:rsidR="00A211B3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A211B3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 xml:space="preserve">حجب </w:t>
      </w:r>
      <w:r w:rsidR="00A211B3" w:rsidRPr="00476230">
        <w:rPr>
          <w:color w:val="0000CC"/>
          <w:sz w:val="40"/>
          <w:szCs w:val="40"/>
          <w:rtl/>
        </w:rPr>
        <w:t>ب</w:t>
      </w:r>
      <w:r w:rsidRPr="00476230">
        <w:rPr>
          <w:color w:val="0000CC"/>
          <w:sz w:val="40"/>
          <w:szCs w:val="40"/>
          <w:rtl/>
        </w:rPr>
        <w:t>الشخص ينقسم إلى</w:t>
      </w:r>
      <w:r w:rsidR="00A211B3" w:rsidRPr="00476230">
        <w:rPr>
          <w:color w:val="0000CC"/>
          <w:sz w:val="40"/>
          <w:szCs w:val="40"/>
          <w:rtl/>
        </w:rPr>
        <w:t xml:space="preserve"> ......)</w:t>
      </w:r>
      <w:r w:rsidR="00A211B3" w:rsidRPr="00476230">
        <w:rPr>
          <w:sz w:val="40"/>
          <w:szCs w:val="40"/>
          <w:rtl/>
        </w:rPr>
        <w:t>}</w:t>
      </w:r>
    </w:p>
    <w:p w14:paraId="3A673577" w14:textId="3B8781EF" w:rsidR="009C0DC1" w:rsidRPr="00476230" w:rsidRDefault="00A211B3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ينقسم إلى: </w:t>
      </w:r>
      <w:r w:rsidR="009C0DC1" w:rsidRPr="00476230">
        <w:rPr>
          <w:sz w:val="40"/>
          <w:szCs w:val="40"/>
          <w:rtl/>
        </w:rPr>
        <w:t>حجب نقصان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حجب حرمان.</w:t>
      </w:r>
    </w:p>
    <w:p w14:paraId="247AFA43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بعده؟</w:t>
      </w:r>
    </w:p>
    <w:p w14:paraId="1CDFA2A0" w14:textId="53D39BF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182662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م</w:t>
      </w:r>
      <w:r w:rsidR="002E60B6" w:rsidRPr="00476230">
        <w:rPr>
          <w:color w:val="0000CC"/>
          <w:sz w:val="40"/>
          <w:szCs w:val="40"/>
          <w:rtl/>
        </w:rPr>
        <w:t>ِ</w:t>
      </w:r>
      <w:r w:rsidRPr="00476230">
        <w:rPr>
          <w:color w:val="0000CC"/>
          <w:sz w:val="40"/>
          <w:szCs w:val="40"/>
          <w:rtl/>
        </w:rPr>
        <w:t>ن</w:t>
      </w:r>
      <w:r w:rsidR="002E60B6" w:rsidRPr="00476230">
        <w:rPr>
          <w:color w:val="0000CC"/>
          <w:sz w:val="40"/>
          <w:szCs w:val="40"/>
          <w:rtl/>
        </w:rPr>
        <w:t>َ</w:t>
      </w:r>
      <w:r w:rsidRPr="00476230">
        <w:rPr>
          <w:color w:val="0000CC"/>
          <w:sz w:val="40"/>
          <w:szCs w:val="40"/>
          <w:rtl/>
        </w:rPr>
        <w:t xml:space="preserve"> الورثة من لا ي</w:t>
      </w:r>
      <w:r w:rsidR="002E60B6" w:rsidRPr="00476230">
        <w:rPr>
          <w:color w:val="0000CC"/>
          <w:sz w:val="40"/>
          <w:szCs w:val="40"/>
          <w:rtl/>
        </w:rPr>
        <w:t>ُ</w:t>
      </w:r>
      <w:r w:rsidRPr="00476230">
        <w:rPr>
          <w:color w:val="0000CC"/>
          <w:sz w:val="40"/>
          <w:szCs w:val="40"/>
          <w:rtl/>
        </w:rPr>
        <w:t>حجب حجب</w:t>
      </w:r>
      <w:r w:rsidR="002E60B6" w:rsidRPr="00476230">
        <w:rPr>
          <w:color w:val="0000CC"/>
          <w:sz w:val="40"/>
          <w:szCs w:val="40"/>
          <w:rtl/>
        </w:rPr>
        <w:t xml:space="preserve"> ......</w:t>
      </w:r>
      <w:r w:rsidR="00182662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}.</w:t>
      </w:r>
    </w:p>
    <w:p w14:paraId="4A6E9623" w14:textId="17921A1E" w:rsidR="009C0DC1" w:rsidRPr="00476230" w:rsidRDefault="002E60B6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نقول: </w:t>
      </w:r>
      <w:r w:rsidR="009C0DC1" w:rsidRPr="00476230">
        <w:rPr>
          <w:sz w:val="40"/>
          <w:szCs w:val="40"/>
          <w:rtl/>
        </w:rPr>
        <w:t xml:space="preserve">من الورثة من لا يحجب حجب </w:t>
      </w:r>
      <w:r w:rsidR="009C0DC1" w:rsidRPr="00476230">
        <w:rPr>
          <w:sz w:val="40"/>
          <w:szCs w:val="40"/>
          <w:u w:val="single"/>
          <w:rtl/>
        </w:rPr>
        <w:t>حرمان</w:t>
      </w:r>
      <w:r w:rsidR="009C0DC1" w:rsidRPr="00476230">
        <w:rPr>
          <w:sz w:val="40"/>
          <w:szCs w:val="40"/>
          <w:rtl/>
        </w:rPr>
        <w:t xml:space="preserve">، وقلنا </w:t>
      </w:r>
      <w:r w:rsidRPr="00476230">
        <w:rPr>
          <w:sz w:val="40"/>
          <w:szCs w:val="40"/>
          <w:rtl/>
        </w:rPr>
        <w:t>مثل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أب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أم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زوج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زوج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ابن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بنت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p w14:paraId="0F829788" w14:textId="5D0380EF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182662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الزوج والزوجة والأم ي</w:t>
      </w:r>
      <w:r w:rsidR="002E60B6" w:rsidRPr="00476230">
        <w:rPr>
          <w:color w:val="0000CC"/>
          <w:sz w:val="40"/>
          <w:szCs w:val="40"/>
          <w:rtl/>
        </w:rPr>
        <w:t>ُ</w:t>
      </w:r>
      <w:r w:rsidRPr="00476230">
        <w:rPr>
          <w:color w:val="0000CC"/>
          <w:sz w:val="40"/>
          <w:szCs w:val="40"/>
          <w:rtl/>
        </w:rPr>
        <w:t xml:space="preserve">حجبون حجب </w:t>
      </w:r>
      <w:r w:rsidR="002E60B6" w:rsidRPr="00476230">
        <w:rPr>
          <w:color w:val="0000CC"/>
          <w:sz w:val="40"/>
          <w:szCs w:val="40"/>
          <w:rtl/>
        </w:rPr>
        <w:t>.......</w:t>
      </w:r>
      <w:r w:rsidR="00182662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}.</w:t>
      </w:r>
    </w:p>
    <w:p w14:paraId="1FFBF594" w14:textId="345CA42D" w:rsidR="009C0DC1" w:rsidRPr="00476230" w:rsidRDefault="00553EB2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نقول: </w:t>
      </w:r>
      <w:r w:rsidR="00182662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زوج والزوجة والأم</w:t>
      </w:r>
      <w:r w:rsidR="00182662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يحجبون </w:t>
      </w:r>
      <w:r w:rsidR="00182662" w:rsidRPr="00476230">
        <w:rPr>
          <w:color w:val="0000CC"/>
          <w:sz w:val="40"/>
          <w:szCs w:val="40"/>
          <w:rtl/>
        </w:rPr>
        <w:t>(</w:t>
      </w:r>
      <w:r w:rsidR="009C0DC1" w:rsidRPr="00476230">
        <w:rPr>
          <w:color w:val="0000CC"/>
          <w:sz w:val="40"/>
          <w:szCs w:val="40"/>
          <w:rtl/>
        </w:rPr>
        <w:t xml:space="preserve">حجب </w:t>
      </w:r>
      <w:r w:rsidR="009C0DC1" w:rsidRPr="00476230">
        <w:rPr>
          <w:color w:val="0000CC"/>
          <w:sz w:val="40"/>
          <w:szCs w:val="40"/>
          <w:u w:val="single"/>
          <w:rtl/>
        </w:rPr>
        <w:t>نقصان</w:t>
      </w:r>
      <w:r w:rsidR="00182662" w:rsidRPr="00476230">
        <w:rPr>
          <w:color w:val="0000CC"/>
          <w:sz w:val="40"/>
          <w:szCs w:val="40"/>
          <w:u w:val="single"/>
          <w:rtl/>
        </w:rPr>
        <w:t>)</w:t>
      </w:r>
      <w:r w:rsidR="009C0DC1" w:rsidRPr="00476230">
        <w:rPr>
          <w:sz w:val="40"/>
          <w:szCs w:val="40"/>
          <w:rtl/>
        </w:rPr>
        <w:t xml:space="preserve"> لا </w:t>
      </w:r>
      <w:r w:rsidRPr="00476230">
        <w:rPr>
          <w:sz w:val="40"/>
          <w:szCs w:val="40"/>
          <w:rtl/>
        </w:rPr>
        <w:t xml:space="preserve">حجب </w:t>
      </w:r>
      <w:r w:rsidR="009C0DC1" w:rsidRPr="00476230">
        <w:rPr>
          <w:sz w:val="40"/>
          <w:szCs w:val="40"/>
          <w:rtl/>
        </w:rPr>
        <w:t>حرمان أبدًا.</w:t>
      </w:r>
    </w:p>
    <w:p w14:paraId="2008F8F2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{ثم ذكر شيخنا أمثلة على الحجب}. </w:t>
      </w:r>
    </w:p>
    <w:p w14:paraId="136F4A6D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يقول: زوج وأخت لأم وأخ لأب}.</w:t>
      </w:r>
    </w:p>
    <w:p w14:paraId="2F870440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لا هذا عندك أنت تحلها، </w:t>
      </w:r>
      <w:proofErr w:type="gramStart"/>
      <w:r w:rsidRPr="00476230">
        <w:rPr>
          <w:sz w:val="40"/>
          <w:szCs w:val="40"/>
          <w:rtl/>
        </w:rPr>
        <w:t>بعده..</w:t>
      </w:r>
      <w:proofErr w:type="gramEnd"/>
    </w:p>
    <w:p w14:paraId="69BADE1E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بعدها انتهى من باب الحجب}.</w:t>
      </w:r>
    </w:p>
    <w:p w14:paraId="40E8210E" w14:textId="0BF4656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نته</w:t>
      </w:r>
      <w:r w:rsidR="001D4BF7" w:rsidRPr="00476230">
        <w:rPr>
          <w:sz w:val="40"/>
          <w:szCs w:val="40"/>
          <w:rtl/>
        </w:rPr>
        <w:t>ينا</w:t>
      </w:r>
      <w:r w:rsidRPr="00476230">
        <w:rPr>
          <w:sz w:val="40"/>
          <w:szCs w:val="40"/>
          <w:rtl/>
        </w:rPr>
        <w:t xml:space="preserve"> من باب الحجب، </w:t>
      </w:r>
      <w:r w:rsidR="001D4BF7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عندك الآن تمارين على باب الحجب لابد </w:t>
      </w:r>
      <w:r w:rsidR="00553EB2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 xml:space="preserve">تُحل؛ حتى </w:t>
      </w:r>
      <w:r w:rsidR="001D4BF7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>ضبط هذا الباب</w:t>
      </w:r>
      <w:r w:rsidR="001D4BF7" w:rsidRPr="00476230">
        <w:rPr>
          <w:sz w:val="40"/>
          <w:szCs w:val="40"/>
          <w:rtl/>
        </w:rPr>
        <w:t>.</w:t>
      </w:r>
    </w:p>
    <w:p w14:paraId="2448EF1A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انتقلنا للعول}.</w:t>
      </w:r>
    </w:p>
    <w:p w14:paraId="1D098A32" w14:textId="738F2497" w:rsidR="009C0DC1" w:rsidRPr="00476230" w:rsidRDefault="00F002E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تنقسم </w:t>
      </w:r>
      <w:r w:rsidR="009C0DC1" w:rsidRPr="00476230">
        <w:rPr>
          <w:sz w:val="40"/>
          <w:szCs w:val="40"/>
          <w:rtl/>
        </w:rPr>
        <w:t xml:space="preserve">مسائل الفرائض </w:t>
      </w:r>
      <w:r w:rsidRPr="00476230">
        <w:rPr>
          <w:sz w:val="40"/>
          <w:szCs w:val="40"/>
          <w:rtl/>
        </w:rPr>
        <w:t xml:space="preserve">إلى: </w:t>
      </w:r>
      <w:r w:rsidR="009C0DC1" w:rsidRPr="00476230">
        <w:rPr>
          <w:sz w:val="40"/>
          <w:szCs w:val="40"/>
          <w:rtl/>
        </w:rPr>
        <w:t>ثلاثة أقسام:</w:t>
      </w:r>
    </w:p>
    <w:p w14:paraId="12075A29" w14:textId="3DE5FDCB" w:rsidR="009C0DC1" w:rsidRPr="00476230" w:rsidRDefault="009C0DC1" w:rsidP="00D24B53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سألة عادلة.</w:t>
      </w:r>
    </w:p>
    <w:p w14:paraId="3F1AA100" w14:textId="21A9BBE7" w:rsidR="009C0DC1" w:rsidRPr="00476230" w:rsidRDefault="009C0DC1" w:rsidP="00D24B53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سألة عائلة</w:t>
      </w:r>
      <w:r w:rsidR="00553EB2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يعني</w:t>
      </w:r>
      <w:r w:rsidR="00553EB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زائدة.</w:t>
      </w:r>
    </w:p>
    <w:p w14:paraId="7B9F4920" w14:textId="079A5FF1" w:rsidR="009C0DC1" w:rsidRPr="00476230" w:rsidRDefault="009C0DC1" w:rsidP="00D24B53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سألة ناقصة.</w:t>
      </w:r>
    </w:p>
    <w:p w14:paraId="28C53F72" w14:textId="401F3313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كم قسم إذًا؟ ثلاثة، مسألة تزيد فيها الفروض عن أصل المسألة، وسمو</w:t>
      </w:r>
      <w:r w:rsidR="00CB476F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هذا </w:t>
      </w:r>
      <w:r w:rsidR="008F28DB" w:rsidRPr="00476230">
        <w:rPr>
          <w:sz w:val="40"/>
          <w:szCs w:val="40"/>
          <w:rtl/>
        </w:rPr>
        <w:t xml:space="preserve">عائلة </w:t>
      </w:r>
      <w:r w:rsidR="00CB476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عول</w:t>
      </w:r>
      <w:r w:rsidR="00CB476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</w:t>
      </w:r>
      <w:r w:rsidR="00F002E1" w:rsidRPr="00476230">
        <w:rPr>
          <w:sz w:val="40"/>
          <w:szCs w:val="40"/>
          <w:rtl/>
        </w:rPr>
        <w:t xml:space="preserve">أي: </w:t>
      </w:r>
      <w:r w:rsidRPr="00476230">
        <w:rPr>
          <w:sz w:val="40"/>
          <w:szCs w:val="40"/>
          <w:rtl/>
        </w:rPr>
        <w:t xml:space="preserve">تزيد، ومسألة </w:t>
      </w:r>
      <w:r w:rsidR="00F002E1" w:rsidRPr="00476230">
        <w:rPr>
          <w:sz w:val="40"/>
          <w:szCs w:val="40"/>
          <w:rtl/>
        </w:rPr>
        <w:t xml:space="preserve">أخرى </w:t>
      </w:r>
      <w:r w:rsidRPr="00476230">
        <w:rPr>
          <w:sz w:val="40"/>
          <w:szCs w:val="40"/>
          <w:rtl/>
        </w:rPr>
        <w:t xml:space="preserve">تنقص، ومسألة </w:t>
      </w:r>
      <w:r w:rsidR="00F002E1" w:rsidRPr="00476230">
        <w:rPr>
          <w:sz w:val="40"/>
          <w:szCs w:val="40"/>
          <w:rtl/>
        </w:rPr>
        <w:t xml:space="preserve">ثالثة </w:t>
      </w:r>
      <w:r w:rsidRPr="00476230">
        <w:rPr>
          <w:sz w:val="40"/>
          <w:szCs w:val="40"/>
          <w:rtl/>
        </w:rPr>
        <w:t>تستغرق الفروض هذه</w:t>
      </w:r>
      <w:r w:rsidR="00F002E1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</w:t>
      </w:r>
      <w:r w:rsidR="00F002E1" w:rsidRPr="00476230">
        <w:rPr>
          <w:sz w:val="40"/>
          <w:szCs w:val="40"/>
          <w:rtl/>
        </w:rPr>
        <w:t xml:space="preserve">إذن مسألة: </w:t>
      </w:r>
      <w:r w:rsidR="00B61C4E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عادلة</w:t>
      </w:r>
      <w:r w:rsidR="00B61C4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عائلة</w:t>
      </w:r>
      <w:r w:rsidR="00B61C4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ناقصة</w:t>
      </w:r>
      <w:r w:rsidR="00B61C4E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ال</w:t>
      </w:r>
      <w:r w:rsidR="00B61C4E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>ي هي الرد، مسائل عول</w:t>
      </w:r>
      <w:r w:rsidR="00B61C4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مسائل رد</w:t>
      </w:r>
      <w:r w:rsidR="00B61C4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مسائل وسط، </w:t>
      </w:r>
      <w:r w:rsidR="00B61C4E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الوسط أخذناها، </w:t>
      </w:r>
      <w:r w:rsidR="00B61C4E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قلنا لك</w:t>
      </w:r>
      <w:r w:rsidR="00F002E1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واحدة </w:t>
      </w:r>
      <w:proofErr w:type="spellStart"/>
      <w:r w:rsidRPr="00476230">
        <w:rPr>
          <w:sz w:val="40"/>
          <w:szCs w:val="40"/>
          <w:rtl/>
        </w:rPr>
        <w:t>واحدة</w:t>
      </w:r>
      <w:proofErr w:type="spellEnd"/>
      <w:r w:rsidRPr="00476230">
        <w:rPr>
          <w:sz w:val="40"/>
          <w:szCs w:val="40"/>
          <w:rtl/>
        </w:rPr>
        <w:t xml:space="preserve"> تأتي المسائل.</w:t>
      </w:r>
    </w:p>
    <w:p w14:paraId="5CFB2AF5" w14:textId="77777777" w:rsidR="00402ACF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فالعول هو زيادة في أصل المسألة</w:t>
      </w:r>
      <w:r w:rsidR="00B61C4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نقصان في نصيب الورثة، </w:t>
      </w:r>
      <w:r w:rsidR="00402ACF" w:rsidRPr="00476230">
        <w:rPr>
          <w:sz w:val="40"/>
          <w:szCs w:val="40"/>
          <w:rtl/>
        </w:rPr>
        <w:t>وس</w:t>
      </w:r>
      <w:r w:rsidRPr="00476230">
        <w:rPr>
          <w:sz w:val="40"/>
          <w:szCs w:val="40"/>
          <w:rtl/>
        </w:rPr>
        <w:t>أعطيك مثال</w:t>
      </w:r>
      <w:r w:rsidR="00402ACF" w:rsidRPr="00476230">
        <w:rPr>
          <w:sz w:val="40"/>
          <w:szCs w:val="40"/>
          <w:rtl/>
        </w:rPr>
        <w:t>اً</w:t>
      </w:r>
      <w:r w:rsidRPr="00476230">
        <w:rPr>
          <w:sz w:val="40"/>
          <w:szCs w:val="40"/>
          <w:rtl/>
        </w:rPr>
        <w:t xml:space="preserve"> الآن:</w:t>
      </w:r>
    </w:p>
    <w:p w14:paraId="0C6FCD8B" w14:textId="77777777" w:rsidR="00402ACF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زوج كان في مسألة فيها</w:t>
      </w:r>
      <w:r w:rsidR="00402AC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402A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زوج</w:t>
      </w:r>
      <w:r w:rsidR="00402AC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أخت شقيقة</w:t>
      </w:r>
      <w:r w:rsidR="00402AC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أخت لأب</w:t>
      </w:r>
      <w:r w:rsidR="00402ACF" w:rsidRPr="00476230">
        <w:rPr>
          <w:sz w:val="40"/>
          <w:szCs w:val="40"/>
          <w:rtl/>
        </w:rPr>
        <w:t>".</w:t>
      </w:r>
    </w:p>
    <w:p w14:paraId="2992B801" w14:textId="472BC228" w:rsidR="00402ACF" w:rsidRPr="00476230" w:rsidRDefault="009C0DC1" w:rsidP="00402ACF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زوج يأخذ</w:t>
      </w:r>
      <w:r w:rsidR="00402AC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402A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402A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</w:t>
      </w:r>
      <w:r w:rsidR="00402ACF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 xml:space="preserve">عدم </w:t>
      </w:r>
      <w:r w:rsidR="00402ACF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فرع الورث</w:t>
      </w:r>
      <w:r w:rsidR="00402ACF" w:rsidRPr="00476230">
        <w:rPr>
          <w:sz w:val="40"/>
          <w:szCs w:val="40"/>
          <w:rtl/>
        </w:rPr>
        <w:t>.</w:t>
      </w:r>
    </w:p>
    <w:p w14:paraId="61F9029F" w14:textId="54425D54" w:rsidR="00402ACF" w:rsidRPr="00476230" w:rsidRDefault="009C0DC1" w:rsidP="00402ACF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خت الشقيقة </w:t>
      </w:r>
      <w:r w:rsidR="00402ACF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نصف</w:t>
      </w:r>
      <w:r w:rsidR="00402A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كذلك</w:t>
      </w:r>
      <w:r w:rsidR="00402ACF" w:rsidRPr="00476230">
        <w:rPr>
          <w:sz w:val="40"/>
          <w:szCs w:val="40"/>
          <w:rtl/>
        </w:rPr>
        <w:t>.</w:t>
      </w:r>
    </w:p>
    <w:p w14:paraId="3F5F152E" w14:textId="77777777" w:rsidR="00402ACF" w:rsidRPr="00476230" w:rsidRDefault="009C0DC1" w:rsidP="00402ACF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خت لأب </w:t>
      </w:r>
      <w:r w:rsidR="00402ACF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402A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تكملة الثلثين</w:t>
      </w:r>
      <w:r w:rsidR="00402ACF" w:rsidRPr="00476230">
        <w:rPr>
          <w:sz w:val="40"/>
          <w:szCs w:val="40"/>
          <w:rtl/>
        </w:rPr>
        <w:t>.</w:t>
      </w:r>
    </w:p>
    <w:p w14:paraId="07CC7091" w14:textId="29B29249" w:rsidR="009C0DC1" w:rsidRPr="00476230" w:rsidRDefault="009C0DC1" w:rsidP="009C2AF3">
      <w:pPr>
        <w:pStyle w:val="a3"/>
        <w:numPr>
          <w:ilvl w:val="0"/>
          <w:numId w:val="4"/>
        </w:numPr>
        <w:ind w:firstLine="0"/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مسألة من ستة </w:t>
      </w:r>
      <w:r w:rsidR="00402A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ثلاثة </w:t>
      </w:r>
      <w:proofErr w:type="gramStart"/>
      <w:r w:rsidR="00402ACF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ثلاثة</w:t>
      </w:r>
      <w:proofErr w:type="gramEnd"/>
      <w:r w:rsidRPr="00476230">
        <w:rPr>
          <w:sz w:val="40"/>
          <w:szCs w:val="40"/>
          <w:rtl/>
        </w:rPr>
        <w:t xml:space="preserve"> </w:t>
      </w:r>
      <w:r w:rsidR="00402ACF" w:rsidRPr="00476230">
        <w:rPr>
          <w:sz w:val="40"/>
          <w:szCs w:val="40"/>
          <w:rtl/>
        </w:rPr>
        <w:t xml:space="preserve">– </w:t>
      </w:r>
      <w:r w:rsidRPr="00476230">
        <w:rPr>
          <w:sz w:val="40"/>
          <w:szCs w:val="40"/>
          <w:rtl/>
        </w:rPr>
        <w:t>واحد</w:t>
      </w:r>
      <w:r w:rsidR="00402ACF" w:rsidRPr="00476230">
        <w:rPr>
          <w:sz w:val="40"/>
          <w:szCs w:val="40"/>
          <w:rtl/>
        </w:rPr>
        <w:t>"</w:t>
      </w:r>
      <w:r w:rsidR="001927FE" w:rsidRPr="00476230">
        <w:rPr>
          <w:sz w:val="40"/>
          <w:szCs w:val="40"/>
          <w:rtl/>
        </w:rPr>
        <w:t>، فإذا جمعت كان المجموع "سبعة"، وليس "ستة" ماذا نفعل؟</w:t>
      </w:r>
      <w:r w:rsidR="00476230">
        <w:rPr>
          <w:rFonts w:hint="cs"/>
          <w:sz w:val="40"/>
          <w:szCs w:val="40"/>
          <w:rtl/>
        </w:rPr>
        <w:t xml:space="preserve"> </w:t>
      </w:r>
      <w:r w:rsidR="004817A1" w:rsidRPr="00476230">
        <w:rPr>
          <w:sz w:val="40"/>
          <w:szCs w:val="40"/>
          <w:rtl/>
        </w:rPr>
        <w:t>ن</w:t>
      </w:r>
      <w:r w:rsidR="001927FE" w:rsidRPr="00476230">
        <w:rPr>
          <w:sz w:val="40"/>
          <w:szCs w:val="40"/>
          <w:rtl/>
        </w:rPr>
        <w:t>ضع</w:t>
      </w:r>
      <w:r w:rsidRPr="00476230">
        <w:rPr>
          <w:sz w:val="40"/>
          <w:szCs w:val="40"/>
          <w:rtl/>
        </w:rPr>
        <w:t xml:space="preserve"> خط</w:t>
      </w:r>
      <w:r w:rsidR="001927FE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لطيف</w:t>
      </w:r>
      <w:r w:rsidR="001927FE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على </w:t>
      </w:r>
      <w:r w:rsidR="001927FE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تة</w:t>
      </w:r>
      <w:r w:rsidR="001927FE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وتكتب فوقها </w:t>
      </w:r>
      <w:r w:rsidR="001927FE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بعة</w:t>
      </w:r>
      <w:r w:rsidR="001927FE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1927FE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بدل</w:t>
      </w:r>
      <w:r w:rsidR="00271C54" w:rsidRPr="00476230">
        <w:rPr>
          <w:sz w:val="40"/>
          <w:szCs w:val="40"/>
          <w:rtl/>
        </w:rPr>
        <w:t xml:space="preserve"> أن </w:t>
      </w:r>
      <w:r w:rsidRPr="00476230">
        <w:rPr>
          <w:sz w:val="40"/>
          <w:szCs w:val="40"/>
          <w:rtl/>
        </w:rPr>
        <w:t xml:space="preserve">كان </w:t>
      </w:r>
      <w:r w:rsidR="00271C54" w:rsidRPr="00476230">
        <w:rPr>
          <w:sz w:val="40"/>
          <w:szCs w:val="40"/>
          <w:rtl/>
        </w:rPr>
        <w:t>الزوج س</w:t>
      </w:r>
      <w:r w:rsidRPr="00476230">
        <w:rPr>
          <w:sz w:val="40"/>
          <w:szCs w:val="40"/>
          <w:rtl/>
        </w:rPr>
        <w:t xml:space="preserve">يأخذ </w:t>
      </w:r>
      <w:r w:rsidR="00271C5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لاثة من ستة</w:t>
      </w:r>
      <w:r w:rsidR="00271C54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أصبح </w:t>
      </w:r>
      <w:r w:rsidR="00271C54" w:rsidRPr="00476230">
        <w:rPr>
          <w:sz w:val="40"/>
          <w:szCs w:val="40"/>
          <w:rtl/>
        </w:rPr>
        <w:t>س</w:t>
      </w:r>
      <w:r w:rsidRPr="00476230">
        <w:rPr>
          <w:sz w:val="40"/>
          <w:szCs w:val="40"/>
          <w:rtl/>
        </w:rPr>
        <w:t xml:space="preserve">يأخذ </w:t>
      </w:r>
      <w:r w:rsidR="00271C5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لاثة من سبعة</w:t>
      </w:r>
      <w:r w:rsidR="00271C5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8F28DB" w:rsidRPr="00476230" w14:paraId="7AA26D05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130D57F" w14:textId="77777777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97B4F6A" w14:textId="222955B6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٧</w:t>
            </w:r>
          </w:p>
        </w:tc>
      </w:tr>
      <w:tr w:rsidR="008F28DB" w:rsidRPr="00476230" w14:paraId="2A2A5AD0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43D5F03" w14:textId="203D49C7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0172DC39" w14:textId="77777777" w:rsidR="008F28DB" w:rsidRPr="00476230" w:rsidRDefault="008F28DB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E7719ED" w14:textId="77777777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8F28DB" w:rsidRPr="00476230" w14:paraId="5B2F56E1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5EAA801" w14:textId="42F1D56E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063C06AC" w14:textId="056BBA6B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47D89740" w14:textId="02D9C567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8F28DB" w:rsidRPr="00476230" w14:paraId="0A67D39D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224CD68" w14:textId="19896137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18E8D631" w14:textId="0103E507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376DCD40" w14:textId="2273DC30" w:rsidR="008F28DB" w:rsidRPr="00476230" w:rsidRDefault="008F28D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7A3BBF8F" w14:textId="77777777" w:rsidR="008F28DB" w:rsidRPr="00476230" w:rsidRDefault="008F28DB" w:rsidP="001927FE">
      <w:pPr>
        <w:pStyle w:val="a3"/>
        <w:ind w:left="757" w:firstLine="0"/>
        <w:rPr>
          <w:sz w:val="40"/>
          <w:szCs w:val="40"/>
          <w:rtl/>
        </w:rPr>
      </w:pPr>
    </w:p>
    <w:p w14:paraId="2CD3FDAF" w14:textId="77777777" w:rsidR="0030710E" w:rsidRPr="00476230" w:rsidRDefault="00271C54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النقص </w:t>
      </w:r>
      <w:r w:rsidRPr="00476230">
        <w:rPr>
          <w:sz w:val="40"/>
          <w:szCs w:val="40"/>
          <w:rtl/>
        </w:rPr>
        <w:t>هنا ي</w:t>
      </w:r>
      <w:r w:rsidR="009C0DC1" w:rsidRPr="00476230">
        <w:rPr>
          <w:sz w:val="40"/>
          <w:szCs w:val="40"/>
          <w:rtl/>
        </w:rPr>
        <w:t xml:space="preserve">لحقهم </w:t>
      </w:r>
      <w:r w:rsidRPr="00476230">
        <w:rPr>
          <w:sz w:val="40"/>
          <w:szCs w:val="40"/>
          <w:rtl/>
        </w:rPr>
        <w:t>ج</w:t>
      </w:r>
      <w:r w:rsidR="009C0DC1" w:rsidRPr="00476230">
        <w:rPr>
          <w:sz w:val="40"/>
          <w:szCs w:val="40"/>
          <w:rtl/>
        </w:rPr>
        <w:t>م</w:t>
      </w:r>
      <w:r w:rsidRPr="00476230">
        <w:rPr>
          <w:sz w:val="40"/>
          <w:szCs w:val="40"/>
          <w:rtl/>
        </w:rPr>
        <w:t>يعًا</w:t>
      </w:r>
      <w:r w:rsidR="009C0DC1" w:rsidRPr="00476230">
        <w:rPr>
          <w:sz w:val="40"/>
          <w:szCs w:val="40"/>
          <w:rtl/>
        </w:rPr>
        <w:t xml:space="preserve"> بالسوية؛ لأن</w:t>
      </w:r>
      <w:r w:rsidRPr="00476230">
        <w:rPr>
          <w:sz w:val="40"/>
          <w:szCs w:val="40"/>
          <w:rtl/>
        </w:rPr>
        <w:t>َّه من الممكن أن يقول</w:t>
      </w:r>
      <w:r w:rsidR="009C0DC1" w:rsidRPr="00476230">
        <w:rPr>
          <w:sz w:val="40"/>
          <w:szCs w:val="40"/>
          <w:rtl/>
        </w:rPr>
        <w:t xml:space="preserve"> الزوج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أعطوني النصف و</w:t>
      </w:r>
      <w:r w:rsidRPr="00476230">
        <w:rPr>
          <w:sz w:val="40"/>
          <w:szCs w:val="40"/>
          <w:rtl/>
        </w:rPr>
        <w:t>أرحل</w:t>
      </w:r>
      <w:r w:rsidR="0030710E" w:rsidRPr="00476230">
        <w:rPr>
          <w:sz w:val="40"/>
          <w:szCs w:val="40"/>
          <w:rtl/>
        </w:rPr>
        <w:t>، ونترك</w:t>
      </w:r>
      <w:r w:rsidR="009C0DC1" w:rsidRPr="00476230">
        <w:rPr>
          <w:sz w:val="40"/>
          <w:szCs w:val="40"/>
          <w:rtl/>
        </w:rPr>
        <w:t xml:space="preserve"> الأخت الشقيقة</w:t>
      </w:r>
      <w:r w:rsidR="0030710E" w:rsidRPr="00476230">
        <w:rPr>
          <w:sz w:val="40"/>
          <w:szCs w:val="40"/>
          <w:rtl/>
        </w:rPr>
        <w:t>.</w:t>
      </w:r>
      <w:r w:rsidR="009C0DC1" w:rsidRPr="00476230">
        <w:rPr>
          <w:sz w:val="40"/>
          <w:szCs w:val="40"/>
          <w:rtl/>
        </w:rPr>
        <w:t xml:space="preserve"> </w:t>
      </w:r>
      <w:r w:rsidR="0030710E" w:rsidRPr="00476230">
        <w:rPr>
          <w:sz w:val="40"/>
          <w:szCs w:val="40"/>
          <w:rtl/>
        </w:rPr>
        <w:t>ف</w:t>
      </w:r>
      <w:r w:rsidR="009C0DC1" w:rsidRPr="00476230">
        <w:rPr>
          <w:sz w:val="40"/>
          <w:szCs w:val="40"/>
          <w:rtl/>
        </w:rPr>
        <w:t>نقول: لا، العول يلحقكم كلكم</w:t>
      </w:r>
      <w:r w:rsidR="0030710E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أنت ومن معك في المسألة</w:t>
      </w:r>
      <w:r w:rsidR="0030710E" w:rsidRPr="00476230">
        <w:rPr>
          <w:sz w:val="40"/>
          <w:szCs w:val="40"/>
          <w:rtl/>
        </w:rPr>
        <w:t>.</w:t>
      </w:r>
    </w:p>
    <w:p w14:paraId="49072A97" w14:textId="5BB7ECA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هذا معنى العول، زيادة في أصل المسألة</w:t>
      </w:r>
      <w:r w:rsidR="0030710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نقصان في نصيب الورثة في السهام.</w:t>
      </w:r>
    </w:p>
    <w:p w14:paraId="316FAE59" w14:textId="66B19D03" w:rsidR="009C0DC1" w:rsidRPr="00476230" w:rsidRDefault="0030710E" w:rsidP="00FE3FBB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طيب، </w:t>
      </w:r>
      <w:r w:rsidR="009C0DC1" w:rsidRPr="00476230">
        <w:rPr>
          <w:sz w:val="40"/>
          <w:szCs w:val="40"/>
          <w:rtl/>
        </w:rPr>
        <w:t>عندنا أصول المسائل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سبع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وهي: "</w:t>
      </w:r>
      <w:r w:rsidR="009C0DC1" w:rsidRPr="00476230">
        <w:rPr>
          <w:sz w:val="40"/>
          <w:szCs w:val="40"/>
          <w:rtl/>
        </w:rPr>
        <w:t>اثن</w:t>
      </w:r>
      <w:r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>ن، ثلاثة، أربعة، ستة، ثمانية، واثنا عشر، وأربع وعشر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والتي</w:t>
      </w:r>
      <w:r w:rsidR="009C0DC1" w:rsidRPr="00476230">
        <w:rPr>
          <w:sz w:val="40"/>
          <w:szCs w:val="40"/>
          <w:rtl/>
        </w:rPr>
        <w:t xml:space="preserve"> يعول منها ثلاثة، </w:t>
      </w:r>
      <w:r w:rsidRPr="00476230">
        <w:rPr>
          <w:sz w:val="40"/>
          <w:szCs w:val="40"/>
          <w:rtl/>
        </w:rPr>
        <w:t>وهي: "</w:t>
      </w:r>
      <w:r w:rsidR="009C0DC1" w:rsidRPr="00476230">
        <w:rPr>
          <w:sz w:val="40"/>
          <w:szCs w:val="40"/>
          <w:rtl/>
        </w:rPr>
        <w:t>الست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اثنا عشر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أربع وعشر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"</w:t>
      </w:r>
      <w:r w:rsidR="000C3276" w:rsidRPr="00476230">
        <w:rPr>
          <w:sz w:val="40"/>
          <w:szCs w:val="40"/>
          <w:rtl/>
        </w:rPr>
        <w:t>، بينما نلحظ أن</w:t>
      </w:r>
      <w:r w:rsidR="009C0DC1" w:rsidRPr="00476230">
        <w:rPr>
          <w:sz w:val="40"/>
          <w:szCs w:val="40"/>
          <w:rtl/>
        </w:rPr>
        <w:t xml:space="preserve"> </w:t>
      </w:r>
      <w:r w:rsidR="000C3276" w:rsidRPr="00476230">
        <w:rPr>
          <w:sz w:val="40"/>
          <w:szCs w:val="40"/>
          <w:rtl/>
        </w:rPr>
        <w:t xml:space="preserve">"الاثنين" لا تعول، </w:t>
      </w:r>
      <w:r w:rsidR="009C0DC1" w:rsidRPr="00476230">
        <w:rPr>
          <w:sz w:val="40"/>
          <w:szCs w:val="40"/>
          <w:rtl/>
        </w:rPr>
        <w:t>و</w:t>
      </w:r>
      <w:r w:rsidR="000C3276" w:rsidRPr="00476230">
        <w:rPr>
          <w:sz w:val="40"/>
          <w:szCs w:val="40"/>
          <w:rtl/>
        </w:rPr>
        <w:t xml:space="preserve"> "</w:t>
      </w:r>
      <w:r w:rsidR="009C0DC1" w:rsidRPr="00476230">
        <w:rPr>
          <w:sz w:val="40"/>
          <w:szCs w:val="40"/>
          <w:rtl/>
        </w:rPr>
        <w:t>الثلاثة</w:t>
      </w:r>
      <w:r w:rsidR="000C3276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</w:t>
      </w:r>
      <w:r w:rsidR="000C3276" w:rsidRPr="00476230">
        <w:rPr>
          <w:sz w:val="40"/>
          <w:szCs w:val="40"/>
          <w:rtl/>
        </w:rPr>
        <w:t xml:space="preserve">لا تعول، </w:t>
      </w:r>
      <w:r w:rsidR="009C0DC1" w:rsidRPr="00476230">
        <w:rPr>
          <w:sz w:val="40"/>
          <w:szCs w:val="40"/>
          <w:rtl/>
        </w:rPr>
        <w:t>و</w:t>
      </w:r>
      <w:r w:rsidR="000C3276" w:rsidRPr="00476230">
        <w:rPr>
          <w:sz w:val="40"/>
          <w:szCs w:val="40"/>
          <w:rtl/>
        </w:rPr>
        <w:t xml:space="preserve"> "</w:t>
      </w:r>
      <w:r w:rsidR="009C0DC1" w:rsidRPr="00476230">
        <w:rPr>
          <w:sz w:val="40"/>
          <w:szCs w:val="40"/>
          <w:rtl/>
        </w:rPr>
        <w:t>الأربع</w:t>
      </w:r>
      <w:r w:rsidR="000C3276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</w:t>
      </w:r>
      <w:r w:rsidR="000C3276" w:rsidRPr="00476230">
        <w:rPr>
          <w:sz w:val="40"/>
          <w:szCs w:val="40"/>
          <w:rtl/>
        </w:rPr>
        <w:t xml:space="preserve">لا تعول، </w:t>
      </w:r>
      <w:r w:rsidR="009C0DC1" w:rsidRPr="00476230">
        <w:rPr>
          <w:sz w:val="40"/>
          <w:szCs w:val="40"/>
          <w:rtl/>
        </w:rPr>
        <w:t>و</w:t>
      </w:r>
      <w:r w:rsidR="000C3276" w:rsidRPr="00476230">
        <w:rPr>
          <w:sz w:val="40"/>
          <w:szCs w:val="40"/>
          <w:rtl/>
        </w:rPr>
        <w:t xml:space="preserve"> "</w:t>
      </w:r>
      <w:r w:rsidR="009C0DC1" w:rsidRPr="00476230">
        <w:rPr>
          <w:sz w:val="40"/>
          <w:szCs w:val="40"/>
          <w:rtl/>
        </w:rPr>
        <w:t>الثمانية</w:t>
      </w:r>
      <w:r w:rsidR="000C3276" w:rsidRPr="00476230">
        <w:rPr>
          <w:sz w:val="40"/>
          <w:szCs w:val="40"/>
          <w:rtl/>
        </w:rPr>
        <w:t>" كذلك</w:t>
      </w:r>
      <w:r w:rsidR="009C0DC1" w:rsidRPr="00476230">
        <w:rPr>
          <w:sz w:val="40"/>
          <w:szCs w:val="40"/>
          <w:rtl/>
        </w:rPr>
        <w:t xml:space="preserve"> </w:t>
      </w:r>
      <w:r w:rsidR="000C3276" w:rsidRPr="00476230">
        <w:rPr>
          <w:sz w:val="40"/>
          <w:szCs w:val="40"/>
          <w:rtl/>
        </w:rPr>
        <w:t>لا تعول.</w:t>
      </w:r>
      <w:r w:rsidR="009C0DC1" w:rsidRPr="00476230">
        <w:rPr>
          <w:sz w:val="40"/>
          <w:szCs w:val="40"/>
          <w:rtl/>
        </w:rPr>
        <w:t xml:space="preserve"> فلو </w:t>
      </w:r>
      <w:r w:rsidR="00FE3FBB" w:rsidRPr="00476230">
        <w:rPr>
          <w:sz w:val="40"/>
          <w:szCs w:val="40"/>
          <w:rtl/>
        </w:rPr>
        <w:t xml:space="preserve">قال لك أحدهم: </w:t>
      </w:r>
      <w:r w:rsidR="009C0DC1" w:rsidRPr="00476230">
        <w:rPr>
          <w:sz w:val="40"/>
          <w:szCs w:val="40"/>
          <w:rtl/>
        </w:rPr>
        <w:t xml:space="preserve">هذه المسألة فيها </w:t>
      </w:r>
      <w:r w:rsidR="00FE3FBB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عول</w:t>
      </w:r>
      <w:r w:rsidR="00FE3FBB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وكان أصل</w:t>
      </w:r>
      <w:r w:rsidR="00FE3FBB" w:rsidRPr="00476230">
        <w:rPr>
          <w:sz w:val="40"/>
          <w:szCs w:val="40"/>
          <w:rtl/>
        </w:rPr>
        <w:t xml:space="preserve"> المسألة</w:t>
      </w:r>
      <w:r w:rsidR="009C0DC1" w:rsidRPr="00476230">
        <w:rPr>
          <w:sz w:val="40"/>
          <w:szCs w:val="40"/>
          <w:rtl/>
        </w:rPr>
        <w:t xml:space="preserve"> من</w:t>
      </w:r>
      <w:r w:rsidR="00FE3FBB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="00FE3FBB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مانية</w:t>
      </w:r>
      <w:r w:rsidR="00FE3FBB" w:rsidRPr="00476230">
        <w:rPr>
          <w:sz w:val="40"/>
          <w:szCs w:val="40"/>
          <w:rtl/>
        </w:rPr>
        <w:t>" مثلا</w:t>
      </w:r>
      <w:r w:rsidR="009C0DC1" w:rsidRPr="00476230">
        <w:rPr>
          <w:sz w:val="40"/>
          <w:szCs w:val="40"/>
          <w:rtl/>
        </w:rPr>
        <w:t xml:space="preserve">، </w:t>
      </w:r>
      <w:r w:rsidR="00FE3FBB" w:rsidRPr="00476230">
        <w:rPr>
          <w:sz w:val="40"/>
          <w:szCs w:val="40"/>
          <w:rtl/>
        </w:rPr>
        <w:t>ن</w:t>
      </w:r>
      <w:r w:rsidR="009C0DC1" w:rsidRPr="00476230">
        <w:rPr>
          <w:sz w:val="40"/>
          <w:szCs w:val="40"/>
          <w:rtl/>
        </w:rPr>
        <w:t>قول</w:t>
      </w:r>
      <w:r w:rsidR="00FE3FBB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="00FE3FBB" w:rsidRPr="00476230">
        <w:rPr>
          <w:sz w:val="40"/>
          <w:szCs w:val="40"/>
          <w:rtl/>
        </w:rPr>
        <w:t xml:space="preserve">هذا </w:t>
      </w:r>
      <w:r w:rsidR="009C0DC1" w:rsidRPr="00476230">
        <w:rPr>
          <w:sz w:val="40"/>
          <w:szCs w:val="40"/>
          <w:rtl/>
        </w:rPr>
        <w:t>خطأ</w:t>
      </w:r>
      <w:r w:rsidR="00FE3FBB" w:rsidRPr="00476230">
        <w:rPr>
          <w:sz w:val="40"/>
          <w:szCs w:val="40"/>
          <w:rtl/>
        </w:rPr>
        <w:t xml:space="preserve">؛ لأنَّ التي تعول </w:t>
      </w:r>
      <w:r w:rsidR="004817A1" w:rsidRPr="00476230">
        <w:rPr>
          <w:sz w:val="40"/>
          <w:szCs w:val="40"/>
          <w:rtl/>
        </w:rPr>
        <w:t>"</w:t>
      </w:r>
      <w:r w:rsidR="00FE3FBB" w:rsidRPr="00476230">
        <w:rPr>
          <w:sz w:val="40"/>
          <w:szCs w:val="40"/>
          <w:rtl/>
        </w:rPr>
        <w:t>ثلاثة</w:t>
      </w:r>
      <w:r w:rsidR="004817A1" w:rsidRPr="00476230">
        <w:rPr>
          <w:sz w:val="40"/>
          <w:szCs w:val="40"/>
          <w:rtl/>
        </w:rPr>
        <w:t>"،</w:t>
      </w:r>
      <w:r w:rsidR="009C0DC1" w:rsidRPr="00476230">
        <w:rPr>
          <w:sz w:val="40"/>
          <w:szCs w:val="40"/>
          <w:rtl/>
        </w:rPr>
        <w:t xml:space="preserve"> و</w:t>
      </w:r>
      <w:r w:rsidR="004817A1" w:rsidRPr="00476230">
        <w:rPr>
          <w:sz w:val="40"/>
          <w:szCs w:val="40"/>
          <w:rtl/>
        </w:rPr>
        <w:t xml:space="preserve"> "ال</w:t>
      </w:r>
      <w:r w:rsidR="009C0DC1" w:rsidRPr="00476230">
        <w:rPr>
          <w:sz w:val="40"/>
          <w:szCs w:val="40"/>
          <w:rtl/>
        </w:rPr>
        <w:t>أربعة</w:t>
      </w:r>
      <w:r w:rsidR="004817A1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لا تعول، المجموع سبعة.</w:t>
      </w:r>
    </w:p>
    <w:p w14:paraId="24804C06" w14:textId="7B92B98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أول من أصول المسائل التي تعول</w:t>
      </w:r>
      <w:r w:rsidR="00936B96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36B96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تة</w:t>
      </w:r>
      <w:r w:rsidR="00936B96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يقول: </w:t>
      </w:r>
      <w:r w:rsidR="00936B96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الستة تعول أربع مرات على التوالي</w:t>
      </w:r>
      <w:r w:rsidR="00936B96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إلى</w:t>
      </w:r>
      <w:r w:rsidR="00936B96" w:rsidRPr="00476230">
        <w:rPr>
          <w:color w:val="0000CC"/>
          <w:sz w:val="40"/>
          <w:szCs w:val="40"/>
          <w:rtl/>
        </w:rPr>
        <w:t>:</w:t>
      </w:r>
      <w:r w:rsidRPr="00476230">
        <w:rPr>
          <w:color w:val="0000CC"/>
          <w:sz w:val="40"/>
          <w:szCs w:val="40"/>
          <w:rtl/>
        </w:rPr>
        <w:t xml:space="preserve"> السبعة</w:t>
      </w:r>
      <w:r w:rsidR="00936B96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الثمانية</w:t>
      </w:r>
      <w:r w:rsidR="00936B96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التسعة</w:t>
      </w:r>
      <w:r w:rsidR="00936B96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العشرة</w:t>
      </w:r>
      <w:r w:rsidR="00936B96"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 xml:space="preserve">، إذًا الستة تعول 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ربع مرات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إلى</w:t>
      </w:r>
      <w:r w:rsidR="00182084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بعة</w:t>
      </w:r>
      <w:r w:rsidR="00182084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ثمانية</w:t>
      </w:r>
      <w:r w:rsidR="00182084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تسعة</w:t>
      </w:r>
      <w:r w:rsidR="00182084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عشرة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68F144CA" w14:textId="03439873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</w:t>
      </w:r>
      <w:r w:rsidR="00182084" w:rsidRPr="00476230">
        <w:rPr>
          <w:sz w:val="40"/>
          <w:szCs w:val="40"/>
          <w:rtl/>
        </w:rPr>
        <w:t xml:space="preserve"> "</w:t>
      </w:r>
      <w:r w:rsidRPr="00476230">
        <w:rPr>
          <w:sz w:val="40"/>
          <w:szCs w:val="40"/>
          <w:rtl/>
        </w:rPr>
        <w:t>الاثنا عشر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تعول</w:t>
      </w:r>
      <w:r w:rsidR="00182084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لاث مرات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على العدد الفردي، </w:t>
      </w:r>
      <w:r w:rsidR="00182084" w:rsidRPr="00476230">
        <w:rPr>
          <w:sz w:val="40"/>
          <w:szCs w:val="40"/>
          <w:rtl/>
        </w:rPr>
        <w:t>فتعول على: ال</w:t>
      </w:r>
      <w:r w:rsidRPr="00476230">
        <w:rPr>
          <w:sz w:val="40"/>
          <w:szCs w:val="40"/>
          <w:rtl/>
        </w:rPr>
        <w:t>ثلاثة عشر</w:t>
      </w:r>
      <w:r w:rsidR="00182084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</w:t>
      </w:r>
      <w:r w:rsidR="00182084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خمسة عشر</w:t>
      </w:r>
      <w:r w:rsidR="00182084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</w:t>
      </w:r>
      <w:r w:rsidR="00182084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سبعة عشر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0AE8E595" w14:textId="4F1AC6A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</w:t>
      </w:r>
      <w:r w:rsidR="00182084" w:rsidRPr="00476230">
        <w:rPr>
          <w:sz w:val="40"/>
          <w:szCs w:val="40"/>
          <w:rtl/>
        </w:rPr>
        <w:t xml:space="preserve"> "</w:t>
      </w:r>
      <w:r w:rsidRPr="00476230">
        <w:rPr>
          <w:sz w:val="40"/>
          <w:szCs w:val="40"/>
          <w:rtl/>
        </w:rPr>
        <w:t>الأربع و</w:t>
      </w:r>
      <w:r w:rsidR="00182084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عشر</w:t>
      </w:r>
      <w:r w:rsidR="00182084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ن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تعول مرة واحدة </w:t>
      </w:r>
      <w:r w:rsidR="00182084" w:rsidRPr="00476230">
        <w:rPr>
          <w:sz w:val="40"/>
          <w:szCs w:val="40"/>
          <w:rtl/>
        </w:rPr>
        <w:t xml:space="preserve">فقط، </w:t>
      </w:r>
      <w:r w:rsidRPr="00476230">
        <w:rPr>
          <w:sz w:val="40"/>
          <w:szCs w:val="40"/>
          <w:rtl/>
        </w:rPr>
        <w:t>إلى</w:t>
      </w:r>
      <w:r w:rsidR="00182084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بع و</w:t>
      </w:r>
      <w:r w:rsidR="00182084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عشرين</w:t>
      </w:r>
      <w:r w:rsidR="00182084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تسمى</w:t>
      </w:r>
      <w:r w:rsidR="00182084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بخيلة، </w:t>
      </w:r>
      <w:r w:rsidR="004B32DD" w:rsidRPr="00476230">
        <w:rPr>
          <w:sz w:val="40"/>
          <w:szCs w:val="40"/>
          <w:rtl/>
        </w:rPr>
        <w:t>لماذا؟</w:t>
      </w:r>
      <w:r w:rsidRPr="00476230">
        <w:rPr>
          <w:sz w:val="40"/>
          <w:szCs w:val="40"/>
          <w:rtl/>
        </w:rPr>
        <w:t xml:space="preserve"> لأن</w:t>
      </w:r>
      <w:r w:rsidR="004B32DD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الستة عالت</w:t>
      </w:r>
      <w:r w:rsidR="004B32DD" w:rsidRPr="00476230">
        <w:rPr>
          <w:sz w:val="40"/>
          <w:szCs w:val="40"/>
          <w:rtl/>
        </w:rPr>
        <w:t xml:space="preserve"> "</w:t>
      </w:r>
      <w:r w:rsidRPr="00476230">
        <w:rPr>
          <w:sz w:val="40"/>
          <w:szCs w:val="40"/>
          <w:rtl/>
        </w:rPr>
        <w:t>أربع مرات</w:t>
      </w:r>
      <w:r w:rsidR="004B32D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والاثنا عشر </w:t>
      </w:r>
      <w:r w:rsidR="004B32DD" w:rsidRPr="00476230">
        <w:rPr>
          <w:sz w:val="40"/>
          <w:szCs w:val="40"/>
          <w:rtl/>
        </w:rPr>
        <w:t>عالت: "</w:t>
      </w:r>
      <w:r w:rsidRPr="00476230">
        <w:rPr>
          <w:sz w:val="40"/>
          <w:szCs w:val="40"/>
          <w:rtl/>
        </w:rPr>
        <w:t>ثلاث مرات</w:t>
      </w:r>
      <w:r w:rsidR="004B32D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على الإفراد، </w:t>
      </w:r>
      <w:r w:rsidR="004B32DD" w:rsidRPr="00476230">
        <w:rPr>
          <w:sz w:val="40"/>
          <w:szCs w:val="40"/>
          <w:rtl/>
        </w:rPr>
        <w:t xml:space="preserve">بينما </w:t>
      </w:r>
      <w:r w:rsidRPr="00476230">
        <w:rPr>
          <w:sz w:val="40"/>
          <w:szCs w:val="40"/>
          <w:rtl/>
        </w:rPr>
        <w:t>الأربع و</w:t>
      </w:r>
      <w:r w:rsidR="004B32DD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عشر</w:t>
      </w:r>
      <w:r w:rsidR="004B32D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ن </w:t>
      </w:r>
      <w:r w:rsidR="004B32DD" w:rsidRPr="00476230">
        <w:rPr>
          <w:sz w:val="40"/>
          <w:szCs w:val="40"/>
          <w:rtl/>
        </w:rPr>
        <w:t xml:space="preserve">تعول </w:t>
      </w:r>
      <w:r w:rsidRPr="00476230">
        <w:rPr>
          <w:sz w:val="40"/>
          <w:szCs w:val="40"/>
          <w:rtl/>
        </w:rPr>
        <w:t>مرة واحدة</w:t>
      </w:r>
      <w:r w:rsidR="00DE09CD" w:rsidRPr="00476230">
        <w:rPr>
          <w:sz w:val="40"/>
          <w:szCs w:val="40"/>
          <w:rtl/>
        </w:rPr>
        <w:t xml:space="preserve"> إلى: "السبع والعشرين"، فسميت البخيلة وهذا اصطلاح الفرضيين.</w:t>
      </w:r>
    </w:p>
    <w:p w14:paraId="23BC43B2" w14:textId="568E1FF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قالوا</w:t>
      </w:r>
      <w:r w:rsidR="00B6371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هي البخيلة؛ لأنها عالت مرة واحدة، ورافقت الكرام</w:t>
      </w:r>
      <w:r w:rsidR="00DE09CD" w:rsidRPr="00476230">
        <w:rPr>
          <w:sz w:val="40"/>
          <w:szCs w:val="40"/>
          <w:rtl/>
        </w:rPr>
        <w:t>، وما عليك إلا أن تحفظ.</w:t>
      </w:r>
    </w:p>
    <w:p w14:paraId="172DDFDF" w14:textId="77777777" w:rsidR="00ED1247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نعيد مرة أخرى: ما هو العول</w:t>
      </w:r>
      <w:r w:rsidR="00ED1247" w:rsidRPr="00476230">
        <w:rPr>
          <w:sz w:val="40"/>
          <w:szCs w:val="40"/>
          <w:rtl/>
        </w:rPr>
        <w:t>؟</w:t>
      </w:r>
    </w:p>
    <w:p w14:paraId="087DD0D8" w14:textId="7126077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هو زيادة في أصل المسألة </w:t>
      </w:r>
      <w:r w:rsidR="00ED1247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 xml:space="preserve">تزاحم الفروض، </w:t>
      </w:r>
      <w:r w:rsidR="00ED1247" w:rsidRPr="00476230">
        <w:rPr>
          <w:sz w:val="40"/>
          <w:szCs w:val="40"/>
          <w:rtl/>
        </w:rPr>
        <w:t xml:space="preserve">ولم نستطع أن </w:t>
      </w:r>
      <w:r w:rsidRPr="00476230">
        <w:rPr>
          <w:sz w:val="40"/>
          <w:szCs w:val="40"/>
          <w:rtl/>
        </w:rPr>
        <w:t>نقدم أحد</w:t>
      </w:r>
      <w:r w:rsidR="00ED1247" w:rsidRPr="00476230">
        <w:rPr>
          <w:sz w:val="40"/>
          <w:szCs w:val="40"/>
          <w:rtl/>
        </w:rPr>
        <w:t>ًا،</w:t>
      </w:r>
      <w:r w:rsidRPr="00476230">
        <w:rPr>
          <w:sz w:val="40"/>
          <w:szCs w:val="40"/>
          <w:rtl/>
        </w:rPr>
        <w:t xml:space="preserve"> </w:t>
      </w:r>
      <w:r w:rsidR="00ED1247" w:rsidRPr="00476230">
        <w:rPr>
          <w:sz w:val="40"/>
          <w:szCs w:val="40"/>
          <w:rtl/>
        </w:rPr>
        <w:t>أ</w:t>
      </w:r>
      <w:r w:rsidRPr="00476230">
        <w:rPr>
          <w:sz w:val="40"/>
          <w:szCs w:val="40"/>
          <w:rtl/>
        </w:rPr>
        <w:t>و</w:t>
      </w:r>
      <w:r w:rsidR="00ED1247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نؤخر أحد</w:t>
      </w:r>
      <w:r w:rsidR="00ED1247" w:rsidRPr="00476230">
        <w:rPr>
          <w:sz w:val="40"/>
          <w:szCs w:val="40"/>
          <w:rtl/>
        </w:rPr>
        <w:t>ًا،</w:t>
      </w:r>
      <w:r w:rsidRPr="00476230">
        <w:rPr>
          <w:sz w:val="40"/>
          <w:szCs w:val="40"/>
          <w:rtl/>
        </w:rPr>
        <w:t xml:space="preserve"> أو نحرم أحد</w:t>
      </w:r>
      <w:r w:rsidR="00ED1247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، </w:t>
      </w:r>
      <w:r w:rsidR="00ED1247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نعطيهم جميعهم</w:t>
      </w:r>
      <w:r w:rsidR="00ED124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ED1247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لكن يلحق النقص عليهم </w:t>
      </w:r>
      <w:r w:rsidR="00ED1247" w:rsidRPr="00476230">
        <w:rPr>
          <w:sz w:val="40"/>
          <w:szCs w:val="40"/>
          <w:rtl/>
        </w:rPr>
        <w:t xml:space="preserve">جميعًا </w:t>
      </w:r>
      <w:r w:rsidRPr="00476230">
        <w:rPr>
          <w:sz w:val="40"/>
          <w:szCs w:val="40"/>
          <w:rtl/>
        </w:rPr>
        <w:t>بالسوية.</w:t>
      </w:r>
    </w:p>
    <w:p w14:paraId="5DC1A564" w14:textId="132A6101" w:rsidR="009C0DC1" w:rsidRPr="00476230" w:rsidRDefault="009C0DC1" w:rsidP="008A1863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8A1863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: بعد عمر طويل في طاعة الله</w:t>
      </w:r>
      <w:r w:rsidR="0095449C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مُت </w:t>
      </w:r>
      <w:r w:rsidR="008A1863" w:rsidRPr="00476230">
        <w:rPr>
          <w:sz w:val="40"/>
          <w:szCs w:val="40"/>
          <w:rtl/>
        </w:rPr>
        <w:t xml:space="preserve">أنت </w:t>
      </w:r>
      <w:r w:rsidRPr="00476230">
        <w:rPr>
          <w:sz w:val="40"/>
          <w:szCs w:val="40"/>
          <w:rtl/>
        </w:rPr>
        <w:t xml:space="preserve">يا شيخ عبد الله، قول </w:t>
      </w:r>
      <w:r w:rsidR="0095449C" w:rsidRPr="00476230">
        <w:rPr>
          <w:sz w:val="40"/>
          <w:szCs w:val="40"/>
          <w:rtl/>
        </w:rPr>
        <w:t>آ</w:t>
      </w:r>
      <w:r w:rsidRPr="00476230">
        <w:rPr>
          <w:sz w:val="40"/>
          <w:szCs w:val="40"/>
          <w:rtl/>
        </w:rPr>
        <w:t>مين، عُمر طويل في طاعة الله</w:t>
      </w:r>
      <w:r w:rsidR="008A1863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</w:t>
      </w:r>
      <w:r w:rsidR="008A1863" w:rsidRPr="00476230">
        <w:rPr>
          <w:sz w:val="40"/>
          <w:szCs w:val="40"/>
          <w:rtl/>
        </w:rPr>
        <w:t xml:space="preserve">وعندها قمنا ببيع </w:t>
      </w:r>
      <w:r w:rsidRPr="00476230">
        <w:rPr>
          <w:sz w:val="40"/>
          <w:szCs w:val="40"/>
          <w:rtl/>
        </w:rPr>
        <w:t xml:space="preserve">السيارة والشماغ والغترة والجوال </w:t>
      </w:r>
      <w:proofErr w:type="spellStart"/>
      <w:r w:rsidRPr="00476230">
        <w:rPr>
          <w:sz w:val="40"/>
          <w:szCs w:val="40"/>
          <w:rtl/>
        </w:rPr>
        <w:t>والأيباد</w:t>
      </w:r>
      <w:proofErr w:type="spellEnd"/>
      <w:r w:rsidRPr="00476230">
        <w:rPr>
          <w:sz w:val="40"/>
          <w:szCs w:val="40"/>
          <w:rtl/>
        </w:rPr>
        <w:t xml:space="preserve"> وطلعت التركة خمسة آلاف ريال سعودي، </w:t>
      </w:r>
      <w:r w:rsidR="00CB476F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نسوي</w:t>
      </w:r>
      <w:r w:rsidR="008A1863" w:rsidRPr="00476230">
        <w:rPr>
          <w:sz w:val="40"/>
          <w:szCs w:val="40"/>
          <w:rtl/>
        </w:rPr>
        <w:t>؟</w:t>
      </w:r>
    </w:p>
    <w:p w14:paraId="1D4BFAB7" w14:textId="77777777" w:rsidR="005A062F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جاء فلان من الناس </w:t>
      </w:r>
      <w:r w:rsidR="008A1863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قال: أطلب </w:t>
      </w:r>
      <w:r w:rsidR="008A1863" w:rsidRPr="00476230">
        <w:rPr>
          <w:sz w:val="40"/>
          <w:szCs w:val="40"/>
          <w:rtl/>
        </w:rPr>
        <w:t xml:space="preserve">من </w:t>
      </w:r>
      <w:r w:rsidRPr="00476230">
        <w:rPr>
          <w:sz w:val="40"/>
          <w:szCs w:val="40"/>
          <w:rtl/>
        </w:rPr>
        <w:t xml:space="preserve">عبد الله ستة آلاف ريال، وجاء واحد آخر </w:t>
      </w:r>
      <w:r w:rsidR="008A1863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قال أطلبه أربع</w:t>
      </w:r>
      <w:r w:rsidR="008A1863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آلاف ريال، كم مجموع الديون؟ عشر</w:t>
      </w:r>
      <w:r w:rsidR="008A1863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آلاف</w:t>
      </w:r>
      <w:r w:rsidR="008A1863" w:rsidRPr="00476230">
        <w:rPr>
          <w:sz w:val="40"/>
          <w:szCs w:val="40"/>
          <w:rtl/>
        </w:rPr>
        <w:t>، بينما</w:t>
      </w:r>
      <w:r w:rsidRPr="00476230">
        <w:rPr>
          <w:sz w:val="40"/>
          <w:szCs w:val="40"/>
          <w:rtl/>
        </w:rPr>
        <w:t xml:space="preserve"> المال خمس</w:t>
      </w:r>
      <w:r w:rsidR="008A1863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آلاف، فصاحب الأربع قال</w:t>
      </w:r>
      <w:r w:rsidR="008A1863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عطوني الأربعة، و</w:t>
      </w:r>
      <w:r w:rsidR="005A062F" w:rsidRPr="00476230">
        <w:rPr>
          <w:sz w:val="40"/>
          <w:szCs w:val="40"/>
          <w:rtl/>
        </w:rPr>
        <w:t xml:space="preserve">صاحب الستة </w:t>
      </w:r>
      <w:r w:rsidRPr="00476230">
        <w:rPr>
          <w:sz w:val="40"/>
          <w:szCs w:val="40"/>
          <w:rtl/>
        </w:rPr>
        <w:t xml:space="preserve">يأخذ الألف أو ما يأخذ! </w:t>
      </w:r>
      <w:r w:rsidR="005A062F" w:rsidRPr="00476230">
        <w:rPr>
          <w:sz w:val="40"/>
          <w:szCs w:val="40"/>
          <w:rtl/>
        </w:rPr>
        <w:t xml:space="preserve">بينما قال </w:t>
      </w:r>
      <w:r w:rsidRPr="00476230">
        <w:rPr>
          <w:sz w:val="40"/>
          <w:szCs w:val="40"/>
          <w:rtl/>
        </w:rPr>
        <w:t>صاحب الستة</w:t>
      </w:r>
      <w:r w:rsidR="005A062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عطوني خمسة و</w:t>
      </w:r>
      <w:r w:rsidR="005A062F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 xml:space="preserve">ألف </w:t>
      </w:r>
      <w:r w:rsidR="005A062F" w:rsidRPr="00476230">
        <w:rPr>
          <w:sz w:val="40"/>
          <w:szCs w:val="40"/>
          <w:rtl/>
        </w:rPr>
        <w:t xml:space="preserve">الأخرى </w:t>
      </w:r>
      <w:r w:rsidRPr="00476230">
        <w:rPr>
          <w:sz w:val="40"/>
          <w:szCs w:val="40"/>
          <w:rtl/>
        </w:rPr>
        <w:t xml:space="preserve">أبحث وراء الورثة </w:t>
      </w:r>
      <w:r w:rsidR="005A062F" w:rsidRPr="00476230">
        <w:rPr>
          <w:sz w:val="40"/>
          <w:szCs w:val="40"/>
          <w:rtl/>
        </w:rPr>
        <w:t xml:space="preserve">لعلي آخذها منهم. </w:t>
      </w:r>
      <w:r w:rsidR="00CB476F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نصنع؟</w:t>
      </w:r>
    </w:p>
    <w:p w14:paraId="68F2CCA2" w14:textId="3C5BD825" w:rsidR="009C0DC1" w:rsidRPr="00476230" w:rsidRDefault="005A062F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يقال حينها:</w:t>
      </w:r>
      <w:r w:rsidR="009C0DC1" w:rsidRPr="00476230">
        <w:rPr>
          <w:sz w:val="40"/>
          <w:szCs w:val="40"/>
          <w:rtl/>
        </w:rPr>
        <w:t xml:space="preserve"> لا، ما نعطي هذا ولا هذا، </w:t>
      </w:r>
      <w:r w:rsidRPr="00476230">
        <w:rPr>
          <w:sz w:val="40"/>
          <w:szCs w:val="40"/>
          <w:rtl/>
        </w:rPr>
        <w:t xml:space="preserve">بل </w:t>
      </w:r>
      <w:r w:rsidR="009C0DC1" w:rsidRPr="00476230">
        <w:rPr>
          <w:sz w:val="40"/>
          <w:szCs w:val="40"/>
          <w:rtl/>
        </w:rPr>
        <w:t>يلحق</w:t>
      </w:r>
      <w:r w:rsidR="008440E3" w:rsidRPr="00476230">
        <w:rPr>
          <w:sz w:val="40"/>
          <w:szCs w:val="40"/>
          <w:rtl/>
        </w:rPr>
        <w:t>كما</w:t>
      </w:r>
      <w:r w:rsidR="009C0DC1" w:rsidRPr="00476230">
        <w:rPr>
          <w:sz w:val="40"/>
          <w:szCs w:val="40"/>
          <w:rtl/>
        </w:rPr>
        <w:t xml:space="preserve"> النقص بالسوية.</w:t>
      </w:r>
    </w:p>
    <w:p w14:paraId="45A164DA" w14:textId="0365E3CC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ديون كم؟ عشرة آلاف، والمال خمسة</w:t>
      </w:r>
      <w:r w:rsidR="005A062F" w:rsidRPr="00476230">
        <w:rPr>
          <w:sz w:val="40"/>
          <w:szCs w:val="40"/>
          <w:rtl/>
        </w:rPr>
        <w:t xml:space="preserve"> ألاف</w:t>
      </w:r>
      <w:r w:rsidRPr="00476230">
        <w:rPr>
          <w:sz w:val="40"/>
          <w:szCs w:val="40"/>
          <w:rtl/>
        </w:rPr>
        <w:t>، فقيمة النقص خمس</w:t>
      </w:r>
      <w:r w:rsidR="00621F3F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ن </w:t>
      </w:r>
      <w:r w:rsidR="00621F3F" w:rsidRPr="00476230">
        <w:rPr>
          <w:sz w:val="40"/>
          <w:szCs w:val="40"/>
          <w:rtl/>
        </w:rPr>
        <w:t>ب</w:t>
      </w:r>
      <w:r w:rsidRPr="00476230">
        <w:rPr>
          <w:sz w:val="40"/>
          <w:szCs w:val="40"/>
          <w:rtl/>
        </w:rPr>
        <w:t>المائة، ف</w:t>
      </w:r>
      <w:r w:rsidR="00461421" w:rsidRPr="00476230">
        <w:rPr>
          <w:sz w:val="40"/>
          <w:szCs w:val="40"/>
          <w:rtl/>
        </w:rPr>
        <w:t>ي</w:t>
      </w:r>
      <w:r w:rsidRPr="00476230">
        <w:rPr>
          <w:sz w:val="40"/>
          <w:szCs w:val="40"/>
          <w:rtl/>
        </w:rPr>
        <w:t>عط</w:t>
      </w:r>
      <w:r w:rsidR="00461421" w:rsidRPr="00476230">
        <w:rPr>
          <w:sz w:val="40"/>
          <w:szCs w:val="40"/>
          <w:rtl/>
        </w:rPr>
        <w:t>ى صاحب الأربعة آلاف كم؟</w:t>
      </w:r>
    </w:p>
    <w:p w14:paraId="63689FBD" w14:textId="262B5E1D" w:rsidR="009C0DC1" w:rsidRPr="00476230" w:rsidRDefault="009C0DC1" w:rsidP="0046142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461421" w:rsidRPr="00476230">
        <w:rPr>
          <w:sz w:val="40"/>
          <w:szCs w:val="40"/>
          <w:rtl/>
        </w:rPr>
        <w:t xml:space="preserve">يعطى </w:t>
      </w:r>
      <w:r w:rsidRPr="00476230">
        <w:rPr>
          <w:sz w:val="40"/>
          <w:szCs w:val="40"/>
          <w:rtl/>
        </w:rPr>
        <w:t>خمسين بالمائة</w:t>
      </w:r>
      <w:r w:rsidR="00461421" w:rsidRPr="00476230">
        <w:rPr>
          <w:sz w:val="40"/>
          <w:szCs w:val="40"/>
          <w:rtl/>
        </w:rPr>
        <w:t>، أي</w:t>
      </w:r>
      <w:r w:rsidR="00621F3F" w:rsidRPr="00476230">
        <w:rPr>
          <w:sz w:val="40"/>
          <w:szCs w:val="40"/>
          <w:rtl/>
        </w:rPr>
        <w:t>:</w:t>
      </w:r>
      <w:r w:rsidR="0046142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ألفين}.</w:t>
      </w:r>
    </w:p>
    <w:p w14:paraId="5610DCEC" w14:textId="77777777" w:rsidR="008440E3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</w:t>
      </w:r>
      <w:r w:rsidR="00621F3F" w:rsidRPr="00476230">
        <w:rPr>
          <w:sz w:val="40"/>
          <w:szCs w:val="40"/>
          <w:rtl/>
        </w:rPr>
        <w:t xml:space="preserve">الآخر صاحب الستة آلاف يعطى </w:t>
      </w:r>
      <w:r w:rsidRPr="00476230">
        <w:rPr>
          <w:sz w:val="40"/>
          <w:szCs w:val="40"/>
          <w:rtl/>
        </w:rPr>
        <w:t>ذاك نعطيه ثلاث آلاف، لحقهم النقص بالسوية، فلا هذا يزعل</w:t>
      </w:r>
      <w:r w:rsidR="008440E3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لا هذا يزعل، والباقي الله يعوض عليك، أو </w:t>
      </w:r>
      <w:r w:rsidR="008440E3" w:rsidRPr="00476230">
        <w:rPr>
          <w:sz w:val="40"/>
          <w:szCs w:val="40"/>
          <w:rtl/>
        </w:rPr>
        <w:t>يبحثوا</w:t>
      </w:r>
      <w:r w:rsidRPr="00476230">
        <w:rPr>
          <w:sz w:val="40"/>
          <w:szCs w:val="40"/>
          <w:rtl/>
        </w:rPr>
        <w:t xml:space="preserve"> </w:t>
      </w:r>
      <w:r w:rsidR="008440E3" w:rsidRPr="00476230">
        <w:rPr>
          <w:sz w:val="40"/>
          <w:szCs w:val="40"/>
          <w:rtl/>
        </w:rPr>
        <w:t xml:space="preserve">مع </w:t>
      </w:r>
      <w:r w:rsidRPr="00476230">
        <w:rPr>
          <w:sz w:val="40"/>
          <w:szCs w:val="40"/>
          <w:rtl/>
        </w:rPr>
        <w:t xml:space="preserve">الورثة، </w:t>
      </w:r>
      <w:r w:rsidR="008440E3" w:rsidRPr="00476230">
        <w:rPr>
          <w:sz w:val="40"/>
          <w:szCs w:val="40"/>
          <w:rtl/>
        </w:rPr>
        <w:t xml:space="preserve">هل </w:t>
      </w:r>
      <w:r w:rsidRPr="00476230">
        <w:rPr>
          <w:sz w:val="40"/>
          <w:szCs w:val="40"/>
          <w:rtl/>
        </w:rPr>
        <w:t>فهمت معي؟</w:t>
      </w:r>
    </w:p>
    <w:p w14:paraId="3FC4FFFC" w14:textId="6679D667" w:rsidR="009C0DC1" w:rsidRPr="00476230" w:rsidRDefault="008440E3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هؤلاء اجتمعوا، </w:t>
      </w:r>
      <w:r w:rsidR="009C0DC1" w:rsidRPr="00476230">
        <w:rPr>
          <w:sz w:val="40"/>
          <w:szCs w:val="40"/>
          <w:rtl/>
        </w:rPr>
        <w:t xml:space="preserve">جاءنا </w:t>
      </w:r>
      <w:r w:rsidRPr="00476230">
        <w:rPr>
          <w:color w:val="0000CC"/>
          <w:sz w:val="40"/>
          <w:szCs w:val="40"/>
          <w:rtl/>
        </w:rPr>
        <w:t>(</w:t>
      </w:r>
      <w:r w:rsidR="009C0DC1" w:rsidRPr="00476230">
        <w:rPr>
          <w:color w:val="0000CC"/>
          <w:sz w:val="40"/>
          <w:szCs w:val="40"/>
          <w:rtl/>
        </w:rPr>
        <w:t>زوج</w:t>
      </w:r>
      <w:r w:rsidRPr="00476230">
        <w:rPr>
          <w:color w:val="0000CC"/>
          <w:sz w:val="40"/>
          <w:szCs w:val="40"/>
          <w:rtl/>
        </w:rPr>
        <w:t>،</w:t>
      </w:r>
      <w:r w:rsidR="009C0DC1" w:rsidRPr="00476230">
        <w:rPr>
          <w:color w:val="0000CC"/>
          <w:sz w:val="40"/>
          <w:szCs w:val="40"/>
          <w:rtl/>
        </w:rPr>
        <w:t xml:space="preserve"> وأخت لأب</w:t>
      </w:r>
      <w:r w:rsidRPr="00476230">
        <w:rPr>
          <w:color w:val="0000CC"/>
          <w:sz w:val="40"/>
          <w:szCs w:val="40"/>
          <w:rtl/>
        </w:rPr>
        <w:t>،</w:t>
      </w:r>
      <w:r w:rsidR="009C0DC1" w:rsidRPr="00476230">
        <w:rPr>
          <w:color w:val="0000CC"/>
          <w:sz w:val="40"/>
          <w:szCs w:val="40"/>
          <w:rtl/>
        </w:rPr>
        <w:t xml:space="preserve"> وأخت شقيق</w:t>
      </w:r>
      <w:r w:rsidRPr="00476230">
        <w:rPr>
          <w:color w:val="0000CC"/>
          <w:sz w:val="40"/>
          <w:szCs w:val="40"/>
          <w:rtl/>
        </w:rPr>
        <w:t>ة)</w:t>
      </w:r>
      <w:r w:rsidR="009C0DC1" w:rsidRPr="00476230">
        <w:rPr>
          <w:sz w:val="40"/>
          <w:szCs w:val="40"/>
          <w:rtl/>
        </w:rPr>
        <w:t xml:space="preserve">، فنقول: يلحقهم النقص بالسوية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هذه </w:t>
      </w: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مسألة </w:t>
      </w:r>
      <w:r w:rsidR="002A6877" w:rsidRPr="00476230">
        <w:rPr>
          <w:sz w:val="40"/>
          <w:szCs w:val="40"/>
          <w:rtl/>
        </w:rPr>
        <w:t>تسمى:</w:t>
      </w:r>
      <w:r w:rsidR="009C0DC1" w:rsidRPr="00476230">
        <w:rPr>
          <w:sz w:val="40"/>
          <w:szCs w:val="40"/>
          <w:rtl/>
        </w:rPr>
        <w:t xml:space="preserve"> العول.</w:t>
      </w:r>
    </w:p>
    <w:p w14:paraId="52348E31" w14:textId="53D42D1D" w:rsidR="002A6877" w:rsidRPr="00476230" w:rsidRDefault="007C3D6F" w:rsidP="009C0DC1">
      <w:pPr>
        <w:rPr>
          <w:b/>
          <w:bCs/>
          <w:sz w:val="40"/>
          <w:szCs w:val="40"/>
          <w:rtl/>
        </w:rPr>
      </w:pPr>
      <w:r w:rsidRPr="00476230">
        <w:rPr>
          <w:b/>
          <w:bCs/>
          <w:sz w:val="40"/>
          <w:szCs w:val="40"/>
          <w:rtl/>
        </w:rPr>
        <w:t>أولاً:</w:t>
      </w:r>
      <w:r w:rsidR="009C0DC1" w:rsidRPr="00476230">
        <w:rPr>
          <w:b/>
          <w:bCs/>
          <w:sz w:val="40"/>
          <w:szCs w:val="40"/>
          <w:rtl/>
        </w:rPr>
        <w:t xml:space="preserve"> الستة</w:t>
      </w:r>
      <w:r w:rsidRPr="00476230">
        <w:rPr>
          <w:b/>
          <w:bCs/>
          <w:sz w:val="40"/>
          <w:szCs w:val="40"/>
          <w:rtl/>
        </w:rPr>
        <w:t>.</w:t>
      </w:r>
    </w:p>
    <w:p w14:paraId="72937004" w14:textId="346227D4" w:rsidR="002A6877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سألة</w:t>
      </w:r>
      <w:r w:rsidR="002A687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Pr="00476230">
        <w:rPr>
          <w:color w:val="0000CC"/>
          <w:sz w:val="40"/>
          <w:szCs w:val="40"/>
          <w:rtl/>
        </w:rPr>
        <w:t>(زوج</w:t>
      </w:r>
      <w:r w:rsidR="002A6877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خت شقيقة</w:t>
      </w:r>
      <w:r w:rsidR="002A6877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خ لأم)</w:t>
      </w:r>
      <w:r w:rsidR="002A6877" w:rsidRPr="00476230">
        <w:rPr>
          <w:sz w:val="40"/>
          <w:szCs w:val="40"/>
          <w:rtl/>
        </w:rPr>
        <w:t>.</w:t>
      </w:r>
    </w:p>
    <w:p w14:paraId="2BF0655B" w14:textId="3CD93A90" w:rsidR="002A6877" w:rsidRPr="00476230" w:rsidRDefault="009C0DC1" w:rsidP="00612D46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الزوج يأخذ</w:t>
      </w:r>
      <w:r w:rsidR="002A687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2A687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2A6877" w:rsidRPr="00476230">
        <w:rPr>
          <w:sz w:val="40"/>
          <w:szCs w:val="40"/>
          <w:rtl/>
        </w:rPr>
        <w:t>".</w:t>
      </w:r>
    </w:p>
    <w:p w14:paraId="3EE013B6" w14:textId="7B5485E7" w:rsidR="00612D46" w:rsidRPr="00476230" w:rsidRDefault="002A6877" w:rsidP="00612D46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أخت </w:t>
      </w:r>
      <w:r w:rsidR="00612D46"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شقيقة </w:t>
      </w:r>
      <w:r w:rsidR="00612D46" w:rsidRPr="00476230">
        <w:rPr>
          <w:sz w:val="40"/>
          <w:szCs w:val="40"/>
          <w:rtl/>
        </w:rPr>
        <w:t>تأخذ: "</w:t>
      </w:r>
      <w:r w:rsidR="009C0DC1" w:rsidRPr="00476230">
        <w:rPr>
          <w:sz w:val="40"/>
          <w:szCs w:val="40"/>
          <w:rtl/>
        </w:rPr>
        <w:t>النصف</w:t>
      </w:r>
      <w:r w:rsidR="00612D46" w:rsidRPr="00476230">
        <w:rPr>
          <w:sz w:val="40"/>
          <w:szCs w:val="40"/>
          <w:rtl/>
        </w:rPr>
        <w:t>".</w:t>
      </w:r>
    </w:p>
    <w:p w14:paraId="5EBD6A66" w14:textId="088FAA6F" w:rsidR="00612D46" w:rsidRPr="00476230" w:rsidRDefault="00612D46" w:rsidP="00612D46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أخ لأم </w:t>
      </w:r>
      <w:r w:rsidRPr="00476230">
        <w:rPr>
          <w:sz w:val="40"/>
          <w:szCs w:val="40"/>
          <w:rtl/>
        </w:rPr>
        <w:t xml:space="preserve">يأخذ: </w:t>
      </w:r>
      <w:r w:rsidR="00CC6258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سدس</w:t>
      </w:r>
      <w:r w:rsidR="00CC6258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منفرد</w:t>
      </w:r>
      <w:r w:rsidRPr="00476230">
        <w:rPr>
          <w:sz w:val="40"/>
          <w:szCs w:val="40"/>
          <w:rtl/>
        </w:rPr>
        <w:t>ًا.</w:t>
      </w:r>
    </w:p>
    <w:p w14:paraId="523F1A53" w14:textId="77777777" w:rsidR="003550AA" w:rsidRPr="00476230" w:rsidRDefault="00612D46" w:rsidP="00612D46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أصل المسألة من "</w:t>
      </w:r>
      <w:r w:rsidR="009C0DC1" w:rsidRPr="00476230">
        <w:rPr>
          <w:sz w:val="40"/>
          <w:szCs w:val="40"/>
          <w:rtl/>
        </w:rPr>
        <w:t>ستة</w:t>
      </w:r>
      <w:r w:rsidRPr="00476230">
        <w:rPr>
          <w:sz w:val="40"/>
          <w:szCs w:val="40"/>
          <w:rtl/>
        </w:rPr>
        <w:t>"، كالتالي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ثلاثة </w:t>
      </w:r>
      <w:proofErr w:type="gramStart"/>
      <w:r w:rsidRPr="00476230">
        <w:rPr>
          <w:sz w:val="40"/>
          <w:szCs w:val="40"/>
          <w:rtl/>
        </w:rPr>
        <w:t xml:space="preserve">- </w:t>
      </w:r>
      <w:r w:rsidR="009C0DC1" w:rsidRPr="00476230">
        <w:rPr>
          <w:sz w:val="40"/>
          <w:szCs w:val="40"/>
          <w:rtl/>
        </w:rPr>
        <w:t>ثلاثة</w:t>
      </w:r>
      <w:proofErr w:type="gramEnd"/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– </w:t>
      </w:r>
      <w:r w:rsidR="009C0DC1" w:rsidRPr="00476230">
        <w:rPr>
          <w:sz w:val="40"/>
          <w:szCs w:val="40"/>
          <w:rtl/>
        </w:rPr>
        <w:t>واحد</w:t>
      </w:r>
      <w:r w:rsidRPr="00476230">
        <w:rPr>
          <w:sz w:val="40"/>
          <w:szCs w:val="40"/>
          <w:rtl/>
        </w:rPr>
        <w:t>".</w:t>
      </w:r>
    </w:p>
    <w:p w14:paraId="039D36B9" w14:textId="795BCFC8" w:rsidR="009C0DC1" w:rsidRPr="00476230" w:rsidRDefault="009C0DC1" w:rsidP="00612D46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جموع </w:t>
      </w:r>
      <w:r w:rsidR="00612D46" w:rsidRPr="00476230">
        <w:rPr>
          <w:sz w:val="40"/>
          <w:szCs w:val="40"/>
          <w:rtl/>
        </w:rPr>
        <w:t>= "</w:t>
      </w:r>
      <w:r w:rsidRPr="00476230">
        <w:rPr>
          <w:sz w:val="40"/>
          <w:szCs w:val="40"/>
          <w:rtl/>
        </w:rPr>
        <w:t>سبعة</w:t>
      </w:r>
      <w:r w:rsidR="00612D46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612D46" w:rsidRPr="00476230">
        <w:rPr>
          <w:sz w:val="40"/>
          <w:szCs w:val="40"/>
          <w:rtl/>
        </w:rPr>
        <w:t xml:space="preserve">نضع </w:t>
      </w:r>
      <w:r w:rsidRPr="00476230">
        <w:rPr>
          <w:sz w:val="40"/>
          <w:szCs w:val="40"/>
          <w:rtl/>
        </w:rPr>
        <w:t>خط</w:t>
      </w:r>
      <w:r w:rsidR="00612D46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لطيف</w:t>
      </w:r>
      <w:r w:rsidR="00612D46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</w:t>
      </w:r>
      <w:r w:rsidR="00612D46" w:rsidRPr="00476230">
        <w:rPr>
          <w:sz w:val="40"/>
          <w:szCs w:val="40"/>
          <w:rtl/>
        </w:rPr>
        <w:t>تحت "الستة"، ونكتب فوقها: "</w:t>
      </w:r>
      <w:r w:rsidRPr="00476230">
        <w:rPr>
          <w:sz w:val="40"/>
          <w:szCs w:val="40"/>
          <w:rtl/>
        </w:rPr>
        <w:t>سبعة</w:t>
      </w:r>
      <w:r w:rsidR="00612D46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B26A6" w:rsidRPr="00476230" w14:paraId="5232A120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DB0AB68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2DAC9DE8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٧</w:t>
            </w:r>
          </w:p>
        </w:tc>
      </w:tr>
      <w:tr w:rsidR="006B26A6" w:rsidRPr="00476230" w14:paraId="660BCA5B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B5C2C47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1A1B8FF7" w14:textId="77777777" w:rsidR="006B26A6" w:rsidRPr="00476230" w:rsidRDefault="006B26A6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E6EA710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6B26A6" w:rsidRPr="00476230" w14:paraId="631339D1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D5EF214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6E79CE1E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51E5419E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6B26A6" w:rsidRPr="00476230" w14:paraId="099E99A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39DE495" w14:textId="3E745AA2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 لأم</w:t>
            </w:r>
          </w:p>
        </w:tc>
        <w:tc>
          <w:tcPr>
            <w:tcW w:w="1952" w:type="dxa"/>
            <w:vAlign w:val="center"/>
          </w:tcPr>
          <w:p w14:paraId="0B572A48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29FDD344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2958FA9B" w14:textId="59E1C6EE" w:rsidR="00CC6258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="00CC6258" w:rsidRPr="00476230">
        <w:rPr>
          <w:color w:val="0000CC"/>
          <w:sz w:val="40"/>
          <w:szCs w:val="40"/>
          <w:rtl/>
        </w:rPr>
        <w:t>(</w:t>
      </w:r>
      <w:r w:rsidRPr="00476230">
        <w:rPr>
          <w:color w:val="0000CC"/>
          <w:sz w:val="40"/>
          <w:szCs w:val="40"/>
          <w:rtl/>
        </w:rPr>
        <w:t>زوج</w:t>
      </w:r>
      <w:r w:rsidR="00CC6258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ربع أخوات لأب</w:t>
      </w:r>
      <w:r w:rsidR="00CC6258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م)</w:t>
      </w:r>
      <w:r w:rsidR="00CC6258" w:rsidRPr="00476230">
        <w:rPr>
          <w:sz w:val="40"/>
          <w:szCs w:val="40"/>
          <w:rtl/>
        </w:rPr>
        <w:t>.</w:t>
      </w:r>
    </w:p>
    <w:p w14:paraId="2C359F7C" w14:textId="77777777" w:rsidR="00CC6258" w:rsidRPr="00476230" w:rsidRDefault="009C0DC1" w:rsidP="00CC625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زوج يأخذ</w:t>
      </w:r>
      <w:r w:rsidR="00CC625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CC625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CC625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</w:t>
      </w:r>
      <w:r w:rsidR="00CC6258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>عدم الفرع الوارث</w:t>
      </w:r>
      <w:r w:rsidR="00CC6258" w:rsidRPr="00476230">
        <w:rPr>
          <w:sz w:val="40"/>
          <w:szCs w:val="40"/>
          <w:rtl/>
        </w:rPr>
        <w:t>.</w:t>
      </w:r>
    </w:p>
    <w:p w14:paraId="7291DB16" w14:textId="45997E10" w:rsidR="003550AA" w:rsidRPr="00476230" w:rsidRDefault="003550AA" w:rsidP="00CC625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أربع </w:t>
      </w:r>
      <w:r w:rsidR="009C0DC1" w:rsidRPr="00476230">
        <w:rPr>
          <w:sz w:val="40"/>
          <w:szCs w:val="40"/>
          <w:rtl/>
        </w:rPr>
        <w:t>أخوات لأب</w:t>
      </w:r>
      <w:r w:rsidRPr="00476230">
        <w:rPr>
          <w:sz w:val="40"/>
          <w:szCs w:val="40"/>
          <w:rtl/>
        </w:rPr>
        <w:t>، يأخذن: "</w:t>
      </w:r>
      <w:r w:rsidR="009C0DC1" w:rsidRPr="00476230">
        <w:rPr>
          <w:sz w:val="40"/>
          <w:szCs w:val="40"/>
          <w:rtl/>
        </w:rPr>
        <w:t>الثلثين</w:t>
      </w:r>
      <w:r w:rsidRPr="00476230">
        <w:rPr>
          <w:sz w:val="40"/>
          <w:szCs w:val="40"/>
          <w:rtl/>
        </w:rPr>
        <w:t>".</w:t>
      </w:r>
    </w:p>
    <w:p w14:paraId="13C6BE03" w14:textId="77777777" w:rsidR="003550AA" w:rsidRPr="00476230" w:rsidRDefault="009C0DC1" w:rsidP="00CC625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أم</w:t>
      </w:r>
      <w:r w:rsidR="003550AA" w:rsidRPr="00476230">
        <w:rPr>
          <w:sz w:val="40"/>
          <w:szCs w:val="40"/>
          <w:rtl/>
        </w:rPr>
        <w:t xml:space="preserve"> عند وجود</w:t>
      </w:r>
      <w:r w:rsidRPr="00476230">
        <w:rPr>
          <w:sz w:val="40"/>
          <w:szCs w:val="40"/>
          <w:rtl/>
        </w:rPr>
        <w:t xml:space="preserve"> جمع من الإخوة </w:t>
      </w:r>
      <w:r w:rsidR="003550AA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3550AA" w:rsidRPr="00476230">
        <w:rPr>
          <w:sz w:val="40"/>
          <w:szCs w:val="40"/>
          <w:rtl/>
        </w:rPr>
        <w:t>".</w:t>
      </w:r>
    </w:p>
    <w:p w14:paraId="4E64DFD8" w14:textId="77777777" w:rsidR="004F38A3" w:rsidRPr="00476230" w:rsidRDefault="009C0DC1" w:rsidP="00CC625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مسألتنا من </w:t>
      </w:r>
      <w:r w:rsidR="003550A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تة</w:t>
      </w:r>
      <w:r w:rsidR="003550AA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</w:t>
      </w:r>
      <w:r w:rsidR="003550AA" w:rsidRPr="00476230">
        <w:rPr>
          <w:sz w:val="40"/>
          <w:szCs w:val="40"/>
          <w:rtl/>
        </w:rPr>
        <w:t>كالتالي: "</w:t>
      </w:r>
      <w:r w:rsidRPr="00476230">
        <w:rPr>
          <w:sz w:val="40"/>
          <w:szCs w:val="40"/>
          <w:rtl/>
        </w:rPr>
        <w:t>النصف</w:t>
      </w:r>
      <w:r w:rsidR="004F38A3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، والثلث</w:t>
      </w:r>
      <w:r w:rsidR="004F38A3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4F38A3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ة، والسدس</w:t>
      </w:r>
      <w:r w:rsidR="004F38A3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واحد</w:t>
      </w:r>
      <w:r w:rsidR="004F38A3" w:rsidRPr="00476230">
        <w:rPr>
          <w:sz w:val="40"/>
          <w:szCs w:val="40"/>
          <w:rtl/>
        </w:rPr>
        <w:t>".</w:t>
      </w:r>
    </w:p>
    <w:p w14:paraId="41491852" w14:textId="6B237BBC" w:rsidR="009C0DC1" w:rsidRPr="00476230" w:rsidRDefault="004F38A3" w:rsidP="00CC625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جموع = </w:t>
      </w:r>
      <w:r w:rsidR="009C0DC1" w:rsidRPr="00476230">
        <w:rPr>
          <w:sz w:val="40"/>
          <w:szCs w:val="40"/>
          <w:rtl/>
        </w:rPr>
        <w:t>ثمانية، نضع خط</w:t>
      </w:r>
      <w:r w:rsidRPr="00476230">
        <w:rPr>
          <w:sz w:val="40"/>
          <w:szCs w:val="40"/>
          <w:rtl/>
        </w:rPr>
        <w:t>ًا</w:t>
      </w:r>
      <w:r w:rsidR="009C0DC1" w:rsidRPr="00476230">
        <w:rPr>
          <w:sz w:val="40"/>
          <w:szCs w:val="40"/>
          <w:rtl/>
        </w:rPr>
        <w:t xml:space="preserve"> لطيف</w:t>
      </w:r>
      <w:r w:rsidRPr="00476230">
        <w:rPr>
          <w:sz w:val="40"/>
          <w:szCs w:val="40"/>
          <w:rtl/>
        </w:rPr>
        <w:t>ًا</w:t>
      </w:r>
      <w:r w:rsidR="009C0DC1" w:rsidRPr="00476230">
        <w:rPr>
          <w:sz w:val="40"/>
          <w:szCs w:val="40"/>
          <w:rtl/>
        </w:rPr>
        <w:t xml:space="preserve"> ونكتب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ماني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="00F25788" w:rsidRPr="00476230">
        <w:rPr>
          <w:sz w:val="40"/>
          <w:szCs w:val="40"/>
          <w:rtl/>
        </w:rPr>
        <w:t xml:space="preserve">وهذا معنى قولنا: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ستة</w:t>
      </w:r>
      <w:r w:rsidRPr="00476230">
        <w:rPr>
          <w:sz w:val="40"/>
          <w:szCs w:val="40"/>
          <w:rtl/>
        </w:rPr>
        <w:t xml:space="preserve">" </w:t>
      </w:r>
      <w:r w:rsidR="009C0DC1" w:rsidRPr="00476230">
        <w:rPr>
          <w:sz w:val="40"/>
          <w:szCs w:val="40"/>
          <w:rtl/>
        </w:rPr>
        <w:t>عالت إلى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ماني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B26A6" w:rsidRPr="00476230" w14:paraId="2967D12A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93EF4A9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0F3CC540" w14:textId="6C3F2121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٨</w:t>
            </w:r>
          </w:p>
        </w:tc>
      </w:tr>
      <w:tr w:rsidR="006B26A6" w:rsidRPr="00476230" w14:paraId="552FE88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0ECFF27B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5A961154" w14:textId="77777777" w:rsidR="006B26A6" w:rsidRPr="00476230" w:rsidRDefault="006B26A6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4A23A9A5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6B26A6" w:rsidRPr="00476230" w14:paraId="184052E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29F81E65" w14:textId="36FE37D8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 أخوات لأب</w:t>
            </w:r>
          </w:p>
        </w:tc>
        <w:tc>
          <w:tcPr>
            <w:tcW w:w="1952" w:type="dxa"/>
            <w:vAlign w:val="center"/>
          </w:tcPr>
          <w:p w14:paraId="2EB2C7A2" w14:textId="3340A590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1BA15B82" w14:textId="22EBCA54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  <w:tr w:rsidR="006B26A6" w:rsidRPr="00476230" w14:paraId="09E8301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6B96F76" w14:textId="0209A8E1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42F5F243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705BB97F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0FB50789" w14:textId="77777777" w:rsidR="006B26A6" w:rsidRPr="00476230" w:rsidRDefault="006B26A6" w:rsidP="006B26A6">
      <w:pPr>
        <w:ind w:left="397" w:firstLine="0"/>
        <w:rPr>
          <w:sz w:val="40"/>
          <w:szCs w:val="40"/>
          <w:rtl/>
        </w:rPr>
      </w:pPr>
    </w:p>
    <w:p w14:paraId="38D2C686" w14:textId="585E0D96" w:rsidR="004F38A3" w:rsidRPr="00476230" w:rsidRDefault="004F38A3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="009C0DC1" w:rsidRPr="00476230">
        <w:rPr>
          <w:color w:val="0000CC"/>
          <w:sz w:val="40"/>
          <w:szCs w:val="40"/>
          <w:rtl/>
        </w:rPr>
        <w:t>(زوج، وثماني أخوات شقيقات، وثمانية إخوة لأم)</w:t>
      </w:r>
      <w:r w:rsidRPr="00476230">
        <w:rPr>
          <w:sz w:val="40"/>
          <w:szCs w:val="40"/>
          <w:rtl/>
        </w:rPr>
        <w:t>.</w:t>
      </w:r>
    </w:p>
    <w:p w14:paraId="73B7ED3F" w14:textId="77777777" w:rsidR="004F38A3" w:rsidRPr="00476230" w:rsidRDefault="009C0DC1" w:rsidP="004F38A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زوج يأخذ</w:t>
      </w:r>
      <w:r w:rsidR="004F38A3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4F38A3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4F38A3" w:rsidRPr="00476230">
        <w:rPr>
          <w:sz w:val="40"/>
          <w:szCs w:val="40"/>
          <w:rtl/>
        </w:rPr>
        <w:t>".</w:t>
      </w:r>
    </w:p>
    <w:p w14:paraId="699A6045" w14:textId="626C19E5" w:rsidR="000362B0" w:rsidRPr="00476230" w:rsidRDefault="009C0DC1" w:rsidP="004F38A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أخوات شقيقات </w:t>
      </w:r>
      <w:r w:rsidR="000362B0" w:rsidRPr="00476230">
        <w:rPr>
          <w:sz w:val="40"/>
          <w:szCs w:val="40"/>
          <w:rtl/>
        </w:rPr>
        <w:t>يأخذن: "ال</w:t>
      </w:r>
      <w:r w:rsidRPr="00476230">
        <w:rPr>
          <w:sz w:val="40"/>
          <w:szCs w:val="40"/>
          <w:rtl/>
        </w:rPr>
        <w:t>ثلثين</w:t>
      </w:r>
      <w:r w:rsidR="000362B0" w:rsidRPr="00476230">
        <w:rPr>
          <w:sz w:val="40"/>
          <w:szCs w:val="40"/>
          <w:rtl/>
        </w:rPr>
        <w:t>".</w:t>
      </w:r>
    </w:p>
    <w:p w14:paraId="411B00AD" w14:textId="77777777" w:rsidR="000362B0" w:rsidRPr="00476230" w:rsidRDefault="000362B0" w:rsidP="004F38A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إخوة</w:t>
      </w:r>
      <w:r w:rsidR="009C0DC1" w:rsidRPr="00476230">
        <w:rPr>
          <w:sz w:val="40"/>
          <w:szCs w:val="40"/>
          <w:rtl/>
        </w:rPr>
        <w:t xml:space="preserve"> لأم </w:t>
      </w:r>
      <w:r w:rsidRPr="00476230">
        <w:rPr>
          <w:sz w:val="40"/>
          <w:szCs w:val="40"/>
          <w:rtl/>
        </w:rPr>
        <w:t>يأخذوا: "ال</w:t>
      </w:r>
      <w:r w:rsidR="009C0DC1" w:rsidRPr="00476230">
        <w:rPr>
          <w:sz w:val="40"/>
          <w:szCs w:val="40"/>
          <w:rtl/>
        </w:rPr>
        <w:t>ثلث</w:t>
      </w:r>
      <w:r w:rsidRPr="00476230">
        <w:rPr>
          <w:sz w:val="40"/>
          <w:szCs w:val="40"/>
          <w:rtl/>
        </w:rPr>
        <w:t>"؛ لأنهم</w:t>
      </w:r>
      <w:r w:rsidR="009C0DC1" w:rsidRPr="00476230">
        <w:rPr>
          <w:sz w:val="40"/>
          <w:szCs w:val="40"/>
          <w:rtl/>
        </w:rPr>
        <w:t xml:space="preserve"> جمع</w:t>
      </w:r>
      <w:r w:rsidRPr="00476230">
        <w:rPr>
          <w:sz w:val="40"/>
          <w:szCs w:val="40"/>
          <w:rtl/>
        </w:rPr>
        <w:t>.</w:t>
      </w:r>
    </w:p>
    <w:p w14:paraId="2D65EBE0" w14:textId="4B4ED175" w:rsidR="008B3149" w:rsidRPr="00476230" w:rsidRDefault="009C0DC1" w:rsidP="004F38A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إذًا مسألتنا من</w:t>
      </w:r>
      <w:r w:rsidR="00F2578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0362B0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تة</w:t>
      </w:r>
      <w:r w:rsidR="000362B0" w:rsidRPr="00476230">
        <w:rPr>
          <w:sz w:val="40"/>
          <w:szCs w:val="40"/>
          <w:rtl/>
        </w:rPr>
        <w:t>" كالتالي:</w:t>
      </w:r>
      <w:r w:rsidRPr="00476230">
        <w:rPr>
          <w:sz w:val="40"/>
          <w:szCs w:val="40"/>
          <w:rtl/>
        </w:rPr>
        <w:t xml:space="preserve"> </w:t>
      </w:r>
      <w:r w:rsidR="000362B0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ثلاثة </w:t>
      </w:r>
      <w:proofErr w:type="gramStart"/>
      <w:r w:rsidR="000362B0" w:rsidRPr="00476230">
        <w:rPr>
          <w:sz w:val="40"/>
          <w:szCs w:val="40"/>
          <w:rtl/>
        </w:rPr>
        <w:t xml:space="preserve">- </w:t>
      </w:r>
      <w:r w:rsidRPr="00476230">
        <w:rPr>
          <w:sz w:val="40"/>
          <w:szCs w:val="40"/>
          <w:rtl/>
        </w:rPr>
        <w:t>أربعة</w:t>
      </w:r>
      <w:proofErr w:type="gramEnd"/>
      <w:r w:rsidRPr="00476230">
        <w:rPr>
          <w:sz w:val="40"/>
          <w:szCs w:val="40"/>
          <w:rtl/>
        </w:rPr>
        <w:t xml:space="preserve"> </w:t>
      </w:r>
      <w:r w:rsidR="000362B0" w:rsidRPr="00476230">
        <w:rPr>
          <w:sz w:val="40"/>
          <w:szCs w:val="40"/>
          <w:rtl/>
        </w:rPr>
        <w:t xml:space="preserve">– </w:t>
      </w:r>
      <w:r w:rsidRPr="00476230">
        <w:rPr>
          <w:sz w:val="40"/>
          <w:szCs w:val="40"/>
          <w:rtl/>
        </w:rPr>
        <w:t>اثن</w:t>
      </w:r>
      <w:r w:rsidR="000362B0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0362B0" w:rsidRPr="00476230">
        <w:rPr>
          <w:sz w:val="40"/>
          <w:szCs w:val="40"/>
          <w:rtl/>
        </w:rPr>
        <w:t>"</w:t>
      </w:r>
      <w:r w:rsidR="008B3149" w:rsidRPr="00476230">
        <w:rPr>
          <w:sz w:val="40"/>
          <w:szCs w:val="40"/>
          <w:rtl/>
        </w:rPr>
        <w:t>.</w:t>
      </w:r>
    </w:p>
    <w:p w14:paraId="2C36D5B6" w14:textId="122957F8" w:rsidR="009C0DC1" w:rsidRPr="00476230" w:rsidRDefault="008B3149" w:rsidP="004F38A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م</w:t>
      </w:r>
      <w:r w:rsidR="009C0DC1" w:rsidRPr="00476230">
        <w:rPr>
          <w:sz w:val="40"/>
          <w:szCs w:val="40"/>
          <w:rtl/>
        </w:rPr>
        <w:t>جم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ع </w:t>
      </w:r>
      <w:r w:rsidRPr="00476230">
        <w:rPr>
          <w:sz w:val="40"/>
          <w:szCs w:val="40"/>
          <w:rtl/>
        </w:rPr>
        <w:t>=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تسع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إذًا </w:t>
      </w:r>
      <w:r w:rsidRPr="00476230">
        <w:rPr>
          <w:sz w:val="40"/>
          <w:szCs w:val="40"/>
          <w:rtl/>
        </w:rPr>
        <w:t xml:space="preserve">المسألة </w:t>
      </w:r>
      <w:r w:rsidR="009C0DC1" w:rsidRPr="00476230">
        <w:rPr>
          <w:sz w:val="40"/>
          <w:szCs w:val="40"/>
          <w:rtl/>
        </w:rPr>
        <w:t>عالت إلى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تسع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6B26A6" w:rsidRPr="00476230" w14:paraId="0D0F2A60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25CB32E9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F6CD408" w14:textId="7AB8E2BF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٩</w:t>
            </w:r>
          </w:p>
        </w:tc>
      </w:tr>
      <w:tr w:rsidR="006B26A6" w:rsidRPr="00476230" w14:paraId="16E9DC0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9D954E8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419B0C51" w14:textId="77777777" w:rsidR="006B26A6" w:rsidRPr="00476230" w:rsidRDefault="006B26A6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74345691" w14:textId="77777777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6B26A6" w:rsidRPr="00476230" w14:paraId="2BCFC0BC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24AAF35A" w14:textId="2BDE9A78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 أخوات ش</w:t>
            </w:r>
          </w:p>
        </w:tc>
        <w:tc>
          <w:tcPr>
            <w:tcW w:w="1952" w:type="dxa"/>
            <w:vAlign w:val="center"/>
          </w:tcPr>
          <w:p w14:paraId="4D46925F" w14:textId="5679DA7C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276A15B6" w14:textId="0AFDBF7F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  <w:tr w:rsidR="006B26A6" w:rsidRPr="00476230" w14:paraId="78D0E39B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C21A910" w14:textId="0C45215F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 إخوة لأم</w:t>
            </w:r>
          </w:p>
        </w:tc>
        <w:tc>
          <w:tcPr>
            <w:tcW w:w="1952" w:type="dxa"/>
            <w:vAlign w:val="center"/>
          </w:tcPr>
          <w:p w14:paraId="125FB091" w14:textId="311FCF20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7C0577C6" w14:textId="24017AD4" w:rsidR="006B26A6" w:rsidRPr="00476230" w:rsidRDefault="006B26A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</w:tbl>
    <w:p w14:paraId="4FEF1984" w14:textId="77777777" w:rsidR="006B26A6" w:rsidRPr="00476230" w:rsidRDefault="006B26A6" w:rsidP="006B26A6">
      <w:pPr>
        <w:ind w:left="397" w:firstLine="0"/>
        <w:rPr>
          <w:sz w:val="40"/>
          <w:szCs w:val="40"/>
          <w:rtl/>
        </w:rPr>
      </w:pPr>
    </w:p>
    <w:p w14:paraId="63547825" w14:textId="77777777" w:rsidR="008B3149" w:rsidRPr="00476230" w:rsidRDefault="008B3149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="009C0DC1" w:rsidRPr="00476230">
        <w:rPr>
          <w:color w:val="0000CC"/>
          <w:sz w:val="40"/>
          <w:szCs w:val="40"/>
          <w:rtl/>
        </w:rPr>
        <w:t>(زوج، أخت شقيقة، أخت لأب، ثلاثة إخوة لأم، وجدة)</w:t>
      </w:r>
      <w:r w:rsidRPr="00476230">
        <w:rPr>
          <w:sz w:val="40"/>
          <w:szCs w:val="40"/>
          <w:rtl/>
        </w:rPr>
        <w:t>.</w:t>
      </w:r>
    </w:p>
    <w:p w14:paraId="446AA4A6" w14:textId="5EFA97D8" w:rsidR="008B3149" w:rsidRPr="00476230" w:rsidRDefault="009C0DC1" w:rsidP="008B314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زوج </w:t>
      </w:r>
      <w:r w:rsidR="008B3149" w:rsidRPr="00476230">
        <w:rPr>
          <w:sz w:val="40"/>
          <w:szCs w:val="40"/>
          <w:rtl/>
        </w:rPr>
        <w:t>يأخذ: "</w:t>
      </w:r>
      <w:r w:rsidRPr="00476230">
        <w:rPr>
          <w:sz w:val="40"/>
          <w:szCs w:val="40"/>
          <w:rtl/>
        </w:rPr>
        <w:t>النصف</w:t>
      </w:r>
      <w:r w:rsidR="008B3149" w:rsidRPr="00476230">
        <w:rPr>
          <w:sz w:val="40"/>
          <w:szCs w:val="40"/>
          <w:rtl/>
        </w:rPr>
        <w:t>".</w:t>
      </w:r>
    </w:p>
    <w:p w14:paraId="2A5EBBEC" w14:textId="615DF58D" w:rsidR="008B3149" w:rsidRPr="00476230" w:rsidRDefault="008B3149" w:rsidP="008B314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أخت </w:t>
      </w: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شقيقة </w:t>
      </w:r>
      <w:r w:rsidRPr="00476230">
        <w:rPr>
          <w:sz w:val="40"/>
          <w:szCs w:val="40"/>
          <w:rtl/>
        </w:rPr>
        <w:t>تأخذ: "</w:t>
      </w:r>
      <w:r w:rsidR="009C0DC1" w:rsidRPr="00476230">
        <w:rPr>
          <w:sz w:val="40"/>
          <w:szCs w:val="40"/>
          <w:rtl/>
        </w:rPr>
        <w:t>النصف</w:t>
      </w:r>
      <w:r w:rsidRPr="00476230">
        <w:rPr>
          <w:sz w:val="40"/>
          <w:szCs w:val="40"/>
          <w:rtl/>
        </w:rPr>
        <w:t>".</w:t>
      </w:r>
    </w:p>
    <w:p w14:paraId="1B0BD419" w14:textId="145AE9E5" w:rsidR="008B3149" w:rsidRPr="00476230" w:rsidRDefault="008B3149" w:rsidP="008B314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أخت لأب </w:t>
      </w:r>
      <w:r w:rsidRPr="00476230">
        <w:rPr>
          <w:sz w:val="40"/>
          <w:szCs w:val="40"/>
          <w:rtl/>
        </w:rPr>
        <w:t>تأخذ: "</w:t>
      </w:r>
      <w:r w:rsidR="009C0DC1" w:rsidRPr="00476230">
        <w:rPr>
          <w:sz w:val="40"/>
          <w:szCs w:val="40"/>
          <w:rtl/>
        </w:rPr>
        <w:t>السدس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، السدس تكملة الثلثين</w:t>
      </w:r>
      <w:r w:rsidRPr="00476230">
        <w:rPr>
          <w:sz w:val="40"/>
          <w:szCs w:val="40"/>
          <w:rtl/>
        </w:rPr>
        <w:t>.</w:t>
      </w:r>
    </w:p>
    <w:p w14:paraId="70724BAF" w14:textId="77777777" w:rsidR="00963958" w:rsidRPr="00476230" w:rsidRDefault="009C0DC1" w:rsidP="008B3149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إخوة لأم </w:t>
      </w:r>
      <w:r w:rsidR="00963958" w:rsidRPr="00476230">
        <w:rPr>
          <w:sz w:val="40"/>
          <w:szCs w:val="40"/>
          <w:rtl/>
        </w:rPr>
        <w:t xml:space="preserve">يأخذن: </w:t>
      </w:r>
      <w:r w:rsidRPr="00476230">
        <w:rPr>
          <w:sz w:val="40"/>
          <w:szCs w:val="40"/>
          <w:rtl/>
        </w:rPr>
        <w:t>الثلث</w:t>
      </w:r>
      <w:r w:rsidR="00963958" w:rsidRPr="00476230">
        <w:rPr>
          <w:sz w:val="40"/>
          <w:szCs w:val="40"/>
          <w:rtl/>
        </w:rPr>
        <w:t>.</w:t>
      </w:r>
    </w:p>
    <w:p w14:paraId="310D3943" w14:textId="77777777" w:rsidR="00963958" w:rsidRPr="00476230" w:rsidRDefault="009C0DC1" w:rsidP="008B3149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جدة </w:t>
      </w:r>
      <w:r w:rsidR="00963958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963958" w:rsidRPr="00476230">
        <w:rPr>
          <w:sz w:val="40"/>
          <w:szCs w:val="40"/>
          <w:rtl/>
        </w:rPr>
        <w:t>" لعدم وجود أم.</w:t>
      </w:r>
    </w:p>
    <w:p w14:paraId="7BF84273" w14:textId="77777777" w:rsidR="00963958" w:rsidRPr="00476230" w:rsidRDefault="009C0DC1" w:rsidP="008B3149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سألة من </w:t>
      </w:r>
      <w:r w:rsidR="0096395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تة</w:t>
      </w:r>
      <w:r w:rsidR="00963958" w:rsidRPr="00476230">
        <w:rPr>
          <w:sz w:val="40"/>
          <w:szCs w:val="40"/>
          <w:rtl/>
        </w:rPr>
        <w:t>"، كالتالي:</w:t>
      </w:r>
      <w:r w:rsidRPr="00476230">
        <w:rPr>
          <w:sz w:val="40"/>
          <w:szCs w:val="40"/>
          <w:rtl/>
        </w:rPr>
        <w:t xml:space="preserve"> </w:t>
      </w:r>
      <w:r w:rsidR="0096395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96395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، والنصف</w:t>
      </w:r>
      <w:r w:rsidR="0096395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، والسدس</w:t>
      </w:r>
      <w:r w:rsidR="0096395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واحد، والثلث</w:t>
      </w:r>
      <w:r w:rsidR="0096395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963958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 بينهم، و</w:t>
      </w:r>
      <w:r w:rsidR="00963958" w:rsidRPr="00476230">
        <w:rPr>
          <w:sz w:val="40"/>
          <w:szCs w:val="40"/>
          <w:rtl/>
        </w:rPr>
        <w:t xml:space="preserve">السدس: </w:t>
      </w:r>
      <w:r w:rsidRPr="00476230">
        <w:rPr>
          <w:sz w:val="40"/>
          <w:szCs w:val="40"/>
          <w:rtl/>
        </w:rPr>
        <w:t>واحد</w:t>
      </w:r>
      <w:r w:rsidR="00963958" w:rsidRPr="00476230">
        <w:rPr>
          <w:sz w:val="40"/>
          <w:szCs w:val="40"/>
          <w:rtl/>
        </w:rPr>
        <w:t>".</w:t>
      </w:r>
    </w:p>
    <w:p w14:paraId="4EB16B60" w14:textId="767D90F6" w:rsidR="009C0DC1" w:rsidRPr="00476230" w:rsidRDefault="007F1ABB" w:rsidP="008B3149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lastRenderedPageBreak/>
        <w:t>المجموع =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عشر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تسمى هذه عند الفرضيين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أم الفروخ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مثل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الدجاجة، يقول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ف</w:t>
      </w:r>
      <w:r w:rsidRPr="00476230">
        <w:rPr>
          <w:sz w:val="40"/>
          <w:szCs w:val="40"/>
          <w:rtl/>
        </w:rPr>
        <w:t>َ</w:t>
      </w:r>
      <w:r w:rsidR="009C0DC1" w:rsidRPr="00476230">
        <w:rPr>
          <w:sz w:val="40"/>
          <w:szCs w:val="40"/>
          <w:rtl/>
        </w:rPr>
        <w:t>ر</w:t>
      </w:r>
      <w:r w:rsidRPr="00476230">
        <w:rPr>
          <w:sz w:val="40"/>
          <w:szCs w:val="40"/>
          <w:rtl/>
        </w:rPr>
        <w:t>َّ</w:t>
      </w:r>
      <w:r w:rsidR="009C0DC1" w:rsidRPr="00476230">
        <w:rPr>
          <w:sz w:val="40"/>
          <w:szCs w:val="40"/>
          <w:rtl/>
        </w:rPr>
        <w:t>خ</w:t>
      </w:r>
      <w:r w:rsidRPr="00476230">
        <w:rPr>
          <w:sz w:val="40"/>
          <w:szCs w:val="40"/>
          <w:rtl/>
        </w:rPr>
        <w:t>َ</w:t>
      </w:r>
      <w:r w:rsidR="009C0DC1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>ْ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ست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حتى وصلت </w:t>
      </w:r>
      <w:r w:rsidRPr="00476230">
        <w:rPr>
          <w:sz w:val="40"/>
          <w:szCs w:val="40"/>
          <w:rtl/>
        </w:rPr>
        <w:t>إلى: "</w:t>
      </w:r>
      <w:r w:rsidR="009C0DC1" w:rsidRPr="00476230">
        <w:rPr>
          <w:sz w:val="40"/>
          <w:szCs w:val="40"/>
          <w:rtl/>
        </w:rPr>
        <w:t>عشر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هذا أكثر شيء تفرخ فيه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775640" w:rsidRPr="00476230" w14:paraId="1E3EBC99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70DF1401" w14:textId="77777777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390F6266" w14:textId="10AB647B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="004340CC" w:rsidRPr="00476230">
              <w:rPr>
                <w:sz w:val="40"/>
                <w:szCs w:val="40"/>
                <w:vertAlign w:val="superscript"/>
                <w:rtl/>
              </w:rPr>
              <w:t>١٠</w:t>
            </w:r>
          </w:p>
        </w:tc>
      </w:tr>
      <w:tr w:rsidR="00775640" w:rsidRPr="00476230" w14:paraId="7C294B2D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7D5EF61" w14:textId="77777777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</w:t>
            </w:r>
          </w:p>
        </w:tc>
        <w:tc>
          <w:tcPr>
            <w:tcW w:w="1952" w:type="dxa"/>
            <w:vAlign w:val="center"/>
          </w:tcPr>
          <w:p w14:paraId="154D461D" w14:textId="77777777" w:rsidR="00775640" w:rsidRPr="00476230" w:rsidRDefault="00775640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50879343" w14:textId="77777777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775640" w:rsidRPr="00476230" w14:paraId="4497050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735F562" w14:textId="7EC7F066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4C138A24" w14:textId="2D574502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24A7633E" w14:textId="2FCE0EDC" w:rsidR="00775640" w:rsidRPr="00476230" w:rsidRDefault="004340C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775640" w:rsidRPr="00476230" w14:paraId="24BFB819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12845FD" w14:textId="225609CA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3111F6B1" w14:textId="442F608E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1931C0D7" w14:textId="0F1CDBDA" w:rsidR="00775640" w:rsidRPr="00476230" w:rsidRDefault="004340C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775640" w:rsidRPr="00476230" w14:paraId="069C3C8A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0A8F6FE" w14:textId="551629F9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 إخوة لأم</w:t>
            </w:r>
          </w:p>
        </w:tc>
        <w:tc>
          <w:tcPr>
            <w:tcW w:w="1952" w:type="dxa"/>
            <w:vAlign w:val="center"/>
          </w:tcPr>
          <w:p w14:paraId="1D186E7A" w14:textId="77777777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4D531011" w14:textId="77777777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775640" w:rsidRPr="00476230" w14:paraId="5EDF7F82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B2132B4" w14:textId="07F5DBBD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جدة</w:t>
            </w:r>
          </w:p>
        </w:tc>
        <w:tc>
          <w:tcPr>
            <w:tcW w:w="1952" w:type="dxa"/>
            <w:vAlign w:val="center"/>
          </w:tcPr>
          <w:p w14:paraId="03A2F78A" w14:textId="0724C075" w:rsidR="00775640" w:rsidRPr="00476230" w:rsidRDefault="00775640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1DFF1BF0" w14:textId="612B0113" w:rsidR="00775640" w:rsidRPr="00476230" w:rsidRDefault="004340C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2F33CA27" w14:textId="77777777" w:rsidR="00775640" w:rsidRPr="00476230" w:rsidRDefault="00775640" w:rsidP="00775640">
      <w:pPr>
        <w:rPr>
          <w:sz w:val="40"/>
          <w:szCs w:val="40"/>
          <w:rtl/>
        </w:rPr>
      </w:pPr>
    </w:p>
    <w:p w14:paraId="07712DED" w14:textId="3402651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انتهينا من عول </w:t>
      </w:r>
      <w:r w:rsidR="007F1AB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تة</w:t>
      </w:r>
      <w:r w:rsidR="007F1AB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7F1ABB" w:rsidRPr="00476230">
        <w:rPr>
          <w:sz w:val="40"/>
          <w:szCs w:val="40"/>
          <w:rtl/>
        </w:rPr>
        <w:t xml:space="preserve">حيث </w:t>
      </w:r>
      <w:r w:rsidRPr="00476230">
        <w:rPr>
          <w:sz w:val="40"/>
          <w:szCs w:val="40"/>
          <w:rtl/>
        </w:rPr>
        <w:t xml:space="preserve">تعول </w:t>
      </w:r>
      <w:r w:rsidR="007F1AB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تة</w:t>
      </w:r>
      <w:r w:rsidR="007F1AB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أربع مرات على التوالي</w:t>
      </w:r>
      <w:r w:rsidR="007F1ABB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7F1ABB" w:rsidRPr="00476230">
        <w:rPr>
          <w:sz w:val="40"/>
          <w:szCs w:val="40"/>
          <w:rtl/>
        </w:rPr>
        <w:t xml:space="preserve">فتعول </w:t>
      </w:r>
      <w:r w:rsidRPr="00476230">
        <w:rPr>
          <w:sz w:val="40"/>
          <w:szCs w:val="40"/>
          <w:rtl/>
        </w:rPr>
        <w:t>إلى</w:t>
      </w:r>
      <w:r w:rsidR="007F1ABB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7F1AB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بعة</w:t>
      </w:r>
      <w:r w:rsidR="007F1ABB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ثمانية</w:t>
      </w:r>
      <w:r w:rsidR="007F1ABB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تسعة</w:t>
      </w:r>
      <w:r w:rsidR="007F1ABB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عشرة</w:t>
      </w:r>
      <w:r w:rsidR="007F1AB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5FE3A362" w14:textId="45104E0C" w:rsidR="007C3D6F" w:rsidRPr="00476230" w:rsidRDefault="007C3D6F" w:rsidP="007C3D6F">
      <w:pPr>
        <w:rPr>
          <w:b/>
          <w:bCs/>
          <w:sz w:val="40"/>
          <w:szCs w:val="40"/>
          <w:rtl/>
        </w:rPr>
      </w:pPr>
      <w:r w:rsidRPr="00476230">
        <w:rPr>
          <w:b/>
          <w:bCs/>
          <w:sz w:val="40"/>
          <w:szCs w:val="40"/>
          <w:rtl/>
        </w:rPr>
        <w:t>ثانيًا: الاثنا عشر.</w:t>
      </w:r>
    </w:p>
    <w:p w14:paraId="1BFB8DBB" w14:textId="7012B816" w:rsidR="009C0DC1" w:rsidRPr="00476230" w:rsidRDefault="007C3D6F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اثنا عشر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تعول ثلاث مرات على الإفراد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حيث تعول </w:t>
      </w:r>
      <w:r w:rsidR="009C0DC1" w:rsidRPr="00476230">
        <w:rPr>
          <w:sz w:val="40"/>
          <w:szCs w:val="40"/>
          <w:rtl/>
        </w:rPr>
        <w:t>إلى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لاث</w:t>
      </w:r>
      <w:r w:rsidR="00783DF4" w:rsidRPr="00476230">
        <w:rPr>
          <w:sz w:val="40"/>
          <w:szCs w:val="40"/>
          <w:rtl/>
        </w:rPr>
        <w:t>ة</w:t>
      </w:r>
      <w:r w:rsidR="009C0DC1" w:rsidRPr="00476230">
        <w:rPr>
          <w:sz w:val="40"/>
          <w:szCs w:val="40"/>
          <w:rtl/>
        </w:rPr>
        <w:t xml:space="preserve"> عشر، وخمسة عشر، وسبعة عشر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p w14:paraId="7C446CCD" w14:textId="77777777" w:rsidR="00FA469E" w:rsidRPr="00476230" w:rsidRDefault="006038FB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نتبه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أنت تراني </w:t>
      </w:r>
      <w:r w:rsidR="009C0DC1" w:rsidRPr="00476230">
        <w:rPr>
          <w:sz w:val="40"/>
          <w:szCs w:val="40"/>
          <w:rtl/>
        </w:rPr>
        <w:t xml:space="preserve">الآن </w:t>
      </w:r>
      <w:r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بفضل </w:t>
      </w:r>
      <w:proofErr w:type="gramStart"/>
      <w:r w:rsidR="009C0DC1" w:rsidRPr="00476230">
        <w:rPr>
          <w:sz w:val="40"/>
          <w:szCs w:val="40"/>
          <w:rtl/>
        </w:rPr>
        <w:t>الله</w:t>
      </w:r>
      <w:r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 أكتب</w:t>
      </w:r>
      <w:proofErr w:type="gramEnd"/>
      <w:r w:rsidR="009C0DC1" w:rsidRPr="00476230">
        <w:rPr>
          <w:sz w:val="40"/>
          <w:szCs w:val="40"/>
          <w:rtl/>
        </w:rPr>
        <w:t xml:space="preserve"> وكذا، </w:t>
      </w:r>
      <w:r w:rsidRPr="00476230">
        <w:rPr>
          <w:sz w:val="40"/>
          <w:szCs w:val="40"/>
          <w:rtl/>
        </w:rPr>
        <w:t>وقد يقول أحد الطلاب: أنت</w:t>
      </w:r>
      <w:r w:rsidR="009C0DC1" w:rsidRPr="00476230">
        <w:rPr>
          <w:sz w:val="40"/>
          <w:szCs w:val="40"/>
          <w:rtl/>
        </w:rPr>
        <w:t xml:space="preserve"> تحفظ المسائل</w:t>
      </w:r>
      <w:r w:rsidRPr="00476230">
        <w:rPr>
          <w:sz w:val="40"/>
          <w:szCs w:val="40"/>
          <w:rtl/>
        </w:rPr>
        <w:t>.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أقول: </w:t>
      </w:r>
      <w:r w:rsidR="009C0DC1" w:rsidRPr="00476230">
        <w:rPr>
          <w:sz w:val="40"/>
          <w:szCs w:val="40"/>
          <w:rtl/>
        </w:rPr>
        <w:t xml:space="preserve">لا، </w:t>
      </w:r>
      <w:r w:rsidRPr="00476230">
        <w:rPr>
          <w:sz w:val="40"/>
          <w:szCs w:val="40"/>
          <w:rtl/>
        </w:rPr>
        <w:t xml:space="preserve">بل </w:t>
      </w:r>
      <w:r w:rsidR="009C0DC1" w:rsidRPr="00476230">
        <w:rPr>
          <w:sz w:val="40"/>
          <w:szCs w:val="40"/>
          <w:rtl/>
        </w:rPr>
        <w:t>الممارسة</w:t>
      </w:r>
      <w:r w:rsidRPr="00476230">
        <w:rPr>
          <w:sz w:val="40"/>
          <w:szCs w:val="40"/>
          <w:rtl/>
        </w:rPr>
        <w:t>، فأنت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إذا كنت تكتب المسائل وتخطئ فتركز، وهنا تضبط المسائل -بإذن الله تعالى-</w:t>
      </w:r>
      <w:r w:rsidR="00FA469E" w:rsidRPr="00476230">
        <w:rPr>
          <w:sz w:val="40"/>
          <w:szCs w:val="40"/>
          <w:rtl/>
        </w:rPr>
        <w:t>.</w:t>
      </w:r>
    </w:p>
    <w:p w14:paraId="1C78EDFE" w14:textId="1EAB1EA9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آن بعض الناس يظن أن </w:t>
      </w:r>
      <w:proofErr w:type="spellStart"/>
      <w:r w:rsidRPr="00476230">
        <w:rPr>
          <w:sz w:val="40"/>
          <w:szCs w:val="40"/>
          <w:rtl/>
        </w:rPr>
        <w:t>الشناقطة</w:t>
      </w:r>
      <w:proofErr w:type="spellEnd"/>
      <w:r w:rsidRPr="00476230">
        <w:rPr>
          <w:sz w:val="40"/>
          <w:szCs w:val="40"/>
          <w:rtl/>
        </w:rPr>
        <w:t xml:space="preserve"> ليسوا </w:t>
      </w:r>
      <w:r w:rsidR="00FA469E" w:rsidRPr="00476230">
        <w:rPr>
          <w:sz w:val="40"/>
          <w:szCs w:val="40"/>
          <w:rtl/>
        </w:rPr>
        <w:t>من ال</w:t>
      </w:r>
      <w:r w:rsidRPr="00476230">
        <w:rPr>
          <w:sz w:val="40"/>
          <w:szCs w:val="40"/>
          <w:rtl/>
        </w:rPr>
        <w:t xml:space="preserve">بشر لقوة الحفظ، وهو يظن </w:t>
      </w:r>
      <w:r w:rsidR="00FA469E" w:rsidRPr="00476230">
        <w:rPr>
          <w:sz w:val="40"/>
          <w:szCs w:val="40"/>
          <w:rtl/>
        </w:rPr>
        <w:t xml:space="preserve">أنه </w:t>
      </w:r>
      <w:r w:rsidRPr="00476230">
        <w:rPr>
          <w:sz w:val="40"/>
          <w:szCs w:val="40"/>
          <w:rtl/>
        </w:rPr>
        <w:t xml:space="preserve">إذا </w:t>
      </w:r>
      <w:r w:rsidR="00FA469E" w:rsidRPr="00476230">
        <w:rPr>
          <w:sz w:val="40"/>
          <w:szCs w:val="40"/>
          <w:rtl/>
        </w:rPr>
        <w:t>ذهب إلى</w:t>
      </w:r>
      <w:r w:rsidRPr="00476230">
        <w:rPr>
          <w:sz w:val="40"/>
          <w:szCs w:val="40"/>
          <w:rtl/>
        </w:rPr>
        <w:t xml:space="preserve"> موريتانا </w:t>
      </w:r>
      <w:r w:rsidR="00FA469E" w:rsidRPr="00476230">
        <w:rPr>
          <w:sz w:val="40"/>
          <w:szCs w:val="40"/>
          <w:rtl/>
        </w:rPr>
        <w:t>أنَّ</w:t>
      </w:r>
      <w:r w:rsidRPr="00476230">
        <w:rPr>
          <w:sz w:val="40"/>
          <w:szCs w:val="40"/>
          <w:rtl/>
        </w:rPr>
        <w:t xml:space="preserve"> جهاز</w:t>
      </w:r>
      <w:r w:rsidR="00FA469E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</w:t>
      </w:r>
      <w:r w:rsidR="00FA469E" w:rsidRPr="00476230">
        <w:rPr>
          <w:sz w:val="40"/>
          <w:szCs w:val="40"/>
          <w:rtl/>
        </w:rPr>
        <w:t>س</w:t>
      </w:r>
      <w:r w:rsidRPr="00476230">
        <w:rPr>
          <w:sz w:val="40"/>
          <w:szCs w:val="40"/>
          <w:rtl/>
        </w:rPr>
        <w:t xml:space="preserve">يدخل </w:t>
      </w:r>
      <w:r w:rsidR="00FA469E" w:rsidRPr="00476230">
        <w:rPr>
          <w:sz w:val="40"/>
          <w:szCs w:val="40"/>
          <w:rtl/>
        </w:rPr>
        <w:t xml:space="preserve">فيه </w:t>
      </w:r>
      <w:r w:rsidRPr="00476230">
        <w:rPr>
          <w:sz w:val="40"/>
          <w:szCs w:val="40"/>
          <w:rtl/>
        </w:rPr>
        <w:t xml:space="preserve">من هنا </w:t>
      </w:r>
      <w:r w:rsidR="00FA469E" w:rsidRPr="00476230">
        <w:rPr>
          <w:sz w:val="40"/>
          <w:szCs w:val="40"/>
          <w:rtl/>
        </w:rPr>
        <w:t xml:space="preserve">وهو </w:t>
      </w:r>
      <w:r w:rsidRPr="00476230">
        <w:rPr>
          <w:sz w:val="40"/>
          <w:szCs w:val="40"/>
          <w:rtl/>
        </w:rPr>
        <w:t>جاهل</w:t>
      </w:r>
      <w:r w:rsidR="00FA469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</w:t>
      </w:r>
      <w:r w:rsidR="00FA469E" w:rsidRPr="00476230">
        <w:rPr>
          <w:sz w:val="40"/>
          <w:szCs w:val="40"/>
          <w:rtl/>
        </w:rPr>
        <w:t>س</w:t>
      </w:r>
      <w:r w:rsidRPr="00476230">
        <w:rPr>
          <w:sz w:val="40"/>
          <w:szCs w:val="40"/>
          <w:rtl/>
        </w:rPr>
        <w:t xml:space="preserve">يخرج من هنا </w:t>
      </w:r>
      <w:r w:rsidR="00FA469E" w:rsidRPr="00476230">
        <w:rPr>
          <w:sz w:val="40"/>
          <w:szCs w:val="40"/>
          <w:rtl/>
        </w:rPr>
        <w:t xml:space="preserve">وهو </w:t>
      </w:r>
      <w:r w:rsidRPr="00476230">
        <w:rPr>
          <w:sz w:val="40"/>
          <w:szCs w:val="40"/>
          <w:rtl/>
        </w:rPr>
        <w:t>عالم حافظ</w:t>
      </w:r>
      <w:r w:rsidR="00FA469E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</w:t>
      </w:r>
      <w:r w:rsidR="00FA469E" w:rsidRPr="00476230">
        <w:rPr>
          <w:sz w:val="40"/>
          <w:szCs w:val="40"/>
          <w:rtl/>
        </w:rPr>
        <w:t>والأمر ليس كذلك.</w:t>
      </w:r>
    </w:p>
    <w:p w14:paraId="664EDF72" w14:textId="6B9C020E" w:rsidR="009C0DC1" w:rsidRPr="00476230" w:rsidRDefault="00FA469E" w:rsidP="00476230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ولذ</w:t>
      </w:r>
      <w:r w:rsidR="00AB11FE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أقول لك: </w:t>
      </w:r>
      <w:r w:rsidR="009C0DC1" w:rsidRPr="00476230">
        <w:rPr>
          <w:sz w:val="40"/>
          <w:szCs w:val="40"/>
          <w:rtl/>
        </w:rPr>
        <w:t>اجتهد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راجع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احفظ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اضبط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كرر</w:t>
      </w:r>
      <w:r w:rsidR="00783DF4"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>مع أصدقا</w:t>
      </w:r>
      <w:r w:rsidR="00AB11FE" w:rsidRPr="00476230">
        <w:rPr>
          <w:sz w:val="40"/>
          <w:szCs w:val="40"/>
          <w:rtl/>
        </w:rPr>
        <w:t xml:space="preserve">ئك، فإذا راجعت </w:t>
      </w:r>
      <w:r w:rsidR="009C0DC1" w:rsidRPr="00476230">
        <w:rPr>
          <w:sz w:val="40"/>
          <w:szCs w:val="40"/>
          <w:rtl/>
        </w:rPr>
        <w:t xml:space="preserve">تضبط </w:t>
      </w:r>
      <w:r w:rsidR="00AB11FE"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>مسائل ضبط</w:t>
      </w:r>
      <w:r w:rsidR="00AB11FE" w:rsidRPr="00476230">
        <w:rPr>
          <w:sz w:val="40"/>
          <w:szCs w:val="40"/>
          <w:rtl/>
        </w:rPr>
        <w:t>ً</w:t>
      </w:r>
      <w:r w:rsidR="009C0DC1" w:rsidRPr="00476230">
        <w:rPr>
          <w:sz w:val="40"/>
          <w:szCs w:val="40"/>
          <w:rtl/>
        </w:rPr>
        <w:t>ا</w:t>
      </w:r>
      <w:r w:rsidR="00AB11FE" w:rsidRPr="00476230">
        <w:rPr>
          <w:sz w:val="40"/>
          <w:szCs w:val="40"/>
          <w:rtl/>
        </w:rPr>
        <w:t>.</w:t>
      </w:r>
      <w:r w:rsidR="009C0DC1" w:rsidRPr="00476230">
        <w:rPr>
          <w:sz w:val="40"/>
          <w:szCs w:val="40"/>
          <w:rtl/>
        </w:rPr>
        <w:t xml:space="preserve"> يعني</w:t>
      </w:r>
      <w:r w:rsidR="00AB11FE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لماذا هؤلاء يضبطوا؟</w:t>
      </w:r>
      <w:r w:rsidR="00476230">
        <w:rPr>
          <w:rFonts w:hint="cs"/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 xml:space="preserve">عندنا بفضل الله </w:t>
      </w:r>
      <w:r w:rsidR="00AB11FE" w:rsidRPr="00476230">
        <w:rPr>
          <w:sz w:val="40"/>
          <w:szCs w:val="40"/>
          <w:rtl/>
        </w:rPr>
        <w:t xml:space="preserve">بعض الناس </w:t>
      </w:r>
      <w:r w:rsidR="009C0DC1" w:rsidRPr="00476230">
        <w:rPr>
          <w:sz w:val="40"/>
          <w:szCs w:val="40"/>
          <w:rtl/>
        </w:rPr>
        <w:t>كانوا في الجزيرة العربية هنا</w:t>
      </w:r>
      <w:r w:rsidR="00AB11FE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ما زال بعضهم يضبط ويحفظ، وليسوا </w:t>
      </w:r>
      <w:proofErr w:type="spellStart"/>
      <w:r w:rsidR="009C0DC1" w:rsidRPr="00476230">
        <w:rPr>
          <w:sz w:val="40"/>
          <w:szCs w:val="40"/>
          <w:rtl/>
        </w:rPr>
        <w:t>بشناقطة</w:t>
      </w:r>
      <w:proofErr w:type="spellEnd"/>
      <w:r w:rsidR="009C0DC1" w:rsidRPr="00476230">
        <w:rPr>
          <w:sz w:val="40"/>
          <w:szCs w:val="40"/>
          <w:rtl/>
        </w:rPr>
        <w:t xml:space="preserve">، وفي </w:t>
      </w:r>
      <w:r w:rsidR="003218D2" w:rsidRPr="00476230">
        <w:rPr>
          <w:sz w:val="40"/>
          <w:szCs w:val="40"/>
          <w:rtl/>
        </w:rPr>
        <w:t xml:space="preserve">المقابل تجد </w:t>
      </w:r>
      <w:r w:rsidR="009C0DC1" w:rsidRPr="00476230">
        <w:rPr>
          <w:sz w:val="40"/>
          <w:szCs w:val="40"/>
          <w:rtl/>
        </w:rPr>
        <w:t xml:space="preserve">بعض </w:t>
      </w:r>
      <w:proofErr w:type="spellStart"/>
      <w:r w:rsidR="009C0DC1" w:rsidRPr="00476230">
        <w:rPr>
          <w:sz w:val="40"/>
          <w:szCs w:val="40"/>
          <w:rtl/>
        </w:rPr>
        <w:t>الشناقطة</w:t>
      </w:r>
      <w:proofErr w:type="spellEnd"/>
      <w:r w:rsidR="009C0DC1" w:rsidRPr="00476230">
        <w:rPr>
          <w:sz w:val="40"/>
          <w:szCs w:val="40"/>
          <w:rtl/>
        </w:rPr>
        <w:t xml:space="preserve"> </w:t>
      </w:r>
      <w:r w:rsidR="003218D2" w:rsidRPr="00476230">
        <w:rPr>
          <w:sz w:val="40"/>
          <w:szCs w:val="40"/>
          <w:rtl/>
        </w:rPr>
        <w:t>لا</w:t>
      </w:r>
      <w:r w:rsidR="009C0DC1" w:rsidRPr="00476230">
        <w:rPr>
          <w:sz w:val="40"/>
          <w:szCs w:val="40"/>
          <w:rtl/>
        </w:rPr>
        <w:t xml:space="preserve"> يحفظ</w:t>
      </w:r>
      <w:r w:rsidR="003218D2" w:rsidRPr="00476230">
        <w:rPr>
          <w:sz w:val="40"/>
          <w:szCs w:val="40"/>
          <w:rtl/>
        </w:rPr>
        <w:t>.</w:t>
      </w:r>
      <w:r w:rsidR="009C0DC1" w:rsidRPr="00476230">
        <w:rPr>
          <w:sz w:val="40"/>
          <w:szCs w:val="40"/>
          <w:rtl/>
        </w:rPr>
        <w:t xml:space="preserve"> </w:t>
      </w:r>
    </w:p>
    <w:p w14:paraId="7ADEFEC3" w14:textId="3D585A2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ليست العبرة لا بالمنطقة ولا بكذا، </w:t>
      </w:r>
      <w:r w:rsidR="003218D2" w:rsidRPr="00476230">
        <w:rPr>
          <w:sz w:val="40"/>
          <w:szCs w:val="40"/>
          <w:rtl/>
        </w:rPr>
        <w:t xml:space="preserve">وإنما </w:t>
      </w:r>
      <w:r w:rsidRPr="00476230">
        <w:rPr>
          <w:sz w:val="40"/>
          <w:szCs w:val="40"/>
          <w:rtl/>
        </w:rPr>
        <w:t xml:space="preserve">العبرة بتوفيق الله </w:t>
      </w:r>
      <w:r w:rsidR="003218D2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>سبحانه وتعالى</w:t>
      </w:r>
      <w:r w:rsidR="003218D2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، العبرة أنه يراجع </w:t>
      </w:r>
      <w:r w:rsidR="003218D2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يكرر </w:t>
      </w:r>
      <w:r w:rsidR="003218D2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يحفظ، قال: "ما قلت لمحدث قط أعد علي"، يعني</w:t>
      </w:r>
      <w:r w:rsidR="003218D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ولا مرة واحدة قال له</w:t>
      </w:r>
      <w:r w:rsidR="003218D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عد علي، </w:t>
      </w:r>
      <w:r w:rsidR="003218D2" w:rsidRPr="00476230">
        <w:rPr>
          <w:sz w:val="40"/>
          <w:szCs w:val="40"/>
          <w:rtl/>
        </w:rPr>
        <w:t xml:space="preserve">فهو </w:t>
      </w:r>
      <w:r w:rsidRPr="00476230">
        <w:rPr>
          <w:sz w:val="40"/>
          <w:szCs w:val="40"/>
          <w:rtl/>
        </w:rPr>
        <w:t>من مرة واحدة يحفظ.</w:t>
      </w:r>
    </w:p>
    <w:p w14:paraId="4828F09A" w14:textId="39F63A2D" w:rsidR="009C0DC1" w:rsidRPr="00476230" w:rsidRDefault="009C0DC1" w:rsidP="003218D2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حفظ فكل حافظٍ إمام</w:t>
      </w:r>
      <w:r w:rsidR="003218D2" w:rsidRPr="00476230">
        <w:rPr>
          <w:sz w:val="40"/>
          <w:szCs w:val="40"/>
          <w:rtl/>
        </w:rPr>
        <w:t xml:space="preserve"> </w:t>
      </w:r>
      <w:proofErr w:type="gramStart"/>
      <w:r w:rsidR="003218D2" w:rsidRPr="00476230">
        <w:rPr>
          <w:sz w:val="40"/>
          <w:szCs w:val="40"/>
          <w:rtl/>
        </w:rPr>
        <w:t>.....</w:t>
      </w:r>
      <w:proofErr w:type="gramEnd"/>
      <w:r w:rsidR="003218D2" w:rsidRPr="00476230">
        <w:rPr>
          <w:sz w:val="40"/>
          <w:szCs w:val="40"/>
          <w:rtl/>
        </w:rPr>
        <w:t xml:space="preserve"> ............................</w:t>
      </w:r>
    </w:p>
    <w:p w14:paraId="65A32546" w14:textId="2533D889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ن قال هذا</w:t>
      </w:r>
      <w:r w:rsidR="003218D2" w:rsidRPr="00476230">
        <w:rPr>
          <w:sz w:val="40"/>
          <w:szCs w:val="40"/>
          <w:rtl/>
        </w:rPr>
        <w:t>؟</w:t>
      </w:r>
      <w:r w:rsidRPr="00476230">
        <w:rPr>
          <w:sz w:val="40"/>
          <w:szCs w:val="40"/>
          <w:rtl/>
        </w:rPr>
        <w:t xml:space="preserve"> </w:t>
      </w:r>
      <w:r w:rsidR="003218D2" w:rsidRPr="00476230">
        <w:rPr>
          <w:sz w:val="40"/>
          <w:szCs w:val="40"/>
          <w:rtl/>
        </w:rPr>
        <w:t xml:space="preserve">قاله: </w:t>
      </w:r>
      <w:r w:rsidRPr="00476230">
        <w:rPr>
          <w:sz w:val="40"/>
          <w:szCs w:val="40"/>
          <w:rtl/>
        </w:rPr>
        <w:t>الرحبي.</w:t>
      </w:r>
    </w:p>
    <w:p w14:paraId="3ED9ECC2" w14:textId="0AD990A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هنا كأنه يقول لك</w:t>
      </w:r>
      <w:r w:rsidR="003218D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3218D2" w:rsidRPr="00476230">
        <w:rPr>
          <w:sz w:val="40"/>
          <w:szCs w:val="40"/>
          <w:rtl/>
        </w:rPr>
        <w:t xml:space="preserve">علم </w:t>
      </w:r>
      <w:r w:rsidRPr="00476230">
        <w:rPr>
          <w:sz w:val="40"/>
          <w:szCs w:val="40"/>
          <w:rtl/>
        </w:rPr>
        <w:t xml:space="preserve">الفرائض </w:t>
      </w:r>
      <w:r w:rsidR="003218D2" w:rsidRPr="00476230">
        <w:rPr>
          <w:sz w:val="40"/>
          <w:szCs w:val="40"/>
          <w:rtl/>
        </w:rPr>
        <w:t xml:space="preserve">لابد فيه من </w:t>
      </w:r>
      <w:r w:rsidRPr="00476230">
        <w:rPr>
          <w:sz w:val="40"/>
          <w:szCs w:val="40"/>
          <w:rtl/>
        </w:rPr>
        <w:t xml:space="preserve">حفظ </w:t>
      </w:r>
      <w:r w:rsidR="00331673" w:rsidRPr="00476230">
        <w:rPr>
          <w:sz w:val="40"/>
          <w:szCs w:val="40"/>
          <w:rtl/>
        </w:rPr>
        <w:t xml:space="preserve">حتى </w:t>
      </w:r>
      <w:r w:rsidRPr="00476230">
        <w:rPr>
          <w:sz w:val="40"/>
          <w:szCs w:val="40"/>
          <w:rtl/>
        </w:rPr>
        <w:t>تضبط المسائل.</w:t>
      </w:r>
    </w:p>
    <w:p w14:paraId="68A313FF" w14:textId="77777777" w:rsidR="00331673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 فيها </w:t>
      </w:r>
      <w:r w:rsidRPr="00476230">
        <w:rPr>
          <w:color w:val="0000CC"/>
          <w:sz w:val="40"/>
          <w:szCs w:val="40"/>
          <w:rtl/>
        </w:rPr>
        <w:t>(زوجة، وثماني أخوات شقيقات، وأم)</w:t>
      </w:r>
      <w:r w:rsidR="00331673" w:rsidRPr="00476230">
        <w:rPr>
          <w:sz w:val="40"/>
          <w:szCs w:val="40"/>
          <w:rtl/>
        </w:rPr>
        <w:t>.</w:t>
      </w:r>
    </w:p>
    <w:p w14:paraId="40BA9905" w14:textId="77777777" w:rsidR="00331673" w:rsidRPr="00476230" w:rsidRDefault="009C0DC1" w:rsidP="0033167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زوجة </w:t>
      </w:r>
      <w:r w:rsidR="00331673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ربع</w:t>
      </w:r>
      <w:r w:rsidR="00331673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لعدم الفرع الوارث</w:t>
      </w:r>
      <w:r w:rsidR="00331673" w:rsidRPr="00476230">
        <w:rPr>
          <w:sz w:val="40"/>
          <w:szCs w:val="40"/>
          <w:rtl/>
        </w:rPr>
        <w:t>.</w:t>
      </w:r>
    </w:p>
    <w:p w14:paraId="1B9731D8" w14:textId="77777777" w:rsidR="00331673" w:rsidRPr="00476230" w:rsidRDefault="009C0DC1" w:rsidP="0033167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خوات </w:t>
      </w:r>
      <w:r w:rsidR="00331673" w:rsidRPr="00476230">
        <w:rPr>
          <w:sz w:val="40"/>
          <w:szCs w:val="40"/>
          <w:rtl/>
        </w:rPr>
        <w:t>يأخذن: ال</w:t>
      </w:r>
      <w:r w:rsidRPr="00476230">
        <w:rPr>
          <w:sz w:val="40"/>
          <w:szCs w:val="40"/>
          <w:rtl/>
        </w:rPr>
        <w:t>ثلثين</w:t>
      </w:r>
      <w:r w:rsidR="00331673" w:rsidRPr="00476230">
        <w:rPr>
          <w:sz w:val="40"/>
          <w:szCs w:val="40"/>
          <w:rtl/>
        </w:rPr>
        <w:t>.</w:t>
      </w:r>
    </w:p>
    <w:p w14:paraId="373B2544" w14:textId="77777777" w:rsidR="00331673" w:rsidRPr="00476230" w:rsidRDefault="009C0DC1" w:rsidP="0033167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م </w:t>
      </w:r>
      <w:r w:rsidR="00331673" w:rsidRPr="00476230">
        <w:rPr>
          <w:sz w:val="40"/>
          <w:szCs w:val="40"/>
          <w:rtl/>
        </w:rPr>
        <w:t>تأخذ: ال</w:t>
      </w:r>
      <w:r w:rsidRPr="00476230">
        <w:rPr>
          <w:sz w:val="40"/>
          <w:szCs w:val="40"/>
          <w:rtl/>
        </w:rPr>
        <w:t>سدس لجمع</w:t>
      </w:r>
      <w:r w:rsidR="00331673" w:rsidRPr="00476230">
        <w:rPr>
          <w:sz w:val="40"/>
          <w:szCs w:val="40"/>
          <w:rtl/>
        </w:rPr>
        <w:t>.</w:t>
      </w:r>
    </w:p>
    <w:p w14:paraId="0CC3D243" w14:textId="77777777" w:rsidR="006B6C3D" w:rsidRPr="00476230" w:rsidRDefault="009C0DC1" w:rsidP="006B6C3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مسألتنا من</w:t>
      </w:r>
      <w:r w:rsidR="00331673" w:rsidRPr="00476230">
        <w:rPr>
          <w:sz w:val="40"/>
          <w:szCs w:val="40"/>
          <w:rtl/>
        </w:rPr>
        <w:t>: اثني عشر</w:t>
      </w:r>
      <w:r w:rsidR="006B6C3D" w:rsidRPr="00476230">
        <w:rPr>
          <w:sz w:val="40"/>
          <w:szCs w:val="40"/>
          <w:rtl/>
        </w:rPr>
        <w:t>، كالتالي: "</w:t>
      </w:r>
      <w:r w:rsidRPr="00476230">
        <w:rPr>
          <w:sz w:val="40"/>
          <w:szCs w:val="40"/>
          <w:rtl/>
        </w:rPr>
        <w:t>الربع</w:t>
      </w:r>
      <w:r w:rsidR="006B6C3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، والثلث</w:t>
      </w:r>
      <w:r w:rsidR="006B6C3D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6B6C3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مانية، والسدس</w:t>
      </w:r>
      <w:r w:rsidR="006B6C3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6B6C3D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6B6C3D" w:rsidRPr="00476230">
        <w:rPr>
          <w:sz w:val="40"/>
          <w:szCs w:val="40"/>
          <w:rtl/>
        </w:rPr>
        <w:t>".</w:t>
      </w:r>
    </w:p>
    <w:p w14:paraId="36415623" w14:textId="13063A23" w:rsidR="00DF4357" w:rsidRPr="00476230" w:rsidRDefault="009C0DC1" w:rsidP="00476230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جموع </w:t>
      </w:r>
      <w:r w:rsidR="006B6C3D" w:rsidRPr="00476230">
        <w:rPr>
          <w:sz w:val="40"/>
          <w:szCs w:val="40"/>
          <w:rtl/>
        </w:rPr>
        <w:t xml:space="preserve">= </w:t>
      </w:r>
      <w:r w:rsidRPr="00476230">
        <w:rPr>
          <w:sz w:val="40"/>
          <w:szCs w:val="40"/>
          <w:rtl/>
        </w:rPr>
        <w:t xml:space="preserve">ثلاثة عشر، </w:t>
      </w:r>
      <w:r w:rsidR="006B6C3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هذه </w:t>
      </w:r>
      <w:r w:rsidR="006B6C3D" w:rsidRPr="00476230">
        <w:rPr>
          <w:sz w:val="40"/>
          <w:szCs w:val="40"/>
          <w:rtl/>
        </w:rPr>
        <w:t xml:space="preserve">المسألة </w:t>
      </w:r>
      <w:r w:rsidRPr="00476230">
        <w:rPr>
          <w:sz w:val="40"/>
          <w:szCs w:val="40"/>
          <w:rtl/>
        </w:rPr>
        <w:t>عالت إلى</w:t>
      </w:r>
      <w:r w:rsidR="006B6C3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6B6C3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لاثة عشر</w:t>
      </w:r>
      <w:r w:rsidR="006B6C3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DF4357" w:rsidRPr="00476230" w14:paraId="14633FB3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12BC36D6" w14:textId="77777777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9906AEF" w14:textId="5A54E453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١٢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١٣</w:t>
            </w:r>
          </w:p>
        </w:tc>
      </w:tr>
      <w:tr w:rsidR="00DF4357" w:rsidRPr="00476230" w14:paraId="1A19DB3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E8F6695" w14:textId="3C45FA53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1E5F3095" w14:textId="421D6022" w:rsidR="00DF4357" w:rsidRPr="00476230" w:rsidRDefault="00DF4357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44D77E6C" w14:textId="77777777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DF4357" w:rsidRPr="00476230" w14:paraId="37622BDC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CFB889F" w14:textId="59DCFAD3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 أخوات ش</w:t>
            </w:r>
          </w:p>
        </w:tc>
        <w:tc>
          <w:tcPr>
            <w:tcW w:w="1952" w:type="dxa"/>
            <w:vAlign w:val="center"/>
          </w:tcPr>
          <w:p w14:paraId="08B52C15" w14:textId="6EDC7C9F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2968DFE5" w14:textId="68647441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</w:t>
            </w:r>
          </w:p>
        </w:tc>
      </w:tr>
      <w:tr w:rsidR="00DF4357" w:rsidRPr="00476230" w14:paraId="135F64E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CD564F2" w14:textId="6CF672B9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618E6EAE" w14:textId="77777777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3038F017" w14:textId="7D67B2F5" w:rsidR="00DF4357" w:rsidRPr="00476230" w:rsidRDefault="00DF4357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</w:tbl>
    <w:p w14:paraId="469B7B30" w14:textId="77777777" w:rsidR="00DF4357" w:rsidRPr="00476230" w:rsidRDefault="00DF4357" w:rsidP="00DF4357">
      <w:pPr>
        <w:rPr>
          <w:sz w:val="40"/>
          <w:szCs w:val="40"/>
          <w:rtl/>
        </w:rPr>
      </w:pPr>
    </w:p>
    <w:p w14:paraId="537ADA34" w14:textId="465E30A6" w:rsidR="006B6C3D" w:rsidRPr="00476230" w:rsidRDefault="006B6C3D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مسألة: </w:t>
      </w:r>
      <w:r w:rsidR="009C0DC1" w:rsidRPr="00476230">
        <w:rPr>
          <w:color w:val="0000CC"/>
          <w:sz w:val="40"/>
          <w:szCs w:val="40"/>
          <w:rtl/>
        </w:rPr>
        <w:t>(زوجة</w:t>
      </w:r>
      <w:r w:rsidRPr="00476230">
        <w:rPr>
          <w:color w:val="0000CC"/>
          <w:sz w:val="40"/>
          <w:szCs w:val="40"/>
          <w:rtl/>
        </w:rPr>
        <w:t>،</w:t>
      </w:r>
      <w:r w:rsidR="009C0DC1" w:rsidRPr="00476230">
        <w:rPr>
          <w:color w:val="0000CC"/>
          <w:sz w:val="40"/>
          <w:szCs w:val="40"/>
          <w:rtl/>
        </w:rPr>
        <w:t xml:space="preserve"> وست</w:t>
      </w:r>
      <w:r w:rsidR="00957103" w:rsidRPr="00476230">
        <w:rPr>
          <w:color w:val="0000CC"/>
          <w:sz w:val="40"/>
          <w:szCs w:val="40"/>
          <w:rtl/>
        </w:rPr>
        <w:t>ة</w:t>
      </w:r>
      <w:r w:rsidR="009C0DC1" w:rsidRPr="00476230">
        <w:rPr>
          <w:color w:val="0000CC"/>
          <w:sz w:val="40"/>
          <w:szCs w:val="40"/>
          <w:rtl/>
        </w:rPr>
        <w:t xml:space="preserve"> أخوات لأب، وست</w:t>
      </w:r>
      <w:r w:rsidRPr="00476230">
        <w:rPr>
          <w:color w:val="0000CC"/>
          <w:sz w:val="40"/>
          <w:szCs w:val="40"/>
          <w:rtl/>
        </w:rPr>
        <w:t>ة</w:t>
      </w:r>
      <w:r w:rsidR="009C0DC1" w:rsidRPr="00476230">
        <w:rPr>
          <w:color w:val="0000CC"/>
          <w:sz w:val="40"/>
          <w:szCs w:val="40"/>
          <w:rtl/>
        </w:rPr>
        <w:t xml:space="preserve"> إخوة لأم)</w:t>
      </w:r>
      <w:r w:rsidRPr="00476230">
        <w:rPr>
          <w:sz w:val="40"/>
          <w:szCs w:val="40"/>
          <w:rtl/>
        </w:rPr>
        <w:t>.</w:t>
      </w:r>
    </w:p>
    <w:p w14:paraId="675B3664" w14:textId="77777777" w:rsidR="006B6C3D" w:rsidRPr="00476230" w:rsidRDefault="009C0DC1" w:rsidP="006B6C3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زوجة </w:t>
      </w:r>
      <w:r w:rsidR="006B6C3D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ربع</w:t>
      </w:r>
      <w:r w:rsidR="006B6C3D" w:rsidRPr="00476230">
        <w:rPr>
          <w:sz w:val="40"/>
          <w:szCs w:val="40"/>
          <w:rtl/>
        </w:rPr>
        <w:t>".</w:t>
      </w:r>
    </w:p>
    <w:p w14:paraId="071CB766" w14:textId="3F6AB792" w:rsidR="006B6C3D" w:rsidRPr="00476230" w:rsidRDefault="009C0DC1" w:rsidP="006B6C3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ست أخوات </w:t>
      </w:r>
      <w:r w:rsidR="006B6C3D" w:rsidRPr="00476230">
        <w:rPr>
          <w:sz w:val="40"/>
          <w:szCs w:val="40"/>
          <w:rtl/>
        </w:rPr>
        <w:t xml:space="preserve">يأخذن: </w:t>
      </w:r>
      <w:r w:rsidR="00EF6FF1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ثلثين</w:t>
      </w:r>
      <w:r w:rsidR="00EF6FF1" w:rsidRPr="00476230">
        <w:rPr>
          <w:sz w:val="40"/>
          <w:szCs w:val="40"/>
          <w:rtl/>
        </w:rPr>
        <w:t>"</w:t>
      </w:r>
      <w:r w:rsidR="006B6C3D" w:rsidRPr="00476230">
        <w:rPr>
          <w:sz w:val="40"/>
          <w:szCs w:val="40"/>
          <w:rtl/>
        </w:rPr>
        <w:t>.</w:t>
      </w:r>
    </w:p>
    <w:p w14:paraId="1C85602F" w14:textId="77777777" w:rsidR="00EF6FF1" w:rsidRPr="00476230" w:rsidRDefault="009C0DC1" w:rsidP="006B6C3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ست إخوة </w:t>
      </w:r>
      <w:r w:rsidR="006B6C3D" w:rsidRPr="00476230">
        <w:rPr>
          <w:sz w:val="40"/>
          <w:szCs w:val="40"/>
          <w:rtl/>
        </w:rPr>
        <w:t xml:space="preserve">يأخذوا: </w:t>
      </w:r>
      <w:r w:rsidR="00EF6FF1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ثلث</w:t>
      </w:r>
      <w:r w:rsidR="00EF6FF1" w:rsidRPr="00476230">
        <w:rPr>
          <w:sz w:val="40"/>
          <w:szCs w:val="40"/>
          <w:rtl/>
        </w:rPr>
        <w:t>".</w:t>
      </w:r>
    </w:p>
    <w:p w14:paraId="71DC75D3" w14:textId="77777777" w:rsidR="00D91098" w:rsidRPr="00476230" w:rsidRDefault="00D91098" w:rsidP="006B6C3D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مسألة من</w:t>
      </w:r>
      <w:r w:rsidR="00EF6FF1" w:rsidRPr="00476230">
        <w:rPr>
          <w:sz w:val="40"/>
          <w:szCs w:val="40"/>
          <w:rtl/>
        </w:rPr>
        <w:t xml:space="preserve"> "</w:t>
      </w:r>
      <w:r w:rsidR="009C0DC1" w:rsidRPr="00476230">
        <w:rPr>
          <w:sz w:val="40"/>
          <w:szCs w:val="40"/>
          <w:rtl/>
        </w:rPr>
        <w:t>اثن</w:t>
      </w:r>
      <w:r w:rsidRPr="00476230">
        <w:rPr>
          <w:sz w:val="40"/>
          <w:szCs w:val="40"/>
          <w:rtl/>
        </w:rPr>
        <w:t>ي</w:t>
      </w:r>
      <w:r w:rsidR="009C0DC1" w:rsidRPr="00476230">
        <w:rPr>
          <w:sz w:val="40"/>
          <w:szCs w:val="40"/>
          <w:rtl/>
        </w:rPr>
        <w:t xml:space="preserve"> عشر</w:t>
      </w:r>
      <w:r w:rsidR="00EF6FF1" w:rsidRPr="00476230">
        <w:rPr>
          <w:sz w:val="40"/>
          <w:szCs w:val="40"/>
          <w:rtl/>
        </w:rPr>
        <w:t>"،</w:t>
      </w:r>
      <w:r w:rsidR="009C0DC1" w:rsidRPr="00476230">
        <w:rPr>
          <w:sz w:val="40"/>
          <w:szCs w:val="40"/>
          <w:rtl/>
        </w:rPr>
        <w:t xml:space="preserve"> </w:t>
      </w:r>
      <w:r w:rsidR="00EF6FF1" w:rsidRPr="00476230">
        <w:rPr>
          <w:sz w:val="40"/>
          <w:szCs w:val="40"/>
          <w:rtl/>
        </w:rPr>
        <w:t>كالتالي: "</w:t>
      </w:r>
      <w:r w:rsidR="009C0DC1" w:rsidRPr="00476230">
        <w:rPr>
          <w:sz w:val="40"/>
          <w:szCs w:val="40"/>
          <w:rtl/>
        </w:rPr>
        <w:t>ثلاثة</w:t>
      </w:r>
      <w:r w:rsidR="00EF6FF1" w:rsidRPr="00476230">
        <w:rPr>
          <w:sz w:val="40"/>
          <w:szCs w:val="40"/>
          <w:rtl/>
        </w:rPr>
        <w:t xml:space="preserve"> –</w:t>
      </w:r>
      <w:r w:rsidR="009C0DC1" w:rsidRPr="00476230">
        <w:rPr>
          <w:sz w:val="40"/>
          <w:szCs w:val="40"/>
          <w:rtl/>
        </w:rPr>
        <w:t xml:space="preserve"> ثمانية </w:t>
      </w:r>
      <w:r w:rsidR="00EF6FF1" w:rsidRPr="00476230">
        <w:rPr>
          <w:sz w:val="40"/>
          <w:szCs w:val="40"/>
          <w:rtl/>
        </w:rPr>
        <w:t xml:space="preserve">– </w:t>
      </w:r>
      <w:r w:rsidR="009C0DC1" w:rsidRPr="00476230">
        <w:rPr>
          <w:sz w:val="40"/>
          <w:szCs w:val="40"/>
          <w:rtl/>
        </w:rPr>
        <w:t>أربعة</w:t>
      </w:r>
      <w:r w:rsidR="00EF6FF1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6E223234" w14:textId="11638B18" w:rsidR="009C0DC1" w:rsidRPr="00476230" w:rsidRDefault="009C0DC1" w:rsidP="006B6C3D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مجموع </w:t>
      </w:r>
      <w:r w:rsidR="00D91098" w:rsidRPr="00476230">
        <w:rPr>
          <w:sz w:val="40"/>
          <w:szCs w:val="40"/>
          <w:rtl/>
        </w:rPr>
        <w:t xml:space="preserve">= </w:t>
      </w:r>
      <w:r w:rsidRPr="00476230">
        <w:rPr>
          <w:sz w:val="40"/>
          <w:szCs w:val="40"/>
          <w:rtl/>
        </w:rPr>
        <w:t xml:space="preserve">خمسة عشر، إذًا عالت </w:t>
      </w:r>
      <w:r w:rsidR="00D91098" w:rsidRPr="00476230">
        <w:rPr>
          <w:sz w:val="40"/>
          <w:szCs w:val="40"/>
          <w:rtl/>
        </w:rPr>
        <w:t xml:space="preserve">المسألة </w:t>
      </w:r>
      <w:r w:rsidRPr="00476230">
        <w:rPr>
          <w:sz w:val="40"/>
          <w:szCs w:val="40"/>
          <w:rtl/>
        </w:rPr>
        <w:t>إلى</w:t>
      </w:r>
      <w:r w:rsidR="00D9109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D9109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خمسة عشر</w:t>
      </w:r>
      <w:r w:rsidR="00D9109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067F56" w:rsidRPr="00476230" w14:paraId="3634DAAA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74D6912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7FC4A683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١٢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١٥</w:t>
            </w:r>
          </w:p>
        </w:tc>
      </w:tr>
      <w:tr w:rsidR="00067F56" w:rsidRPr="00476230" w14:paraId="4B05D293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24B574F7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6054ECF6" w14:textId="77777777" w:rsidR="00067F56" w:rsidRPr="00476230" w:rsidRDefault="00067F56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35139347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067F56" w:rsidRPr="00476230" w14:paraId="16F66508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96C2BB1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 أخوات لأب</w:t>
            </w:r>
          </w:p>
        </w:tc>
        <w:tc>
          <w:tcPr>
            <w:tcW w:w="1952" w:type="dxa"/>
            <w:vAlign w:val="center"/>
          </w:tcPr>
          <w:p w14:paraId="05D4FA6C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5697C1E5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</w:t>
            </w:r>
          </w:p>
        </w:tc>
      </w:tr>
      <w:tr w:rsidR="00067F56" w:rsidRPr="00476230" w14:paraId="4085E908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058E9A88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 إخوة لأم</w:t>
            </w:r>
          </w:p>
        </w:tc>
        <w:tc>
          <w:tcPr>
            <w:tcW w:w="1952" w:type="dxa"/>
            <w:vAlign w:val="center"/>
          </w:tcPr>
          <w:p w14:paraId="4ACB16D7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6C38223A" w14:textId="77777777" w:rsidR="00067F56" w:rsidRPr="00476230" w:rsidRDefault="00067F56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</w:tbl>
    <w:p w14:paraId="276420DC" w14:textId="77777777" w:rsidR="00067F56" w:rsidRPr="00476230" w:rsidRDefault="00067F56" w:rsidP="00067F56">
      <w:pPr>
        <w:rPr>
          <w:sz w:val="40"/>
          <w:szCs w:val="40"/>
          <w:rtl/>
        </w:rPr>
      </w:pPr>
    </w:p>
    <w:p w14:paraId="557BCD47" w14:textId="3C15B240" w:rsidR="00AA4192" w:rsidRPr="00476230" w:rsidRDefault="009C0DC1" w:rsidP="00067F56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هذه المسألة الثانية في عول الاثن</w:t>
      </w:r>
      <w:r w:rsidR="00D91098" w:rsidRPr="00476230">
        <w:rPr>
          <w:sz w:val="40"/>
          <w:szCs w:val="40"/>
          <w:rtl/>
        </w:rPr>
        <w:t>ي</w:t>
      </w:r>
      <w:r w:rsidRPr="00476230">
        <w:rPr>
          <w:sz w:val="40"/>
          <w:szCs w:val="40"/>
          <w:rtl/>
        </w:rPr>
        <w:t xml:space="preserve"> عشر، عدد فردي، </w:t>
      </w:r>
      <w:r w:rsidR="00D9109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ثلاثة عشر، وخمسة عشر، </w:t>
      </w:r>
      <w:r w:rsidR="00D91098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سبعة عشر</w:t>
      </w:r>
      <w:r w:rsidR="00D9109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2208F6A4" w14:textId="77777777" w:rsidR="004170D7" w:rsidRPr="00476230" w:rsidRDefault="004170D7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="009C0DC1" w:rsidRPr="00476230">
        <w:rPr>
          <w:color w:val="0000CC"/>
          <w:sz w:val="40"/>
          <w:szCs w:val="40"/>
          <w:rtl/>
        </w:rPr>
        <w:t>(زوجة، وأخت شقيقة، وأخت لأب، وثلاثة إخوة لأم، وجدة)</w:t>
      </w:r>
      <w:r w:rsidRPr="00476230">
        <w:rPr>
          <w:sz w:val="40"/>
          <w:szCs w:val="40"/>
          <w:rtl/>
        </w:rPr>
        <w:t>.</w:t>
      </w:r>
    </w:p>
    <w:p w14:paraId="202847CD" w14:textId="77777777" w:rsidR="004170D7" w:rsidRPr="00476230" w:rsidRDefault="009C0DC1" w:rsidP="004170D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زوجة </w:t>
      </w:r>
      <w:r w:rsidR="004170D7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ربع</w:t>
      </w:r>
      <w:r w:rsidR="004170D7" w:rsidRPr="00476230">
        <w:rPr>
          <w:sz w:val="40"/>
          <w:szCs w:val="40"/>
          <w:rtl/>
        </w:rPr>
        <w:t>".</w:t>
      </w:r>
    </w:p>
    <w:p w14:paraId="5CB40184" w14:textId="77777777" w:rsidR="004170D7" w:rsidRPr="00476230" w:rsidRDefault="009C0DC1" w:rsidP="004170D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خت </w:t>
      </w:r>
      <w:r w:rsidR="004170D7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 xml:space="preserve">شقيقة </w:t>
      </w:r>
      <w:r w:rsidR="004170D7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نصف</w:t>
      </w:r>
      <w:r w:rsidR="004170D7" w:rsidRPr="00476230">
        <w:rPr>
          <w:sz w:val="40"/>
          <w:szCs w:val="40"/>
          <w:rtl/>
        </w:rPr>
        <w:t>".</w:t>
      </w:r>
    </w:p>
    <w:p w14:paraId="7359AB05" w14:textId="77777777" w:rsidR="004170D7" w:rsidRPr="00476230" w:rsidRDefault="009C0DC1" w:rsidP="004170D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خت لأب </w:t>
      </w:r>
      <w:r w:rsidR="004170D7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4170D7" w:rsidRPr="00476230">
        <w:rPr>
          <w:sz w:val="40"/>
          <w:szCs w:val="40"/>
          <w:rtl/>
        </w:rPr>
        <w:t>".</w:t>
      </w:r>
    </w:p>
    <w:p w14:paraId="5EBA317D" w14:textId="77777777" w:rsidR="004170D7" w:rsidRPr="00476230" w:rsidRDefault="004170D7" w:rsidP="004170D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إخوة لأم </w:t>
      </w:r>
      <w:r w:rsidRPr="00476230">
        <w:rPr>
          <w:sz w:val="40"/>
          <w:szCs w:val="40"/>
          <w:rtl/>
        </w:rPr>
        <w:t>يأخذن: "</w:t>
      </w:r>
      <w:r w:rsidR="009C0DC1" w:rsidRPr="00476230">
        <w:rPr>
          <w:sz w:val="40"/>
          <w:szCs w:val="40"/>
          <w:rtl/>
        </w:rPr>
        <w:t>الثلث</w:t>
      </w:r>
      <w:r w:rsidRPr="00476230">
        <w:rPr>
          <w:sz w:val="40"/>
          <w:szCs w:val="40"/>
          <w:rtl/>
        </w:rPr>
        <w:t>".</w:t>
      </w:r>
    </w:p>
    <w:p w14:paraId="40C7D23A" w14:textId="77777777" w:rsidR="004170D7" w:rsidRPr="00476230" w:rsidRDefault="009C0DC1" w:rsidP="004170D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جدة </w:t>
      </w:r>
      <w:r w:rsidR="004170D7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4170D7" w:rsidRPr="00476230">
        <w:rPr>
          <w:sz w:val="40"/>
          <w:szCs w:val="40"/>
          <w:rtl/>
        </w:rPr>
        <w:t>".</w:t>
      </w:r>
    </w:p>
    <w:p w14:paraId="6D01BA34" w14:textId="77777777" w:rsidR="00475DED" w:rsidRPr="00476230" w:rsidRDefault="009C0DC1" w:rsidP="004170D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lastRenderedPageBreak/>
        <w:t>مسأل</w:t>
      </w:r>
      <w:r w:rsidR="004170D7" w:rsidRPr="00476230">
        <w:rPr>
          <w:sz w:val="40"/>
          <w:szCs w:val="40"/>
          <w:rtl/>
        </w:rPr>
        <w:t>تنا</w:t>
      </w:r>
      <w:r w:rsidRPr="00476230">
        <w:rPr>
          <w:sz w:val="40"/>
          <w:szCs w:val="40"/>
          <w:rtl/>
        </w:rPr>
        <w:t xml:space="preserve"> من</w:t>
      </w:r>
      <w:r w:rsidR="004170D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4170D7" w:rsidRPr="00476230">
        <w:rPr>
          <w:sz w:val="40"/>
          <w:szCs w:val="40"/>
          <w:rtl/>
        </w:rPr>
        <w:t>ي</w:t>
      </w:r>
      <w:r w:rsidRPr="00476230">
        <w:rPr>
          <w:sz w:val="40"/>
          <w:szCs w:val="40"/>
          <w:rtl/>
        </w:rPr>
        <w:t xml:space="preserve"> عشر، </w:t>
      </w:r>
      <w:r w:rsidR="004170D7" w:rsidRPr="00476230">
        <w:rPr>
          <w:sz w:val="40"/>
          <w:szCs w:val="40"/>
          <w:rtl/>
        </w:rPr>
        <w:t>كالتالي: "</w:t>
      </w:r>
      <w:r w:rsidRPr="00476230">
        <w:rPr>
          <w:sz w:val="40"/>
          <w:szCs w:val="40"/>
          <w:rtl/>
        </w:rPr>
        <w:t>الربع</w:t>
      </w:r>
      <w:r w:rsidR="004170D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، والنصف</w:t>
      </w:r>
      <w:r w:rsidR="004170D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ستة، والسدس</w:t>
      </w:r>
      <w:r w:rsidR="004170D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475DED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، والثلث</w:t>
      </w:r>
      <w:r w:rsidR="00475DE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ة، والسدس</w:t>
      </w:r>
      <w:r w:rsidR="00475DE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475DED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475DED" w:rsidRPr="00476230">
        <w:rPr>
          <w:sz w:val="40"/>
          <w:szCs w:val="40"/>
          <w:rtl/>
        </w:rPr>
        <w:t>".</w:t>
      </w:r>
    </w:p>
    <w:p w14:paraId="072C8370" w14:textId="6E125149" w:rsidR="00475DED" w:rsidRPr="00476230" w:rsidRDefault="00475DED" w:rsidP="009C0DC1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م</w:t>
      </w:r>
      <w:r w:rsidR="009C0DC1" w:rsidRPr="00476230">
        <w:rPr>
          <w:sz w:val="40"/>
          <w:szCs w:val="40"/>
          <w:rtl/>
        </w:rPr>
        <w:t>جم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ع </w:t>
      </w:r>
      <w:r w:rsidRPr="00476230">
        <w:rPr>
          <w:sz w:val="40"/>
          <w:szCs w:val="40"/>
          <w:rtl/>
        </w:rPr>
        <w:t>= "</w:t>
      </w:r>
      <w:r w:rsidR="009C0DC1" w:rsidRPr="00476230">
        <w:rPr>
          <w:sz w:val="40"/>
          <w:szCs w:val="40"/>
          <w:rtl/>
        </w:rPr>
        <w:t>سبعة عشر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هذا </w:t>
      </w:r>
      <w:r w:rsidRPr="00476230">
        <w:rPr>
          <w:sz w:val="40"/>
          <w:szCs w:val="40"/>
          <w:rtl/>
        </w:rPr>
        <w:t xml:space="preserve">هو </w:t>
      </w:r>
      <w:r w:rsidR="009C0DC1" w:rsidRPr="00476230">
        <w:rPr>
          <w:sz w:val="40"/>
          <w:szCs w:val="40"/>
          <w:rtl/>
        </w:rPr>
        <w:t xml:space="preserve">آخر عول </w:t>
      </w:r>
      <w:r w:rsidRPr="00476230">
        <w:rPr>
          <w:sz w:val="40"/>
          <w:szCs w:val="40"/>
          <w:rtl/>
        </w:rPr>
        <w:t>في الاثني عشر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E3309" w:rsidRPr="00476230" w14:paraId="05CEB127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5654DEE3" w14:textId="77777777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0F799A9" w14:textId="264EA17E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١٢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١٧</w:t>
            </w:r>
          </w:p>
        </w:tc>
      </w:tr>
      <w:tr w:rsidR="002E3309" w:rsidRPr="00476230" w14:paraId="2C87358D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56EE6F4" w14:textId="77777777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6A9F0AE9" w14:textId="77777777" w:rsidR="002E3309" w:rsidRPr="00476230" w:rsidRDefault="002E3309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952" w:type="dxa"/>
            <w:vAlign w:val="center"/>
          </w:tcPr>
          <w:p w14:paraId="7272788A" w14:textId="77777777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2E3309" w:rsidRPr="00476230" w14:paraId="2461327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A1E3FF5" w14:textId="3D25DF5C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55887CC2" w14:textId="774B8535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702707C0" w14:textId="3662AEB9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</w:t>
            </w:r>
          </w:p>
        </w:tc>
      </w:tr>
      <w:tr w:rsidR="002E3309" w:rsidRPr="00476230" w14:paraId="6A232AB8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FD986F3" w14:textId="7F31BA09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171AE6F4" w14:textId="22CEE54B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7E1AEDD6" w14:textId="5ECDE02F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2E3309" w:rsidRPr="00476230" w14:paraId="42E45A7D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0AF3629" w14:textId="79AB702C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 إخوة لأم</w:t>
            </w:r>
          </w:p>
        </w:tc>
        <w:tc>
          <w:tcPr>
            <w:tcW w:w="1952" w:type="dxa"/>
            <w:vAlign w:val="center"/>
          </w:tcPr>
          <w:p w14:paraId="3CBDA653" w14:textId="3342D08E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952" w:type="dxa"/>
            <w:vAlign w:val="center"/>
          </w:tcPr>
          <w:p w14:paraId="52A2996A" w14:textId="76DE844C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  <w:tr w:rsidR="002E3309" w:rsidRPr="00476230" w14:paraId="7EBDB952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1BC2A5F" w14:textId="3EBFE780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جدة</w:t>
            </w:r>
          </w:p>
        </w:tc>
        <w:tc>
          <w:tcPr>
            <w:tcW w:w="1952" w:type="dxa"/>
            <w:vAlign w:val="center"/>
          </w:tcPr>
          <w:p w14:paraId="5AB282FC" w14:textId="2640DA51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0D57DCC9" w14:textId="1B1E5CE5" w:rsidR="002E3309" w:rsidRPr="00476230" w:rsidRDefault="002E3309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</w:tbl>
    <w:p w14:paraId="5FCA7B9A" w14:textId="77777777" w:rsidR="002E3309" w:rsidRPr="00476230" w:rsidRDefault="002E3309" w:rsidP="002E3309">
      <w:pPr>
        <w:ind w:left="397" w:firstLine="0"/>
        <w:rPr>
          <w:sz w:val="40"/>
          <w:szCs w:val="40"/>
        </w:rPr>
      </w:pPr>
    </w:p>
    <w:p w14:paraId="5F1431B2" w14:textId="3E2DDE4F" w:rsidR="00475DED" w:rsidRPr="00476230" w:rsidRDefault="00475DED" w:rsidP="00475DED">
      <w:pPr>
        <w:rPr>
          <w:b/>
          <w:bCs/>
          <w:sz w:val="40"/>
          <w:szCs w:val="40"/>
          <w:rtl/>
        </w:rPr>
      </w:pPr>
      <w:r w:rsidRPr="00476230">
        <w:rPr>
          <w:b/>
          <w:bCs/>
          <w:sz w:val="40"/>
          <w:szCs w:val="40"/>
          <w:rtl/>
        </w:rPr>
        <w:t>ثالثًا: الأربع والعشرون.</w:t>
      </w:r>
    </w:p>
    <w:p w14:paraId="1F3C613E" w14:textId="77777777" w:rsidR="009C3F37" w:rsidRPr="00476230" w:rsidRDefault="009C3F37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="009C0DC1" w:rsidRPr="00476230">
        <w:rPr>
          <w:color w:val="0000CC"/>
          <w:sz w:val="40"/>
          <w:szCs w:val="40"/>
          <w:rtl/>
        </w:rPr>
        <w:t>(زوجة، وأربع بنات ابن، وأم، وأب)</w:t>
      </w:r>
      <w:r w:rsidRPr="00476230">
        <w:rPr>
          <w:sz w:val="40"/>
          <w:szCs w:val="40"/>
          <w:rtl/>
        </w:rPr>
        <w:t>.</w:t>
      </w:r>
    </w:p>
    <w:p w14:paraId="52799CAE" w14:textId="77777777" w:rsidR="009C3F37" w:rsidRPr="00476230" w:rsidRDefault="009C0DC1" w:rsidP="009C3F3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زوجة</w:t>
      </w:r>
      <w:r w:rsidR="002C74AA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تأخذ</w:t>
      </w:r>
      <w:r w:rsidR="009C3F3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ثمن</w:t>
      </w:r>
      <w:r w:rsidR="009C3F37" w:rsidRPr="00476230">
        <w:rPr>
          <w:sz w:val="40"/>
          <w:szCs w:val="40"/>
          <w:rtl/>
        </w:rPr>
        <w:t>" ل</w:t>
      </w:r>
      <w:r w:rsidRPr="00476230">
        <w:rPr>
          <w:sz w:val="40"/>
          <w:szCs w:val="40"/>
          <w:rtl/>
        </w:rPr>
        <w:t>وجود فرع وارث</w:t>
      </w:r>
      <w:r w:rsidR="009C3F37" w:rsidRPr="00476230">
        <w:rPr>
          <w:sz w:val="40"/>
          <w:szCs w:val="40"/>
          <w:rtl/>
        </w:rPr>
        <w:t>.</w:t>
      </w:r>
    </w:p>
    <w:p w14:paraId="4EC10474" w14:textId="77777777" w:rsidR="009C3F37" w:rsidRPr="00476230" w:rsidRDefault="009C0DC1" w:rsidP="009C3F3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بنات </w:t>
      </w:r>
      <w:r w:rsidR="009C3F37" w:rsidRPr="00476230">
        <w:rPr>
          <w:sz w:val="40"/>
          <w:szCs w:val="40"/>
          <w:rtl/>
        </w:rPr>
        <w:t>يأخذن: "</w:t>
      </w:r>
      <w:r w:rsidRPr="00476230">
        <w:rPr>
          <w:sz w:val="40"/>
          <w:szCs w:val="40"/>
          <w:rtl/>
        </w:rPr>
        <w:t>الثلثين</w:t>
      </w:r>
      <w:r w:rsidR="009C3F37" w:rsidRPr="00476230">
        <w:rPr>
          <w:sz w:val="40"/>
          <w:szCs w:val="40"/>
          <w:rtl/>
        </w:rPr>
        <w:t>".</w:t>
      </w:r>
    </w:p>
    <w:p w14:paraId="66785A2F" w14:textId="1A33A1A6" w:rsidR="009C3F37" w:rsidRPr="00476230" w:rsidRDefault="009C0DC1" w:rsidP="009C3F3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م </w:t>
      </w:r>
      <w:r w:rsidR="009C3F37" w:rsidRPr="00476230">
        <w:rPr>
          <w:sz w:val="40"/>
          <w:szCs w:val="40"/>
          <w:rtl/>
        </w:rPr>
        <w:t xml:space="preserve">تأخذ: </w:t>
      </w:r>
      <w:r w:rsidR="00697725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دس</w:t>
      </w:r>
      <w:r w:rsidR="00697725" w:rsidRPr="00476230">
        <w:rPr>
          <w:sz w:val="40"/>
          <w:szCs w:val="40"/>
          <w:rtl/>
        </w:rPr>
        <w:t>"</w:t>
      </w:r>
      <w:r w:rsidR="009C3F37" w:rsidRPr="00476230">
        <w:rPr>
          <w:sz w:val="40"/>
          <w:szCs w:val="40"/>
          <w:rtl/>
        </w:rPr>
        <w:t>.</w:t>
      </w:r>
    </w:p>
    <w:p w14:paraId="6E3ACD39" w14:textId="77777777" w:rsidR="009C3F37" w:rsidRPr="00476230" w:rsidRDefault="009C0DC1" w:rsidP="009C3F3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أب مع الإناث يأخذ</w:t>
      </w:r>
      <w:r w:rsidR="009C3F3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دس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زائد الباقي</w:t>
      </w:r>
      <w:r w:rsidR="009C3F37" w:rsidRPr="00476230">
        <w:rPr>
          <w:sz w:val="40"/>
          <w:szCs w:val="40"/>
          <w:rtl/>
        </w:rPr>
        <w:t>.</w:t>
      </w:r>
    </w:p>
    <w:p w14:paraId="44DEB5C4" w14:textId="04ACC975" w:rsidR="00E8009E" w:rsidRPr="00476230" w:rsidRDefault="009C0DC1" w:rsidP="009C3F3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مسألتنا من 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ربع وعشرين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9C3F37" w:rsidRPr="00476230">
        <w:rPr>
          <w:sz w:val="40"/>
          <w:szCs w:val="40"/>
          <w:rtl/>
        </w:rPr>
        <w:t xml:space="preserve">كالتالي: </w:t>
      </w:r>
      <w:r w:rsidRPr="00476230">
        <w:rPr>
          <w:sz w:val="40"/>
          <w:szCs w:val="40"/>
          <w:rtl/>
        </w:rPr>
        <w:t>الثمن</w:t>
      </w:r>
      <w:r w:rsidR="009C3F3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697725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لاثة</w:t>
      </w:r>
      <w:r w:rsidR="00697725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الثلث</w:t>
      </w:r>
      <w:r w:rsidR="009C3F37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9C3F3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تة عشر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السدس</w:t>
      </w:r>
      <w:r w:rsidR="009C3F3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ربعة</w:t>
      </w:r>
      <w:r w:rsidR="009C3F3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زائد الباقي، </w:t>
      </w:r>
      <w:r w:rsidR="00E8009E" w:rsidRPr="00476230">
        <w:rPr>
          <w:sz w:val="40"/>
          <w:szCs w:val="40"/>
          <w:rtl/>
        </w:rPr>
        <w:t>ولكن ما بقي شيء.</w:t>
      </w:r>
    </w:p>
    <w:p w14:paraId="0D13560A" w14:textId="286729F7" w:rsidR="009C0DC1" w:rsidRDefault="00E8009E" w:rsidP="009C3F3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مجموع = "</w:t>
      </w:r>
      <w:r w:rsidR="009C0DC1" w:rsidRPr="00476230">
        <w:rPr>
          <w:sz w:val="40"/>
          <w:szCs w:val="40"/>
          <w:rtl/>
        </w:rPr>
        <w:t>سبعة وعشر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p w14:paraId="5B07B551" w14:textId="77777777" w:rsidR="00476230" w:rsidRPr="00476230" w:rsidRDefault="00476230" w:rsidP="00476230">
      <w:pPr>
        <w:pStyle w:val="a3"/>
        <w:ind w:left="757" w:firstLine="0"/>
        <w:rPr>
          <w:sz w:val="40"/>
          <w:szCs w:val="40"/>
        </w:rPr>
      </w:pP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C3421E" w:rsidRPr="00476230" w14:paraId="66F402B8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E0D4F46" w14:textId="77777777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FA70EEB" w14:textId="4940FDFF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٢٤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="00944965" w:rsidRPr="00476230">
              <w:rPr>
                <w:sz w:val="40"/>
                <w:szCs w:val="40"/>
                <w:vertAlign w:val="superscript"/>
                <w:rtl/>
              </w:rPr>
              <w:t>٢</w:t>
            </w:r>
            <w:r w:rsidRPr="00476230">
              <w:rPr>
                <w:sz w:val="40"/>
                <w:szCs w:val="40"/>
                <w:vertAlign w:val="superscript"/>
                <w:rtl/>
              </w:rPr>
              <w:t>٧</w:t>
            </w:r>
          </w:p>
        </w:tc>
      </w:tr>
      <w:tr w:rsidR="00C3421E" w:rsidRPr="00476230" w14:paraId="5F355728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3A193345" w14:textId="77777777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73D0C384" w14:textId="3C3456F3" w:rsidR="00C3421E" w:rsidRPr="00476230" w:rsidRDefault="00C3421E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2AE99CE9" w14:textId="77777777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C3421E" w:rsidRPr="00476230" w14:paraId="085AAD3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C5D826F" w14:textId="31A89A34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 بنات ابن</w:t>
            </w:r>
          </w:p>
        </w:tc>
        <w:tc>
          <w:tcPr>
            <w:tcW w:w="1952" w:type="dxa"/>
            <w:vAlign w:val="center"/>
          </w:tcPr>
          <w:p w14:paraId="4A619B30" w14:textId="520936FB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ان</w:t>
            </w:r>
          </w:p>
        </w:tc>
        <w:tc>
          <w:tcPr>
            <w:tcW w:w="1952" w:type="dxa"/>
            <w:vAlign w:val="center"/>
          </w:tcPr>
          <w:p w14:paraId="1D8B697D" w14:textId="7621115E" w:rsidR="00C3421E" w:rsidRPr="00476230" w:rsidRDefault="00C2749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٦</w:t>
            </w:r>
          </w:p>
        </w:tc>
      </w:tr>
      <w:tr w:rsidR="00C3421E" w:rsidRPr="00476230" w14:paraId="5A03BABE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9B3D16D" w14:textId="1F9F90AA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22761027" w14:textId="77777777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26565B92" w14:textId="523CDF7E" w:rsidR="00C3421E" w:rsidRPr="00476230" w:rsidRDefault="00C2749B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  <w:tr w:rsidR="00C3421E" w:rsidRPr="00476230" w14:paraId="2D5BB5DB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C1FE888" w14:textId="18D0ABCA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ب</w:t>
            </w:r>
          </w:p>
        </w:tc>
        <w:tc>
          <w:tcPr>
            <w:tcW w:w="1952" w:type="dxa"/>
            <w:vAlign w:val="center"/>
          </w:tcPr>
          <w:p w14:paraId="4F289D9F" w14:textId="40E1D575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 + ب</w:t>
            </w:r>
          </w:p>
        </w:tc>
        <w:tc>
          <w:tcPr>
            <w:tcW w:w="1952" w:type="dxa"/>
            <w:vAlign w:val="center"/>
          </w:tcPr>
          <w:p w14:paraId="6433AC09" w14:textId="77777777" w:rsidR="00C3421E" w:rsidRPr="00476230" w:rsidRDefault="00C3421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</w:tbl>
    <w:p w14:paraId="723A34ED" w14:textId="77777777" w:rsidR="00C3421E" w:rsidRPr="00476230" w:rsidRDefault="00C3421E" w:rsidP="00C3421E">
      <w:pPr>
        <w:rPr>
          <w:sz w:val="40"/>
          <w:szCs w:val="40"/>
          <w:rtl/>
        </w:rPr>
      </w:pPr>
    </w:p>
    <w:p w14:paraId="66671569" w14:textId="77777777" w:rsidR="004A02FF" w:rsidRPr="00476230" w:rsidRDefault="00721539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نتبه</w:t>
      </w:r>
      <w:r w:rsidR="009C0DC1" w:rsidRPr="00476230">
        <w:rPr>
          <w:sz w:val="40"/>
          <w:szCs w:val="40"/>
          <w:rtl/>
        </w:rPr>
        <w:t xml:space="preserve"> أخي: </w:t>
      </w:r>
      <w:r w:rsidRPr="00476230">
        <w:rPr>
          <w:sz w:val="40"/>
          <w:szCs w:val="40"/>
          <w:rtl/>
        </w:rPr>
        <w:t>لو قسمت "</w:t>
      </w:r>
      <w:r w:rsidR="009C0DC1" w:rsidRPr="00476230">
        <w:rPr>
          <w:sz w:val="40"/>
          <w:szCs w:val="40"/>
          <w:rtl/>
        </w:rPr>
        <w:t>سبعة وعشر</w:t>
      </w:r>
      <w:r w:rsidRPr="00476230">
        <w:rPr>
          <w:sz w:val="40"/>
          <w:szCs w:val="40"/>
          <w:rtl/>
        </w:rPr>
        <w:t>ي</w:t>
      </w:r>
      <w:r w:rsidR="009C0DC1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على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تسع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يكون الناتج: "</w:t>
      </w:r>
      <w:r w:rsidR="009C0DC1" w:rsidRPr="00476230">
        <w:rPr>
          <w:sz w:val="40"/>
          <w:szCs w:val="40"/>
          <w:rtl/>
        </w:rPr>
        <w:t>ثلاثة</w:t>
      </w:r>
      <w:r w:rsidRPr="00476230">
        <w:rPr>
          <w:sz w:val="40"/>
          <w:szCs w:val="40"/>
          <w:rtl/>
        </w:rPr>
        <w:t>"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الزوجة بدل </w:t>
      </w:r>
      <w:r w:rsidRPr="00476230">
        <w:rPr>
          <w:sz w:val="40"/>
          <w:szCs w:val="40"/>
          <w:rtl/>
        </w:rPr>
        <w:t>ما كانت ستأخذ "</w:t>
      </w:r>
      <w:r w:rsidR="009C0DC1" w:rsidRPr="00476230">
        <w:rPr>
          <w:sz w:val="40"/>
          <w:szCs w:val="40"/>
          <w:rtl/>
        </w:rPr>
        <w:t>الثم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أخذت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ال</w:t>
      </w:r>
      <w:r w:rsidR="009C0DC1" w:rsidRPr="00476230">
        <w:rPr>
          <w:sz w:val="40"/>
          <w:szCs w:val="40"/>
          <w:rtl/>
        </w:rPr>
        <w:t>تسع</w:t>
      </w:r>
      <w:r w:rsidRPr="00476230">
        <w:rPr>
          <w:sz w:val="40"/>
          <w:szCs w:val="40"/>
          <w:rtl/>
        </w:rPr>
        <w:t>"</w:t>
      </w:r>
      <w:r w:rsidR="004A02FF" w:rsidRPr="00476230">
        <w:rPr>
          <w:sz w:val="40"/>
          <w:szCs w:val="40"/>
          <w:rtl/>
        </w:rPr>
        <w:t>!</w:t>
      </w:r>
    </w:p>
    <w:p w14:paraId="39D87767" w14:textId="26125E53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لنا</w:t>
      </w:r>
      <w:r w:rsidR="00697725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44965" w:rsidRPr="00476230">
        <w:rPr>
          <w:sz w:val="40"/>
          <w:szCs w:val="40"/>
          <w:rtl/>
        </w:rPr>
        <w:t xml:space="preserve">هو لا يصح هذا، ولكن </w:t>
      </w:r>
      <w:r w:rsidRPr="00476230">
        <w:rPr>
          <w:sz w:val="40"/>
          <w:szCs w:val="40"/>
          <w:rtl/>
        </w:rPr>
        <w:t xml:space="preserve">بعض المسائل عند الفرضين حتى تحفظها </w:t>
      </w:r>
      <w:r w:rsidR="004A02FF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تقرب الصورة.</w:t>
      </w:r>
    </w:p>
    <w:p w14:paraId="406985FB" w14:textId="4519F40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الوا -ولا يصح-</w:t>
      </w:r>
      <w:r w:rsidR="004A02F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إن</w:t>
      </w:r>
      <w:r w:rsidR="004A02FF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علي</w:t>
      </w:r>
      <w:r w:rsidR="004A02FF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-رضي الله </w:t>
      </w:r>
      <w:proofErr w:type="gramStart"/>
      <w:r w:rsidRPr="00476230">
        <w:rPr>
          <w:sz w:val="40"/>
          <w:szCs w:val="40"/>
          <w:rtl/>
        </w:rPr>
        <w:t>عنه- كان</w:t>
      </w:r>
      <w:proofErr w:type="gramEnd"/>
      <w:r w:rsidRPr="00476230">
        <w:rPr>
          <w:sz w:val="40"/>
          <w:szCs w:val="40"/>
          <w:rtl/>
        </w:rPr>
        <w:t xml:space="preserve"> على المنبر يخطب</w:t>
      </w:r>
      <w:r w:rsidR="004A02FF" w:rsidRPr="00476230">
        <w:rPr>
          <w:sz w:val="40"/>
          <w:szCs w:val="40"/>
          <w:rtl/>
        </w:rPr>
        <w:t xml:space="preserve"> و</w:t>
      </w:r>
      <w:r w:rsidRPr="00476230">
        <w:rPr>
          <w:sz w:val="40"/>
          <w:szCs w:val="40"/>
          <w:rtl/>
        </w:rPr>
        <w:t xml:space="preserve">يقول: </w:t>
      </w:r>
      <w:r w:rsidR="004A02F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حمد لله الذي يحكم بالحق قطعًا</w:t>
      </w:r>
      <w:r w:rsidR="004A02F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يجزي كل نفسٍ بما تسعى، وله المآب والر</w:t>
      </w:r>
      <w:r w:rsidR="00697725" w:rsidRPr="00476230">
        <w:rPr>
          <w:sz w:val="40"/>
          <w:szCs w:val="40"/>
          <w:rtl/>
        </w:rPr>
        <w:t>ُّ</w:t>
      </w:r>
      <w:r w:rsidRPr="00476230">
        <w:rPr>
          <w:sz w:val="40"/>
          <w:szCs w:val="40"/>
          <w:rtl/>
        </w:rPr>
        <w:t>جعى</w:t>
      </w:r>
      <w:r w:rsidR="004A02F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هو يقول هذا الكلام قام رجل في وسط الخطبة</w:t>
      </w:r>
      <w:r w:rsidR="0069772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قال: يا أمير المؤمنين </w:t>
      </w:r>
      <w:r w:rsidR="0077746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زوجة</w:t>
      </w:r>
      <w:r w:rsidR="0077746B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بنتان</w:t>
      </w:r>
      <w:r w:rsidR="0077746B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أبوان</w:t>
      </w:r>
      <w:r w:rsidR="0077746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ما نصيب الزوجة؟</w:t>
      </w:r>
    </w:p>
    <w:p w14:paraId="2B45C6AD" w14:textId="4B56C72D" w:rsidR="009C0DC1" w:rsidRPr="00476230" w:rsidRDefault="0077746B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لم يقطع </w:t>
      </w:r>
      <w:r w:rsidR="009C0DC1" w:rsidRPr="00476230">
        <w:rPr>
          <w:sz w:val="40"/>
          <w:szCs w:val="40"/>
          <w:rtl/>
        </w:rPr>
        <w:t>الخطبة</w:t>
      </w:r>
      <w:r w:rsidRPr="00476230">
        <w:rPr>
          <w:sz w:val="40"/>
          <w:szCs w:val="40"/>
          <w:rtl/>
        </w:rPr>
        <w:t xml:space="preserve"> -رضي الله عنه-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 xml:space="preserve">بل </w:t>
      </w:r>
      <w:r w:rsidR="009C0DC1" w:rsidRPr="00476230">
        <w:rPr>
          <w:sz w:val="40"/>
          <w:szCs w:val="40"/>
          <w:rtl/>
        </w:rPr>
        <w:t>ر</w:t>
      </w:r>
      <w:r w:rsidRPr="00476230">
        <w:rPr>
          <w:sz w:val="40"/>
          <w:szCs w:val="40"/>
          <w:rtl/>
        </w:rPr>
        <w:t>َ</w:t>
      </w:r>
      <w:r w:rsidR="009C0DC1" w:rsidRPr="00476230">
        <w:rPr>
          <w:sz w:val="40"/>
          <w:szCs w:val="40"/>
          <w:rtl/>
        </w:rPr>
        <w:t>ك</w:t>
      </w:r>
      <w:r w:rsidRPr="00476230">
        <w:rPr>
          <w:sz w:val="40"/>
          <w:szCs w:val="40"/>
          <w:rtl/>
        </w:rPr>
        <w:t>َّ</w:t>
      </w:r>
      <w:r w:rsidR="009C0DC1" w:rsidRPr="00476230">
        <w:rPr>
          <w:sz w:val="40"/>
          <w:szCs w:val="40"/>
          <w:rtl/>
        </w:rPr>
        <w:t>ب</w:t>
      </w:r>
      <w:r w:rsidRPr="00476230">
        <w:rPr>
          <w:sz w:val="40"/>
          <w:szCs w:val="40"/>
          <w:rtl/>
        </w:rPr>
        <w:t>َ</w:t>
      </w:r>
      <w:r w:rsidR="009C0DC1" w:rsidRPr="00476230">
        <w:rPr>
          <w:sz w:val="40"/>
          <w:szCs w:val="40"/>
          <w:rtl/>
        </w:rPr>
        <w:t xml:space="preserve"> المسألة هنا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أجاب على السجع </w:t>
      </w:r>
      <w:r w:rsidRPr="00476230">
        <w:rPr>
          <w:sz w:val="40"/>
          <w:szCs w:val="40"/>
          <w:rtl/>
        </w:rPr>
        <w:t xml:space="preserve">أو </w:t>
      </w:r>
      <w:r w:rsidR="009C0DC1" w:rsidRPr="00476230">
        <w:rPr>
          <w:sz w:val="40"/>
          <w:szCs w:val="40"/>
          <w:rtl/>
        </w:rPr>
        <w:t xml:space="preserve">على القافية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قال: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حمد لله الذي يحكم بالحق قطعًا، ويجزي كل نفسٍ بما تسعى، وإليه المآب والرجعى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صار ث</w:t>
      </w:r>
      <w:r w:rsidR="004B28DB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من</w:t>
      </w:r>
      <w:r w:rsidR="004B28DB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 xml:space="preserve"> الزوجة ت</w:t>
      </w:r>
      <w:r w:rsidR="004B28DB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سعًا</w:t>
      </w:r>
      <w:r w:rsidR="004B28DB" w:rsidRPr="00476230">
        <w:rPr>
          <w:sz w:val="40"/>
          <w:szCs w:val="40"/>
          <w:rtl/>
        </w:rPr>
        <w:t>". وهذا كما بينا لم يصح ولم يثبت عنه، ولكن نقوله من باب أن نحفظه وأن نضبطه.</w:t>
      </w:r>
    </w:p>
    <w:p w14:paraId="2EE3A22E" w14:textId="460A04FC" w:rsidR="009C0DC1" w:rsidRPr="00476230" w:rsidRDefault="004B28DB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هناك مسائل </w:t>
      </w:r>
      <w:r w:rsidR="009C0DC1" w:rsidRPr="00476230">
        <w:rPr>
          <w:sz w:val="40"/>
          <w:szCs w:val="40"/>
          <w:rtl/>
        </w:rPr>
        <w:t>بعد فترة</w:t>
      </w:r>
      <w:r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 xml:space="preserve">تجد </w:t>
      </w:r>
      <w:r w:rsidRPr="00476230">
        <w:rPr>
          <w:sz w:val="40"/>
          <w:szCs w:val="40"/>
          <w:rtl/>
        </w:rPr>
        <w:t>أنَّ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الطالب </w:t>
      </w:r>
      <w:r w:rsidR="009C0DC1" w:rsidRPr="00476230">
        <w:rPr>
          <w:sz w:val="40"/>
          <w:szCs w:val="40"/>
          <w:rtl/>
        </w:rPr>
        <w:t xml:space="preserve">ما يحتاج إلى كتابة، ومسائل </w:t>
      </w:r>
      <w:r w:rsidRPr="00476230">
        <w:rPr>
          <w:sz w:val="40"/>
          <w:szCs w:val="40"/>
          <w:rtl/>
        </w:rPr>
        <w:t xml:space="preserve">أخرى </w:t>
      </w:r>
      <w:r w:rsidR="009C0DC1" w:rsidRPr="00476230">
        <w:rPr>
          <w:sz w:val="40"/>
          <w:szCs w:val="40"/>
          <w:rtl/>
        </w:rPr>
        <w:t xml:space="preserve">سهلة جدًا يضبطها الطالب ويتمرن عليها؛ حتى </w:t>
      </w:r>
      <w:r w:rsidRPr="00476230">
        <w:rPr>
          <w:sz w:val="40"/>
          <w:szCs w:val="40"/>
          <w:rtl/>
        </w:rPr>
        <w:t>إنه ب</w:t>
      </w:r>
      <w:r w:rsidR="009C0DC1" w:rsidRPr="00476230">
        <w:rPr>
          <w:sz w:val="40"/>
          <w:szCs w:val="40"/>
          <w:rtl/>
        </w:rPr>
        <w:t xml:space="preserve">مجرد </w:t>
      </w:r>
      <w:r w:rsidRPr="00476230">
        <w:rPr>
          <w:sz w:val="40"/>
          <w:szCs w:val="40"/>
          <w:rtl/>
        </w:rPr>
        <w:t xml:space="preserve">أن </w:t>
      </w:r>
      <w:r w:rsidR="009C0DC1" w:rsidRPr="00476230">
        <w:rPr>
          <w:sz w:val="40"/>
          <w:szCs w:val="40"/>
          <w:rtl/>
        </w:rPr>
        <w:t xml:space="preserve">ينظر في المسألة يعرف </w:t>
      </w:r>
      <w:r w:rsidRPr="00476230">
        <w:rPr>
          <w:sz w:val="40"/>
          <w:szCs w:val="40"/>
          <w:rtl/>
        </w:rPr>
        <w:t>أ</w:t>
      </w:r>
      <w:r w:rsidR="009C0DC1" w:rsidRPr="00476230">
        <w:rPr>
          <w:sz w:val="40"/>
          <w:szCs w:val="40"/>
          <w:rtl/>
        </w:rPr>
        <w:t xml:space="preserve">نها خطأ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ترى أحيانًا في التصحيح </w:t>
      </w:r>
      <w:r w:rsidR="00AD77ED" w:rsidRPr="00476230">
        <w:rPr>
          <w:sz w:val="40"/>
          <w:szCs w:val="40"/>
          <w:rtl/>
        </w:rPr>
        <w:t xml:space="preserve">عندنا أنه </w:t>
      </w:r>
      <w:r w:rsidRPr="00476230">
        <w:rPr>
          <w:sz w:val="40"/>
          <w:szCs w:val="40"/>
          <w:rtl/>
        </w:rPr>
        <w:t>ب</w:t>
      </w:r>
      <w:r w:rsidR="009C0DC1" w:rsidRPr="00476230">
        <w:rPr>
          <w:sz w:val="40"/>
          <w:szCs w:val="40"/>
          <w:rtl/>
        </w:rPr>
        <w:t xml:space="preserve">مجرد </w:t>
      </w:r>
      <w:r w:rsidR="00AD77ED" w:rsidRPr="00476230">
        <w:rPr>
          <w:sz w:val="40"/>
          <w:szCs w:val="40"/>
          <w:rtl/>
        </w:rPr>
        <w:t>أن</w:t>
      </w:r>
      <w:r w:rsidR="009C0DC1" w:rsidRPr="00476230">
        <w:rPr>
          <w:sz w:val="40"/>
          <w:szCs w:val="40"/>
          <w:rtl/>
        </w:rPr>
        <w:t xml:space="preserve"> تنظر في المسألة تعرف </w:t>
      </w:r>
      <w:r w:rsidR="00AD77ED" w:rsidRPr="00476230">
        <w:rPr>
          <w:sz w:val="40"/>
          <w:szCs w:val="40"/>
          <w:rtl/>
        </w:rPr>
        <w:t>أ</w:t>
      </w:r>
      <w:r w:rsidR="009C0DC1" w:rsidRPr="00476230">
        <w:rPr>
          <w:sz w:val="40"/>
          <w:szCs w:val="40"/>
          <w:rtl/>
        </w:rPr>
        <w:t>نها خطأ، كيف؟</w:t>
      </w:r>
    </w:p>
    <w:p w14:paraId="1C633012" w14:textId="5B42BB3C" w:rsidR="009C0DC1" w:rsidRPr="00476230" w:rsidRDefault="00AD77ED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نعم، في التصحيح، عندما يصحح </w:t>
      </w:r>
      <w:r w:rsidR="009C0DC1" w:rsidRPr="00476230">
        <w:rPr>
          <w:sz w:val="40"/>
          <w:szCs w:val="40"/>
          <w:rtl/>
        </w:rPr>
        <w:t xml:space="preserve">المدرس </w:t>
      </w:r>
      <w:r w:rsidRPr="00476230">
        <w:rPr>
          <w:sz w:val="40"/>
          <w:szCs w:val="40"/>
          <w:rtl/>
        </w:rPr>
        <w:t>وب</w:t>
      </w:r>
      <w:r w:rsidR="009C0DC1" w:rsidRPr="00476230">
        <w:rPr>
          <w:sz w:val="40"/>
          <w:szCs w:val="40"/>
          <w:rtl/>
        </w:rPr>
        <w:t xml:space="preserve">مجرد </w:t>
      </w:r>
      <w:r w:rsidRPr="00476230">
        <w:rPr>
          <w:sz w:val="40"/>
          <w:szCs w:val="40"/>
          <w:rtl/>
        </w:rPr>
        <w:t xml:space="preserve">أن </w:t>
      </w:r>
      <w:r w:rsidR="009C0DC1" w:rsidRPr="00476230">
        <w:rPr>
          <w:sz w:val="40"/>
          <w:szCs w:val="40"/>
          <w:rtl/>
        </w:rPr>
        <w:t xml:space="preserve">ينظر في المسألة يعرف أنها خطأ، ينظر فيها هكذا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يقول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خطأ، كيف؟ هذا </w:t>
      </w:r>
      <w:r w:rsidR="00223319" w:rsidRPr="00476230">
        <w:rPr>
          <w:sz w:val="40"/>
          <w:szCs w:val="40"/>
          <w:rtl/>
        </w:rPr>
        <w:t xml:space="preserve">يحدث </w:t>
      </w:r>
      <w:r w:rsidR="009C0DC1" w:rsidRPr="00476230">
        <w:rPr>
          <w:sz w:val="40"/>
          <w:szCs w:val="40"/>
          <w:rtl/>
        </w:rPr>
        <w:t>بكثرة التدريب</w:t>
      </w:r>
      <w:r w:rsidR="00223319" w:rsidRPr="00476230">
        <w:rPr>
          <w:sz w:val="40"/>
          <w:szCs w:val="40"/>
          <w:rtl/>
        </w:rPr>
        <w:t>.</w:t>
      </w:r>
      <w:r w:rsidR="009C0DC1" w:rsidRPr="00476230">
        <w:rPr>
          <w:sz w:val="40"/>
          <w:szCs w:val="40"/>
          <w:rtl/>
        </w:rPr>
        <w:t xml:space="preserve"> </w:t>
      </w:r>
      <w:r w:rsidR="00223319" w:rsidRPr="00476230">
        <w:rPr>
          <w:sz w:val="40"/>
          <w:szCs w:val="40"/>
          <w:rtl/>
        </w:rPr>
        <w:t xml:space="preserve">ولذا أنصحك وأقول: </w:t>
      </w:r>
      <w:r w:rsidR="009C0DC1" w:rsidRPr="00476230">
        <w:rPr>
          <w:sz w:val="40"/>
          <w:szCs w:val="40"/>
          <w:rtl/>
        </w:rPr>
        <w:t xml:space="preserve">تدرب </w:t>
      </w:r>
      <w:r w:rsidR="00223319" w:rsidRPr="00476230">
        <w:rPr>
          <w:sz w:val="40"/>
          <w:szCs w:val="40"/>
          <w:rtl/>
        </w:rPr>
        <w:t xml:space="preserve">ثم </w:t>
      </w:r>
      <w:r w:rsidR="009C0DC1" w:rsidRPr="00476230">
        <w:rPr>
          <w:sz w:val="40"/>
          <w:szCs w:val="40"/>
          <w:rtl/>
        </w:rPr>
        <w:t xml:space="preserve">تدرب، </w:t>
      </w:r>
      <w:r w:rsidR="00223319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دائمًا </w:t>
      </w:r>
      <w:r w:rsidR="00223319" w:rsidRPr="00476230">
        <w:rPr>
          <w:sz w:val="40"/>
          <w:szCs w:val="40"/>
          <w:rtl/>
        </w:rPr>
        <w:t>ت</w:t>
      </w:r>
      <w:r w:rsidR="009C0DC1" w:rsidRPr="00476230">
        <w:rPr>
          <w:sz w:val="40"/>
          <w:szCs w:val="40"/>
          <w:rtl/>
        </w:rPr>
        <w:t xml:space="preserve">كتب ودائمًا </w:t>
      </w:r>
      <w:r w:rsidR="00223319" w:rsidRPr="00476230">
        <w:rPr>
          <w:sz w:val="40"/>
          <w:szCs w:val="40"/>
          <w:rtl/>
        </w:rPr>
        <w:t>ت</w:t>
      </w:r>
      <w:r w:rsidR="009C0DC1" w:rsidRPr="00476230">
        <w:rPr>
          <w:sz w:val="40"/>
          <w:szCs w:val="40"/>
          <w:rtl/>
        </w:rPr>
        <w:t>تمرن.</w:t>
      </w:r>
    </w:p>
    <w:p w14:paraId="2437E11B" w14:textId="5F69892B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بهذا أتممنا مسائل العول، وقلنا</w:t>
      </w:r>
      <w:r w:rsidR="00223319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223319" w:rsidRPr="00476230">
        <w:rPr>
          <w:sz w:val="40"/>
          <w:szCs w:val="40"/>
          <w:rtl/>
        </w:rPr>
        <w:t>إ</w:t>
      </w:r>
      <w:r w:rsidRPr="00476230">
        <w:rPr>
          <w:sz w:val="40"/>
          <w:szCs w:val="40"/>
          <w:rtl/>
        </w:rPr>
        <w:t>ن</w:t>
      </w:r>
      <w:r w:rsidR="00223319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الأصول التي تعول كم؟ ثلاثة، وهي</w:t>
      </w:r>
      <w:r w:rsidR="00223319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223319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تة</w:t>
      </w:r>
      <w:r w:rsidR="00223319" w:rsidRPr="00476230">
        <w:rPr>
          <w:sz w:val="40"/>
          <w:szCs w:val="40"/>
          <w:rtl/>
        </w:rPr>
        <w:t>، و</w:t>
      </w:r>
      <w:r w:rsidRPr="00476230">
        <w:rPr>
          <w:sz w:val="40"/>
          <w:szCs w:val="40"/>
          <w:rtl/>
        </w:rPr>
        <w:t>الاثنا عشر</w:t>
      </w:r>
      <w:r w:rsidR="00223319" w:rsidRPr="00476230">
        <w:rPr>
          <w:sz w:val="40"/>
          <w:szCs w:val="40"/>
          <w:rtl/>
        </w:rPr>
        <w:t>، و</w:t>
      </w:r>
      <w:r w:rsidRPr="00476230">
        <w:rPr>
          <w:sz w:val="40"/>
          <w:szCs w:val="40"/>
          <w:rtl/>
        </w:rPr>
        <w:t xml:space="preserve">الأربع </w:t>
      </w:r>
      <w:r w:rsidR="003909AD" w:rsidRPr="00476230">
        <w:rPr>
          <w:sz w:val="40"/>
          <w:szCs w:val="40"/>
          <w:rtl/>
        </w:rPr>
        <w:t>و</w:t>
      </w:r>
      <w:r w:rsidR="00223319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عشر</w:t>
      </w:r>
      <w:r w:rsidR="00223319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ن</w:t>
      </w:r>
      <w:r w:rsidR="00223319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.</w:t>
      </w:r>
    </w:p>
    <w:p w14:paraId="0EC395FD" w14:textId="7E2EA98A" w:rsidR="009C0DC1" w:rsidRPr="00476230" w:rsidRDefault="00223319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ست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تعول </w:t>
      </w:r>
      <w:r w:rsidR="008B3647" w:rsidRPr="00476230">
        <w:rPr>
          <w:sz w:val="40"/>
          <w:szCs w:val="40"/>
          <w:rtl/>
        </w:rPr>
        <w:t xml:space="preserve">على الإفراد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أربع مرات</w:t>
      </w:r>
      <w:r w:rsidRPr="00476230">
        <w:rPr>
          <w:sz w:val="40"/>
          <w:szCs w:val="40"/>
          <w:rtl/>
        </w:rPr>
        <w:t>"،</w:t>
      </w:r>
      <w:r w:rsidR="009C0DC1" w:rsidRPr="00476230">
        <w:rPr>
          <w:sz w:val="40"/>
          <w:szCs w:val="40"/>
          <w:rtl/>
        </w:rPr>
        <w:t xml:space="preserve"> إلى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سبع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ثماني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</w:t>
      </w: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>تسع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</w:t>
      </w: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>عشر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p w14:paraId="005DC1D6" w14:textId="7026BB76" w:rsidR="009C0DC1" w:rsidRPr="00476230" w:rsidRDefault="00223319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اثنا عشر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تعول على الإفراد </w:t>
      </w:r>
      <w:r w:rsidR="008B3647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لاث مرات</w:t>
      </w:r>
      <w:r w:rsidR="008B3647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="008B3647" w:rsidRPr="00476230">
        <w:rPr>
          <w:sz w:val="40"/>
          <w:szCs w:val="40"/>
          <w:rtl/>
        </w:rPr>
        <w:t>إلى: "</w:t>
      </w:r>
      <w:r w:rsidR="009C0DC1" w:rsidRPr="00476230">
        <w:rPr>
          <w:sz w:val="40"/>
          <w:szCs w:val="40"/>
          <w:rtl/>
        </w:rPr>
        <w:t>ثلاثة عشر</w:t>
      </w:r>
      <w:r w:rsidR="008B3647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="008B3647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خمسة عشر</w:t>
      </w:r>
      <w:r w:rsidR="008B3647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سبعة عشر</w:t>
      </w:r>
      <w:r w:rsidR="008B3647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.</w:t>
      </w:r>
    </w:p>
    <w:p w14:paraId="27E1E7B1" w14:textId="2339B68C" w:rsidR="009C0DC1" w:rsidRPr="00476230" w:rsidRDefault="008B3647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الأربع </w:t>
      </w:r>
      <w:r w:rsidRPr="00476230">
        <w:rPr>
          <w:sz w:val="40"/>
          <w:szCs w:val="40"/>
          <w:rtl/>
        </w:rPr>
        <w:t>وال</w:t>
      </w:r>
      <w:r w:rsidR="009C0DC1" w:rsidRPr="00476230">
        <w:rPr>
          <w:sz w:val="40"/>
          <w:szCs w:val="40"/>
          <w:rtl/>
        </w:rPr>
        <w:t>عشر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تعول مرة واحدة</w:t>
      </w:r>
      <w:r w:rsidRPr="00476230">
        <w:rPr>
          <w:sz w:val="40"/>
          <w:szCs w:val="40"/>
          <w:rtl/>
        </w:rPr>
        <w:t xml:space="preserve"> إلى: السبعة والعشرين</w:t>
      </w:r>
      <w:r w:rsidR="009C0DC1" w:rsidRPr="00476230">
        <w:rPr>
          <w:sz w:val="40"/>
          <w:szCs w:val="40"/>
          <w:rtl/>
        </w:rPr>
        <w:t>، وتسمى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البخيلة.</w:t>
      </w:r>
    </w:p>
    <w:p w14:paraId="20822694" w14:textId="46768713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عندهم مسألة يسمو</w:t>
      </w:r>
      <w:r w:rsidR="008B3647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ها المنبرية</w:t>
      </w:r>
      <w:r w:rsidR="008B364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8B3647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هذه </w:t>
      </w:r>
      <w:r w:rsidR="008B3647" w:rsidRPr="00476230">
        <w:rPr>
          <w:sz w:val="40"/>
          <w:szCs w:val="40"/>
          <w:rtl/>
        </w:rPr>
        <w:t xml:space="preserve">هي </w:t>
      </w:r>
      <w:r w:rsidRPr="00476230">
        <w:rPr>
          <w:sz w:val="40"/>
          <w:szCs w:val="40"/>
          <w:rtl/>
        </w:rPr>
        <w:t xml:space="preserve">التي قلت لك على المنبر، </w:t>
      </w:r>
      <w:r w:rsidR="00955955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هم يسمو</w:t>
      </w:r>
      <w:r w:rsidR="00955955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ها بهذا الاسم.</w:t>
      </w:r>
    </w:p>
    <w:p w14:paraId="3C0EC33F" w14:textId="17AC3459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955955" w:rsidRPr="00476230">
        <w:rPr>
          <w:sz w:val="40"/>
          <w:szCs w:val="40"/>
          <w:rtl/>
        </w:rPr>
        <w:t xml:space="preserve">تقصد: </w:t>
      </w:r>
      <w:r w:rsidRPr="00476230">
        <w:rPr>
          <w:sz w:val="40"/>
          <w:szCs w:val="40"/>
          <w:rtl/>
        </w:rPr>
        <w:t xml:space="preserve">العول الأربع </w:t>
      </w:r>
      <w:r w:rsidR="00955955" w:rsidRPr="00476230">
        <w:rPr>
          <w:sz w:val="40"/>
          <w:szCs w:val="40"/>
          <w:rtl/>
        </w:rPr>
        <w:t>وال</w:t>
      </w:r>
      <w:r w:rsidRPr="00476230">
        <w:rPr>
          <w:sz w:val="40"/>
          <w:szCs w:val="40"/>
          <w:rtl/>
        </w:rPr>
        <w:t>عشرين</w:t>
      </w:r>
      <w:r w:rsidR="00955955" w:rsidRPr="00476230">
        <w:rPr>
          <w:sz w:val="40"/>
          <w:szCs w:val="40"/>
          <w:rtl/>
        </w:rPr>
        <w:t>؟</w:t>
      </w:r>
      <w:r w:rsidRPr="00476230">
        <w:rPr>
          <w:sz w:val="40"/>
          <w:szCs w:val="40"/>
          <w:rtl/>
        </w:rPr>
        <w:t>}.</w:t>
      </w:r>
    </w:p>
    <w:p w14:paraId="1D652CAB" w14:textId="504EBA04" w:rsidR="009C0DC1" w:rsidRPr="00476230" w:rsidRDefault="0095595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نعم لَمَّا </w:t>
      </w:r>
      <w:r w:rsidR="009C0DC1" w:rsidRPr="00476230">
        <w:rPr>
          <w:sz w:val="40"/>
          <w:szCs w:val="40"/>
          <w:rtl/>
        </w:rPr>
        <w:t xml:space="preserve">قال: </w:t>
      </w:r>
      <w:r w:rsidRPr="00476230">
        <w:rPr>
          <w:sz w:val="40"/>
          <w:szCs w:val="40"/>
          <w:rtl/>
        </w:rPr>
        <w:t>ص</w:t>
      </w:r>
      <w:r w:rsidR="009C0DC1" w:rsidRPr="00476230">
        <w:rPr>
          <w:sz w:val="40"/>
          <w:szCs w:val="40"/>
          <w:rtl/>
        </w:rPr>
        <w:t>ار ثمن الزوجة ت</w:t>
      </w:r>
      <w:r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سعًا، وما تصح</w:t>
      </w:r>
      <w:r w:rsidRPr="00476230">
        <w:rPr>
          <w:sz w:val="40"/>
          <w:szCs w:val="40"/>
          <w:rtl/>
        </w:rPr>
        <w:t xml:space="preserve"> كما بينًا.</w:t>
      </w:r>
    </w:p>
    <w:p w14:paraId="4D6F5B5C" w14:textId="7D554689" w:rsidR="009C0DC1" w:rsidRPr="00476230" w:rsidRDefault="0095595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أقول: </w:t>
      </w:r>
      <w:r w:rsidR="009C0DC1" w:rsidRPr="00476230">
        <w:rPr>
          <w:sz w:val="40"/>
          <w:szCs w:val="40"/>
          <w:rtl/>
        </w:rPr>
        <w:t xml:space="preserve">مسائل الفرائض مسائل شيقة، ومسائل تجعل الإنسان يتنبه، </w:t>
      </w:r>
      <w:r w:rsidRPr="00476230">
        <w:rPr>
          <w:sz w:val="40"/>
          <w:szCs w:val="40"/>
          <w:rtl/>
        </w:rPr>
        <w:t xml:space="preserve">أي </w:t>
      </w:r>
      <w:r w:rsidR="009C0DC1" w:rsidRPr="00476230">
        <w:rPr>
          <w:sz w:val="40"/>
          <w:szCs w:val="40"/>
          <w:rtl/>
        </w:rPr>
        <w:t>يكون نبيه</w:t>
      </w:r>
      <w:r w:rsidRPr="00476230">
        <w:rPr>
          <w:sz w:val="40"/>
          <w:szCs w:val="40"/>
          <w:rtl/>
        </w:rPr>
        <w:t>ًا</w:t>
      </w:r>
      <w:r w:rsidR="009C0DC1" w:rsidRPr="00476230">
        <w:rPr>
          <w:sz w:val="40"/>
          <w:szCs w:val="40"/>
          <w:rtl/>
        </w:rPr>
        <w:t xml:space="preserve"> وكذا، ونصف العلم على ما قلنا، وبعض الناس عندما يدخل في الفرائض يفتح الله </w:t>
      </w:r>
      <w:r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سبحانه </w:t>
      </w:r>
      <w:proofErr w:type="gramStart"/>
      <w:r w:rsidR="009C0DC1" w:rsidRPr="00476230">
        <w:rPr>
          <w:sz w:val="40"/>
          <w:szCs w:val="40"/>
          <w:rtl/>
        </w:rPr>
        <w:t>وتعالى</w:t>
      </w:r>
      <w:r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عليه</w:t>
      </w:r>
      <w:proofErr w:type="gramEnd"/>
      <w:r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 xml:space="preserve">في بقية العلوم؛ لأنه يشتاق، </w:t>
      </w:r>
      <w:r w:rsidR="00FF5017" w:rsidRPr="00476230">
        <w:rPr>
          <w:sz w:val="40"/>
          <w:szCs w:val="40"/>
          <w:rtl/>
        </w:rPr>
        <w:t xml:space="preserve">وهناك </w:t>
      </w:r>
      <w:r w:rsidR="009C0DC1" w:rsidRPr="00476230">
        <w:rPr>
          <w:sz w:val="40"/>
          <w:szCs w:val="40"/>
          <w:rtl/>
        </w:rPr>
        <w:t xml:space="preserve">أشياء </w:t>
      </w:r>
      <w:r w:rsidR="00FF5017"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>يا شيخ</w:t>
      </w:r>
      <w:r w:rsidR="00FF5017"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 ت</w:t>
      </w:r>
      <w:r w:rsidR="00FF5017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ش</w:t>
      </w:r>
      <w:r w:rsidR="00FF5017" w:rsidRPr="00476230">
        <w:rPr>
          <w:sz w:val="40"/>
          <w:szCs w:val="40"/>
          <w:rtl/>
        </w:rPr>
        <w:t>َ</w:t>
      </w:r>
      <w:r w:rsidR="009C0DC1" w:rsidRPr="00476230">
        <w:rPr>
          <w:sz w:val="40"/>
          <w:szCs w:val="40"/>
          <w:rtl/>
        </w:rPr>
        <w:t>و</w:t>
      </w:r>
      <w:r w:rsidR="00FF5017" w:rsidRPr="00476230">
        <w:rPr>
          <w:sz w:val="40"/>
          <w:szCs w:val="40"/>
          <w:rtl/>
        </w:rPr>
        <w:t>ِّ</w:t>
      </w:r>
      <w:r w:rsidR="009C0DC1" w:rsidRPr="00476230">
        <w:rPr>
          <w:sz w:val="40"/>
          <w:szCs w:val="40"/>
          <w:rtl/>
        </w:rPr>
        <w:t>ق</w:t>
      </w:r>
      <w:r w:rsidR="00FF5017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 xml:space="preserve"> طالب العلم لطلب العلم.</w:t>
      </w:r>
    </w:p>
    <w:p w14:paraId="4410BDF3" w14:textId="1F356956" w:rsidR="009C0DC1" w:rsidRPr="00476230" w:rsidRDefault="00FF5017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ثال: </w:t>
      </w:r>
      <w:r w:rsidR="009C0DC1" w:rsidRPr="00476230">
        <w:rPr>
          <w:sz w:val="40"/>
          <w:szCs w:val="40"/>
          <w:rtl/>
        </w:rPr>
        <w:t>لو بدأ</w:t>
      </w:r>
      <w:r w:rsidRPr="00476230">
        <w:rPr>
          <w:sz w:val="40"/>
          <w:szCs w:val="40"/>
          <w:rtl/>
        </w:rPr>
        <w:t>ت أنا وأنت</w:t>
      </w:r>
      <w:r w:rsidR="009C0DC1" w:rsidRPr="00476230">
        <w:rPr>
          <w:sz w:val="40"/>
          <w:szCs w:val="40"/>
          <w:rtl/>
        </w:rPr>
        <w:t xml:space="preserve"> مثلًا الآن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درسنا الجد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إخو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فمن ال</w:t>
      </w:r>
      <w:r w:rsidR="009C0DC1" w:rsidRPr="00476230">
        <w:rPr>
          <w:sz w:val="40"/>
          <w:szCs w:val="40"/>
          <w:rtl/>
        </w:rPr>
        <w:t xml:space="preserve">ممكن </w:t>
      </w:r>
      <w:r w:rsidRPr="00476230">
        <w:rPr>
          <w:sz w:val="40"/>
          <w:szCs w:val="40"/>
          <w:rtl/>
        </w:rPr>
        <w:t xml:space="preserve">أن </w:t>
      </w:r>
      <w:r w:rsidR="009C0DC1" w:rsidRPr="00476230">
        <w:rPr>
          <w:sz w:val="40"/>
          <w:szCs w:val="40"/>
          <w:rtl/>
        </w:rPr>
        <w:t>تكره الفرائض ولا تستمر</w:t>
      </w:r>
      <w:r w:rsidRPr="00476230">
        <w:rPr>
          <w:sz w:val="40"/>
          <w:szCs w:val="40"/>
          <w:rtl/>
        </w:rPr>
        <w:t>.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ولذا </w:t>
      </w:r>
      <w:r w:rsidR="009C0DC1" w:rsidRPr="00476230">
        <w:rPr>
          <w:sz w:val="40"/>
          <w:szCs w:val="40"/>
          <w:rtl/>
        </w:rPr>
        <w:t>خففنا عنك وقلنا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هي ثلاث آيات، وجدول الضرب </w:t>
      </w:r>
      <w:r w:rsidRPr="00476230">
        <w:rPr>
          <w:sz w:val="40"/>
          <w:szCs w:val="40"/>
          <w:rtl/>
        </w:rPr>
        <w:t>المتكون من "</w:t>
      </w:r>
      <w:r w:rsidR="009C0DC1" w:rsidRPr="00476230">
        <w:rPr>
          <w:sz w:val="40"/>
          <w:szCs w:val="40"/>
          <w:rtl/>
        </w:rPr>
        <w:t>اثنين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ثلاث</w:t>
      </w:r>
      <w:r w:rsidRPr="00476230">
        <w:rPr>
          <w:sz w:val="40"/>
          <w:szCs w:val="40"/>
          <w:rtl/>
        </w:rPr>
        <w:t>ة،</w:t>
      </w:r>
      <w:r w:rsidR="009C0DC1" w:rsidRPr="00476230">
        <w:rPr>
          <w:sz w:val="40"/>
          <w:szCs w:val="40"/>
          <w:rtl/>
        </w:rPr>
        <w:t xml:space="preserve"> وأربع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ومسائل سهلة أنا أدرسها، </w:t>
      </w:r>
      <w:r w:rsidR="006107EF" w:rsidRPr="00476230">
        <w:rPr>
          <w:sz w:val="40"/>
          <w:szCs w:val="40"/>
          <w:rtl/>
        </w:rPr>
        <w:t xml:space="preserve">وغير ذلك مما </w:t>
      </w:r>
      <w:proofErr w:type="spellStart"/>
      <w:r w:rsidR="006107EF" w:rsidRPr="00476230">
        <w:rPr>
          <w:sz w:val="40"/>
          <w:szCs w:val="40"/>
          <w:rtl/>
        </w:rPr>
        <w:t>قلناه</w:t>
      </w:r>
      <w:proofErr w:type="spellEnd"/>
      <w:r w:rsidR="006107EF" w:rsidRPr="00476230">
        <w:rPr>
          <w:sz w:val="40"/>
          <w:szCs w:val="40"/>
          <w:rtl/>
        </w:rPr>
        <w:t>.</w:t>
      </w:r>
    </w:p>
    <w:p w14:paraId="5153F1D6" w14:textId="1FC02A2F" w:rsidR="009C0DC1" w:rsidRPr="00476230" w:rsidRDefault="006107EF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وأزيدك وأقول: </w:t>
      </w:r>
      <w:r w:rsidR="009C0DC1" w:rsidRPr="00476230">
        <w:rPr>
          <w:sz w:val="40"/>
          <w:szCs w:val="40"/>
          <w:rtl/>
        </w:rPr>
        <w:t>عندنا صغار</w:t>
      </w:r>
      <w:r w:rsidRPr="00476230">
        <w:rPr>
          <w:sz w:val="40"/>
          <w:szCs w:val="40"/>
          <w:rtl/>
        </w:rPr>
        <w:t xml:space="preserve"> تجد الواحد منهم</w:t>
      </w:r>
      <w:r w:rsidR="009C0DC1" w:rsidRPr="00476230">
        <w:rPr>
          <w:sz w:val="40"/>
          <w:szCs w:val="40"/>
          <w:rtl/>
        </w:rPr>
        <w:t xml:space="preserve"> يضبط الفرائض</w:t>
      </w:r>
      <w:r w:rsidRPr="00476230">
        <w:rPr>
          <w:sz w:val="40"/>
          <w:szCs w:val="40"/>
          <w:rtl/>
        </w:rPr>
        <w:t xml:space="preserve"> ضبطًا،</w:t>
      </w:r>
      <w:r w:rsidR="009C0DC1" w:rsidRPr="00476230">
        <w:rPr>
          <w:sz w:val="40"/>
          <w:szCs w:val="40"/>
          <w:rtl/>
        </w:rPr>
        <w:t xml:space="preserve"> و</w:t>
      </w:r>
      <w:r w:rsidRPr="00476230">
        <w:rPr>
          <w:sz w:val="40"/>
          <w:szCs w:val="40"/>
          <w:rtl/>
        </w:rPr>
        <w:t xml:space="preserve">لكن </w:t>
      </w:r>
      <w:r w:rsidR="009C0DC1" w:rsidRPr="00476230">
        <w:rPr>
          <w:sz w:val="40"/>
          <w:szCs w:val="40"/>
          <w:rtl/>
        </w:rPr>
        <w:t xml:space="preserve">بعض الناس يزهدك في العلم، ويقول </w:t>
      </w:r>
      <w:r w:rsidRPr="00476230">
        <w:rPr>
          <w:sz w:val="40"/>
          <w:szCs w:val="40"/>
          <w:rtl/>
        </w:rPr>
        <w:t xml:space="preserve">لك: </w:t>
      </w:r>
      <w:r w:rsidR="009C0DC1" w:rsidRPr="00476230">
        <w:rPr>
          <w:sz w:val="40"/>
          <w:szCs w:val="40"/>
          <w:rtl/>
        </w:rPr>
        <w:t xml:space="preserve">هذا الباب صعب، وهذا </w:t>
      </w:r>
      <w:r w:rsidRPr="00476230">
        <w:rPr>
          <w:sz w:val="40"/>
          <w:szCs w:val="40"/>
          <w:rtl/>
        </w:rPr>
        <w:t xml:space="preserve">-في </w:t>
      </w:r>
      <w:proofErr w:type="gramStart"/>
      <w:r w:rsidRPr="00476230">
        <w:rPr>
          <w:sz w:val="40"/>
          <w:szCs w:val="40"/>
          <w:rtl/>
        </w:rPr>
        <w:t xml:space="preserve">الحقيقة- </w:t>
      </w:r>
      <w:r w:rsidR="009C0DC1" w:rsidRPr="00476230">
        <w:rPr>
          <w:sz w:val="40"/>
          <w:szCs w:val="40"/>
          <w:rtl/>
        </w:rPr>
        <w:t>انهزام</w:t>
      </w:r>
      <w:proofErr w:type="gramEnd"/>
      <w:r w:rsidR="009C0DC1" w:rsidRPr="00476230">
        <w:rPr>
          <w:sz w:val="40"/>
          <w:szCs w:val="40"/>
          <w:rtl/>
        </w:rPr>
        <w:t xml:space="preserve"> وانسحاب، </w:t>
      </w:r>
      <w:r w:rsidR="00A81884" w:rsidRPr="00476230">
        <w:rPr>
          <w:sz w:val="40"/>
          <w:szCs w:val="40"/>
          <w:rtl/>
        </w:rPr>
        <w:t>ولذا نقول: عليك بطلب العلم، واستعن بالله -</w:t>
      </w:r>
      <w:r w:rsidR="009C0DC1" w:rsidRPr="00476230">
        <w:rPr>
          <w:sz w:val="40"/>
          <w:szCs w:val="40"/>
          <w:rtl/>
        </w:rPr>
        <w:t>سبحانه وتعالى</w:t>
      </w:r>
      <w:r w:rsidR="00A81884"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 يعينك</w:t>
      </w:r>
      <w:r w:rsidR="00A81884" w:rsidRPr="00476230">
        <w:rPr>
          <w:sz w:val="40"/>
          <w:szCs w:val="40"/>
          <w:rtl/>
        </w:rPr>
        <w:t>.</w:t>
      </w:r>
    </w:p>
    <w:p w14:paraId="1C71816D" w14:textId="4D73E75C" w:rsidR="009C0DC1" w:rsidRPr="00476230" w:rsidRDefault="00A81884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فهو سهل وتستطيع أن تجمعه -</w:t>
      </w:r>
      <w:r w:rsidR="009C0DC1" w:rsidRPr="00476230">
        <w:rPr>
          <w:sz w:val="40"/>
          <w:szCs w:val="40"/>
          <w:rtl/>
        </w:rPr>
        <w:t xml:space="preserve">بإذن </w:t>
      </w:r>
      <w:proofErr w:type="gramStart"/>
      <w:r w:rsidR="009C0DC1" w:rsidRPr="00476230">
        <w:rPr>
          <w:sz w:val="40"/>
          <w:szCs w:val="40"/>
          <w:rtl/>
        </w:rPr>
        <w:t>الله</w:t>
      </w:r>
      <w:r w:rsidRPr="00476230">
        <w:rPr>
          <w:sz w:val="40"/>
          <w:szCs w:val="40"/>
          <w:rtl/>
        </w:rPr>
        <w:t>-</w:t>
      </w:r>
      <w:r w:rsidR="009C0DC1" w:rsidRPr="00476230">
        <w:rPr>
          <w:sz w:val="40"/>
          <w:szCs w:val="40"/>
          <w:rtl/>
        </w:rPr>
        <w:t xml:space="preserve"> في</w:t>
      </w:r>
      <w:proofErr w:type="gramEnd"/>
      <w:r w:rsidR="009C0DC1" w:rsidRPr="00476230">
        <w:rPr>
          <w:sz w:val="40"/>
          <w:szCs w:val="40"/>
          <w:rtl/>
        </w:rPr>
        <w:t xml:space="preserve"> أسبوعين </w:t>
      </w:r>
      <w:r w:rsidRPr="00476230">
        <w:rPr>
          <w:sz w:val="40"/>
          <w:szCs w:val="40"/>
          <w:rtl/>
        </w:rPr>
        <w:t xml:space="preserve">أو </w:t>
      </w:r>
      <w:r w:rsidR="009C0DC1" w:rsidRPr="00476230">
        <w:rPr>
          <w:sz w:val="40"/>
          <w:szCs w:val="40"/>
          <w:rtl/>
        </w:rPr>
        <w:t>ثلاث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تضبط هذا العلم</w:t>
      </w:r>
      <w:r w:rsidRPr="00476230">
        <w:rPr>
          <w:sz w:val="40"/>
          <w:szCs w:val="40"/>
          <w:rtl/>
        </w:rPr>
        <w:t xml:space="preserve"> تمامًا،</w:t>
      </w:r>
      <w:r w:rsidR="009C0DC1" w:rsidRPr="00476230">
        <w:rPr>
          <w:sz w:val="40"/>
          <w:szCs w:val="40"/>
          <w:rtl/>
        </w:rPr>
        <w:t xml:space="preserve"> ويكتب في ترجمتك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الفرضي، </w:t>
      </w: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>شيخ عبد الله الفرضي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ما شاء الله </w:t>
      </w:r>
      <w:r w:rsidRPr="00476230">
        <w:rPr>
          <w:sz w:val="40"/>
          <w:szCs w:val="40"/>
          <w:rtl/>
        </w:rPr>
        <w:t xml:space="preserve">لا قوة إلا بالله، وفقنا الله </w:t>
      </w:r>
      <w:r w:rsidR="009C0DC1" w:rsidRPr="00476230">
        <w:rPr>
          <w:sz w:val="40"/>
          <w:szCs w:val="40"/>
          <w:rtl/>
        </w:rPr>
        <w:t>وإياكم.</w:t>
      </w:r>
    </w:p>
    <w:p w14:paraId="497EEE8A" w14:textId="6802F595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انتهينا من المسائل التي تزيد، وانتهينا من المسائل العادلة والعائلة، قال الآن</w:t>
      </w:r>
      <w:r w:rsidR="007F10D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له يعينك على </w:t>
      </w:r>
      <w:r w:rsidR="009338D6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رد الناقصة</w:t>
      </w:r>
      <w:r w:rsidR="009338D6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هذه أيضًا سهلة</w:t>
      </w:r>
      <w:r w:rsidR="007F10D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ما في صعب بإذن الله، </w:t>
      </w:r>
      <w:r w:rsidR="007F10D7" w:rsidRPr="00476230">
        <w:rPr>
          <w:sz w:val="40"/>
          <w:szCs w:val="40"/>
          <w:rtl/>
        </w:rPr>
        <w:t xml:space="preserve">ولكن عليك أن </w:t>
      </w:r>
      <w:r w:rsidRPr="00476230">
        <w:rPr>
          <w:sz w:val="40"/>
          <w:szCs w:val="40"/>
          <w:rtl/>
        </w:rPr>
        <w:t>تستعن بالله وتطلب</w:t>
      </w:r>
      <w:r w:rsidR="007F10D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له يُيسر سبحانه وتعالى.</w:t>
      </w:r>
    </w:p>
    <w:p w14:paraId="259209F6" w14:textId="7C98926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بسم الله؛ إذًا الآن نرجع إلى من؟ </w:t>
      </w:r>
      <w:r w:rsidR="007F10D7" w:rsidRPr="00476230">
        <w:rPr>
          <w:sz w:val="40"/>
          <w:szCs w:val="40"/>
          <w:rtl/>
        </w:rPr>
        <w:t xml:space="preserve">نرجع </w:t>
      </w:r>
      <w:r w:rsidRPr="00476230">
        <w:rPr>
          <w:sz w:val="40"/>
          <w:szCs w:val="40"/>
          <w:rtl/>
        </w:rPr>
        <w:t>إلى الرد.</w:t>
      </w:r>
    </w:p>
    <w:p w14:paraId="56362833" w14:textId="77777777" w:rsidR="00974858" w:rsidRPr="00476230" w:rsidRDefault="007F10D7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د يأتي</w:t>
      </w:r>
      <w:r w:rsidR="009C0DC1" w:rsidRPr="00476230">
        <w:rPr>
          <w:sz w:val="40"/>
          <w:szCs w:val="40"/>
          <w:rtl/>
        </w:rPr>
        <w:t xml:space="preserve"> عندنا مسائل يبقى فيها شيء من أصل المسألة، مثال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</w:p>
    <w:p w14:paraId="29B1943F" w14:textId="7F6B0009" w:rsidR="006162C5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جاءتنا مسألة فيها </w:t>
      </w:r>
      <w:r w:rsidR="007F10D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م</w:t>
      </w:r>
      <w:r w:rsidR="007F10D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7F10D7" w:rsidRPr="00476230">
        <w:rPr>
          <w:sz w:val="40"/>
          <w:szCs w:val="40"/>
          <w:rtl/>
        </w:rPr>
        <w:t xml:space="preserve">نسأل هل في المسألة غيرها؟ </w:t>
      </w:r>
      <w:r w:rsidRPr="00476230">
        <w:rPr>
          <w:sz w:val="40"/>
          <w:szCs w:val="40"/>
          <w:rtl/>
        </w:rPr>
        <w:t>قال</w:t>
      </w:r>
      <w:r w:rsidR="00974858" w:rsidRPr="00476230">
        <w:rPr>
          <w:sz w:val="40"/>
          <w:szCs w:val="40"/>
          <w:rtl/>
        </w:rPr>
        <w:t>وا</w:t>
      </w:r>
      <w:r w:rsidR="007F10D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7F10D7" w:rsidRPr="00476230">
        <w:rPr>
          <w:sz w:val="40"/>
          <w:szCs w:val="40"/>
          <w:rtl/>
        </w:rPr>
        <w:t xml:space="preserve">لا، </w:t>
      </w:r>
      <w:r w:rsidRPr="00476230">
        <w:rPr>
          <w:sz w:val="40"/>
          <w:szCs w:val="40"/>
          <w:rtl/>
        </w:rPr>
        <w:t>ما في غيرها</w:t>
      </w:r>
      <w:r w:rsidR="007F10D7" w:rsidRPr="00476230">
        <w:rPr>
          <w:sz w:val="40"/>
          <w:szCs w:val="40"/>
          <w:rtl/>
        </w:rPr>
        <w:t xml:space="preserve">. هل </w:t>
      </w:r>
      <w:r w:rsidRPr="00476230">
        <w:rPr>
          <w:sz w:val="40"/>
          <w:szCs w:val="40"/>
          <w:rtl/>
        </w:rPr>
        <w:t>فيه</w:t>
      </w:r>
      <w:r w:rsidR="007F10D7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عاصب؟ قال: </w:t>
      </w:r>
      <w:r w:rsidR="007F10D7" w:rsidRPr="00476230">
        <w:rPr>
          <w:sz w:val="40"/>
          <w:szCs w:val="40"/>
          <w:rtl/>
        </w:rPr>
        <w:t xml:space="preserve">الميت </w:t>
      </w:r>
      <w:r w:rsidRPr="00476230">
        <w:rPr>
          <w:sz w:val="40"/>
          <w:szCs w:val="40"/>
          <w:rtl/>
        </w:rPr>
        <w:t xml:space="preserve">مقطوع من شجرة، </w:t>
      </w:r>
      <w:r w:rsidR="007F10D7" w:rsidRPr="00476230">
        <w:rPr>
          <w:sz w:val="40"/>
          <w:szCs w:val="40"/>
          <w:rtl/>
        </w:rPr>
        <w:t xml:space="preserve">وليس </w:t>
      </w:r>
      <w:r w:rsidRPr="00476230">
        <w:rPr>
          <w:sz w:val="40"/>
          <w:szCs w:val="40"/>
          <w:rtl/>
        </w:rPr>
        <w:t xml:space="preserve">عنده إلا أمه </w:t>
      </w:r>
      <w:r w:rsidR="007F10D7" w:rsidRPr="00476230">
        <w:rPr>
          <w:sz w:val="40"/>
          <w:szCs w:val="40"/>
          <w:rtl/>
        </w:rPr>
        <w:t>فقط</w:t>
      </w:r>
      <w:r w:rsidR="006162C5" w:rsidRPr="00476230">
        <w:rPr>
          <w:sz w:val="40"/>
          <w:szCs w:val="40"/>
          <w:rtl/>
        </w:rPr>
        <w:t>.</w:t>
      </w:r>
    </w:p>
    <w:p w14:paraId="2A5F59FA" w14:textId="77777777" w:rsidR="006162C5" w:rsidRPr="00476230" w:rsidRDefault="006162C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أم ماذا تأخذ؟</w:t>
      </w:r>
    </w:p>
    <w:p w14:paraId="637E5956" w14:textId="77777777" w:rsidR="006162C5" w:rsidRPr="00476230" w:rsidRDefault="006162C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أم تأخذ: "الثلث". ماذا عن الباقي؟</w:t>
      </w:r>
    </w:p>
    <w:p w14:paraId="47B96CFE" w14:textId="14482FDD" w:rsidR="00A81685" w:rsidRPr="00476230" w:rsidRDefault="006162C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قال: </w:t>
      </w:r>
      <w:r w:rsidR="009C0DC1" w:rsidRPr="00476230">
        <w:rPr>
          <w:sz w:val="40"/>
          <w:szCs w:val="40"/>
          <w:rtl/>
        </w:rPr>
        <w:t xml:space="preserve">الباقي </w:t>
      </w:r>
      <w:r w:rsidRPr="00476230">
        <w:rPr>
          <w:sz w:val="40"/>
          <w:szCs w:val="40"/>
          <w:rtl/>
        </w:rPr>
        <w:t>يُردُّ عليه، ولذا نعطيها: "</w:t>
      </w:r>
      <w:r w:rsidR="009C0DC1" w:rsidRPr="00476230">
        <w:rPr>
          <w:sz w:val="40"/>
          <w:szCs w:val="40"/>
          <w:rtl/>
        </w:rPr>
        <w:t>الثلث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زائد </w:t>
      </w:r>
      <w:r w:rsidR="009C0DC1" w:rsidRPr="00476230">
        <w:rPr>
          <w:sz w:val="40"/>
          <w:szCs w:val="40"/>
          <w:rtl/>
        </w:rPr>
        <w:t>الباقي</w:t>
      </w:r>
      <w:r w:rsidRPr="00476230">
        <w:rPr>
          <w:sz w:val="40"/>
          <w:szCs w:val="40"/>
          <w:rtl/>
        </w:rPr>
        <w:t>، أي: نعطيها</w:t>
      </w:r>
      <w:r w:rsidR="009C0DC1" w:rsidRPr="00476230">
        <w:rPr>
          <w:sz w:val="40"/>
          <w:szCs w:val="40"/>
          <w:rtl/>
        </w:rPr>
        <w:t xml:space="preserve"> كل المال</w:t>
      </w:r>
      <w:r w:rsidRPr="00476230">
        <w:rPr>
          <w:sz w:val="40"/>
          <w:szCs w:val="40"/>
          <w:rtl/>
        </w:rPr>
        <w:t xml:space="preserve">. </w:t>
      </w:r>
      <w:r w:rsidR="009C0DC1" w:rsidRPr="00476230">
        <w:rPr>
          <w:sz w:val="40"/>
          <w:szCs w:val="40"/>
          <w:rtl/>
        </w:rPr>
        <w:t>و</w:t>
      </w:r>
      <w:r w:rsidR="00A81685" w:rsidRPr="00476230">
        <w:rPr>
          <w:sz w:val="40"/>
          <w:szCs w:val="40"/>
          <w:rtl/>
        </w:rPr>
        <w:t xml:space="preserve">أي أنه </w:t>
      </w:r>
      <w:r w:rsidR="009C0DC1" w:rsidRPr="00476230">
        <w:rPr>
          <w:sz w:val="40"/>
          <w:szCs w:val="40"/>
          <w:rtl/>
        </w:rPr>
        <w:t>قال</w:t>
      </w:r>
      <w:r w:rsidR="00A81685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ر</w:t>
      </w:r>
      <w:r w:rsidR="00A81685" w:rsidRPr="00476230">
        <w:rPr>
          <w:sz w:val="40"/>
          <w:szCs w:val="40"/>
          <w:rtl/>
        </w:rPr>
        <w:t>َ</w:t>
      </w:r>
      <w:r w:rsidR="009C0DC1" w:rsidRPr="00476230">
        <w:rPr>
          <w:sz w:val="40"/>
          <w:szCs w:val="40"/>
          <w:rtl/>
        </w:rPr>
        <w:t>ي</w:t>
      </w:r>
      <w:r w:rsidR="00A81685" w:rsidRPr="00476230">
        <w:rPr>
          <w:sz w:val="40"/>
          <w:szCs w:val="40"/>
          <w:rtl/>
        </w:rPr>
        <w:t>َّ</w:t>
      </w:r>
      <w:r w:rsidR="009C0DC1" w:rsidRPr="00476230">
        <w:rPr>
          <w:sz w:val="40"/>
          <w:szCs w:val="40"/>
          <w:rtl/>
        </w:rPr>
        <w:t>ح نفسك</w:t>
      </w:r>
      <w:r w:rsidR="00A81685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="00A81685"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بدل ما تجعلها من ثلاثة</w:t>
      </w:r>
      <w:r w:rsidR="00A81685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تعطيها </w:t>
      </w:r>
      <w:r w:rsidR="00A81685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واحد</w:t>
      </w:r>
      <w:r w:rsidR="00A81685" w:rsidRPr="00476230">
        <w:rPr>
          <w:sz w:val="40"/>
          <w:szCs w:val="40"/>
          <w:rtl/>
        </w:rPr>
        <w:t>"،</w:t>
      </w:r>
      <w:r w:rsidR="009C0DC1" w:rsidRPr="00476230">
        <w:rPr>
          <w:sz w:val="40"/>
          <w:szCs w:val="40"/>
          <w:rtl/>
        </w:rPr>
        <w:t xml:space="preserve"> </w:t>
      </w:r>
      <w:r w:rsidR="002B4B58" w:rsidRPr="00476230">
        <w:rPr>
          <w:sz w:val="40"/>
          <w:szCs w:val="40"/>
          <w:rtl/>
        </w:rPr>
        <w:t>ثم</w:t>
      </w:r>
      <w:r w:rsidR="009C0DC1" w:rsidRPr="00476230">
        <w:rPr>
          <w:sz w:val="40"/>
          <w:szCs w:val="40"/>
          <w:rtl/>
        </w:rPr>
        <w:t xml:space="preserve"> ترد عليها </w:t>
      </w:r>
      <w:r w:rsidR="00A81685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ثنين</w:t>
      </w:r>
      <w:r w:rsidR="00A81685" w:rsidRPr="00476230">
        <w:rPr>
          <w:sz w:val="40"/>
          <w:szCs w:val="40"/>
          <w:rtl/>
        </w:rPr>
        <w:t xml:space="preserve">"؛ أعطها </w:t>
      </w:r>
      <w:r w:rsidR="005F2B23" w:rsidRPr="00476230">
        <w:rPr>
          <w:sz w:val="40"/>
          <w:szCs w:val="40"/>
          <w:rtl/>
        </w:rPr>
        <w:t>كل المال.</w:t>
      </w:r>
    </w:p>
    <w:p w14:paraId="6E94F66F" w14:textId="54943FA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إذًا</w:t>
      </w:r>
      <w:r w:rsidR="00A8168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إذا كانت المسألة فيها نوع واحد ت</w:t>
      </w:r>
      <w:r w:rsidR="009338D6" w:rsidRPr="00476230">
        <w:rPr>
          <w:sz w:val="40"/>
          <w:szCs w:val="40"/>
          <w:rtl/>
        </w:rPr>
        <w:t>َ</w:t>
      </w:r>
      <w:r w:rsidRPr="00476230">
        <w:rPr>
          <w:sz w:val="40"/>
          <w:szCs w:val="40"/>
          <w:rtl/>
        </w:rPr>
        <w:t xml:space="preserve">رد على عدد الرؤوس، </w:t>
      </w:r>
      <w:r w:rsidR="005F2B23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كم رأس </w:t>
      </w:r>
      <w:r w:rsidR="005F2B23" w:rsidRPr="00476230">
        <w:rPr>
          <w:sz w:val="40"/>
          <w:szCs w:val="40"/>
          <w:rtl/>
        </w:rPr>
        <w:t>هنا</w:t>
      </w:r>
      <w:r w:rsidRPr="00476230">
        <w:rPr>
          <w:sz w:val="40"/>
          <w:szCs w:val="40"/>
          <w:rtl/>
        </w:rPr>
        <w:t xml:space="preserve">؟ واحد، إذًا </w:t>
      </w:r>
      <w:r w:rsidR="005F2B23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مسألة من واحد.</w:t>
      </w:r>
    </w:p>
    <w:p w14:paraId="17853249" w14:textId="77777777" w:rsidR="005F2B23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طيب ممكن واحد ينظر للمسألة كدا، يقول: يا أخي اتق الله هذه أم تعطيها الثلث، </w:t>
      </w:r>
      <w:r w:rsidR="002C74AA" w:rsidRPr="00476230">
        <w:rPr>
          <w:sz w:val="40"/>
          <w:szCs w:val="40"/>
          <w:rtl/>
        </w:rPr>
        <w:t>لماذا</w:t>
      </w:r>
      <w:r w:rsidRPr="00476230">
        <w:rPr>
          <w:sz w:val="40"/>
          <w:szCs w:val="40"/>
          <w:rtl/>
        </w:rPr>
        <w:t xml:space="preserve"> </w:t>
      </w:r>
      <w:r w:rsidR="002C74AA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 xml:space="preserve">عطيها كل المال؟ تكتب هنا فرضًا وردًا، </w:t>
      </w:r>
      <w:r w:rsidR="002C74AA" w:rsidRPr="00476230">
        <w:rPr>
          <w:sz w:val="40"/>
          <w:szCs w:val="40"/>
          <w:rtl/>
        </w:rPr>
        <w:t>لماذا</w:t>
      </w:r>
      <w:r w:rsidRPr="00476230">
        <w:rPr>
          <w:sz w:val="40"/>
          <w:szCs w:val="40"/>
          <w:rtl/>
        </w:rPr>
        <w:t>؟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2711"/>
      </w:tblGrid>
      <w:tr w:rsidR="00736F70" w:rsidRPr="00476230" w14:paraId="65AB0BAC" w14:textId="77777777" w:rsidTr="00736F70">
        <w:trPr>
          <w:jc w:val="center"/>
        </w:trPr>
        <w:tc>
          <w:tcPr>
            <w:tcW w:w="3103" w:type="dxa"/>
            <w:tcBorders>
              <w:top w:val="nil"/>
              <w:left w:val="nil"/>
            </w:tcBorders>
            <w:vAlign w:val="center"/>
          </w:tcPr>
          <w:p w14:paraId="75EF30B4" w14:textId="77777777" w:rsidR="00736F70" w:rsidRPr="00476230" w:rsidRDefault="00736F70" w:rsidP="00736F70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711" w:type="dxa"/>
            <w:vAlign w:val="center"/>
          </w:tcPr>
          <w:p w14:paraId="742C61A6" w14:textId="46EF81BE" w:rsidR="00736F70" w:rsidRPr="00476230" w:rsidRDefault="00736F70" w:rsidP="00736F7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736F70" w:rsidRPr="00476230" w14:paraId="490C38C5" w14:textId="77777777" w:rsidTr="00736F70">
        <w:trPr>
          <w:jc w:val="center"/>
        </w:trPr>
        <w:tc>
          <w:tcPr>
            <w:tcW w:w="3103" w:type="dxa"/>
            <w:vAlign w:val="center"/>
          </w:tcPr>
          <w:p w14:paraId="6DEBB4C0" w14:textId="1ABD8620" w:rsidR="00736F70" w:rsidRPr="00476230" w:rsidRDefault="00736F70" w:rsidP="00736F7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2711" w:type="dxa"/>
            <w:vAlign w:val="center"/>
          </w:tcPr>
          <w:p w14:paraId="06821FD7" w14:textId="71171D52" w:rsidR="00736F70" w:rsidRPr="00476230" w:rsidRDefault="00736F70" w:rsidP="00736F70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 فرضاً ورداً</w:t>
            </w:r>
          </w:p>
        </w:tc>
      </w:tr>
    </w:tbl>
    <w:p w14:paraId="2D140E2C" w14:textId="77777777" w:rsidR="00736F70" w:rsidRPr="00476230" w:rsidRDefault="00736F70" w:rsidP="00736F70">
      <w:pPr>
        <w:ind w:firstLine="0"/>
        <w:rPr>
          <w:sz w:val="40"/>
          <w:szCs w:val="40"/>
          <w:rtl/>
        </w:rPr>
      </w:pPr>
    </w:p>
    <w:p w14:paraId="63BEF8E2" w14:textId="1E67A861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قال: </w:t>
      </w:r>
      <w:r w:rsidR="005F2B23" w:rsidRPr="00476230">
        <w:rPr>
          <w:sz w:val="40"/>
          <w:szCs w:val="40"/>
          <w:rtl/>
        </w:rPr>
        <w:t xml:space="preserve">حتى إذا نظر </w:t>
      </w:r>
      <w:r w:rsidRPr="00476230">
        <w:rPr>
          <w:sz w:val="40"/>
          <w:szCs w:val="40"/>
          <w:rtl/>
        </w:rPr>
        <w:t>أحد</w:t>
      </w:r>
      <w:r w:rsidR="005F2B23" w:rsidRPr="00476230">
        <w:rPr>
          <w:sz w:val="40"/>
          <w:szCs w:val="40"/>
          <w:rtl/>
        </w:rPr>
        <w:t>هم</w:t>
      </w:r>
      <w:r w:rsidRPr="00476230">
        <w:rPr>
          <w:sz w:val="40"/>
          <w:szCs w:val="40"/>
          <w:rtl/>
        </w:rPr>
        <w:t xml:space="preserve"> للمسألة</w:t>
      </w:r>
      <w:r w:rsidR="005F2B23" w:rsidRPr="00476230">
        <w:rPr>
          <w:sz w:val="40"/>
          <w:szCs w:val="40"/>
          <w:rtl/>
        </w:rPr>
        <w:t xml:space="preserve"> عرف</w:t>
      </w:r>
      <w:r w:rsidRPr="00476230">
        <w:rPr>
          <w:sz w:val="40"/>
          <w:szCs w:val="40"/>
          <w:rtl/>
        </w:rPr>
        <w:t xml:space="preserve"> </w:t>
      </w:r>
      <w:r w:rsidR="005F2B23" w:rsidRPr="00476230">
        <w:rPr>
          <w:sz w:val="40"/>
          <w:szCs w:val="40"/>
          <w:rtl/>
        </w:rPr>
        <w:t>أ</w:t>
      </w:r>
      <w:r w:rsidRPr="00476230">
        <w:rPr>
          <w:sz w:val="40"/>
          <w:szCs w:val="40"/>
          <w:rtl/>
        </w:rPr>
        <w:t xml:space="preserve">نك فاهم، </w:t>
      </w:r>
      <w:r w:rsidR="005F2B23" w:rsidRPr="00476230">
        <w:rPr>
          <w:sz w:val="40"/>
          <w:szCs w:val="40"/>
          <w:rtl/>
        </w:rPr>
        <w:t xml:space="preserve">ولا يقول لك: </w:t>
      </w:r>
      <w:r w:rsidRPr="00476230">
        <w:rPr>
          <w:sz w:val="40"/>
          <w:szCs w:val="40"/>
          <w:rtl/>
        </w:rPr>
        <w:t>اتق الله</w:t>
      </w:r>
      <w:r w:rsidR="005F2B23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تعطيها كل المسألة</w:t>
      </w:r>
      <w:r w:rsidR="005F2B23" w:rsidRPr="00476230">
        <w:rPr>
          <w:sz w:val="40"/>
          <w:szCs w:val="40"/>
          <w:rtl/>
        </w:rPr>
        <w:t xml:space="preserve">، وهي ليست عاصبة </w:t>
      </w:r>
      <w:r w:rsidRPr="00476230">
        <w:rPr>
          <w:sz w:val="40"/>
          <w:szCs w:val="40"/>
          <w:rtl/>
        </w:rPr>
        <w:t xml:space="preserve">ولا </w:t>
      </w:r>
      <w:proofErr w:type="spellStart"/>
      <w:r w:rsidRPr="00476230">
        <w:rPr>
          <w:sz w:val="40"/>
          <w:szCs w:val="40"/>
          <w:rtl/>
        </w:rPr>
        <w:t>شي</w:t>
      </w:r>
      <w:proofErr w:type="spellEnd"/>
      <w:r w:rsidR="005F2B23" w:rsidRPr="00476230">
        <w:rPr>
          <w:sz w:val="40"/>
          <w:szCs w:val="40"/>
          <w:rtl/>
        </w:rPr>
        <w:t>. هل هذا مفهوم؟</w:t>
      </w:r>
    </w:p>
    <w:p w14:paraId="4244EA7B" w14:textId="77777777" w:rsidR="00773A4F" w:rsidRPr="00476230" w:rsidRDefault="00773A4F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 فيها: </w:t>
      </w:r>
      <w:r w:rsidR="009C0DC1" w:rsidRPr="00476230">
        <w:rPr>
          <w:color w:val="0000CC"/>
          <w:sz w:val="40"/>
          <w:szCs w:val="40"/>
          <w:rtl/>
        </w:rPr>
        <w:t>(ست بنات)</w:t>
      </w:r>
      <w:r w:rsidRPr="00476230">
        <w:rPr>
          <w:sz w:val="40"/>
          <w:szCs w:val="40"/>
          <w:rtl/>
        </w:rPr>
        <w:t>.</w:t>
      </w:r>
    </w:p>
    <w:p w14:paraId="7C8F570C" w14:textId="77777777" w:rsidR="00773A4F" w:rsidRPr="00476230" w:rsidRDefault="00773A4F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نقول: </w:t>
      </w:r>
      <w:r w:rsidR="009C0DC1" w:rsidRPr="00476230">
        <w:rPr>
          <w:sz w:val="40"/>
          <w:szCs w:val="40"/>
          <w:rtl/>
        </w:rPr>
        <w:t xml:space="preserve">كم عددهم الآن؟ </w:t>
      </w:r>
      <w:r w:rsidRPr="00476230">
        <w:rPr>
          <w:sz w:val="40"/>
          <w:szCs w:val="40"/>
          <w:rtl/>
        </w:rPr>
        <w:t xml:space="preserve">عددهم </w:t>
      </w:r>
      <w:r w:rsidR="009C0DC1" w:rsidRPr="00476230">
        <w:rPr>
          <w:sz w:val="40"/>
          <w:szCs w:val="40"/>
          <w:rtl/>
        </w:rPr>
        <w:t xml:space="preserve">ستة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المفروض </w:t>
      </w:r>
      <w:r w:rsidRPr="00476230">
        <w:rPr>
          <w:sz w:val="40"/>
          <w:szCs w:val="40"/>
          <w:rtl/>
        </w:rPr>
        <w:t>أن البنات يأخذن: "</w:t>
      </w:r>
      <w:r w:rsidR="002C74AA"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>ثلثين</w:t>
      </w:r>
      <w:r w:rsidRPr="00476230">
        <w:rPr>
          <w:sz w:val="40"/>
          <w:szCs w:val="40"/>
          <w:rtl/>
        </w:rPr>
        <w:t>".</w:t>
      </w:r>
    </w:p>
    <w:p w14:paraId="789F0D78" w14:textId="77777777" w:rsidR="004C1146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ال</w:t>
      </w:r>
      <w:r w:rsidR="002C74A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773A4F" w:rsidRPr="00476230">
        <w:rPr>
          <w:sz w:val="40"/>
          <w:szCs w:val="40"/>
          <w:rtl/>
        </w:rPr>
        <w:t xml:space="preserve">أعطهم </w:t>
      </w:r>
      <w:r w:rsidRPr="00476230">
        <w:rPr>
          <w:sz w:val="40"/>
          <w:szCs w:val="40"/>
          <w:rtl/>
        </w:rPr>
        <w:t>من عدد رؤوسهم</w:t>
      </w:r>
      <w:r w:rsidR="00773A4F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كم؟ ستة، إذًا مسألتنا من ستة، وتكتب هنا فرضًا وردًا؛ حتى </w:t>
      </w:r>
      <w:r w:rsidR="00773A4F" w:rsidRPr="00476230">
        <w:rPr>
          <w:sz w:val="40"/>
          <w:szCs w:val="40"/>
          <w:rtl/>
        </w:rPr>
        <w:t>لا ت</w:t>
      </w:r>
      <w:r w:rsidRPr="00476230">
        <w:rPr>
          <w:sz w:val="40"/>
          <w:szCs w:val="40"/>
          <w:rtl/>
        </w:rPr>
        <w:t>ستشكل المسألة</w:t>
      </w:r>
      <w:r w:rsidR="00773A4F" w:rsidRPr="00476230">
        <w:rPr>
          <w:sz w:val="40"/>
          <w:szCs w:val="40"/>
          <w:rtl/>
        </w:rPr>
        <w:t xml:space="preserve"> على أحد</w:t>
      </w:r>
      <w:r w:rsidRPr="00476230">
        <w:rPr>
          <w:sz w:val="40"/>
          <w:szCs w:val="40"/>
          <w:rtl/>
        </w:rPr>
        <w:t xml:space="preserve">، </w:t>
      </w:r>
      <w:r w:rsidR="004C1146" w:rsidRPr="00476230">
        <w:rPr>
          <w:sz w:val="40"/>
          <w:szCs w:val="40"/>
          <w:rtl/>
        </w:rPr>
        <w:t xml:space="preserve">ويقول: </w:t>
      </w:r>
      <w:r w:rsidRPr="00476230">
        <w:rPr>
          <w:sz w:val="40"/>
          <w:szCs w:val="40"/>
          <w:rtl/>
        </w:rPr>
        <w:t xml:space="preserve">كيف يا أخي </w:t>
      </w:r>
      <w:r w:rsidR="004C1146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>عطيهم ستة</w:t>
      </w:r>
      <w:r w:rsidR="00C80841" w:rsidRPr="00476230">
        <w:rPr>
          <w:sz w:val="40"/>
          <w:szCs w:val="40"/>
          <w:rtl/>
        </w:rPr>
        <w:t>؟</w:t>
      </w:r>
      <w:r w:rsidRPr="00476230">
        <w:rPr>
          <w:sz w:val="40"/>
          <w:szCs w:val="40"/>
          <w:rtl/>
        </w:rPr>
        <w:t>!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2711"/>
      </w:tblGrid>
      <w:tr w:rsidR="008822BE" w:rsidRPr="00476230" w14:paraId="70D57A50" w14:textId="77777777" w:rsidTr="00982004">
        <w:trPr>
          <w:jc w:val="center"/>
        </w:trPr>
        <w:tc>
          <w:tcPr>
            <w:tcW w:w="3103" w:type="dxa"/>
            <w:tcBorders>
              <w:top w:val="nil"/>
              <w:left w:val="nil"/>
            </w:tcBorders>
            <w:vAlign w:val="center"/>
          </w:tcPr>
          <w:p w14:paraId="42EB1689" w14:textId="77777777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2711" w:type="dxa"/>
            <w:vAlign w:val="center"/>
          </w:tcPr>
          <w:p w14:paraId="4FCC6F45" w14:textId="77777777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</w:t>
            </w:r>
          </w:p>
        </w:tc>
      </w:tr>
      <w:tr w:rsidR="008822BE" w:rsidRPr="00476230" w14:paraId="4B7BB4EB" w14:textId="77777777" w:rsidTr="00982004">
        <w:trPr>
          <w:jc w:val="center"/>
        </w:trPr>
        <w:tc>
          <w:tcPr>
            <w:tcW w:w="3103" w:type="dxa"/>
            <w:vAlign w:val="center"/>
          </w:tcPr>
          <w:p w14:paraId="48C23D82" w14:textId="77777777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 بنات</w:t>
            </w:r>
          </w:p>
        </w:tc>
        <w:tc>
          <w:tcPr>
            <w:tcW w:w="2711" w:type="dxa"/>
            <w:vAlign w:val="center"/>
          </w:tcPr>
          <w:p w14:paraId="5EBE742C" w14:textId="77777777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٦ فرضاً ورداً</w:t>
            </w:r>
          </w:p>
        </w:tc>
      </w:tr>
    </w:tbl>
    <w:p w14:paraId="3EA10935" w14:textId="77777777" w:rsidR="008822BE" w:rsidRPr="00476230" w:rsidRDefault="008822BE" w:rsidP="008822BE">
      <w:pPr>
        <w:ind w:firstLine="0"/>
        <w:rPr>
          <w:sz w:val="40"/>
          <w:szCs w:val="40"/>
          <w:rtl/>
        </w:rPr>
      </w:pPr>
    </w:p>
    <w:p w14:paraId="705A4B32" w14:textId="63D87BA7" w:rsidR="00006C2F" w:rsidRPr="00476230" w:rsidRDefault="009C0DC1" w:rsidP="008822BE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هذا </w:t>
      </w:r>
      <w:r w:rsidR="004C1146" w:rsidRPr="00476230">
        <w:rPr>
          <w:sz w:val="40"/>
          <w:szCs w:val="40"/>
          <w:rtl/>
        </w:rPr>
        <w:t>في حال ما إذا</w:t>
      </w:r>
      <w:r w:rsidRPr="00476230">
        <w:rPr>
          <w:sz w:val="40"/>
          <w:szCs w:val="40"/>
          <w:rtl/>
        </w:rPr>
        <w:t xml:space="preserve"> كان الورثة نوع واحد</w:t>
      </w:r>
      <w:r w:rsidR="004C1146" w:rsidRPr="00476230">
        <w:rPr>
          <w:sz w:val="40"/>
          <w:szCs w:val="40"/>
          <w:rtl/>
        </w:rPr>
        <w:t>، و</w:t>
      </w:r>
      <w:r w:rsidRPr="00476230">
        <w:rPr>
          <w:sz w:val="40"/>
          <w:szCs w:val="40"/>
          <w:rtl/>
        </w:rPr>
        <w:t>لكن إذا كان</w:t>
      </w:r>
      <w:r w:rsidR="004C1146" w:rsidRPr="00476230">
        <w:rPr>
          <w:sz w:val="40"/>
          <w:szCs w:val="40"/>
          <w:rtl/>
        </w:rPr>
        <w:t xml:space="preserve"> الورثة</w:t>
      </w:r>
      <w:r w:rsidRPr="00476230">
        <w:rPr>
          <w:sz w:val="40"/>
          <w:szCs w:val="40"/>
          <w:rtl/>
        </w:rPr>
        <w:t xml:space="preserve"> أكثر من صنف</w:t>
      </w:r>
      <w:r w:rsidR="0098723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987238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فروضهم</w:t>
      </w:r>
      <w:r w:rsidR="00987238" w:rsidRPr="00476230">
        <w:rPr>
          <w:sz w:val="40"/>
          <w:szCs w:val="40"/>
          <w:rtl/>
        </w:rPr>
        <w:t xml:space="preserve"> مختلفة، أي أن</w:t>
      </w:r>
      <w:r w:rsidRPr="00476230">
        <w:rPr>
          <w:sz w:val="40"/>
          <w:szCs w:val="40"/>
          <w:rtl/>
        </w:rPr>
        <w:t xml:space="preserve"> كل واحد </w:t>
      </w:r>
      <w:r w:rsidR="00987238" w:rsidRPr="00476230">
        <w:rPr>
          <w:sz w:val="40"/>
          <w:szCs w:val="40"/>
          <w:rtl/>
        </w:rPr>
        <w:t xml:space="preserve">منهم </w:t>
      </w:r>
      <w:r w:rsidRPr="00476230">
        <w:rPr>
          <w:sz w:val="40"/>
          <w:szCs w:val="40"/>
          <w:rtl/>
        </w:rPr>
        <w:t xml:space="preserve">عنده </w:t>
      </w:r>
      <w:r w:rsidR="0098723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فرض</w:t>
      </w:r>
      <w:r w:rsidR="00987238" w:rsidRPr="00476230">
        <w:rPr>
          <w:sz w:val="40"/>
          <w:szCs w:val="40"/>
          <w:rtl/>
        </w:rPr>
        <w:t>".</w:t>
      </w:r>
    </w:p>
    <w:p w14:paraId="26CEBACE" w14:textId="77777777" w:rsidR="00987238" w:rsidRPr="00476230" w:rsidRDefault="009C0DC1" w:rsidP="004C1146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ثال</w:t>
      </w:r>
      <w:r w:rsidR="0098723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Pr="00476230">
        <w:rPr>
          <w:color w:val="0000CC"/>
          <w:sz w:val="40"/>
          <w:szCs w:val="40"/>
          <w:rtl/>
        </w:rPr>
        <w:t>(أم</w:t>
      </w:r>
      <w:r w:rsidR="00987238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أخت لأم)</w:t>
      </w:r>
      <w:r w:rsidR="00987238" w:rsidRPr="00476230">
        <w:rPr>
          <w:sz w:val="40"/>
          <w:szCs w:val="40"/>
          <w:rtl/>
        </w:rPr>
        <w:t>.</w:t>
      </w:r>
    </w:p>
    <w:p w14:paraId="527BB1A3" w14:textId="77777777" w:rsidR="00987238" w:rsidRPr="00476230" w:rsidRDefault="00987238" w:rsidP="0098723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lastRenderedPageBreak/>
        <w:t>تأخذ الأم: "</w:t>
      </w:r>
      <w:r w:rsidR="009C0DC1" w:rsidRPr="00476230">
        <w:rPr>
          <w:sz w:val="40"/>
          <w:szCs w:val="40"/>
          <w:rtl/>
        </w:rPr>
        <w:t>الثلث</w:t>
      </w:r>
      <w:r w:rsidRPr="00476230">
        <w:rPr>
          <w:sz w:val="40"/>
          <w:szCs w:val="40"/>
          <w:rtl/>
        </w:rPr>
        <w:t>".</w:t>
      </w:r>
    </w:p>
    <w:p w14:paraId="0C8A6A6A" w14:textId="77777777" w:rsidR="00987238" w:rsidRPr="00476230" w:rsidRDefault="009C0DC1" w:rsidP="0098723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أخت لأم </w:t>
      </w:r>
      <w:r w:rsidR="00987238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987238" w:rsidRPr="00476230">
        <w:rPr>
          <w:sz w:val="40"/>
          <w:szCs w:val="40"/>
          <w:rtl/>
        </w:rPr>
        <w:t>".</w:t>
      </w:r>
    </w:p>
    <w:p w14:paraId="0F32218D" w14:textId="77777777" w:rsidR="00987238" w:rsidRPr="00476230" w:rsidRDefault="009C0DC1" w:rsidP="0098723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سألة من </w:t>
      </w:r>
      <w:r w:rsidR="0098723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تة</w:t>
      </w:r>
      <w:r w:rsidR="00987238" w:rsidRPr="00476230">
        <w:rPr>
          <w:sz w:val="40"/>
          <w:szCs w:val="40"/>
          <w:rtl/>
        </w:rPr>
        <w:t>" كالتالي:</w:t>
      </w:r>
      <w:r w:rsidRPr="00476230">
        <w:rPr>
          <w:sz w:val="40"/>
          <w:szCs w:val="40"/>
          <w:rtl/>
        </w:rPr>
        <w:t xml:space="preserve"> </w:t>
      </w:r>
      <w:r w:rsidR="0098723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ثلث</w:t>
      </w:r>
      <w:r w:rsidR="0098723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</w:t>
      </w:r>
      <w:r w:rsidR="00987238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ن</w:t>
      </w:r>
      <w:r w:rsidR="00987238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لسدس</w:t>
      </w:r>
      <w:r w:rsidR="0098723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واحد</w:t>
      </w:r>
      <w:r w:rsidR="00987238" w:rsidRPr="00476230">
        <w:rPr>
          <w:sz w:val="40"/>
          <w:szCs w:val="40"/>
          <w:rtl/>
        </w:rPr>
        <w:t>".</w:t>
      </w:r>
    </w:p>
    <w:p w14:paraId="5E14C471" w14:textId="02917048" w:rsidR="00987238" w:rsidRPr="00476230" w:rsidRDefault="00987238" w:rsidP="00987238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جموع: </w:t>
      </w:r>
      <w:r w:rsidR="009C0DC1" w:rsidRPr="00476230">
        <w:rPr>
          <w:sz w:val="40"/>
          <w:szCs w:val="40"/>
          <w:rtl/>
        </w:rPr>
        <w:t xml:space="preserve">ثلاثة، </w:t>
      </w:r>
      <w:r w:rsidRPr="00476230">
        <w:rPr>
          <w:sz w:val="40"/>
          <w:szCs w:val="40"/>
          <w:rtl/>
        </w:rPr>
        <w:t>ضع خط</w:t>
      </w:r>
      <w:r w:rsidR="00872FCF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كما</w:t>
      </w:r>
      <w:r w:rsidR="009C0DC1" w:rsidRPr="00476230">
        <w:rPr>
          <w:sz w:val="40"/>
          <w:szCs w:val="40"/>
          <w:rtl/>
        </w:rPr>
        <w:t xml:space="preserve"> كنت </w:t>
      </w:r>
      <w:r w:rsidRPr="00476230">
        <w:rPr>
          <w:sz w:val="40"/>
          <w:szCs w:val="40"/>
          <w:rtl/>
        </w:rPr>
        <w:t>تفعل مع العول، وتكتب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لاثة</w:t>
      </w:r>
      <w:r w:rsidRPr="00476230">
        <w:rPr>
          <w:sz w:val="40"/>
          <w:szCs w:val="40"/>
          <w:rtl/>
        </w:rPr>
        <w:t>"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8822BE" w:rsidRPr="00476230" w14:paraId="114A634F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6433C60" w14:textId="77777777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C700A5D" w14:textId="6A4F93AB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٣</w:t>
            </w:r>
          </w:p>
        </w:tc>
      </w:tr>
      <w:tr w:rsidR="008822BE" w:rsidRPr="00476230" w14:paraId="13ABEA2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DD09926" w14:textId="7F7F78D6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952" w:type="dxa"/>
            <w:vAlign w:val="center"/>
          </w:tcPr>
          <w:p w14:paraId="769043A2" w14:textId="42F0E561" w:rsidR="008822BE" w:rsidRPr="00476230" w:rsidRDefault="008822BE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لث</w:t>
            </w:r>
          </w:p>
        </w:tc>
        <w:tc>
          <w:tcPr>
            <w:tcW w:w="1952" w:type="dxa"/>
            <w:vAlign w:val="center"/>
          </w:tcPr>
          <w:p w14:paraId="177F8F5F" w14:textId="481CE4DC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8822BE" w:rsidRPr="00476230" w14:paraId="6A6D2DAB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4543C92B" w14:textId="6E8C647E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لأم</w:t>
            </w:r>
          </w:p>
        </w:tc>
        <w:tc>
          <w:tcPr>
            <w:tcW w:w="1952" w:type="dxa"/>
            <w:vAlign w:val="center"/>
          </w:tcPr>
          <w:p w14:paraId="54894405" w14:textId="78319DD8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31036602" w14:textId="57E90F39" w:rsidR="008822BE" w:rsidRPr="00476230" w:rsidRDefault="008822B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51FBDC67" w14:textId="77777777" w:rsidR="008822BE" w:rsidRPr="00476230" w:rsidRDefault="008822BE" w:rsidP="00987238">
      <w:pPr>
        <w:ind w:left="397" w:firstLine="0"/>
        <w:rPr>
          <w:sz w:val="40"/>
          <w:szCs w:val="40"/>
          <w:rtl/>
        </w:rPr>
      </w:pPr>
    </w:p>
    <w:p w14:paraId="62752B72" w14:textId="5DEFC23F" w:rsidR="009C0DC1" w:rsidRPr="00476230" w:rsidRDefault="009C0DC1" w:rsidP="00987238">
      <w:pPr>
        <w:ind w:left="397" w:firstLine="0"/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{بدل ما </w:t>
      </w:r>
      <w:r w:rsidR="00987238" w:rsidRPr="00476230">
        <w:rPr>
          <w:sz w:val="40"/>
          <w:szCs w:val="40"/>
          <w:rtl/>
        </w:rPr>
        <w:t xml:space="preserve">المسألة </w:t>
      </w:r>
      <w:r w:rsidRPr="00476230">
        <w:rPr>
          <w:sz w:val="40"/>
          <w:szCs w:val="40"/>
          <w:rtl/>
        </w:rPr>
        <w:t xml:space="preserve">تزيد </w:t>
      </w:r>
      <w:r w:rsidR="00987238" w:rsidRPr="00476230">
        <w:rPr>
          <w:sz w:val="40"/>
          <w:szCs w:val="40"/>
          <w:rtl/>
        </w:rPr>
        <w:t xml:space="preserve">صارت </w:t>
      </w:r>
      <w:r w:rsidRPr="00476230">
        <w:rPr>
          <w:sz w:val="40"/>
          <w:szCs w:val="40"/>
          <w:rtl/>
        </w:rPr>
        <w:t>تنقص}.</w:t>
      </w:r>
    </w:p>
    <w:p w14:paraId="2CD73883" w14:textId="77777777" w:rsidR="00872FCF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لكن أهم </w:t>
      </w:r>
      <w:proofErr w:type="spellStart"/>
      <w:r w:rsidRPr="00476230">
        <w:rPr>
          <w:sz w:val="40"/>
          <w:szCs w:val="40"/>
          <w:rtl/>
        </w:rPr>
        <w:t>شي</w:t>
      </w:r>
      <w:proofErr w:type="spellEnd"/>
      <w:r w:rsidRPr="00476230">
        <w:rPr>
          <w:sz w:val="40"/>
          <w:szCs w:val="40"/>
          <w:rtl/>
        </w:rPr>
        <w:t xml:space="preserve"> تكون أعطيت أصحاب الفروض حقهم</w:t>
      </w:r>
      <w:r w:rsidR="00872FCF" w:rsidRPr="00476230">
        <w:rPr>
          <w:sz w:val="40"/>
          <w:szCs w:val="40"/>
          <w:rtl/>
        </w:rPr>
        <w:t>.</w:t>
      </w:r>
    </w:p>
    <w:p w14:paraId="5844F02C" w14:textId="74EEA7A7" w:rsidR="00654267" w:rsidRPr="00476230" w:rsidRDefault="00872FCF" w:rsidP="008140B5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هل </w:t>
      </w:r>
      <w:r w:rsidR="009C0DC1" w:rsidRPr="00476230">
        <w:rPr>
          <w:sz w:val="40"/>
          <w:szCs w:val="40"/>
          <w:rtl/>
        </w:rPr>
        <w:t>مسائل الرد فيها عاصب؟</w:t>
      </w:r>
      <w:r w:rsidRPr="00476230">
        <w:rPr>
          <w:sz w:val="40"/>
          <w:szCs w:val="40"/>
          <w:rtl/>
        </w:rPr>
        <w:t xml:space="preserve"> الإجابة: </w:t>
      </w:r>
      <w:r w:rsidR="009C0DC1" w:rsidRPr="00476230">
        <w:rPr>
          <w:sz w:val="40"/>
          <w:szCs w:val="40"/>
          <w:rtl/>
        </w:rPr>
        <w:t>لا</w:t>
      </w:r>
      <w:r w:rsidRPr="00476230">
        <w:rPr>
          <w:sz w:val="40"/>
          <w:szCs w:val="40"/>
          <w:rtl/>
        </w:rPr>
        <w:t xml:space="preserve">؛ لأنه </w:t>
      </w:r>
      <w:r w:rsidR="009C0DC1" w:rsidRPr="00476230">
        <w:rPr>
          <w:sz w:val="40"/>
          <w:szCs w:val="40"/>
          <w:rtl/>
        </w:rPr>
        <w:t xml:space="preserve">لو </w:t>
      </w:r>
      <w:r w:rsidRPr="00476230">
        <w:rPr>
          <w:sz w:val="40"/>
          <w:szCs w:val="40"/>
          <w:rtl/>
        </w:rPr>
        <w:t xml:space="preserve">كان </w:t>
      </w:r>
      <w:r w:rsidR="009C0DC1" w:rsidRPr="00476230">
        <w:rPr>
          <w:sz w:val="40"/>
          <w:szCs w:val="40"/>
          <w:rtl/>
        </w:rPr>
        <w:t xml:space="preserve">فيها عاصب ما كانت رد، </w:t>
      </w:r>
      <w:r w:rsidR="002B4B58" w:rsidRPr="00476230">
        <w:rPr>
          <w:sz w:val="40"/>
          <w:szCs w:val="40"/>
          <w:rtl/>
        </w:rPr>
        <w:t xml:space="preserve">بل </w:t>
      </w:r>
      <w:r w:rsidR="009C0DC1" w:rsidRPr="00476230">
        <w:rPr>
          <w:sz w:val="40"/>
          <w:szCs w:val="40"/>
          <w:rtl/>
        </w:rPr>
        <w:t>تكون مسألة عادلة.</w:t>
      </w:r>
    </w:p>
    <w:p w14:paraId="4A36C4E6" w14:textId="02FDAA4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أخذنا الرد إذا كان الورثة </w:t>
      </w:r>
      <w:r w:rsidR="00872FCF" w:rsidRPr="00476230">
        <w:rPr>
          <w:sz w:val="40"/>
          <w:szCs w:val="40"/>
          <w:rtl/>
        </w:rPr>
        <w:t xml:space="preserve">من </w:t>
      </w:r>
      <w:r w:rsidRPr="00476230">
        <w:rPr>
          <w:sz w:val="40"/>
          <w:szCs w:val="40"/>
          <w:rtl/>
        </w:rPr>
        <w:t>نوع واحد، و</w:t>
      </w:r>
      <w:r w:rsidR="00872FCF" w:rsidRPr="00476230">
        <w:rPr>
          <w:sz w:val="40"/>
          <w:szCs w:val="40"/>
          <w:rtl/>
        </w:rPr>
        <w:t xml:space="preserve">كذلك </w:t>
      </w:r>
      <w:r w:rsidRPr="00476230">
        <w:rPr>
          <w:sz w:val="40"/>
          <w:szCs w:val="40"/>
          <w:rtl/>
        </w:rPr>
        <w:t>إذا كانوا أكثر من صنف.</w:t>
      </w:r>
    </w:p>
    <w:p w14:paraId="758FFF5A" w14:textId="77777777" w:rsidR="00872FCF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872FCF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ثاني</w:t>
      </w:r>
      <w:r w:rsidR="00872FCF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: </w:t>
      </w:r>
      <w:r w:rsidRPr="00476230">
        <w:rPr>
          <w:color w:val="0000CC"/>
          <w:sz w:val="40"/>
          <w:szCs w:val="40"/>
          <w:rtl/>
        </w:rPr>
        <w:t>(أخت شقيقة، وأخت لأب)</w:t>
      </w:r>
      <w:r w:rsidR="00872FCF" w:rsidRPr="00476230">
        <w:rPr>
          <w:sz w:val="40"/>
          <w:szCs w:val="40"/>
          <w:rtl/>
        </w:rPr>
        <w:t>.</w:t>
      </w:r>
    </w:p>
    <w:p w14:paraId="0E1E7135" w14:textId="79FBBBED" w:rsidR="00872FCF" w:rsidRPr="00476230" w:rsidRDefault="009C0DC1" w:rsidP="00872FCF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أخت الشقيقة تأخذ</w:t>
      </w:r>
      <w:r w:rsidR="00872FCF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872FCF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872FCF" w:rsidRPr="00476230">
        <w:rPr>
          <w:sz w:val="40"/>
          <w:szCs w:val="40"/>
          <w:rtl/>
        </w:rPr>
        <w:t>".</w:t>
      </w:r>
    </w:p>
    <w:p w14:paraId="44DC1782" w14:textId="77777777" w:rsidR="00872FCF" w:rsidRPr="00476230" w:rsidRDefault="00872FCF" w:rsidP="00872FCF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 xml:space="preserve">أخت لأب </w:t>
      </w:r>
      <w:r w:rsidRPr="00476230">
        <w:rPr>
          <w:sz w:val="40"/>
          <w:szCs w:val="40"/>
          <w:rtl/>
        </w:rPr>
        <w:t>تأخذ: "</w:t>
      </w:r>
      <w:r w:rsidR="009C0DC1" w:rsidRPr="00476230">
        <w:rPr>
          <w:sz w:val="40"/>
          <w:szCs w:val="40"/>
          <w:rtl/>
        </w:rPr>
        <w:t>السدس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تكملة الثلثين</w:t>
      </w:r>
      <w:r w:rsidRPr="00476230">
        <w:rPr>
          <w:sz w:val="40"/>
          <w:szCs w:val="40"/>
          <w:rtl/>
        </w:rPr>
        <w:t>.</w:t>
      </w:r>
    </w:p>
    <w:p w14:paraId="166D3A24" w14:textId="4B0BD83A" w:rsidR="00E64E6A" w:rsidRPr="00476230" w:rsidRDefault="009C0DC1" w:rsidP="00872FCF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سألة من </w:t>
      </w:r>
      <w:r w:rsidR="00E64E6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تة</w:t>
      </w:r>
      <w:r w:rsidR="00E64E6A" w:rsidRPr="00476230">
        <w:rPr>
          <w:sz w:val="40"/>
          <w:szCs w:val="40"/>
          <w:rtl/>
        </w:rPr>
        <w:t>"، كالتالي:</w:t>
      </w:r>
      <w:r w:rsidRPr="00476230">
        <w:rPr>
          <w:sz w:val="40"/>
          <w:szCs w:val="40"/>
          <w:rtl/>
        </w:rPr>
        <w:t xml:space="preserve"> </w:t>
      </w:r>
      <w:r w:rsidR="00E64E6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لاثة</w:t>
      </w:r>
      <w:r w:rsidR="00E64E6A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احد</w:t>
      </w:r>
      <w:r w:rsidR="00E64E6A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أربع</w:t>
      </w:r>
      <w:r w:rsidR="0087657D" w:rsidRPr="00476230">
        <w:rPr>
          <w:sz w:val="40"/>
          <w:szCs w:val="40"/>
          <w:rtl/>
        </w:rPr>
        <w:t>ة</w:t>
      </w:r>
      <w:r w:rsidR="00E64E6A" w:rsidRPr="00476230">
        <w:rPr>
          <w:sz w:val="40"/>
          <w:szCs w:val="40"/>
          <w:rtl/>
        </w:rPr>
        <w:t>".</w:t>
      </w:r>
    </w:p>
    <w:p w14:paraId="322C7895" w14:textId="779F722D" w:rsidR="009C0DC1" w:rsidRPr="00476230" w:rsidRDefault="009C0DC1" w:rsidP="00872FCF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جموع </w:t>
      </w:r>
      <w:r w:rsidR="00E64E6A" w:rsidRPr="00476230">
        <w:rPr>
          <w:sz w:val="40"/>
          <w:szCs w:val="40"/>
          <w:rtl/>
        </w:rPr>
        <w:t xml:space="preserve">= </w:t>
      </w:r>
      <w:r w:rsidRPr="00476230">
        <w:rPr>
          <w:sz w:val="40"/>
          <w:szCs w:val="40"/>
          <w:rtl/>
        </w:rPr>
        <w:t>أربع، تضع خط</w:t>
      </w:r>
      <w:r w:rsidR="00E64E6A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لطيف</w:t>
      </w:r>
      <w:r w:rsidR="00E64E6A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على </w:t>
      </w:r>
      <w:r w:rsidR="00E64E6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تة</w:t>
      </w:r>
      <w:r w:rsidR="00E64E6A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وتكتب </w:t>
      </w:r>
      <w:r w:rsidR="00E64E6A" w:rsidRPr="00476230">
        <w:rPr>
          <w:sz w:val="40"/>
          <w:szCs w:val="40"/>
          <w:rtl/>
        </w:rPr>
        <w:t>فوقه</w:t>
      </w:r>
      <w:r w:rsidR="0087657D" w:rsidRPr="00476230">
        <w:rPr>
          <w:sz w:val="40"/>
          <w:szCs w:val="40"/>
          <w:rtl/>
        </w:rPr>
        <w:t>:</w:t>
      </w:r>
      <w:r w:rsidR="00E64E6A" w:rsidRPr="00476230">
        <w:rPr>
          <w:sz w:val="40"/>
          <w:szCs w:val="40"/>
          <w:rtl/>
        </w:rPr>
        <w:t xml:space="preserve"> "</w:t>
      </w:r>
      <w:r w:rsidRPr="00476230">
        <w:rPr>
          <w:sz w:val="40"/>
          <w:szCs w:val="40"/>
          <w:rtl/>
        </w:rPr>
        <w:t>أربع</w:t>
      </w:r>
      <w:r w:rsidR="0087657D" w:rsidRPr="00476230">
        <w:rPr>
          <w:sz w:val="40"/>
          <w:szCs w:val="40"/>
          <w:rtl/>
        </w:rPr>
        <w:t>ة</w:t>
      </w:r>
      <w:r w:rsidR="00E64E6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تكتب</w:t>
      </w:r>
      <w:r w:rsidR="00E64E6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E64E6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فرضًا وردًا</w:t>
      </w:r>
      <w:r w:rsidR="00E64E6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هنا فرضًا ورداً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5F1DAE" w:rsidRPr="00476230" w14:paraId="0B353791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CF85C95" w14:textId="77777777" w:rsidR="005F1DAE" w:rsidRPr="00476230" w:rsidRDefault="005F1DA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F04837E" w14:textId="3403EB25" w:rsidR="005F1DAE" w:rsidRPr="00476230" w:rsidRDefault="005F1DA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="002D372D" w:rsidRPr="00476230">
              <w:rPr>
                <w:sz w:val="40"/>
                <w:szCs w:val="40"/>
                <w:vertAlign w:val="superscript"/>
                <w:rtl/>
              </w:rPr>
              <w:t>٤</w:t>
            </w:r>
          </w:p>
        </w:tc>
      </w:tr>
      <w:tr w:rsidR="005F1DAE" w:rsidRPr="00476230" w14:paraId="3C6A37AB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13A17166" w14:textId="208A793A" w:rsidR="005F1DAE" w:rsidRPr="00476230" w:rsidRDefault="005F1DA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ت ش</w:t>
            </w:r>
          </w:p>
        </w:tc>
        <w:tc>
          <w:tcPr>
            <w:tcW w:w="1952" w:type="dxa"/>
            <w:vAlign w:val="center"/>
          </w:tcPr>
          <w:p w14:paraId="3388009D" w14:textId="41778E91" w:rsidR="005F1DAE" w:rsidRPr="00476230" w:rsidRDefault="002D372D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نصف</w:t>
            </w:r>
          </w:p>
        </w:tc>
        <w:tc>
          <w:tcPr>
            <w:tcW w:w="1952" w:type="dxa"/>
            <w:vAlign w:val="center"/>
          </w:tcPr>
          <w:p w14:paraId="038C6779" w14:textId="25955D49" w:rsidR="005F1DAE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 فرضاً ورداً</w:t>
            </w:r>
          </w:p>
        </w:tc>
      </w:tr>
      <w:tr w:rsidR="005F1DAE" w:rsidRPr="00476230" w14:paraId="58DD2425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1E66320" w14:textId="2D9963DC" w:rsidR="005F1DAE" w:rsidRPr="00476230" w:rsidRDefault="005F1DAE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76230">
              <w:rPr>
                <w:sz w:val="40"/>
                <w:szCs w:val="40"/>
                <w:rtl/>
              </w:rPr>
              <w:t>أخت لأب</w:t>
            </w:r>
          </w:p>
        </w:tc>
        <w:tc>
          <w:tcPr>
            <w:tcW w:w="1952" w:type="dxa"/>
            <w:vAlign w:val="center"/>
          </w:tcPr>
          <w:p w14:paraId="0E75B1D2" w14:textId="77777777" w:rsidR="005F1DAE" w:rsidRPr="00476230" w:rsidRDefault="005F1DA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54338E0B" w14:textId="3CEEE75A" w:rsidR="005F1DAE" w:rsidRPr="00476230" w:rsidRDefault="005F1DAE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  <w:r w:rsidR="002D372D" w:rsidRPr="00476230">
              <w:rPr>
                <w:sz w:val="40"/>
                <w:szCs w:val="40"/>
                <w:rtl/>
              </w:rPr>
              <w:t xml:space="preserve"> فرضاً ورداً</w:t>
            </w:r>
          </w:p>
        </w:tc>
      </w:tr>
    </w:tbl>
    <w:p w14:paraId="0CF5638A" w14:textId="77777777" w:rsidR="005F1DAE" w:rsidRPr="00476230" w:rsidRDefault="005F1DAE" w:rsidP="005F1DAE">
      <w:pPr>
        <w:rPr>
          <w:sz w:val="40"/>
          <w:szCs w:val="40"/>
          <w:rtl/>
        </w:rPr>
      </w:pPr>
    </w:p>
    <w:p w14:paraId="6F1ABB7A" w14:textId="2C8D41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آن</w:t>
      </w:r>
      <w:r w:rsidR="00E64E6A" w:rsidRPr="00476230">
        <w:rPr>
          <w:sz w:val="40"/>
          <w:szCs w:val="40"/>
          <w:rtl/>
        </w:rPr>
        <w:t xml:space="preserve"> ظهرت لنا</w:t>
      </w:r>
      <w:r w:rsidRPr="00476230">
        <w:rPr>
          <w:sz w:val="40"/>
          <w:szCs w:val="40"/>
          <w:rtl/>
        </w:rPr>
        <w:t xml:space="preserve"> مشكلة جديدة، و</w:t>
      </w:r>
      <w:r w:rsidR="00E64E6A" w:rsidRPr="00476230">
        <w:rPr>
          <w:sz w:val="40"/>
          <w:szCs w:val="40"/>
          <w:rtl/>
        </w:rPr>
        <w:t xml:space="preserve">لكننا نقول: </w:t>
      </w:r>
      <w:r w:rsidRPr="00476230">
        <w:rPr>
          <w:sz w:val="40"/>
          <w:szCs w:val="40"/>
          <w:rtl/>
        </w:rPr>
        <w:t xml:space="preserve">عند الفرضين </w:t>
      </w:r>
      <w:r w:rsidR="00E64E6A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بإذن </w:t>
      </w:r>
      <w:proofErr w:type="gramStart"/>
      <w:r w:rsidRPr="00476230">
        <w:rPr>
          <w:sz w:val="40"/>
          <w:szCs w:val="40"/>
          <w:rtl/>
        </w:rPr>
        <w:t>الله</w:t>
      </w:r>
      <w:r w:rsidR="00E64E6A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 </w:t>
      </w:r>
      <w:r w:rsidR="00E64E6A" w:rsidRPr="00476230">
        <w:rPr>
          <w:sz w:val="40"/>
          <w:szCs w:val="40"/>
          <w:rtl/>
        </w:rPr>
        <w:t>لا</w:t>
      </w:r>
      <w:proofErr w:type="gramEnd"/>
      <w:r w:rsidR="00E64E6A" w:rsidRPr="00476230">
        <w:rPr>
          <w:sz w:val="40"/>
          <w:szCs w:val="40"/>
          <w:rtl/>
        </w:rPr>
        <w:t xml:space="preserve"> توجد </w:t>
      </w:r>
      <w:r w:rsidRPr="00476230">
        <w:rPr>
          <w:sz w:val="40"/>
          <w:szCs w:val="40"/>
          <w:rtl/>
        </w:rPr>
        <w:t xml:space="preserve">مشاكل، </w:t>
      </w:r>
      <w:r w:rsidR="000341F4" w:rsidRPr="00476230">
        <w:rPr>
          <w:sz w:val="40"/>
          <w:szCs w:val="40"/>
          <w:rtl/>
        </w:rPr>
        <w:t>وال</w:t>
      </w:r>
      <w:r w:rsidRPr="00476230">
        <w:rPr>
          <w:sz w:val="40"/>
          <w:szCs w:val="40"/>
          <w:rtl/>
        </w:rPr>
        <w:t xml:space="preserve">مشاكل </w:t>
      </w:r>
      <w:r w:rsidR="000341F4" w:rsidRPr="00476230">
        <w:rPr>
          <w:sz w:val="40"/>
          <w:szCs w:val="40"/>
          <w:rtl/>
        </w:rPr>
        <w:t xml:space="preserve">قد تكون </w:t>
      </w:r>
      <w:r w:rsidRPr="00476230">
        <w:rPr>
          <w:sz w:val="40"/>
          <w:szCs w:val="40"/>
          <w:rtl/>
        </w:rPr>
        <w:t xml:space="preserve">عند غير الفرضين، </w:t>
      </w:r>
      <w:r w:rsidR="000341F4" w:rsidRPr="00476230">
        <w:rPr>
          <w:sz w:val="40"/>
          <w:szCs w:val="40"/>
          <w:rtl/>
        </w:rPr>
        <w:t xml:space="preserve">وأمَّا </w:t>
      </w:r>
      <w:r w:rsidRPr="00476230">
        <w:rPr>
          <w:sz w:val="40"/>
          <w:szCs w:val="40"/>
          <w:rtl/>
        </w:rPr>
        <w:t xml:space="preserve">الفرضين </w:t>
      </w:r>
      <w:r w:rsidR="000341F4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لا يوجد عندهم مسألة مستحيلة الحل</w:t>
      </w:r>
      <w:r w:rsidR="000341F4" w:rsidRPr="00476230">
        <w:rPr>
          <w:sz w:val="40"/>
          <w:szCs w:val="40"/>
          <w:rtl/>
        </w:rPr>
        <w:t>.</w:t>
      </w:r>
    </w:p>
    <w:p w14:paraId="6F971EDE" w14:textId="42512DC8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كان في قاضي من القضاة في منطقة من مناطق المملكة، </w:t>
      </w:r>
      <w:r w:rsidR="00974159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تعرف </w:t>
      </w:r>
      <w:r w:rsidR="00974159" w:rsidRPr="00476230">
        <w:rPr>
          <w:sz w:val="40"/>
          <w:szCs w:val="40"/>
          <w:rtl/>
        </w:rPr>
        <w:t xml:space="preserve">أنت أنَّ </w:t>
      </w:r>
      <w:r w:rsidRPr="00476230">
        <w:rPr>
          <w:sz w:val="40"/>
          <w:szCs w:val="40"/>
          <w:rtl/>
        </w:rPr>
        <w:t>القضاة ما يقسمون التركات؛ لأنه ما عنده وقت، وهذا ليس من تخصص عمله، يُقسم، اللي يقسم التركات مثلنا</w:t>
      </w:r>
      <w:r w:rsidR="00EB1181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</w:t>
      </w:r>
      <w:r w:rsidR="00EB1181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 xml:space="preserve">رفع المسألة للقاضي، فهؤلاء الورثة عندهم قضية فيها </w:t>
      </w:r>
      <w:proofErr w:type="spellStart"/>
      <w:r w:rsidRPr="00476230">
        <w:rPr>
          <w:sz w:val="40"/>
          <w:szCs w:val="40"/>
          <w:rtl/>
        </w:rPr>
        <w:t>مناسخات</w:t>
      </w:r>
      <w:proofErr w:type="spellEnd"/>
      <w:r w:rsidRPr="00476230">
        <w:rPr>
          <w:sz w:val="40"/>
          <w:szCs w:val="40"/>
          <w:rtl/>
        </w:rPr>
        <w:t xml:space="preserve"> </w:t>
      </w:r>
      <w:r w:rsidR="00EB1181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طويلة وفيها قراريط، س</w:t>
      </w:r>
      <w:r w:rsidR="00EB1181" w:rsidRPr="00476230">
        <w:rPr>
          <w:sz w:val="40"/>
          <w:szCs w:val="40"/>
          <w:rtl/>
        </w:rPr>
        <w:t>ت</w:t>
      </w:r>
      <w:r w:rsidRPr="00476230">
        <w:rPr>
          <w:sz w:val="40"/>
          <w:szCs w:val="40"/>
          <w:rtl/>
        </w:rPr>
        <w:t xml:space="preserve">أتي معنا </w:t>
      </w:r>
      <w:r w:rsidR="00EB1181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قراريط.</w:t>
      </w:r>
    </w:p>
    <w:p w14:paraId="13882C0D" w14:textId="2B00995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المهم</w:t>
      </w:r>
      <w:r w:rsidR="00EB1181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EB1181" w:rsidRPr="00476230">
        <w:rPr>
          <w:sz w:val="40"/>
          <w:szCs w:val="40"/>
          <w:rtl/>
        </w:rPr>
        <w:t>كلما حلَّ القاضي المسألة، ويقوم الورثة برفعها للقاضي</w:t>
      </w:r>
      <w:r w:rsidR="0097127A" w:rsidRPr="00476230">
        <w:rPr>
          <w:sz w:val="40"/>
          <w:szCs w:val="40"/>
          <w:rtl/>
        </w:rPr>
        <w:t xml:space="preserve">، يردها القاضي ويقول: </w:t>
      </w:r>
      <w:r w:rsidRPr="00476230">
        <w:rPr>
          <w:sz w:val="40"/>
          <w:szCs w:val="40"/>
          <w:rtl/>
        </w:rPr>
        <w:t>المسألة خطأ، فتعب الورثة</w:t>
      </w:r>
      <w:r w:rsidR="0097127A" w:rsidRPr="00476230">
        <w:rPr>
          <w:sz w:val="40"/>
          <w:szCs w:val="40"/>
          <w:rtl/>
        </w:rPr>
        <w:t xml:space="preserve"> من ذلك</w:t>
      </w:r>
      <w:r w:rsidRPr="00476230">
        <w:rPr>
          <w:sz w:val="40"/>
          <w:szCs w:val="40"/>
          <w:rtl/>
        </w:rPr>
        <w:t>، وقال</w:t>
      </w:r>
      <w:r w:rsidR="0097127A" w:rsidRPr="00476230">
        <w:rPr>
          <w:sz w:val="40"/>
          <w:szCs w:val="40"/>
          <w:rtl/>
        </w:rPr>
        <w:t>وا</w:t>
      </w:r>
      <w:r w:rsidRPr="00476230">
        <w:rPr>
          <w:sz w:val="40"/>
          <w:szCs w:val="40"/>
          <w:rtl/>
        </w:rPr>
        <w:t xml:space="preserve"> </w:t>
      </w:r>
      <w:r w:rsidR="0097127A" w:rsidRPr="00476230">
        <w:rPr>
          <w:sz w:val="40"/>
          <w:szCs w:val="40"/>
          <w:rtl/>
        </w:rPr>
        <w:t>ل</w:t>
      </w:r>
      <w:r w:rsidRPr="00476230">
        <w:rPr>
          <w:sz w:val="40"/>
          <w:szCs w:val="40"/>
          <w:rtl/>
        </w:rPr>
        <w:t>لقاضي</w:t>
      </w:r>
      <w:r w:rsidR="0097127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حلها أنت، قال</w:t>
      </w:r>
      <w:r w:rsidR="0097127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نا </w:t>
      </w:r>
      <w:r w:rsidR="0097127A" w:rsidRPr="00476230">
        <w:rPr>
          <w:sz w:val="40"/>
          <w:szCs w:val="40"/>
          <w:rtl/>
        </w:rPr>
        <w:t>لا</w:t>
      </w:r>
      <w:r w:rsidRPr="00476230">
        <w:rPr>
          <w:sz w:val="40"/>
          <w:szCs w:val="40"/>
          <w:rtl/>
        </w:rPr>
        <w:t xml:space="preserve"> أحل، </w:t>
      </w:r>
      <w:r w:rsidR="0097127A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هذا </w:t>
      </w:r>
      <w:r w:rsidR="0097127A" w:rsidRPr="00476230">
        <w:rPr>
          <w:sz w:val="40"/>
          <w:szCs w:val="40"/>
          <w:rtl/>
        </w:rPr>
        <w:t xml:space="preserve">ليس </w:t>
      </w:r>
      <w:r w:rsidR="009E7392" w:rsidRPr="00476230">
        <w:rPr>
          <w:sz w:val="40"/>
          <w:szCs w:val="40"/>
          <w:rtl/>
          <w:lang w:bidi="ar-EG"/>
        </w:rPr>
        <w:t xml:space="preserve">من </w:t>
      </w:r>
      <w:r w:rsidRPr="00476230">
        <w:rPr>
          <w:sz w:val="40"/>
          <w:szCs w:val="40"/>
          <w:rtl/>
        </w:rPr>
        <w:t xml:space="preserve">تخصصي، </w:t>
      </w:r>
      <w:r w:rsidR="009E7392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يس من عملي</w:t>
      </w:r>
      <w:r w:rsidR="009E7392" w:rsidRPr="00476230">
        <w:rPr>
          <w:sz w:val="40"/>
          <w:szCs w:val="40"/>
          <w:rtl/>
        </w:rPr>
        <w:t>، فذهبوا لرجل يعمل في تقسيم ال</w:t>
      </w:r>
      <w:r w:rsidRPr="00476230">
        <w:rPr>
          <w:sz w:val="40"/>
          <w:szCs w:val="40"/>
          <w:rtl/>
        </w:rPr>
        <w:t xml:space="preserve">تركات، وقالوا </w:t>
      </w:r>
      <w:r w:rsidR="009E7392" w:rsidRPr="00476230">
        <w:rPr>
          <w:sz w:val="40"/>
          <w:szCs w:val="40"/>
          <w:rtl/>
        </w:rPr>
        <w:t xml:space="preserve">له: </w:t>
      </w:r>
      <w:r w:rsidRPr="00476230">
        <w:rPr>
          <w:sz w:val="40"/>
          <w:szCs w:val="40"/>
          <w:rtl/>
        </w:rPr>
        <w:t xml:space="preserve">كلما </w:t>
      </w:r>
      <w:r w:rsidR="009E7392" w:rsidRPr="00476230">
        <w:rPr>
          <w:sz w:val="40"/>
          <w:szCs w:val="40"/>
          <w:rtl/>
        </w:rPr>
        <w:t xml:space="preserve">أتينا بحل </w:t>
      </w:r>
      <w:r w:rsidRPr="00476230">
        <w:rPr>
          <w:sz w:val="40"/>
          <w:szCs w:val="40"/>
          <w:rtl/>
        </w:rPr>
        <w:t xml:space="preserve">لهذه المسألة ردها القاضي، </w:t>
      </w:r>
      <w:r w:rsidR="009E7392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قال</w:t>
      </w:r>
      <w:r w:rsidR="009E7392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E7392" w:rsidRPr="00476230">
        <w:rPr>
          <w:sz w:val="40"/>
          <w:szCs w:val="40"/>
          <w:rtl/>
        </w:rPr>
        <w:t>سأقوم بحلها -</w:t>
      </w:r>
      <w:r w:rsidRPr="00476230">
        <w:rPr>
          <w:sz w:val="40"/>
          <w:szCs w:val="40"/>
          <w:rtl/>
        </w:rPr>
        <w:t xml:space="preserve">بإذن </w:t>
      </w:r>
      <w:proofErr w:type="gramStart"/>
      <w:r w:rsidRPr="00476230">
        <w:rPr>
          <w:sz w:val="40"/>
          <w:szCs w:val="40"/>
          <w:rtl/>
        </w:rPr>
        <w:t>الله</w:t>
      </w:r>
      <w:r w:rsidR="009E7392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 </w:t>
      </w:r>
      <w:r w:rsidR="009E7392" w:rsidRPr="00476230">
        <w:rPr>
          <w:sz w:val="40"/>
          <w:szCs w:val="40"/>
          <w:rtl/>
        </w:rPr>
        <w:t>ولن</w:t>
      </w:r>
      <w:proofErr w:type="gramEnd"/>
      <w:r w:rsidR="009E7392" w:rsidRPr="00476230">
        <w:rPr>
          <w:sz w:val="40"/>
          <w:szCs w:val="40"/>
          <w:rtl/>
        </w:rPr>
        <w:t xml:space="preserve"> يردها </w:t>
      </w:r>
      <w:r w:rsidRPr="00476230">
        <w:rPr>
          <w:sz w:val="40"/>
          <w:szCs w:val="40"/>
          <w:rtl/>
        </w:rPr>
        <w:t xml:space="preserve">القاضي، </w:t>
      </w:r>
      <w:r w:rsidR="009E7392" w:rsidRPr="00476230">
        <w:rPr>
          <w:sz w:val="40"/>
          <w:szCs w:val="40"/>
          <w:rtl/>
        </w:rPr>
        <w:t>ولكن اجعلوا لي قيراطًا من القراريط.</w:t>
      </w:r>
    </w:p>
    <w:p w14:paraId="1A716E71" w14:textId="77777777" w:rsidR="005374E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في أحد المشايخ في السعودية سبب تعلمه لعلم الفرائض أنه كان عندهم تركة وما حُلت، وهو تعلم </w:t>
      </w:r>
      <w:r w:rsidR="009E7392" w:rsidRPr="00476230">
        <w:rPr>
          <w:sz w:val="40"/>
          <w:szCs w:val="40"/>
          <w:rtl/>
        </w:rPr>
        <w:t xml:space="preserve">الفرائض ليقوم بحلها، </w:t>
      </w:r>
      <w:r w:rsidRPr="00476230">
        <w:rPr>
          <w:sz w:val="40"/>
          <w:szCs w:val="40"/>
          <w:rtl/>
        </w:rPr>
        <w:t>وحلها بإذن الله!</w:t>
      </w:r>
    </w:p>
    <w:p w14:paraId="6A0EBCDF" w14:textId="396BD842" w:rsidR="009C0DC1" w:rsidRPr="00476230" w:rsidRDefault="005374E1" w:rsidP="005374E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مهم ليس هناك </w:t>
      </w:r>
      <w:r w:rsidR="009C0DC1" w:rsidRPr="00476230">
        <w:rPr>
          <w:sz w:val="40"/>
          <w:szCs w:val="40"/>
          <w:rtl/>
        </w:rPr>
        <w:t xml:space="preserve">شيء مستحيل الحل، </w:t>
      </w:r>
      <w:r w:rsidRPr="00476230">
        <w:rPr>
          <w:sz w:val="40"/>
          <w:szCs w:val="40"/>
          <w:rtl/>
        </w:rPr>
        <w:t>حتى ولو</w:t>
      </w:r>
      <w:r w:rsidR="009C0DC1" w:rsidRPr="00476230">
        <w:rPr>
          <w:sz w:val="40"/>
          <w:szCs w:val="40"/>
          <w:rtl/>
        </w:rPr>
        <w:t xml:space="preserve"> أخذ</w:t>
      </w:r>
      <w:r w:rsidRPr="00476230">
        <w:rPr>
          <w:sz w:val="40"/>
          <w:szCs w:val="40"/>
          <w:rtl/>
        </w:rPr>
        <w:t>ت</w:t>
      </w:r>
      <w:r w:rsidR="009C0DC1" w:rsidRPr="00476230">
        <w:rPr>
          <w:sz w:val="40"/>
          <w:szCs w:val="40"/>
          <w:rtl/>
        </w:rPr>
        <w:t xml:space="preserve"> قيراط</w:t>
      </w:r>
      <w:r w:rsidRPr="00476230">
        <w:rPr>
          <w:sz w:val="40"/>
          <w:szCs w:val="40"/>
          <w:rtl/>
        </w:rPr>
        <w:t>ًا</w:t>
      </w:r>
      <w:r w:rsidR="009C0DC1" w:rsidRPr="00476230">
        <w:rPr>
          <w:sz w:val="40"/>
          <w:szCs w:val="40"/>
          <w:rtl/>
        </w:rPr>
        <w:t xml:space="preserve"> مع الورث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أليس هذا بنعمة؟</w:t>
      </w:r>
    </w:p>
    <w:p w14:paraId="5270A229" w14:textId="03B9C62E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5374E1" w:rsidRPr="00476230">
        <w:rPr>
          <w:sz w:val="40"/>
          <w:szCs w:val="40"/>
          <w:rtl/>
        </w:rPr>
        <w:t xml:space="preserve">هو </w:t>
      </w:r>
      <w:r w:rsidRPr="00476230">
        <w:rPr>
          <w:sz w:val="40"/>
          <w:szCs w:val="40"/>
          <w:rtl/>
        </w:rPr>
        <w:t>نعمة يا شيخ}.</w:t>
      </w:r>
    </w:p>
    <w:p w14:paraId="4609CEFE" w14:textId="62BE7943" w:rsidR="009C0DC1" w:rsidRPr="00476230" w:rsidRDefault="009C0DC1" w:rsidP="004C5DFC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لكن أحيانًا قد تكون فتوى، </w:t>
      </w:r>
      <w:r w:rsidR="005374E1" w:rsidRPr="00476230">
        <w:rPr>
          <w:sz w:val="40"/>
          <w:szCs w:val="40"/>
          <w:rtl/>
        </w:rPr>
        <w:t>فلا</w:t>
      </w:r>
      <w:r w:rsidRPr="00476230">
        <w:rPr>
          <w:sz w:val="40"/>
          <w:szCs w:val="40"/>
          <w:rtl/>
        </w:rPr>
        <w:t xml:space="preserve"> تكتم العلم</w:t>
      </w:r>
      <w:r w:rsidR="005374E1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انتبه</w:t>
      </w:r>
      <w:r w:rsidR="005374E1" w:rsidRPr="00476230">
        <w:rPr>
          <w:sz w:val="40"/>
          <w:szCs w:val="40"/>
          <w:rtl/>
        </w:rPr>
        <w:t xml:space="preserve"> لذلك</w:t>
      </w:r>
      <w:r w:rsidRPr="00476230">
        <w:rPr>
          <w:sz w:val="40"/>
          <w:szCs w:val="40"/>
          <w:rtl/>
        </w:rPr>
        <w:t xml:space="preserve">، ولا تحل </w:t>
      </w:r>
      <w:r w:rsidR="002D372D" w:rsidRPr="00476230">
        <w:rPr>
          <w:sz w:val="40"/>
          <w:szCs w:val="40"/>
          <w:rtl/>
        </w:rPr>
        <w:t>المسائل</w:t>
      </w:r>
      <w:r w:rsidR="005374E1" w:rsidRPr="00476230">
        <w:rPr>
          <w:sz w:val="40"/>
          <w:szCs w:val="40"/>
          <w:rtl/>
        </w:rPr>
        <w:t xml:space="preserve"> وتخطئ حتى لا يعودون إليك.</w:t>
      </w:r>
    </w:p>
    <w:p w14:paraId="44FF8C10" w14:textId="063BA2C5" w:rsidR="0019601A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فقال</w:t>
      </w:r>
      <w:r w:rsidR="00603B8C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ظهر الآن أحد الزوجين في مسألة فيها رد، هل يرد على أحد الزوجين؟ قال: لا، ما نرد عليهم</w:t>
      </w:r>
      <w:r w:rsidR="0019601A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>، نرد على غير الزوجين، مفهوم!</w:t>
      </w:r>
    </w:p>
    <w:p w14:paraId="0156C6C9" w14:textId="3354280B" w:rsidR="009C0DC1" w:rsidRPr="00476230" w:rsidRDefault="0019601A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لا نرد على </w:t>
      </w:r>
      <w:r w:rsidR="009C0DC1" w:rsidRPr="00476230">
        <w:rPr>
          <w:sz w:val="40"/>
          <w:szCs w:val="40"/>
          <w:rtl/>
        </w:rPr>
        <w:t xml:space="preserve">أحد الزوجين، </w:t>
      </w:r>
      <w:r w:rsidRPr="00476230">
        <w:rPr>
          <w:sz w:val="40"/>
          <w:szCs w:val="40"/>
          <w:rtl/>
        </w:rPr>
        <w:t>واتفقنا من قبل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 xml:space="preserve">أننا سنسير </w:t>
      </w:r>
      <w:r w:rsidR="009C0DC1" w:rsidRPr="00476230">
        <w:rPr>
          <w:sz w:val="40"/>
          <w:szCs w:val="40"/>
          <w:rtl/>
        </w:rPr>
        <w:t>على قول واحد في المسألة.</w:t>
      </w:r>
    </w:p>
    <w:p w14:paraId="1B77EA09" w14:textId="77777777" w:rsidR="00690E5A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سألة</w:t>
      </w:r>
      <w:r w:rsidR="0019601A" w:rsidRPr="00476230">
        <w:rPr>
          <w:sz w:val="40"/>
          <w:szCs w:val="40"/>
          <w:rtl/>
        </w:rPr>
        <w:t xml:space="preserve"> فيها:</w:t>
      </w:r>
      <w:r w:rsidRPr="00476230">
        <w:rPr>
          <w:sz w:val="40"/>
          <w:szCs w:val="40"/>
          <w:rtl/>
        </w:rPr>
        <w:t xml:space="preserve"> </w:t>
      </w:r>
      <w:r w:rsidRPr="00476230">
        <w:rPr>
          <w:color w:val="0000CC"/>
          <w:sz w:val="40"/>
          <w:szCs w:val="40"/>
          <w:rtl/>
        </w:rPr>
        <w:t>(زوجة</w:t>
      </w:r>
      <w:r w:rsidR="0019601A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بنت)</w:t>
      </w:r>
      <w:r w:rsidRPr="00476230">
        <w:rPr>
          <w:sz w:val="40"/>
          <w:szCs w:val="40"/>
          <w:rtl/>
        </w:rPr>
        <w:t xml:space="preserve"> قال</w:t>
      </w:r>
      <w:r w:rsidR="0019601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عط</w:t>
      </w:r>
      <w:r w:rsidR="0019601A" w:rsidRPr="00476230">
        <w:rPr>
          <w:sz w:val="40"/>
          <w:szCs w:val="40"/>
          <w:rtl/>
        </w:rPr>
        <w:t>ِ</w:t>
      </w:r>
      <w:r w:rsidRPr="00476230">
        <w:rPr>
          <w:sz w:val="40"/>
          <w:szCs w:val="40"/>
          <w:rtl/>
        </w:rPr>
        <w:t xml:space="preserve"> الزوجة فرض</w:t>
      </w:r>
      <w:r w:rsidR="0019601A" w:rsidRPr="00476230">
        <w:rPr>
          <w:sz w:val="40"/>
          <w:szCs w:val="40"/>
          <w:rtl/>
        </w:rPr>
        <w:t>ها</w:t>
      </w:r>
      <w:r w:rsidRPr="00476230">
        <w:rPr>
          <w:sz w:val="40"/>
          <w:szCs w:val="40"/>
          <w:rtl/>
        </w:rPr>
        <w:t xml:space="preserve">، </w:t>
      </w:r>
      <w:r w:rsidR="0019601A" w:rsidRPr="00476230">
        <w:rPr>
          <w:sz w:val="40"/>
          <w:szCs w:val="40"/>
          <w:rtl/>
        </w:rPr>
        <w:t xml:space="preserve">ما هو فرض </w:t>
      </w:r>
      <w:r w:rsidRPr="00476230">
        <w:rPr>
          <w:sz w:val="40"/>
          <w:szCs w:val="40"/>
          <w:rtl/>
        </w:rPr>
        <w:t>الزوجة</w:t>
      </w:r>
      <w:r w:rsidR="0019601A" w:rsidRPr="00476230">
        <w:rPr>
          <w:sz w:val="40"/>
          <w:szCs w:val="40"/>
          <w:rtl/>
        </w:rPr>
        <w:t>؟</w:t>
      </w:r>
    </w:p>
    <w:p w14:paraId="7E63E597" w14:textId="0C9F9F29" w:rsidR="00690E5A" w:rsidRPr="00476230" w:rsidRDefault="0019601A" w:rsidP="00690E5A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زوجة لها: "</w:t>
      </w:r>
      <w:r w:rsidR="009C0DC1" w:rsidRPr="00476230">
        <w:rPr>
          <w:sz w:val="40"/>
          <w:szCs w:val="40"/>
          <w:rtl/>
        </w:rPr>
        <w:t>الثمن</w:t>
      </w:r>
      <w:r w:rsidRPr="00476230">
        <w:rPr>
          <w:sz w:val="40"/>
          <w:szCs w:val="40"/>
          <w:rtl/>
        </w:rPr>
        <w:t>"</w:t>
      </w:r>
      <w:r w:rsidR="00690E5A" w:rsidRPr="00476230">
        <w:rPr>
          <w:sz w:val="40"/>
          <w:szCs w:val="40"/>
          <w:rtl/>
        </w:rPr>
        <w:t>.</w:t>
      </w:r>
    </w:p>
    <w:p w14:paraId="33BC5C30" w14:textId="77777777" w:rsidR="00690E5A" w:rsidRPr="00476230" w:rsidRDefault="009C0DC1" w:rsidP="00690E5A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بنت </w:t>
      </w:r>
      <w:r w:rsidR="0019601A" w:rsidRPr="00476230">
        <w:rPr>
          <w:sz w:val="40"/>
          <w:szCs w:val="40"/>
          <w:rtl/>
        </w:rPr>
        <w:t>لها: "</w:t>
      </w:r>
      <w:r w:rsidRPr="00476230">
        <w:rPr>
          <w:sz w:val="40"/>
          <w:szCs w:val="40"/>
          <w:rtl/>
        </w:rPr>
        <w:t>النصف</w:t>
      </w:r>
      <w:r w:rsidR="0019601A" w:rsidRPr="00476230">
        <w:rPr>
          <w:sz w:val="40"/>
          <w:szCs w:val="40"/>
          <w:rtl/>
        </w:rPr>
        <w:t>"</w:t>
      </w:r>
      <w:r w:rsidR="00690E5A" w:rsidRPr="00476230">
        <w:rPr>
          <w:sz w:val="40"/>
          <w:szCs w:val="40"/>
          <w:rtl/>
        </w:rPr>
        <w:t>.</w:t>
      </w:r>
    </w:p>
    <w:p w14:paraId="3BA27EF1" w14:textId="0A46A647" w:rsidR="00690E5A" w:rsidRPr="00476230" w:rsidRDefault="009C0DC1" w:rsidP="00690E5A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سألة من </w:t>
      </w:r>
      <w:r w:rsidR="00690E5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مانية</w:t>
      </w:r>
      <w:r w:rsidR="00690E5A" w:rsidRPr="00476230">
        <w:rPr>
          <w:sz w:val="40"/>
          <w:szCs w:val="40"/>
          <w:rtl/>
        </w:rPr>
        <w:t>"، كالتالي:</w:t>
      </w:r>
      <w:r w:rsidRPr="00476230">
        <w:rPr>
          <w:sz w:val="40"/>
          <w:szCs w:val="40"/>
          <w:rtl/>
        </w:rPr>
        <w:t xml:space="preserve"> </w:t>
      </w:r>
      <w:r w:rsidR="00690E5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واحد</w:t>
      </w:r>
      <w:r w:rsidR="00690E5A" w:rsidRPr="00476230">
        <w:rPr>
          <w:sz w:val="40"/>
          <w:szCs w:val="40"/>
          <w:rtl/>
        </w:rPr>
        <w:t>، و</w:t>
      </w:r>
      <w:r w:rsidRPr="00476230">
        <w:rPr>
          <w:sz w:val="40"/>
          <w:szCs w:val="40"/>
          <w:rtl/>
        </w:rPr>
        <w:t>النصف</w:t>
      </w:r>
      <w:r w:rsidR="0032756C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</w:t>
      </w:r>
      <w:r w:rsidR="00690E5A" w:rsidRPr="00476230">
        <w:rPr>
          <w:sz w:val="40"/>
          <w:szCs w:val="40"/>
          <w:rtl/>
        </w:rPr>
        <w:t>".</w:t>
      </w:r>
    </w:p>
    <w:p w14:paraId="461194A5" w14:textId="77777777" w:rsidR="00690E5A" w:rsidRPr="00476230" w:rsidRDefault="009C0DC1" w:rsidP="00690E5A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كم بقي؟ </w:t>
      </w:r>
      <w:r w:rsidR="00690E5A" w:rsidRPr="00476230">
        <w:rPr>
          <w:sz w:val="40"/>
          <w:szCs w:val="40"/>
          <w:rtl/>
        </w:rPr>
        <w:t xml:space="preserve">بقي </w:t>
      </w:r>
      <w:r w:rsidRPr="00476230">
        <w:rPr>
          <w:sz w:val="40"/>
          <w:szCs w:val="40"/>
          <w:rtl/>
        </w:rPr>
        <w:t>ثلاثة</w:t>
      </w:r>
      <w:r w:rsidR="00690E5A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نرد على من؟ </w:t>
      </w:r>
      <w:r w:rsidR="00690E5A" w:rsidRPr="00476230">
        <w:rPr>
          <w:sz w:val="40"/>
          <w:szCs w:val="40"/>
          <w:rtl/>
        </w:rPr>
        <w:t xml:space="preserve">نرد </w:t>
      </w:r>
      <w:r w:rsidRPr="00476230">
        <w:rPr>
          <w:sz w:val="40"/>
          <w:szCs w:val="40"/>
          <w:rtl/>
        </w:rPr>
        <w:t>على البنت، والزوجة ما يرد عليها</w:t>
      </w:r>
      <w:r w:rsidR="00690E5A" w:rsidRPr="00476230">
        <w:rPr>
          <w:sz w:val="40"/>
          <w:szCs w:val="40"/>
          <w:rtl/>
        </w:rPr>
        <w:t>.</w:t>
      </w:r>
    </w:p>
    <w:p w14:paraId="7914BEB2" w14:textId="19ADC05D" w:rsidR="009C0DC1" w:rsidRPr="00476230" w:rsidRDefault="009C0DC1" w:rsidP="00690E5A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إذًا أربع</w:t>
      </w:r>
      <w:r w:rsidR="00690E5A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زائد ثلاثة، </w:t>
      </w:r>
      <w:r w:rsidR="00690E5A" w:rsidRPr="00476230">
        <w:rPr>
          <w:sz w:val="40"/>
          <w:szCs w:val="40"/>
          <w:rtl/>
        </w:rPr>
        <w:t xml:space="preserve">يصير </w:t>
      </w:r>
      <w:r w:rsidRPr="00476230">
        <w:rPr>
          <w:sz w:val="40"/>
          <w:szCs w:val="40"/>
          <w:rtl/>
        </w:rPr>
        <w:t>المجموع</w:t>
      </w:r>
      <w:r w:rsidR="00690E5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690E5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بعة فرضًا وردًا</w:t>
      </w:r>
      <w:r w:rsidR="00690E5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الزوجة ما ي</w:t>
      </w:r>
      <w:r w:rsidR="00603B8C" w:rsidRPr="00476230">
        <w:rPr>
          <w:sz w:val="40"/>
          <w:szCs w:val="40"/>
          <w:rtl/>
        </w:rPr>
        <w:t>ُ</w:t>
      </w:r>
      <w:r w:rsidRPr="00476230">
        <w:rPr>
          <w:sz w:val="40"/>
          <w:szCs w:val="40"/>
          <w:rtl/>
        </w:rPr>
        <w:t>رد عليها، هذا إذا كان مع الزوجة صنف واحد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2D372D" w:rsidRPr="00476230" w14:paraId="3D6FF12F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6BAAE0B5" w14:textId="77777777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157B7CD0" w14:textId="33FB24B0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</w:t>
            </w:r>
          </w:p>
        </w:tc>
      </w:tr>
      <w:tr w:rsidR="002D372D" w:rsidRPr="00476230" w14:paraId="4609341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0A8465B4" w14:textId="6156F48B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143E64C3" w14:textId="2733DEDA" w:rsidR="002D372D" w:rsidRPr="00476230" w:rsidRDefault="002D372D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38AC536C" w14:textId="795990D1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2D372D" w:rsidRPr="00476230" w14:paraId="39F9A123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A215397" w14:textId="2AB08B64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76230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1B90A8E4" w14:textId="03523CEA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النصف </w:t>
            </w:r>
          </w:p>
        </w:tc>
        <w:tc>
          <w:tcPr>
            <w:tcW w:w="1952" w:type="dxa"/>
            <w:vAlign w:val="center"/>
          </w:tcPr>
          <w:p w14:paraId="17ABEEEC" w14:textId="5F554261" w:rsidR="002D372D" w:rsidRPr="00476230" w:rsidRDefault="002D372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 + ٣ فرضاً ورداً</w:t>
            </w:r>
          </w:p>
        </w:tc>
      </w:tr>
    </w:tbl>
    <w:p w14:paraId="1E2424F7" w14:textId="77777777" w:rsidR="002D372D" w:rsidRPr="00476230" w:rsidRDefault="002D372D" w:rsidP="002D372D">
      <w:pPr>
        <w:rPr>
          <w:sz w:val="40"/>
          <w:szCs w:val="40"/>
          <w:rtl/>
        </w:rPr>
      </w:pPr>
    </w:p>
    <w:p w14:paraId="6C5E91D0" w14:textId="39B96CC7" w:rsidR="009C291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690E5A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ثاني</w:t>
      </w:r>
      <w:r w:rsidR="00690E5A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: </w:t>
      </w:r>
      <w:r w:rsidRPr="00476230">
        <w:rPr>
          <w:color w:val="0000CC"/>
          <w:sz w:val="40"/>
          <w:szCs w:val="40"/>
          <w:rtl/>
        </w:rPr>
        <w:t>(زوجة</w:t>
      </w:r>
      <w:r w:rsidR="009C2911" w:rsidRPr="00476230">
        <w:rPr>
          <w:color w:val="0000CC"/>
          <w:sz w:val="40"/>
          <w:szCs w:val="40"/>
          <w:rtl/>
        </w:rPr>
        <w:t>،</w:t>
      </w:r>
      <w:r w:rsidRPr="00476230">
        <w:rPr>
          <w:color w:val="0000CC"/>
          <w:sz w:val="40"/>
          <w:szCs w:val="40"/>
          <w:rtl/>
        </w:rPr>
        <w:t xml:space="preserve"> وسبع بنات ابن)</w:t>
      </w:r>
      <w:r w:rsidR="009C2911" w:rsidRPr="00476230">
        <w:rPr>
          <w:sz w:val="40"/>
          <w:szCs w:val="40"/>
          <w:rtl/>
        </w:rPr>
        <w:t>.</w:t>
      </w:r>
      <w:r w:rsidR="00603B8C" w:rsidRPr="00476230">
        <w:rPr>
          <w:sz w:val="40"/>
          <w:szCs w:val="40"/>
          <w:rtl/>
        </w:rPr>
        <w:t xml:space="preserve"> </w:t>
      </w:r>
    </w:p>
    <w:p w14:paraId="4A43EF49" w14:textId="77777777" w:rsidR="009C2911" w:rsidRPr="00476230" w:rsidRDefault="009C0DC1" w:rsidP="009C2911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زوجة تأخذ</w:t>
      </w:r>
      <w:r w:rsidR="009C2911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9C2911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ثمن</w:t>
      </w:r>
      <w:r w:rsidR="009C2911" w:rsidRPr="00476230">
        <w:rPr>
          <w:sz w:val="40"/>
          <w:szCs w:val="40"/>
          <w:rtl/>
        </w:rPr>
        <w:t>.</w:t>
      </w:r>
    </w:p>
    <w:p w14:paraId="077A093D" w14:textId="458081E8" w:rsidR="009C2911" w:rsidRPr="00476230" w:rsidRDefault="009C0DC1" w:rsidP="009C2911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سبع بنات </w:t>
      </w:r>
      <w:r w:rsidR="009C2911" w:rsidRPr="00476230">
        <w:rPr>
          <w:sz w:val="40"/>
          <w:szCs w:val="40"/>
          <w:rtl/>
        </w:rPr>
        <w:t>يأخذن: ال</w:t>
      </w:r>
      <w:r w:rsidRPr="00476230">
        <w:rPr>
          <w:sz w:val="40"/>
          <w:szCs w:val="40"/>
          <w:rtl/>
        </w:rPr>
        <w:t>ثلثين</w:t>
      </w:r>
      <w:r w:rsidR="009C2911" w:rsidRPr="00476230">
        <w:rPr>
          <w:sz w:val="40"/>
          <w:szCs w:val="40"/>
          <w:rtl/>
        </w:rPr>
        <w:t>.</w:t>
      </w:r>
    </w:p>
    <w:p w14:paraId="26677FF0" w14:textId="0BA46012" w:rsidR="005C056D" w:rsidRPr="00476230" w:rsidRDefault="009C2911" w:rsidP="009C2911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lastRenderedPageBreak/>
        <w:t>ال</w:t>
      </w:r>
      <w:r w:rsidR="009C0DC1" w:rsidRPr="00476230">
        <w:rPr>
          <w:sz w:val="40"/>
          <w:szCs w:val="40"/>
          <w:rtl/>
        </w:rPr>
        <w:t xml:space="preserve">مسألة من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أربع وعشرين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كالتالي: "</w:t>
      </w:r>
      <w:r w:rsidR="009C0DC1" w:rsidRPr="00476230">
        <w:rPr>
          <w:sz w:val="40"/>
          <w:szCs w:val="40"/>
          <w:rtl/>
        </w:rPr>
        <w:t>الثمن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ثلاث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ثلثين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ستة عشر</w:t>
      </w:r>
      <w:r w:rsidR="005C056D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، ويبقى معنا خمسة، ت</w:t>
      </w:r>
      <w:r w:rsidR="00E45C1A" w:rsidRPr="00476230">
        <w:rPr>
          <w:sz w:val="40"/>
          <w:szCs w:val="40"/>
          <w:rtl/>
        </w:rPr>
        <w:t>ُ</w:t>
      </w:r>
      <w:r w:rsidR="009C0DC1" w:rsidRPr="00476230">
        <w:rPr>
          <w:sz w:val="40"/>
          <w:szCs w:val="40"/>
          <w:rtl/>
        </w:rPr>
        <w:t>رد على بنات الابن</w:t>
      </w:r>
      <w:r w:rsidR="005C056D" w:rsidRPr="00476230">
        <w:rPr>
          <w:sz w:val="40"/>
          <w:szCs w:val="40"/>
          <w:rtl/>
        </w:rPr>
        <w:t>.</w:t>
      </w:r>
    </w:p>
    <w:p w14:paraId="2BE49CEA" w14:textId="469B46A8" w:rsidR="009C0DC1" w:rsidRPr="00476230" w:rsidRDefault="009C0DC1" w:rsidP="005C056D">
      <w:pPr>
        <w:pStyle w:val="a3"/>
        <w:ind w:left="757" w:firstLine="0"/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قال</w:t>
      </w:r>
      <w:r w:rsidR="005C056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جعل المسألة من مخرج الزوجية، </w:t>
      </w:r>
      <w:r w:rsidR="005C056D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المسألة من</w:t>
      </w:r>
      <w:r w:rsidR="005C056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5C056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مانية</w:t>
      </w:r>
      <w:r w:rsidR="005C056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5C056D" w:rsidRPr="00476230">
        <w:rPr>
          <w:sz w:val="40"/>
          <w:szCs w:val="40"/>
          <w:rtl/>
        </w:rPr>
        <w:t>فالزوجة تأخذ: "</w:t>
      </w:r>
      <w:r w:rsidRPr="00476230">
        <w:rPr>
          <w:sz w:val="40"/>
          <w:szCs w:val="40"/>
          <w:rtl/>
        </w:rPr>
        <w:t>واحد</w:t>
      </w:r>
      <w:r w:rsidR="005C056D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والباقي</w:t>
      </w:r>
      <w:r w:rsidR="005C056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5C056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بع</w:t>
      </w:r>
      <w:r w:rsidR="00D75F4C" w:rsidRPr="00476230">
        <w:rPr>
          <w:sz w:val="40"/>
          <w:szCs w:val="40"/>
          <w:rtl/>
        </w:rPr>
        <w:t>ة</w:t>
      </w:r>
      <w:r w:rsidR="005C056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5C056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كن اكتب هنا</w:t>
      </w:r>
      <w:r w:rsidR="005C056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فرضًا وردً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4D089D" w:rsidRPr="00476230" w14:paraId="2EE73A04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4626AC27" w14:textId="77777777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4A73D4B" w14:textId="77777777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</w:t>
            </w:r>
          </w:p>
        </w:tc>
      </w:tr>
      <w:tr w:rsidR="004D089D" w:rsidRPr="00476230" w14:paraId="7AC455C4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77A98823" w14:textId="77777777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3DD89B01" w14:textId="77777777" w:rsidR="004D089D" w:rsidRPr="00476230" w:rsidRDefault="004D089D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39BF4B9B" w14:textId="77777777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4D089D" w:rsidRPr="00476230" w14:paraId="3614568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91B45F3" w14:textId="019A797B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76230">
              <w:rPr>
                <w:sz w:val="40"/>
                <w:szCs w:val="40"/>
                <w:rtl/>
              </w:rPr>
              <w:t>٧ بنات ابن</w:t>
            </w:r>
          </w:p>
        </w:tc>
        <w:tc>
          <w:tcPr>
            <w:tcW w:w="1952" w:type="dxa"/>
            <w:vAlign w:val="center"/>
          </w:tcPr>
          <w:p w14:paraId="06575DF6" w14:textId="55AA50F2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 xml:space="preserve">الثلثان </w:t>
            </w:r>
          </w:p>
        </w:tc>
        <w:tc>
          <w:tcPr>
            <w:tcW w:w="1952" w:type="dxa"/>
            <w:vAlign w:val="center"/>
          </w:tcPr>
          <w:p w14:paraId="60BC624F" w14:textId="797F0F99" w:rsidR="004D089D" w:rsidRPr="00476230" w:rsidRDefault="004D089D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٧ فرضاً ورداً</w:t>
            </w:r>
          </w:p>
        </w:tc>
      </w:tr>
    </w:tbl>
    <w:p w14:paraId="7C6491C0" w14:textId="27F4C8CA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</w:t>
      </w:r>
      <w:r w:rsidR="003776A6" w:rsidRPr="00476230">
        <w:rPr>
          <w:sz w:val="40"/>
          <w:szCs w:val="40"/>
          <w:rtl/>
        </w:rPr>
        <w:t>أخذنا</w:t>
      </w:r>
      <w:r w:rsidRPr="00476230">
        <w:rPr>
          <w:sz w:val="40"/>
          <w:szCs w:val="40"/>
          <w:rtl/>
        </w:rPr>
        <w:t xml:space="preserve"> </w:t>
      </w:r>
      <w:r w:rsidR="003776A6" w:rsidRPr="00476230">
        <w:rPr>
          <w:sz w:val="40"/>
          <w:szCs w:val="40"/>
          <w:rtl/>
        </w:rPr>
        <w:t>لو</w:t>
      </w:r>
      <w:r w:rsidRPr="00476230">
        <w:rPr>
          <w:sz w:val="40"/>
          <w:szCs w:val="40"/>
          <w:rtl/>
        </w:rPr>
        <w:t xml:space="preserve"> كان أصحاب الر</w:t>
      </w:r>
      <w:r w:rsidR="00846F52" w:rsidRPr="00476230">
        <w:rPr>
          <w:sz w:val="40"/>
          <w:szCs w:val="40"/>
          <w:rtl/>
        </w:rPr>
        <w:t>د دون</w:t>
      </w:r>
      <w:r w:rsidRPr="00476230">
        <w:rPr>
          <w:sz w:val="40"/>
          <w:szCs w:val="40"/>
          <w:rtl/>
        </w:rPr>
        <w:t xml:space="preserve"> أحد الزوجين، والرد مع أحد الزوجين، لكن كانوا صنف</w:t>
      </w:r>
      <w:r w:rsidR="005C056D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واحد</w:t>
      </w:r>
      <w:r w:rsidR="005C056D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>.</w:t>
      </w:r>
    </w:p>
    <w:p w14:paraId="23F36C92" w14:textId="77777777" w:rsidR="001C474A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آن </w:t>
      </w:r>
      <w:r w:rsidR="002B4B58" w:rsidRPr="00476230">
        <w:rPr>
          <w:sz w:val="40"/>
          <w:szCs w:val="40"/>
          <w:rtl/>
        </w:rPr>
        <w:t>تأتينا</w:t>
      </w:r>
      <w:r w:rsidRPr="00476230">
        <w:rPr>
          <w:sz w:val="40"/>
          <w:szCs w:val="40"/>
          <w:rtl/>
        </w:rPr>
        <w:t xml:space="preserve"> مسائل مع أحد الزوجين فيها أكثر من صنف</w:t>
      </w:r>
      <w:r w:rsidR="001C474A" w:rsidRPr="00476230">
        <w:rPr>
          <w:sz w:val="40"/>
          <w:szCs w:val="40"/>
          <w:rtl/>
        </w:rPr>
        <w:t>، مثل:</w:t>
      </w:r>
    </w:p>
    <w:p w14:paraId="272AEF22" w14:textId="77777777" w:rsidR="001C474A" w:rsidRPr="00476230" w:rsidRDefault="001C474A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ة: </w:t>
      </w:r>
      <w:r w:rsidR="009C0DC1" w:rsidRPr="00476230">
        <w:rPr>
          <w:color w:val="0000CC"/>
          <w:sz w:val="40"/>
          <w:szCs w:val="40"/>
          <w:rtl/>
        </w:rPr>
        <w:t>(زوجة، وبنت، وبنت ابن)</w:t>
      </w:r>
      <w:r w:rsidRPr="00476230">
        <w:rPr>
          <w:sz w:val="40"/>
          <w:szCs w:val="40"/>
          <w:rtl/>
        </w:rPr>
        <w:t>.</w:t>
      </w:r>
    </w:p>
    <w:p w14:paraId="44E90347" w14:textId="18769DB9" w:rsidR="001C474A" w:rsidRPr="00476230" w:rsidRDefault="009C0DC1" w:rsidP="001C474A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زوجة تأخذ</w:t>
      </w:r>
      <w:r w:rsidR="001C474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1C474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ثمن</w:t>
      </w:r>
      <w:r w:rsidR="001C474A" w:rsidRPr="00476230">
        <w:rPr>
          <w:sz w:val="40"/>
          <w:szCs w:val="40"/>
          <w:rtl/>
        </w:rPr>
        <w:t>".</w:t>
      </w:r>
    </w:p>
    <w:p w14:paraId="3E45E4FE" w14:textId="0EB09829" w:rsidR="001C474A" w:rsidRPr="00476230" w:rsidRDefault="009C0DC1" w:rsidP="001C474A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بنت </w:t>
      </w:r>
      <w:r w:rsidR="001C474A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نصف</w:t>
      </w:r>
      <w:r w:rsidR="001C474A" w:rsidRPr="00476230">
        <w:rPr>
          <w:sz w:val="40"/>
          <w:szCs w:val="40"/>
          <w:rtl/>
        </w:rPr>
        <w:t>".</w:t>
      </w:r>
    </w:p>
    <w:p w14:paraId="2C40D88B" w14:textId="77777777" w:rsidR="001C474A" w:rsidRPr="00476230" w:rsidRDefault="009C0DC1" w:rsidP="001C474A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بنت الابن</w:t>
      </w:r>
      <w:r w:rsidR="001C474A" w:rsidRPr="00476230">
        <w:rPr>
          <w:sz w:val="40"/>
          <w:szCs w:val="40"/>
          <w:rtl/>
        </w:rPr>
        <w:t xml:space="preserve"> تأخذ:</w:t>
      </w:r>
      <w:r w:rsidRPr="00476230">
        <w:rPr>
          <w:sz w:val="40"/>
          <w:szCs w:val="40"/>
          <w:rtl/>
        </w:rPr>
        <w:t xml:space="preserve"> </w:t>
      </w:r>
      <w:r w:rsidR="001C474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دس</w:t>
      </w:r>
      <w:r w:rsidR="001C474A" w:rsidRPr="00476230">
        <w:rPr>
          <w:sz w:val="40"/>
          <w:szCs w:val="40"/>
          <w:rtl/>
        </w:rPr>
        <w:t>".</w:t>
      </w:r>
    </w:p>
    <w:p w14:paraId="0565D23D" w14:textId="3C065AC5" w:rsidR="001C474A" w:rsidRPr="00476230" w:rsidRDefault="009C0DC1" w:rsidP="001C474A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مسألة من </w:t>
      </w:r>
      <w:r w:rsidR="001C474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ربع وعشرين</w:t>
      </w:r>
      <w:r w:rsidR="001C474A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1C474A" w:rsidRPr="00476230">
        <w:rPr>
          <w:sz w:val="40"/>
          <w:szCs w:val="40"/>
          <w:rtl/>
        </w:rPr>
        <w:t>كالتالي: "</w:t>
      </w:r>
      <w:r w:rsidRPr="00476230">
        <w:rPr>
          <w:sz w:val="40"/>
          <w:szCs w:val="40"/>
          <w:rtl/>
        </w:rPr>
        <w:t>الثمن</w:t>
      </w:r>
      <w:r w:rsidR="001C474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ثلاثة، والنصف</w:t>
      </w:r>
      <w:r w:rsidR="001C474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ثنا عشر، والسدس</w:t>
      </w:r>
      <w:r w:rsidR="001C474A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أربع</w:t>
      </w:r>
      <w:r w:rsidR="001C474A" w:rsidRPr="00476230">
        <w:rPr>
          <w:sz w:val="40"/>
          <w:szCs w:val="40"/>
          <w:rtl/>
        </w:rPr>
        <w:t>ة".</w:t>
      </w:r>
    </w:p>
    <w:p w14:paraId="39385D4C" w14:textId="7BC3FC4B" w:rsidR="009C0DC1" w:rsidRPr="00476230" w:rsidRDefault="009C0DC1" w:rsidP="001C474A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مجموع</w:t>
      </w:r>
      <w:r w:rsidR="001C474A" w:rsidRPr="00476230">
        <w:rPr>
          <w:sz w:val="40"/>
          <w:szCs w:val="40"/>
          <w:rtl/>
        </w:rPr>
        <w:t xml:space="preserve"> =</w:t>
      </w:r>
      <w:r w:rsidRPr="00476230">
        <w:rPr>
          <w:sz w:val="40"/>
          <w:szCs w:val="40"/>
          <w:rtl/>
        </w:rPr>
        <w:t xml:space="preserve"> تسعة عشر، إذًا هذه مسألة فيها رد.</w:t>
      </w:r>
    </w:p>
    <w:p w14:paraId="7C700A9E" w14:textId="02A2AD4E" w:rsidR="00974858" w:rsidRPr="00476230" w:rsidRDefault="003E6543" w:rsidP="008140B5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ب</w:t>
      </w:r>
      <w:r w:rsidR="009C0DC1" w:rsidRPr="00476230">
        <w:rPr>
          <w:sz w:val="40"/>
          <w:szCs w:val="40"/>
          <w:rtl/>
        </w:rPr>
        <w:t xml:space="preserve">مجرد </w:t>
      </w:r>
      <w:r w:rsidRPr="00476230">
        <w:rPr>
          <w:sz w:val="40"/>
          <w:szCs w:val="40"/>
          <w:rtl/>
        </w:rPr>
        <w:t xml:space="preserve">أن </w:t>
      </w:r>
      <w:r w:rsidR="009C0DC1" w:rsidRPr="00476230">
        <w:rPr>
          <w:sz w:val="40"/>
          <w:szCs w:val="40"/>
          <w:rtl/>
        </w:rPr>
        <w:t>تنظر إل</w:t>
      </w:r>
      <w:r w:rsidRPr="00476230">
        <w:rPr>
          <w:sz w:val="40"/>
          <w:szCs w:val="40"/>
          <w:rtl/>
        </w:rPr>
        <w:t>ى المسألة تقول:</w:t>
      </w:r>
      <w:r w:rsidR="009C0DC1" w:rsidRPr="00476230">
        <w:rPr>
          <w:sz w:val="40"/>
          <w:szCs w:val="40"/>
          <w:rtl/>
        </w:rPr>
        <w:t xml:space="preserve"> فيها رد</w:t>
      </w:r>
      <w:r w:rsidRPr="00476230">
        <w:rPr>
          <w:sz w:val="40"/>
          <w:szCs w:val="40"/>
          <w:rtl/>
        </w:rPr>
        <w:t>.</w:t>
      </w:r>
    </w:p>
    <w:p w14:paraId="426011D6" w14:textId="2C42774B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طيب لو نرد الآن ما تنضبط المسألة هكذا، فقال</w:t>
      </w:r>
      <w:r w:rsidR="003E6543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الحل أن تجعل المسألة مسألتين، وبعدين تجمع بينهما.</w:t>
      </w:r>
    </w:p>
    <w:tbl>
      <w:tblPr>
        <w:tblStyle w:val="a8"/>
        <w:bidiVisual/>
        <w:tblW w:w="0" w:type="auto"/>
        <w:tblInd w:w="1683" w:type="dxa"/>
        <w:tblLook w:val="04A0" w:firstRow="1" w:lastRow="0" w:firstColumn="1" w:lastColumn="0" w:noHBand="0" w:noVBand="1"/>
      </w:tblPr>
      <w:tblGrid>
        <w:gridCol w:w="1951"/>
        <w:gridCol w:w="1952"/>
        <w:gridCol w:w="1952"/>
      </w:tblGrid>
      <w:tr w:rsidR="000A276C" w:rsidRPr="00476230" w14:paraId="33BFF4FD" w14:textId="77777777" w:rsidTr="00982004">
        <w:trPr>
          <w:trHeight w:val="342"/>
        </w:trPr>
        <w:tc>
          <w:tcPr>
            <w:tcW w:w="3903" w:type="dxa"/>
            <w:gridSpan w:val="2"/>
            <w:tcBorders>
              <w:top w:val="nil"/>
              <w:left w:val="nil"/>
            </w:tcBorders>
            <w:vAlign w:val="center"/>
          </w:tcPr>
          <w:p w14:paraId="3D86196B" w14:textId="77777777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952" w:type="dxa"/>
            <w:vAlign w:val="center"/>
          </w:tcPr>
          <w:p w14:paraId="5C89F66F" w14:textId="2F6416F5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٤</w:t>
            </w:r>
          </w:p>
        </w:tc>
      </w:tr>
      <w:tr w:rsidR="000A276C" w:rsidRPr="00476230" w14:paraId="1FE97F17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62660A1" w14:textId="77777777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952" w:type="dxa"/>
            <w:vAlign w:val="center"/>
          </w:tcPr>
          <w:p w14:paraId="6955EEB5" w14:textId="77777777" w:rsidR="000A276C" w:rsidRPr="00476230" w:rsidRDefault="000A276C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952" w:type="dxa"/>
            <w:vAlign w:val="center"/>
          </w:tcPr>
          <w:p w14:paraId="20B37703" w14:textId="7AEBDF46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</w:tr>
      <w:tr w:rsidR="000A276C" w:rsidRPr="00476230" w14:paraId="5A49C476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5BBD5664" w14:textId="1928A122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76230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952" w:type="dxa"/>
            <w:vAlign w:val="center"/>
          </w:tcPr>
          <w:p w14:paraId="09A82DA5" w14:textId="47306278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952" w:type="dxa"/>
            <w:vAlign w:val="center"/>
          </w:tcPr>
          <w:p w14:paraId="13EBDB53" w14:textId="3B39BD2D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٢</w:t>
            </w:r>
          </w:p>
        </w:tc>
      </w:tr>
      <w:tr w:rsidR="000A276C" w:rsidRPr="00476230" w14:paraId="622E474F" w14:textId="77777777" w:rsidTr="00982004">
        <w:trPr>
          <w:trHeight w:val="342"/>
        </w:trPr>
        <w:tc>
          <w:tcPr>
            <w:tcW w:w="1951" w:type="dxa"/>
            <w:vAlign w:val="center"/>
          </w:tcPr>
          <w:p w14:paraId="638624F5" w14:textId="3945CD3F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952" w:type="dxa"/>
            <w:vAlign w:val="center"/>
          </w:tcPr>
          <w:p w14:paraId="2C44C3CA" w14:textId="320B4949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952" w:type="dxa"/>
            <w:vAlign w:val="center"/>
          </w:tcPr>
          <w:p w14:paraId="6517EEBA" w14:textId="263E7FD8" w:rsidR="000A276C" w:rsidRPr="00476230" w:rsidRDefault="000A276C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</w:tbl>
    <w:p w14:paraId="2A133286" w14:textId="77777777" w:rsidR="000A276C" w:rsidRPr="00476230" w:rsidRDefault="000A276C" w:rsidP="009C0DC1">
      <w:pPr>
        <w:rPr>
          <w:sz w:val="40"/>
          <w:szCs w:val="40"/>
          <w:rtl/>
        </w:rPr>
      </w:pPr>
    </w:p>
    <w:p w14:paraId="669F977E" w14:textId="77777777" w:rsidR="003E6543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3E6543" w:rsidRPr="00476230">
        <w:rPr>
          <w:sz w:val="40"/>
          <w:szCs w:val="40"/>
          <w:rtl/>
        </w:rPr>
        <w:t>اً</w:t>
      </w:r>
      <w:r w:rsidRPr="00476230">
        <w:rPr>
          <w:sz w:val="40"/>
          <w:szCs w:val="40"/>
          <w:rtl/>
        </w:rPr>
        <w:t xml:space="preserve">: </w:t>
      </w:r>
      <w:r w:rsidRPr="00476230">
        <w:rPr>
          <w:color w:val="0000CC"/>
          <w:sz w:val="40"/>
          <w:szCs w:val="40"/>
          <w:rtl/>
        </w:rPr>
        <w:t>(زوجة، وبنت، وبنت ابن)</w:t>
      </w:r>
      <w:r w:rsidR="003E6543" w:rsidRPr="00476230">
        <w:rPr>
          <w:sz w:val="40"/>
          <w:szCs w:val="40"/>
          <w:rtl/>
        </w:rPr>
        <w:t>.</w:t>
      </w:r>
    </w:p>
    <w:p w14:paraId="661623DC" w14:textId="77777777" w:rsidR="00A73363" w:rsidRPr="00476230" w:rsidRDefault="003E6543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أولاً: نقوم بحل </w:t>
      </w:r>
      <w:r w:rsidR="009C0DC1" w:rsidRPr="00476230">
        <w:rPr>
          <w:sz w:val="40"/>
          <w:szCs w:val="40"/>
          <w:rtl/>
        </w:rPr>
        <w:t>مسألة الزوجة على حد</w:t>
      </w:r>
      <w:r w:rsidR="00A73363" w:rsidRPr="00476230">
        <w:rPr>
          <w:sz w:val="40"/>
          <w:szCs w:val="40"/>
          <w:rtl/>
        </w:rPr>
        <w:t>ة</w:t>
      </w:r>
      <w:r w:rsidR="009C0DC1" w:rsidRPr="00476230">
        <w:rPr>
          <w:sz w:val="40"/>
          <w:szCs w:val="40"/>
          <w:rtl/>
        </w:rPr>
        <w:t xml:space="preserve">، </w:t>
      </w:r>
      <w:r w:rsidR="00A73363" w:rsidRPr="00476230">
        <w:rPr>
          <w:sz w:val="40"/>
          <w:szCs w:val="40"/>
          <w:rtl/>
        </w:rPr>
        <w:t>فنقول:</w:t>
      </w:r>
    </w:p>
    <w:p w14:paraId="157B96E3" w14:textId="77777777" w:rsidR="00A73363" w:rsidRPr="00476230" w:rsidRDefault="009C0DC1" w:rsidP="00A73363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زوجة </w:t>
      </w:r>
      <w:r w:rsidR="002B4B58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لها؟ </w:t>
      </w:r>
      <w:r w:rsidR="00A73363" w:rsidRPr="00476230">
        <w:rPr>
          <w:sz w:val="40"/>
          <w:szCs w:val="40"/>
          <w:rtl/>
        </w:rPr>
        <w:t>الجواب: الزوجة لها: "</w:t>
      </w:r>
      <w:r w:rsidRPr="00476230">
        <w:rPr>
          <w:sz w:val="40"/>
          <w:szCs w:val="40"/>
          <w:rtl/>
        </w:rPr>
        <w:t>الثمن</w:t>
      </w:r>
      <w:r w:rsidR="00A73363" w:rsidRPr="00476230">
        <w:rPr>
          <w:sz w:val="40"/>
          <w:szCs w:val="40"/>
          <w:rtl/>
        </w:rPr>
        <w:t>".</w:t>
      </w:r>
    </w:p>
    <w:p w14:paraId="7A9927CA" w14:textId="3276374D" w:rsidR="009C0DC1" w:rsidRPr="00476230" w:rsidRDefault="009C0DC1" w:rsidP="00A73363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مسألتنا من </w:t>
      </w:r>
      <w:r w:rsidR="00A73363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ثمانية</w:t>
      </w:r>
      <w:r w:rsidR="00A73363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</w:t>
      </w:r>
      <w:r w:rsidR="00A73363" w:rsidRPr="00476230">
        <w:rPr>
          <w:sz w:val="40"/>
          <w:szCs w:val="40"/>
          <w:rtl/>
        </w:rPr>
        <w:t>الثمن للزوجة يعني: "</w:t>
      </w:r>
      <w:r w:rsidRPr="00476230">
        <w:rPr>
          <w:sz w:val="40"/>
          <w:szCs w:val="40"/>
          <w:rtl/>
        </w:rPr>
        <w:t>واحد</w:t>
      </w:r>
      <w:r w:rsidR="00A73363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والباقي </w:t>
      </w:r>
      <w:r w:rsidR="00A73363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سبعة</w:t>
      </w:r>
      <w:r w:rsidR="00A73363" w:rsidRPr="00476230">
        <w:rPr>
          <w:sz w:val="40"/>
          <w:szCs w:val="40"/>
          <w:rtl/>
        </w:rPr>
        <w:t>".</w:t>
      </w:r>
      <w:r w:rsidRPr="00476230">
        <w:rPr>
          <w:sz w:val="40"/>
          <w:szCs w:val="40"/>
          <w:rtl/>
        </w:rPr>
        <w:t xml:space="preserve"> اتركهم الآن ما تقسم عليهم؛ لأنهم أصحاب رد.</w:t>
      </w:r>
    </w:p>
    <w:p w14:paraId="507CA37D" w14:textId="77777777" w:rsidR="00A31BF6" w:rsidRPr="00476230" w:rsidRDefault="00A31BF6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ثانيًا: ن</w:t>
      </w:r>
      <w:r w:rsidR="009C0DC1" w:rsidRPr="00476230">
        <w:rPr>
          <w:sz w:val="40"/>
          <w:szCs w:val="40"/>
          <w:rtl/>
        </w:rPr>
        <w:t>كتب مسألة خاصة لأصحاب الرد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color w:val="0000CC"/>
          <w:sz w:val="40"/>
          <w:szCs w:val="40"/>
          <w:rtl/>
        </w:rPr>
        <w:t>(</w:t>
      </w:r>
      <w:r w:rsidR="009C0DC1" w:rsidRPr="00476230">
        <w:rPr>
          <w:color w:val="0000CC"/>
          <w:sz w:val="40"/>
          <w:szCs w:val="40"/>
          <w:rtl/>
        </w:rPr>
        <w:t>بنت وبنت ابن</w:t>
      </w:r>
      <w:r w:rsidRPr="00476230">
        <w:rPr>
          <w:color w:val="0000CC"/>
          <w:sz w:val="40"/>
          <w:szCs w:val="40"/>
          <w:rtl/>
        </w:rPr>
        <w:t>)</w:t>
      </w:r>
      <w:r w:rsidRPr="00476230">
        <w:rPr>
          <w:sz w:val="40"/>
          <w:szCs w:val="40"/>
          <w:rtl/>
        </w:rPr>
        <w:t>.</w:t>
      </w:r>
    </w:p>
    <w:p w14:paraId="14BCF57E" w14:textId="67382E9D" w:rsidR="00A31BF6" w:rsidRPr="00476230" w:rsidRDefault="009C0DC1" w:rsidP="00A31BF6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البنت </w:t>
      </w:r>
      <w:r w:rsidR="00A31BF6" w:rsidRPr="00476230">
        <w:rPr>
          <w:sz w:val="40"/>
          <w:szCs w:val="40"/>
          <w:rtl/>
        </w:rPr>
        <w:t>تأخذ: "النصف".</w:t>
      </w:r>
    </w:p>
    <w:p w14:paraId="6ED6628C" w14:textId="77777777" w:rsidR="00A31BF6" w:rsidRPr="00476230" w:rsidRDefault="009C0DC1" w:rsidP="00A31BF6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 xml:space="preserve">بنت ابن </w:t>
      </w:r>
      <w:r w:rsidR="00A31BF6" w:rsidRPr="00476230">
        <w:rPr>
          <w:sz w:val="40"/>
          <w:szCs w:val="40"/>
          <w:rtl/>
        </w:rPr>
        <w:t>تأخذ: "</w:t>
      </w:r>
      <w:r w:rsidRPr="00476230">
        <w:rPr>
          <w:sz w:val="40"/>
          <w:szCs w:val="40"/>
          <w:rtl/>
        </w:rPr>
        <w:t>السدس</w:t>
      </w:r>
      <w:r w:rsidR="00A31BF6" w:rsidRPr="00476230">
        <w:rPr>
          <w:sz w:val="40"/>
          <w:szCs w:val="40"/>
          <w:rtl/>
        </w:rPr>
        <w:t>".</w:t>
      </w:r>
    </w:p>
    <w:p w14:paraId="6098638C" w14:textId="170843D6" w:rsidR="009C0DC1" w:rsidRPr="00476230" w:rsidRDefault="00A31BF6" w:rsidP="00A31BF6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مسألة </w:t>
      </w:r>
      <w:r w:rsidR="009C0DC1" w:rsidRPr="00476230">
        <w:rPr>
          <w:sz w:val="40"/>
          <w:szCs w:val="40"/>
          <w:rtl/>
        </w:rPr>
        <w:t xml:space="preserve">من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ستة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كالتالي: "</w:t>
      </w:r>
      <w:r w:rsidR="009C0DC1" w:rsidRPr="00476230">
        <w:rPr>
          <w:sz w:val="40"/>
          <w:szCs w:val="40"/>
          <w:rtl/>
        </w:rPr>
        <w:t>ثلاث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واحد</w:t>
      </w:r>
      <w:r w:rsidRPr="00476230">
        <w:rPr>
          <w:sz w:val="40"/>
          <w:szCs w:val="40"/>
          <w:rtl/>
        </w:rPr>
        <w:t>"، و</w:t>
      </w:r>
      <w:r w:rsidR="009C0DC1" w:rsidRPr="00476230">
        <w:rPr>
          <w:sz w:val="40"/>
          <w:szCs w:val="40"/>
          <w:rtl/>
        </w:rPr>
        <w:t>المجموع</w:t>
      </w:r>
      <w:r w:rsidRPr="00476230">
        <w:rPr>
          <w:sz w:val="40"/>
          <w:szCs w:val="40"/>
          <w:rtl/>
        </w:rPr>
        <w:t xml:space="preserve"> =</w:t>
      </w:r>
      <w:r w:rsidR="009C0DC1" w:rsidRPr="00476230">
        <w:rPr>
          <w:sz w:val="40"/>
          <w:szCs w:val="40"/>
          <w:rtl/>
        </w:rPr>
        <w:t xml:space="preserve"> أربعة.</w:t>
      </w:r>
    </w:p>
    <w:p w14:paraId="16D1BC82" w14:textId="77777777" w:rsidR="007D52E7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حلينا مسألة أصحاب الرد على حدة</w:t>
      </w:r>
      <w:r w:rsidR="007D52E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مسألة الزوجة على حدة، </w:t>
      </w:r>
      <w:r w:rsidR="007D52E7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الآن نجمع بين المسألتين</w:t>
      </w:r>
      <w:r w:rsidR="007D52E7" w:rsidRPr="00476230">
        <w:rPr>
          <w:sz w:val="40"/>
          <w:szCs w:val="40"/>
          <w:rtl/>
        </w:rPr>
        <w:t>، فنقول:</w:t>
      </w:r>
    </w:p>
    <w:p w14:paraId="0A3264DF" w14:textId="77777777" w:rsidR="007D52E7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مسألة </w:t>
      </w:r>
      <w:r w:rsidR="007D52E7" w:rsidRPr="00476230">
        <w:rPr>
          <w:sz w:val="40"/>
          <w:szCs w:val="40"/>
          <w:rtl/>
        </w:rPr>
        <w:t xml:space="preserve">الأولى </w:t>
      </w:r>
      <w:r w:rsidRPr="00476230">
        <w:rPr>
          <w:sz w:val="40"/>
          <w:szCs w:val="40"/>
          <w:rtl/>
        </w:rPr>
        <w:t xml:space="preserve">من </w:t>
      </w:r>
      <w:r w:rsidR="007D52E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أربعة</w:t>
      </w:r>
      <w:r w:rsidR="007D52E7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7D52E7" w:rsidRPr="00476230">
        <w:rPr>
          <w:sz w:val="40"/>
          <w:szCs w:val="40"/>
          <w:rtl/>
        </w:rPr>
        <w:t>والمسألة الثانية -</w:t>
      </w:r>
      <w:r w:rsidRPr="00476230">
        <w:rPr>
          <w:sz w:val="40"/>
          <w:szCs w:val="40"/>
          <w:rtl/>
        </w:rPr>
        <w:t xml:space="preserve">الرد </w:t>
      </w:r>
      <w:proofErr w:type="gramStart"/>
      <w:r w:rsidRPr="00476230">
        <w:rPr>
          <w:sz w:val="40"/>
          <w:szCs w:val="40"/>
          <w:rtl/>
        </w:rPr>
        <w:t>عليهم</w:t>
      </w:r>
      <w:r w:rsidR="007D52E7" w:rsidRPr="00476230">
        <w:rPr>
          <w:sz w:val="40"/>
          <w:szCs w:val="40"/>
          <w:rtl/>
        </w:rPr>
        <w:t>-</w:t>
      </w:r>
      <w:r w:rsidRPr="00476230">
        <w:rPr>
          <w:sz w:val="40"/>
          <w:szCs w:val="40"/>
          <w:rtl/>
        </w:rPr>
        <w:t xml:space="preserve"> الباقي</w:t>
      </w:r>
      <w:proofErr w:type="gramEnd"/>
      <w:r w:rsidRPr="00476230">
        <w:rPr>
          <w:sz w:val="40"/>
          <w:szCs w:val="40"/>
          <w:rtl/>
        </w:rPr>
        <w:t xml:space="preserve"> </w:t>
      </w:r>
      <w:r w:rsidR="007D52E7" w:rsidRPr="00476230">
        <w:rPr>
          <w:sz w:val="40"/>
          <w:szCs w:val="40"/>
          <w:rtl/>
        </w:rPr>
        <w:t>فيها: "</w:t>
      </w:r>
      <w:r w:rsidRPr="00476230">
        <w:rPr>
          <w:sz w:val="40"/>
          <w:szCs w:val="40"/>
          <w:rtl/>
        </w:rPr>
        <w:t>سبعة</w:t>
      </w:r>
      <w:r w:rsidR="007D52E7" w:rsidRPr="00476230">
        <w:rPr>
          <w:sz w:val="40"/>
          <w:szCs w:val="40"/>
          <w:rtl/>
        </w:rPr>
        <w:t>".</w:t>
      </w:r>
    </w:p>
    <w:p w14:paraId="4FD88CF1" w14:textId="77777777" w:rsidR="00C31BF9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عندنا سبعة وأربعة، </w:t>
      </w:r>
      <w:r w:rsidR="002B4B58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بينهم</w:t>
      </w:r>
      <w:r w:rsidR="007D52E7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؟ </w:t>
      </w:r>
      <w:r w:rsidR="007D52E7" w:rsidRPr="00476230">
        <w:rPr>
          <w:sz w:val="40"/>
          <w:szCs w:val="40"/>
          <w:rtl/>
        </w:rPr>
        <w:t xml:space="preserve">بينهما </w:t>
      </w:r>
      <w:r w:rsidRPr="00476230">
        <w:rPr>
          <w:sz w:val="40"/>
          <w:szCs w:val="40"/>
          <w:rtl/>
        </w:rPr>
        <w:t>تباين، فأرفع السبعة فوق الأربعة، والأربعة فوق الثمانية، ويمينك أين؟ هذا اليمين أو هذا اليمين؟!</w:t>
      </w:r>
    </w:p>
    <w:p w14:paraId="1A819DB9" w14:textId="1223CE3D" w:rsidR="00C31BF9" w:rsidRPr="00476230" w:rsidRDefault="009C0DC1" w:rsidP="00C31BF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 xml:space="preserve">أربعة في ثمانية؟ </w:t>
      </w:r>
      <w:r w:rsidR="00C31BF9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اثنين وثلاثين</w:t>
      </w:r>
      <w:r w:rsidR="00C31BF9" w:rsidRPr="00476230">
        <w:rPr>
          <w:sz w:val="40"/>
          <w:szCs w:val="40"/>
          <w:rtl/>
        </w:rPr>
        <w:t>}.</w:t>
      </w:r>
    </w:p>
    <w:p w14:paraId="6F4A1E8F" w14:textId="6A1E5E4E" w:rsidR="00C31BF9" w:rsidRPr="00476230" w:rsidRDefault="009C0DC1" w:rsidP="00C31BF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احد في أربعة؟ </w:t>
      </w:r>
      <w:r w:rsidR="00C31BF9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أربعة</w:t>
      </w:r>
      <w:r w:rsidR="00C31BF9" w:rsidRPr="00476230">
        <w:rPr>
          <w:sz w:val="40"/>
          <w:szCs w:val="40"/>
          <w:rtl/>
        </w:rPr>
        <w:t>}.</w:t>
      </w:r>
    </w:p>
    <w:p w14:paraId="05E32592" w14:textId="146EABE7" w:rsidR="00C31BF9" w:rsidRPr="00476230" w:rsidRDefault="009C0DC1" w:rsidP="00C31BF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ثلاثة في سبعة؟ </w:t>
      </w:r>
      <w:r w:rsidR="00C31BF9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واحد وعشرين</w:t>
      </w:r>
      <w:r w:rsidR="00C31BF9" w:rsidRPr="00476230">
        <w:rPr>
          <w:sz w:val="40"/>
          <w:szCs w:val="40"/>
          <w:rtl/>
        </w:rPr>
        <w:t>}.</w:t>
      </w:r>
    </w:p>
    <w:p w14:paraId="512FD2BE" w14:textId="73BEDB39" w:rsidR="009C0DC1" w:rsidRPr="00476230" w:rsidRDefault="009C0DC1" w:rsidP="00C31BF9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احد في سبعة؟ </w:t>
      </w:r>
      <w:r w:rsidR="00C31BF9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سبعة</w:t>
      </w:r>
      <w:r w:rsidR="00C31BF9" w:rsidRPr="00476230">
        <w:rPr>
          <w:sz w:val="40"/>
          <w:szCs w:val="40"/>
          <w:rtl/>
        </w:rPr>
        <w:t>}.</w:t>
      </w:r>
    </w:p>
    <w:p w14:paraId="5D42D97F" w14:textId="77777777" w:rsidR="00996671" w:rsidRPr="00476230" w:rsidRDefault="00C31BF9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نظر</w:t>
      </w:r>
      <w:r w:rsidR="009C0DC1" w:rsidRPr="00476230">
        <w:rPr>
          <w:sz w:val="40"/>
          <w:szCs w:val="40"/>
          <w:rtl/>
        </w:rPr>
        <w:t>: اثن</w:t>
      </w:r>
      <w:r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>ن وثلاث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ن على ثمانية </w:t>
      </w:r>
      <w:r w:rsidRPr="00476230">
        <w:rPr>
          <w:sz w:val="40"/>
          <w:szCs w:val="40"/>
          <w:rtl/>
        </w:rPr>
        <w:t xml:space="preserve">= </w:t>
      </w:r>
      <w:r w:rsidR="009C0DC1" w:rsidRPr="00476230">
        <w:rPr>
          <w:sz w:val="40"/>
          <w:szCs w:val="40"/>
          <w:rtl/>
        </w:rPr>
        <w:t>أربعة</w:t>
      </w:r>
      <w:r w:rsidRPr="00476230">
        <w:rPr>
          <w:sz w:val="40"/>
          <w:szCs w:val="40"/>
          <w:rtl/>
        </w:rPr>
        <w:t>. ف</w:t>
      </w:r>
      <w:r w:rsidR="009C0DC1" w:rsidRPr="00476230">
        <w:rPr>
          <w:sz w:val="40"/>
          <w:szCs w:val="40"/>
          <w:rtl/>
        </w:rPr>
        <w:t>أخذت الزوجة الثمن تماماً، وهذه أخذت كم؟ واحد وعشرين</w:t>
      </w:r>
      <w:r w:rsidR="00996671"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>يعني</w:t>
      </w:r>
      <w:r w:rsidR="00996671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أكثر من النصف، وهذه أخذت</w:t>
      </w:r>
      <w:r w:rsidR="00996671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="00996671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سبعة</w:t>
      </w:r>
      <w:r w:rsidR="00996671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 أكثر من السدس</w:t>
      </w:r>
      <w:r w:rsidR="00996671" w:rsidRPr="00476230">
        <w:rPr>
          <w:sz w:val="40"/>
          <w:szCs w:val="40"/>
          <w:rtl/>
        </w:rPr>
        <w:t>.</w:t>
      </w:r>
    </w:p>
    <w:p w14:paraId="32B4978B" w14:textId="4D15ED71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 رددنا على هؤلاء دون الزوجة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506"/>
        <w:gridCol w:w="1331"/>
        <w:gridCol w:w="1212"/>
        <w:gridCol w:w="1212"/>
        <w:gridCol w:w="1212"/>
      </w:tblGrid>
      <w:tr w:rsidR="00A376A3" w:rsidRPr="00476230" w14:paraId="418ACA3E" w14:textId="77777777" w:rsidTr="00614A9F">
        <w:trPr>
          <w:trHeight w:val="342"/>
          <w:jc w:val="center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158F" w14:textId="77777777" w:rsidR="00A376A3" w:rsidRPr="00476230" w:rsidRDefault="00A376A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vAlign w:val="center"/>
          </w:tcPr>
          <w:p w14:paraId="2430E8B7" w14:textId="6246DB16" w:rsidR="00A376A3" w:rsidRPr="00476230" w:rsidRDefault="00A376A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35C7F30" w14:textId="77777777" w:rsidR="00A376A3" w:rsidRPr="00476230" w:rsidRDefault="00A376A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0E880B97" w14:textId="534FB31B" w:rsidR="00A376A3" w:rsidRPr="00476230" w:rsidRDefault="00A376A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٧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14314758" w14:textId="77777777" w:rsidR="00A376A3" w:rsidRPr="00476230" w:rsidRDefault="00A376A3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436778" w:rsidRPr="00476230" w14:paraId="71615ED6" w14:textId="519CCE30" w:rsidTr="00614A9F">
        <w:trPr>
          <w:trHeight w:val="342"/>
          <w:jc w:val="center"/>
        </w:trPr>
        <w:tc>
          <w:tcPr>
            <w:tcW w:w="2926" w:type="dxa"/>
            <w:gridSpan w:val="2"/>
            <w:tcBorders>
              <w:top w:val="nil"/>
              <w:left w:val="nil"/>
            </w:tcBorders>
            <w:vAlign w:val="center"/>
          </w:tcPr>
          <w:p w14:paraId="3950AB84" w14:textId="77777777" w:rsidR="00436778" w:rsidRPr="00476230" w:rsidRDefault="0043677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1" w:type="dxa"/>
            <w:vAlign w:val="center"/>
          </w:tcPr>
          <w:p w14:paraId="66D0BFF7" w14:textId="5EB0E041" w:rsidR="00436778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٨</w:t>
            </w:r>
          </w:p>
        </w:tc>
        <w:tc>
          <w:tcPr>
            <w:tcW w:w="1212" w:type="dxa"/>
            <w:tcBorders>
              <w:top w:val="nil"/>
            </w:tcBorders>
          </w:tcPr>
          <w:p w14:paraId="038A5017" w14:textId="77777777" w:rsidR="00436778" w:rsidRPr="00476230" w:rsidRDefault="0043677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12" w:type="dxa"/>
          </w:tcPr>
          <w:p w14:paraId="117377E9" w14:textId="24B34999" w:rsidR="00436778" w:rsidRPr="00476230" w:rsidRDefault="000737B5" w:rsidP="00982004">
            <w:pPr>
              <w:ind w:firstLine="0"/>
              <w:jc w:val="center"/>
              <w:rPr>
                <w:strike/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٤</w:t>
            </w:r>
          </w:p>
        </w:tc>
        <w:tc>
          <w:tcPr>
            <w:tcW w:w="1212" w:type="dxa"/>
          </w:tcPr>
          <w:p w14:paraId="079EE64D" w14:textId="1C130AAA" w:rsidR="00436778" w:rsidRPr="00476230" w:rsidRDefault="00CE589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٢</w:t>
            </w:r>
          </w:p>
        </w:tc>
      </w:tr>
      <w:tr w:rsidR="00436778" w:rsidRPr="00476230" w14:paraId="2F5578C0" w14:textId="75F5C9CC" w:rsidTr="00614A9F">
        <w:trPr>
          <w:trHeight w:val="342"/>
          <w:jc w:val="center"/>
        </w:trPr>
        <w:tc>
          <w:tcPr>
            <w:tcW w:w="1420" w:type="dxa"/>
            <w:vAlign w:val="center"/>
          </w:tcPr>
          <w:p w14:paraId="3F803E77" w14:textId="77777777" w:rsidR="00436778" w:rsidRPr="00476230" w:rsidRDefault="00436778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506" w:type="dxa"/>
            <w:vAlign w:val="center"/>
          </w:tcPr>
          <w:p w14:paraId="35E9257C" w14:textId="77777777" w:rsidR="00436778" w:rsidRPr="00476230" w:rsidRDefault="00436778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ثمن</w:t>
            </w:r>
          </w:p>
        </w:tc>
        <w:tc>
          <w:tcPr>
            <w:tcW w:w="1331" w:type="dxa"/>
            <w:vAlign w:val="center"/>
          </w:tcPr>
          <w:p w14:paraId="4C4FE01C" w14:textId="04760C99" w:rsidR="00436778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12" w:type="dxa"/>
          </w:tcPr>
          <w:p w14:paraId="6B8CCE66" w14:textId="42980AC9" w:rsidR="00436778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12" w:type="dxa"/>
          </w:tcPr>
          <w:p w14:paraId="4B9CA62C" w14:textId="5DE28D72" w:rsidR="00436778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12" w:type="dxa"/>
          </w:tcPr>
          <w:p w14:paraId="714B8F4B" w14:textId="218CE650" w:rsidR="00436778" w:rsidRPr="00476230" w:rsidRDefault="00CE589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  <w:tr w:rsidR="000737B5" w:rsidRPr="00476230" w14:paraId="543896D2" w14:textId="7AC51792" w:rsidTr="00614A9F">
        <w:trPr>
          <w:trHeight w:val="342"/>
          <w:jc w:val="center"/>
        </w:trPr>
        <w:tc>
          <w:tcPr>
            <w:tcW w:w="1420" w:type="dxa"/>
            <w:vAlign w:val="center"/>
          </w:tcPr>
          <w:p w14:paraId="7D062AC6" w14:textId="77777777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76230">
              <w:rPr>
                <w:sz w:val="40"/>
                <w:szCs w:val="40"/>
                <w:rtl/>
              </w:rPr>
              <w:t>بنت</w:t>
            </w:r>
          </w:p>
        </w:tc>
        <w:tc>
          <w:tcPr>
            <w:tcW w:w="1506" w:type="dxa"/>
            <w:vMerge w:val="restart"/>
            <w:vAlign w:val="center"/>
          </w:tcPr>
          <w:p w14:paraId="70A3E3A4" w14:textId="45D37526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31" w:type="dxa"/>
            <w:vMerge w:val="restart"/>
            <w:vAlign w:val="center"/>
          </w:tcPr>
          <w:p w14:paraId="5A60F234" w14:textId="3ED028EE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٧</w:t>
            </w:r>
          </w:p>
        </w:tc>
        <w:tc>
          <w:tcPr>
            <w:tcW w:w="1212" w:type="dxa"/>
          </w:tcPr>
          <w:p w14:paraId="3ECB793E" w14:textId="2FE61A6D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نصف</w:t>
            </w:r>
          </w:p>
        </w:tc>
        <w:tc>
          <w:tcPr>
            <w:tcW w:w="1212" w:type="dxa"/>
          </w:tcPr>
          <w:p w14:paraId="30612C6A" w14:textId="1F172D5C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212" w:type="dxa"/>
          </w:tcPr>
          <w:p w14:paraId="76262875" w14:textId="18DDF54F" w:rsidR="000737B5" w:rsidRPr="00476230" w:rsidRDefault="00CE589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١</w:t>
            </w:r>
          </w:p>
        </w:tc>
      </w:tr>
      <w:tr w:rsidR="000737B5" w:rsidRPr="00476230" w14:paraId="2CA8EE38" w14:textId="30EB0A6A" w:rsidTr="00614A9F">
        <w:trPr>
          <w:trHeight w:val="342"/>
          <w:jc w:val="center"/>
        </w:trPr>
        <w:tc>
          <w:tcPr>
            <w:tcW w:w="1420" w:type="dxa"/>
            <w:vAlign w:val="center"/>
          </w:tcPr>
          <w:p w14:paraId="19FEDFA4" w14:textId="77777777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نت ابن</w:t>
            </w:r>
          </w:p>
        </w:tc>
        <w:tc>
          <w:tcPr>
            <w:tcW w:w="1506" w:type="dxa"/>
            <w:vMerge/>
            <w:vAlign w:val="center"/>
          </w:tcPr>
          <w:p w14:paraId="61D658E3" w14:textId="5D1D8965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1" w:type="dxa"/>
            <w:vMerge/>
            <w:vAlign w:val="center"/>
          </w:tcPr>
          <w:p w14:paraId="771CF326" w14:textId="6478F28E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12" w:type="dxa"/>
          </w:tcPr>
          <w:p w14:paraId="064790F9" w14:textId="454C66F9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212" w:type="dxa"/>
          </w:tcPr>
          <w:p w14:paraId="453D0B62" w14:textId="5733E029" w:rsidR="000737B5" w:rsidRPr="00476230" w:rsidRDefault="000737B5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12" w:type="dxa"/>
          </w:tcPr>
          <w:p w14:paraId="43FB4C5D" w14:textId="1618A63A" w:rsidR="000737B5" w:rsidRPr="00476230" w:rsidRDefault="00CE5891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٧</w:t>
            </w:r>
          </w:p>
        </w:tc>
      </w:tr>
    </w:tbl>
    <w:p w14:paraId="0BCD120D" w14:textId="77777777" w:rsidR="00436778" w:rsidRPr="00476230" w:rsidRDefault="00436778" w:rsidP="009C0DC1">
      <w:pPr>
        <w:rPr>
          <w:sz w:val="40"/>
          <w:szCs w:val="40"/>
          <w:rtl/>
        </w:rPr>
      </w:pPr>
    </w:p>
    <w:p w14:paraId="434669B9" w14:textId="314965E3" w:rsidR="00996671" w:rsidRPr="00476230" w:rsidRDefault="002713FE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</w:t>
      </w:r>
      <w:r w:rsidR="009C0DC1" w:rsidRPr="00476230">
        <w:rPr>
          <w:sz w:val="40"/>
          <w:szCs w:val="40"/>
          <w:rtl/>
        </w:rPr>
        <w:t>مس</w:t>
      </w:r>
      <w:r w:rsidRPr="00476230">
        <w:rPr>
          <w:sz w:val="40"/>
          <w:szCs w:val="40"/>
          <w:rtl/>
        </w:rPr>
        <w:t>ائل</w:t>
      </w:r>
      <w:r w:rsidR="009C0DC1" w:rsidRPr="00476230">
        <w:rPr>
          <w:sz w:val="40"/>
          <w:szCs w:val="40"/>
          <w:rtl/>
        </w:rPr>
        <w:t xml:space="preserve"> ب</w:t>
      </w:r>
      <w:r w:rsidRPr="00476230">
        <w:rPr>
          <w:sz w:val="40"/>
          <w:szCs w:val="40"/>
          <w:rtl/>
        </w:rPr>
        <w:t xml:space="preserve">كثرة </w:t>
      </w:r>
      <w:r w:rsidR="009C0DC1" w:rsidRPr="00476230">
        <w:rPr>
          <w:sz w:val="40"/>
          <w:szCs w:val="40"/>
          <w:rtl/>
        </w:rPr>
        <w:t>التم</w:t>
      </w:r>
      <w:r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>رين تتضح إن شاء الله تعالى</w:t>
      </w:r>
      <w:r w:rsidR="00996671" w:rsidRPr="00476230">
        <w:rPr>
          <w:sz w:val="40"/>
          <w:szCs w:val="40"/>
          <w:rtl/>
        </w:rPr>
        <w:t>.</w:t>
      </w:r>
    </w:p>
    <w:p w14:paraId="0A695184" w14:textId="77777777" w:rsidR="0099667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أعطيك مثال</w:t>
      </w:r>
      <w:r w:rsidR="00996671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 ثاني</w:t>
      </w:r>
      <w:r w:rsidR="00996671" w:rsidRPr="00476230">
        <w:rPr>
          <w:sz w:val="40"/>
          <w:szCs w:val="40"/>
          <w:rtl/>
        </w:rPr>
        <w:t>ا</w:t>
      </w:r>
      <w:r w:rsidRPr="00476230">
        <w:rPr>
          <w:sz w:val="40"/>
          <w:szCs w:val="40"/>
          <w:rtl/>
        </w:rPr>
        <w:t xml:space="preserve">: </w:t>
      </w:r>
      <w:r w:rsidRPr="00476230">
        <w:rPr>
          <w:color w:val="0000CC"/>
          <w:sz w:val="40"/>
          <w:szCs w:val="40"/>
          <w:rtl/>
        </w:rPr>
        <w:t>(زوجة، وأم، وأخ لأم)</w:t>
      </w:r>
      <w:r w:rsidR="00996671" w:rsidRPr="00476230">
        <w:rPr>
          <w:sz w:val="40"/>
          <w:szCs w:val="40"/>
          <w:rtl/>
        </w:rPr>
        <w:t>.</w:t>
      </w:r>
    </w:p>
    <w:p w14:paraId="0F9A8DA9" w14:textId="77777777" w:rsidR="009664E8" w:rsidRPr="00476230" w:rsidRDefault="00996671" w:rsidP="00D75F4C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حل المسألة هو: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ثمن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سدس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والثلث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 xml:space="preserve">هل </w:t>
      </w:r>
      <w:r w:rsidR="009C0DC1" w:rsidRPr="00476230">
        <w:rPr>
          <w:sz w:val="40"/>
          <w:szCs w:val="40"/>
          <w:rtl/>
        </w:rPr>
        <w:t>فيها باق</w:t>
      </w:r>
      <w:r w:rsidRPr="00476230">
        <w:rPr>
          <w:sz w:val="40"/>
          <w:szCs w:val="40"/>
          <w:rtl/>
        </w:rPr>
        <w:t>ٍ؟</w:t>
      </w:r>
      <w:r w:rsidR="009C0DC1" w:rsidRPr="00476230">
        <w:rPr>
          <w:sz w:val="40"/>
          <w:szCs w:val="40"/>
          <w:rtl/>
        </w:rPr>
        <w:t xml:space="preserve"> نعم، إذًا نصنع مسألتين</w:t>
      </w:r>
      <w:r w:rsidR="00D75F4C" w:rsidRPr="00476230">
        <w:rPr>
          <w:sz w:val="40"/>
          <w:szCs w:val="40"/>
          <w:rtl/>
        </w:rPr>
        <w:t>، فنقول:</w:t>
      </w:r>
      <w:r w:rsidR="009C0DC1" w:rsidRPr="00476230">
        <w:rPr>
          <w:sz w:val="40"/>
          <w:szCs w:val="40"/>
          <w:rtl/>
        </w:rPr>
        <w:t xml:space="preserve"> الزوجة </w:t>
      </w:r>
      <w:r w:rsidR="00D75F4C" w:rsidRPr="00476230">
        <w:rPr>
          <w:sz w:val="40"/>
          <w:szCs w:val="40"/>
          <w:rtl/>
        </w:rPr>
        <w:t>تأخذ:</w:t>
      </w:r>
      <w:r w:rsidR="009C0DC1" w:rsidRPr="00476230">
        <w:rPr>
          <w:sz w:val="40"/>
          <w:szCs w:val="40"/>
          <w:rtl/>
        </w:rPr>
        <w:t xml:space="preserve"> </w:t>
      </w:r>
      <w:r w:rsidR="00D75F4C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الربع</w:t>
      </w:r>
      <w:r w:rsidR="00D75F4C" w:rsidRPr="00476230">
        <w:rPr>
          <w:sz w:val="40"/>
          <w:szCs w:val="40"/>
          <w:rtl/>
        </w:rPr>
        <w:t xml:space="preserve">". </w:t>
      </w:r>
      <w:r w:rsidR="009C0DC1" w:rsidRPr="00476230">
        <w:rPr>
          <w:sz w:val="40"/>
          <w:szCs w:val="40"/>
          <w:rtl/>
        </w:rPr>
        <w:t>والباقي</w:t>
      </w:r>
      <w:r w:rsidR="00D75F4C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</w:t>
      </w:r>
      <w:r w:rsidR="00D75F4C"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ثلاث</w:t>
      </w:r>
      <w:r w:rsidR="00D75F4C" w:rsidRPr="00476230">
        <w:rPr>
          <w:sz w:val="40"/>
          <w:szCs w:val="40"/>
          <w:rtl/>
        </w:rPr>
        <w:t>"</w:t>
      </w:r>
      <w:r w:rsidR="009664E8" w:rsidRPr="00476230">
        <w:rPr>
          <w:sz w:val="40"/>
          <w:szCs w:val="40"/>
          <w:rtl/>
        </w:rPr>
        <w:t>.</w:t>
      </w:r>
    </w:p>
    <w:p w14:paraId="55268523" w14:textId="67D67706" w:rsidR="009C0DC1" w:rsidRPr="00476230" w:rsidRDefault="009664E8" w:rsidP="00D75F4C">
      <w:pPr>
        <w:rPr>
          <w:sz w:val="40"/>
          <w:szCs w:val="40"/>
          <w:rtl/>
        </w:rPr>
      </w:pPr>
      <w:r w:rsidRPr="00476230">
        <w:rPr>
          <w:color w:val="0000CC"/>
          <w:sz w:val="40"/>
          <w:szCs w:val="40"/>
          <w:rtl/>
        </w:rPr>
        <w:t>(</w:t>
      </w:r>
      <w:r w:rsidR="009C0DC1" w:rsidRPr="00476230">
        <w:rPr>
          <w:color w:val="0000CC"/>
          <w:sz w:val="40"/>
          <w:szCs w:val="40"/>
          <w:rtl/>
        </w:rPr>
        <w:t>أم</w:t>
      </w:r>
      <w:r w:rsidRPr="00476230">
        <w:rPr>
          <w:color w:val="0000CC"/>
          <w:sz w:val="40"/>
          <w:szCs w:val="40"/>
          <w:rtl/>
        </w:rPr>
        <w:t>،</w:t>
      </w:r>
      <w:r w:rsidR="009C0DC1" w:rsidRPr="00476230">
        <w:rPr>
          <w:color w:val="0000CC"/>
          <w:sz w:val="40"/>
          <w:szCs w:val="40"/>
          <w:rtl/>
        </w:rPr>
        <w:t xml:space="preserve"> وأخ لأم</w:t>
      </w:r>
      <w:r w:rsidRPr="00476230">
        <w:rPr>
          <w:color w:val="0000CC"/>
          <w:sz w:val="40"/>
          <w:szCs w:val="40"/>
          <w:rtl/>
        </w:rPr>
        <w:t>)</w:t>
      </w:r>
      <w:r w:rsidR="009C0DC1" w:rsidRPr="00476230">
        <w:rPr>
          <w:sz w:val="40"/>
          <w:szCs w:val="40"/>
          <w:rtl/>
        </w:rPr>
        <w:t xml:space="preserve"> مسألتنا من كم؟ من ستة، </w:t>
      </w:r>
      <w:r w:rsidRPr="00476230">
        <w:rPr>
          <w:sz w:val="40"/>
          <w:szCs w:val="40"/>
          <w:rtl/>
        </w:rPr>
        <w:t>كالتالي: "</w:t>
      </w:r>
      <w:r w:rsidR="009C0DC1" w:rsidRPr="00476230">
        <w:rPr>
          <w:sz w:val="40"/>
          <w:szCs w:val="40"/>
          <w:rtl/>
        </w:rPr>
        <w:t>اثن</w:t>
      </w:r>
      <w:r w:rsidRPr="00476230">
        <w:rPr>
          <w:sz w:val="40"/>
          <w:szCs w:val="40"/>
          <w:rtl/>
        </w:rPr>
        <w:t>ان،</w:t>
      </w:r>
      <w:r w:rsidR="009C0DC1" w:rsidRPr="00476230">
        <w:rPr>
          <w:sz w:val="40"/>
          <w:szCs w:val="40"/>
          <w:rtl/>
        </w:rPr>
        <w:t xml:space="preserve"> وواحد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المجموع</w:t>
      </w:r>
      <w:r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ثلاثة</w:t>
      </w:r>
      <w:r w:rsidRPr="00476230">
        <w:rPr>
          <w:sz w:val="40"/>
          <w:szCs w:val="40"/>
          <w:rtl/>
        </w:rPr>
        <w:t xml:space="preserve">. </w:t>
      </w:r>
      <w:r w:rsidR="009C0DC1" w:rsidRPr="00476230">
        <w:rPr>
          <w:sz w:val="40"/>
          <w:szCs w:val="40"/>
          <w:rtl/>
        </w:rPr>
        <w:t>ثلاثة مع الثلاثة على الثلاث</w:t>
      </w:r>
      <w:r w:rsidR="002713FE" w:rsidRPr="00476230">
        <w:rPr>
          <w:sz w:val="40"/>
          <w:szCs w:val="40"/>
          <w:rtl/>
        </w:rPr>
        <w:t>ة</w:t>
      </w:r>
      <w:r w:rsidR="009C0DC1" w:rsidRPr="00476230">
        <w:rPr>
          <w:sz w:val="40"/>
          <w:szCs w:val="40"/>
          <w:rtl/>
        </w:rPr>
        <w:t xml:space="preserve"> فيها واحد، وعلى الثلاثة فيها واحد.</w:t>
      </w:r>
    </w:p>
    <w:p w14:paraId="49427F39" w14:textId="29A11EE9" w:rsidR="00F51E3B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إذًا أربع</w:t>
      </w:r>
      <w:r w:rsidR="002713FE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 في واحد </w:t>
      </w:r>
      <w:r w:rsidR="00F51E3B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أربعة</w:t>
      </w:r>
      <w:r w:rsidR="00F51E3B" w:rsidRPr="00476230">
        <w:rPr>
          <w:sz w:val="40"/>
          <w:szCs w:val="40"/>
          <w:rtl/>
        </w:rPr>
        <w:t>}.</w:t>
      </w:r>
    </w:p>
    <w:p w14:paraId="431F4793" w14:textId="77777777" w:rsidR="00F51E3B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احد في واحد </w:t>
      </w:r>
      <w:r w:rsidR="00F51E3B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واحد</w:t>
      </w:r>
      <w:r w:rsidR="00F51E3B" w:rsidRPr="00476230">
        <w:rPr>
          <w:sz w:val="40"/>
          <w:szCs w:val="40"/>
          <w:rtl/>
        </w:rPr>
        <w:t>}.</w:t>
      </w:r>
    </w:p>
    <w:p w14:paraId="4C5DC2E6" w14:textId="77777777" w:rsidR="00F51E3B" w:rsidRPr="00476230" w:rsidRDefault="00F51E3B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>ثن</w:t>
      </w:r>
      <w:r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 xml:space="preserve">ن في واحد </w:t>
      </w:r>
      <w:r w:rsidRPr="00476230">
        <w:rPr>
          <w:sz w:val="40"/>
          <w:szCs w:val="40"/>
          <w:rtl/>
        </w:rPr>
        <w:t>= {ا</w:t>
      </w:r>
      <w:r w:rsidR="009C0DC1" w:rsidRPr="00476230">
        <w:rPr>
          <w:sz w:val="40"/>
          <w:szCs w:val="40"/>
          <w:rtl/>
        </w:rPr>
        <w:t>ثن</w:t>
      </w:r>
      <w:r w:rsidRPr="00476230">
        <w:rPr>
          <w:sz w:val="40"/>
          <w:szCs w:val="40"/>
          <w:rtl/>
        </w:rPr>
        <w:t>ا</w:t>
      </w:r>
      <w:r w:rsidR="009C0DC1" w:rsidRPr="00476230">
        <w:rPr>
          <w:sz w:val="40"/>
          <w:szCs w:val="40"/>
          <w:rtl/>
        </w:rPr>
        <w:t>ن</w:t>
      </w:r>
      <w:r w:rsidRPr="00476230">
        <w:rPr>
          <w:sz w:val="40"/>
          <w:szCs w:val="40"/>
          <w:rtl/>
        </w:rPr>
        <w:t>}.</w:t>
      </w:r>
    </w:p>
    <w:p w14:paraId="42D91DFB" w14:textId="77777777" w:rsidR="00F51E3B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احد في واحد </w:t>
      </w:r>
      <w:r w:rsidR="00F51E3B" w:rsidRPr="00476230">
        <w:rPr>
          <w:sz w:val="40"/>
          <w:szCs w:val="40"/>
          <w:rtl/>
        </w:rPr>
        <w:t>= {</w:t>
      </w:r>
      <w:r w:rsidRPr="00476230">
        <w:rPr>
          <w:sz w:val="40"/>
          <w:szCs w:val="40"/>
          <w:rtl/>
        </w:rPr>
        <w:t>واح</w:t>
      </w:r>
      <w:r w:rsidR="00F51E3B" w:rsidRPr="00476230">
        <w:rPr>
          <w:sz w:val="40"/>
          <w:szCs w:val="40"/>
          <w:rtl/>
        </w:rPr>
        <w:t>د}.</w:t>
      </w:r>
    </w:p>
    <w:p w14:paraId="6D9371E2" w14:textId="5E2A7F94" w:rsidR="004C5DFC" w:rsidRPr="00476230" w:rsidRDefault="009C0DC1" w:rsidP="00476230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اً الأم أخذت</w:t>
      </w:r>
      <w:r w:rsidR="002713FE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نصف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أكثر من 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ثلث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، والأخ لأم أخذ</w:t>
      </w:r>
      <w:r w:rsidR="00F51E3B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F51E3B" w:rsidRPr="00476230">
        <w:rPr>
          <w:sz w:val="40"/>
          <w:szCs w:val="40"/>
          <w:rtl/>
        </w:rPr>
        <w:t>"ال</w:t>
      </w:r>
      <w:r w:rsidRPr="00476230">
        <w:rPr>
          <w:sz w:val="40"/>
          <w:szCs w:val="40"/>
          <w:rtl/>
        </w:rPr>
        <w:t>ربع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 أكثر من 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سدس</w:t>
      </w:r>
      <w:r w:rsidR="00F51E3B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F51E3B" w:rsidRPr="00476230">
        <w:rPr>
          <w:sz w:val="40"/>
          <w:szCs w:val="40"/>
          <w:rtl/>
        </w:rPr>
        <w:t>وأمَّا</w:t>
      </w:r>
      <w:r w:rsidRPr="00476230">
        <w:rPr>
          <w:sz w:val="40"/>
          <w:szCs w:val="40"/>
          <w:rtl/>
        </w:rPr>
        <w:t xml:space="preserve"> كيف نحسب وكذا </w:t>
      </w:r>
      <w:r w:rsidR="00F51E3B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>سيأتي معنا في تصحيح المسائل.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506"/>
        <w:gridCol w:w="1331"/>
        <w:gridCol w:w="1212"/>
        <w:gridCol w:w="1212"/>
        <w:gridCol w:w="1212"/>
      </w:tblGrid>
      <w:tr w:rsidR="00614A9F" w:rsidRPr="00476230" w14:paraId="163A7F48" w14:textId="77777777" w:rsidTr="00614A9F">
        <w:trPr>
          <w:trHeight w:val="342"/>
          <w:jc w:val="center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330B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vAlign w:val="center"/>
          </w:tcPr>
          <w:p w14:paraId="36B303C4" w14:textId="1BE2EC11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14:paraId="0CA436B8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12D3F362" w14:textId="35A17D79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14:paraId="682CB577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</w:tr>
      <w:tr w:rsidR="00614A9F" w:rsidRPr="00476230" w14:paraId="7D64F95B" w14:textId="77777777" w:rsidTr="00614A9F">
        <w:trPr>
          <w:trHeight w:val="342"/>
          <w:jc w:val="center"/>
        </w:trPr>
        <w:tc>
          <w:tcPr>
            <w:tcW w:w="2926" w:type="dxa"/>
            <w:gridSpan w:val="2"/>
            <w:tcBorders>
              <w:top w:val="nil"/>
              <w:left w:val="nil"/>
            </w:tcBorders>
            <w:vAlign w:val="center"/>
          </w:tcPr>
          <w:p w14:paraId="5D31B9F5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1" w:type="dxa"/>
            <w:vAlign w:val="center"/>
          </w:tcPr>
          <w:p w14:paraId="57B7CCCF" w14:textId="66C902E9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  <w:tc>
          <w:tcPr>
            <w:tcW w:w="1212" w:type="dxa"/>
            <w:tcBorders>
              <w:top w:val="nil"/>
            </w:tcBorders>
          </w:tcPr>
          <w:p w14:paraId="4139151D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12" w:type="dxa"/>
          </w:tcPr>
          <w:p w14:paraId="45EBD34D" w14:textId="71FE1170" w:rsidR="00614A9F" w:rsidRPr="00476230" w:rsidRDefault="00614A9F" w:rsidP="00982004">
            <w:pPr>
              <w:ind w:firstLine="0"/>
              <w:jc w:val="center"/>
              <w:rPr>
                <w:strike/>
                <w:sz w:val="40"/>
                <w:szCs w:val="40"/>
                <w:rtl/>
              </w:rPr>
            </w:pPr>
            <w:r w:rsidRPr="00476230">
              <w:rPr>
                <w:strike/>
                <w:sz w:val="40"/>
                <w:szCs w:val="40"/>
                <w:rtl/>
              </w:rPr>
              <w:t>٦</w:t>
            </w:r>
            <w:r w:rsidRPr="00476230">
              <w:rPr>
                <w:sz w:val="40"/>
                <w:szCs w:val="40"/>
                <w:rtl/>
              </w:rPr>
              <w:t xml:space="preserve"> </w:t>
            </w:r>
            <w:r w:rsidRPr="00476230">
              <w:rPr>
                <w:sz w:val="40"/>
                <w:szCs w:val="40"/>
                <w:vertAlign w:val="superscript"/>
                <w:rtl/>
              </w:rPr>
              <w:t>٣</w:t>
            </w:r>
          </w:p>
        </w:tc>
        <w:tc>
          <w:tcPr>
            <w:tcW w:w="1212" w:type="dxa"/>
          </w:tcPr>
          <w:p w14:paraId="0315FBAE" w14:textId="1FDEDE6D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٤</w:t>
            </w:r>
          </w:p>
        </w:tc>
      </w:tr>
      <w:tr w:rsidR="00614A9F" w:rsidRPr="00476230" w14:paraId="03ABFA5B" w14:textId="77777777" w:rsidTr="00614A9F">
        <w:trPr>
          <w:trHeight w:val="342"/>
          <w:jc w:val="center"/>
        </w:trPr>
        <w:tc>
          <w:tcPr>
            <w:tcW w:w="1420" w:type="dxa"/>
            <w:vAlign w:val="center"/>
          </w:tcPr>
          <w:p w14:paraId="25BF0C47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زوجة</w:t>
            </w:r>
          </w:p>
        </w:tc>
        <w:tc>
          <w:tcPr>
            <w:tcW w:w="1506" w:type="dxa"/>
            <w:vAlign w:val="center"/>
          </w:tcPr>
          <w:p w14:paraId="2D46BFB5" w14:textId="0A319901" w:rsidR="00614A9F" w:rsidRPr="00476230" w:rsidRDefault="00614A9F" w:rsidP="00982004">
            <w:pPr>
              <w:bidi w:val="0"/>
              <w:ind w:firstLine="0"/>
              <w:jc w:val="center"/>
              <w:rPr>
                <w:sz w:val="40"/>
                <w:szCs w:val="40"/>
                <w:lang w:val="en-CA"/>
              </w:rPr>
            </w:pPr>
            <w:r w:rsidRPr="00476230">
              <w:rPr>
                <w:sz w:val="40"/>
                <w:szCs w:val="40"/>
                <w:rtl/>
                <w:lang w:val="en-CA"/>
              </w:rPr>
              <w:t>الربع</w:t>
            </w:r>
          </w:p>
        </w:tc>
        <w:tc>
          <w:tcPr>
            <w:tcW w:w="1331" w:type="dxa"/>
            <w:vAlign w:val="center"/>
          </w:tcPr>
          <w:p w14:paraId="0E355A46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12" w:type="dxa"/>
          </w:tcPr>
          <w:p w14:paraId="2FD4E8E7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12" w:type="dxa"/>
          </w:tcPr>
          <w:p w14:paraId="15F7A59C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12" w:type="dxa"/>
          </w:tcPr>
          <w:p w14:paraId="58991448" w14:textId="40A158A8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  <w:tr w:rsidR="00614A9F" w:rsidRPr="00476230" w14:paraId="6D641338" w14:textId="77777777" w:rsidTr="00614A9F">
        <w:trPr>
          <w:trHeight w:val="342"/>
          <w:jc w:val="center"/>
        </w:trPr>
        <w:tc>
          <w:tcPr>
            <w:tcW w:w="1420" w:type="dxa"/>
            <w:vAlign w:val="center"/>
          </w:tcPr>
          <w:p w14:paraId="77B0339F" w14:textId="288CA8F1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  <w:lang w:val="en-CA"/>
              </w:rPr>
            </w:pPr>
            <w:r w:rsidRPr="00476230">
              <w:rPr>
                <w:sz w:val="40"/>
                <w:szCs w:val="40"/>
                <w:rtl/>
              </w:rPr>
              <w:t>أم</w:t>
            </w:r>
          </w:p>
        </w:tc>
        <w:tc>
          <w:tcPr>
            <w:tcW w:w="1506" w:type="dxa"/>
            <w:vMerge w:val="restart"/>
            <w:vAlign w:val="center"/>
          </w:tcPr>
          <w:p w14:paraId="3DB94E4D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ب</w:t>
            </w:r>
          </w:p>
        </w:tc>
        <w:tc>
          <w:tcPr>
            <w:tcW w:w="1331" w:type="dxa"/>
            <w:vMerge w:val="restart"/>
            <w:vAlign w:val="center"/>
          </w:tcPr>
          <w:p w14:paraId="08FDBD69" w14:textId="2E5C2480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٣</w:t>
            </w:r>
          </w:p>
        </w:tc>
        <w:tc>
          <w:tcPr>
            <w:tcW w:w="1212" w:type="dxa"/>
          </w:tcPr>
          <w:p w14:paraId="09582C08" w14:textId="692FB898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ثلث</w:t>
            </w:r>
          </w:p>
        </w:tc>
        <w:tc>
          <w:tcPr>
            <w:tcW w:w="1212" w:type="dxa"/>
          </w:tcPr>
          <w:p w14:paraId="169DDBF1" w14:textId="29C3B139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  <w:tc>
          <w:tcPr>
            <w:tcW w:w="1212" w:type="dxa"/>
          </w:tcPr>
          <w:p w14:paraId="410B6665" w14:textId="51A9CBB2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٢</w:t>
            </w:r>
          </w:p>
        </w:tc>
      </w:tr>
      <w:tr w:rsidR="00614A9F" w:rsidRPr="00476230" w14:paraId="524BE374" w14:textId="77777777" w:rsidTr="00614A9F">
        <w:trPr>
          <w:trHeight w:val="342"/>
          <w:jc w:val="center"/>
        </w:trPr>
        <w:tc>
          <w:tcPr>
            <w:tcW w:w="1420" w:type="dxa"/>
            <w:vAlign w:val="center"/>
          </w:tcPr>
          <w:p w14:paraId="33424614" w14:textId="7B29B59C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أخ لأم</w:t>
            </w:r>
          </w:p>
        </w:tc>
        <w:tc>
          <w:tcPr>
            <w:tcW w:w="1506" w:type="dxa"/>
            <w:vMerge/>
            <w:vAlign w:val="center"/>
          </w:tcPr>
          <w:p w14:paraId="10873520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331" w:type="dxa"/>
            <w:vMerge/>
            <w:vAlign w:val="center"/>
          </w:tcPr>
          <w:p w14:paraId="2E0DC785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212" w:type="dxa"/>
          </w:tcPr>
          <w:p w14:paraId="61AC0A50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السدس</w:t>
            </w:r>
          </w:p>
        </w:tc>
        <w:tc>
          <w:tcPr>
            <w:tcW w:w="1212" w:type="dxa"/>
          </w:tcPr>
          <w:p w14:paraId="20148677" w14:textId="77777777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  <w:tc>
          <w:tcPr>
            <w:tcW w:w="1212" w:type="dxa"/>
          </w:tcPr>
          <w:p w14:paraId="4E77502E" w14:textId="754BB604" w:rsidR="00614A9F" w:rsidRPr="00476230" w:rsidRDefault="00614A9F" w:rsidP="00982004">
            <w:pPr>
              <w:ind w:firstLine="0"/>
              <w:jc w:val="center"/>
              <w:rPr>
                <w:sz w:val="40"/>
                <w:szCs w:val="40"/>
                <w:rtl/>
              </w:rPr>
            </w:pPr>
            <w:r w:rsidRPr="00476230">
              <w:rPr>
                <w:sz w:val="40"/>
                <w:szCs w:val="40"/>
                <w:rtl/>
              </w:rPr>
              <w:t>١</w:t>
            </w:r>
          </w:p>
        </w:tc>
      </w:tr>
    </w:tbl>
    <w:p w14:paraId="3EBE423F" w14:textId="77777777" w:rsidR="00614A9F" w:rsidRPr="00476230" w:rsidRDefault="00614A9F" w:rsidP="009C0DC1">
      <w:pPr>
        <w:rPr>
          <w:sz w:val="40"/>
          <w:szCs w:val="40"/>
          <w:rtl/>
        </w:rPr>
      </w:pPr>
    </w:p>
    <w:p w14:paraId="749F10C8" w14:textId="2DC3A127" w:rsidR="00837C35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إذًا</w:t>
      </w:r>
      <w:r w:rsidR="00837C3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إذا كانت المسألة فيها رد</w:t>
      </w:r>
      <w:r w:rsidR="00E43C4B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دون أحد الزوجين على عدد الروس إذا كانوا صنف</w:t>
      </w:r>
      <w:r w:rsidR="00837C35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واحد</w:t>
      </w:r>
      <w:r w:rsidR="00837C35" w:rsidRPr="00476230">
        <w:rPr>
          <w:sz w:val="40"/>
          <w:szCs w:val="40"/>
          <w:rtl/>
        </w:rPr>
        <w:t>ًا.</w:t>
      </w:r>
    </w:p>
    <w:p w14:paraId="6078973C" w14:textId="1553BAC6" w:rsidR="00837C35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إذا كانوا لهم فرائض مختلفة</w:t>
      </w:r>
      <w:r w:rsidR="00837C3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837C35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نعطي </w:t>
      </w:r>
      <w:r w:rsidR="00837C35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فرائض</w:t>
      </w:r>
      <w:r w:rsidR="00837C35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نجمع </w:t>
      </w:r>
      <w:r w:rsidR="00837C35" w:rsidRPr="00476230">
        <w:rPr>
          <w:sz w:val="40"/>
          <w:szCs w:val="40"/>
          <w:rtl/>
        </w:rPr>
        <w:t xml:space="preserve">كما </w:t>
      </w:r>
      <w:r w:rsidRPr="00476230">
        <w:rPr>
          <w:sz w:val="40"/>
          <w:szCs w:val="40"/>
          <w:rtl/>
        </w:rPr>
        <w:t>كنا نصنع في العول</w:t>
      </w:r>
      <w:r w:rsidR="00837C35" w:rsidRPr="00476230">
        <w:rPr>
          <w:sz w:val="40"/>
          <w:szCs w:val="40"/>
          <w:rtl/>
        </w:rPr>
        <w:t>.</w:t>
      </w:r>
    </w:p>
    <w:p w14:paraId="46292B65" w14:textId="77777777" w:rsidR="00837C35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إذا كان صِنف</w:t>
      </w:r>
      <w:r w:rsidR="00837C35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واحد</w:t>
      </w:r>
      <w:r w:rsidR="00837C35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مع أحد الزوجين</w:t>
      </w:r>
      <w:r w:rsidR="00837C35" w:rsidRPr="00476230">
        <w:rPr>
          <w:sz w:val="40"/>
          <w:szCs w:val="40"/>
          <w:rtl/>
        </w:rPr>
        <w:t>، فإننا</w:t>
      </w:r>
      <w:r w:rsidRPr="00476230">
        <w:rPr>
          <w:sz w:val="40"/>
          <w:szCs w:val="40"/>
          <w:rtl/>
        </w:rPr>
        <w:t xml:space="preserve"> نعطي أحد الزوجين </w:t>
      </w:r>
      <w:r w:rsidR="00837C35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>فرض والباقي لهم</w:t>
      </w:r>
      <w:r w:rsidR="00837C35" w:rsidRPr="00476230">
        <w:rPr>
          <w:sz w:val="40"/>
          <w:szCs w:val="40"/>
          <w:rtl/>
        </w:rPr>
        <w:t>.</w:t>
      </w:r>
    </w:p>
    <w:p w14:paraId="2A3DB586" w14:textId="797934D1" w:rsidR="009C0DC1" w:rsidRPr="00476230" w:rsidRDefault="00837C35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إذا كانوا </w:t>
      </w:r>
      <w:r w:rsidR="009C0DC1" w:rsidRPr="00476230">
        <w:rPr>
          <w:sz w:val="40"/>
          <w:szCs w:val="40"/>
          <w:rtl/>
        </w:rPr>
        <w:t>أكثر من صنف</w:t>
      </w:r>
      <w:r w:rsidR="002713FE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نجعل </w:t>
      </w:r>
      <w:r w:rsidRPr="00476230">
        <w:rPr>
          <w:sz w:val="40"/>
          <w:szCs w:val="40"/>
          <w:rtl/>
        </w:rPr>
        <w:t xml:space="preserve">المسألة </w:t>
      </w:r>
      <w:r w:rsidR="009C0DC1" w:rsidRPr="00476230">
        <w:rPr>
          <w:sz w:val="40"/>
          <w:szCs w:val="40"/>
          <w:rtl/>
        </w:rPr>
        <w:t>مسألتين: مسألة للزوجية، ومسألة لأصحاب الرد، ثم نجمع بينهما.</w:t>
      </w:r>
    </w:p>
    <w:p w14:paraId="1C698EED" w14:textId="69225251" w:rsidR="009C0DC1" w:rsidRPr="00476230" w:rsidRDefault="00EB445B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عمل الحساب سيأتي معنا في </w:t>
      </w:r>
      <w:proofErr w:type="spellStart"/>
      <w:r w:rsidR="009C0DC1" w:rsidRPr="00476230">
        <w:rPr>
          <w:sz w:val="40"/>
          <w:szCs w:val="40"/>
          <w:rtl/>
        </w:rPr>
        <w:t>المناسخات</w:t>
      </w:r>
      <w:proofErr w:type="spellEnd"/>
      <w:r w:rsidR="009C0DC1" w:rsidRPr="00476230">
        <w:rPr>
          <w:sz w:val="40"/>
          <w:szCs w:val="40"/>
          <w:rtl/>
        </w:rPr>
        <w:t xml:space="preserve"> وفي غيره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كيف ننظر في هذه المسائل؟</w:t>
      </w:r>
    </w:p>
    <w:p w14:paraId="189CEB3F" w14:textId="1EE69060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lastRenderedPageBreak/>
        <w:t>{</w:t>
      </w:r>
      <w:r w:rsidR="00EB445B" w:rsidRPr="00476230">
        <w:rPr>
          <w:sz w:val="40"/>
          <w:szCs w:val="40"/>
          <w:rtl/>
        </w:rPr>
        <w:t>شيخنا أ</w:t>
      </w:r>
      <w:r w:rsidRPr="00476230">
        <w:rPr>
          <w:sz w:val="40"/>
          <w:szCs w:val="40"/>
          <w:rtl/>
        </w:rPr>
        <w:t xml:space="preserve">حسن </w:t>
      </w:r>
      <w:r w:rsidR="00EB445B" w:rsidRPr="00476230">
        <w:rPr>
          <w:sz w:val="40"/>
          <w:szCs w:val="40"/>
          <w:rtl/>
        </w:rPr>
        <w:t xml:space="preserve">الله </w:t>
      </w:r>
      <w:r w:rsidRPr="00476230">
        <w:rPr>
          <w:sz w:val="40"/>
          <w:szCs w:val="40"/>
          <w:rtl/>
        </w:rPr>
        <w:t>إليكم</w:t>
      </w:r>
      <w:r w:rsidR="00EB445B" w:rsidRPr="00476230">
        <w:rPr>
          <w:sz w:val="40"/>
          <w:szCs w:val="40"/>
          <w:rtl/>
        </w:rPr>
        <w:t>.</w:t>
      </w:r>
      <w:r w:rsidRPr="00476230">
        <w:rPr>
          <w:sz w:val="40"/>
          <w:szCs w:val="40"/>
          <w:rtl/>
        </w:rPr>
        <w:t xml:space="preserve"> ال</w:t>
      </w:r>
      <w:r w:rsidR="00EB445B" w:rsidRPr="00476230">
        <w:rPr>
          <w:sz w:val="40"/>
          <w:szCs w:val="40"/>
          <w:rtl/>
        </w:rPr>
        <w:t>ذ</w:t>
      </w:r>
      <w:r w:rsidRPr="00476230">
        <w:rPr>
          <w:sz w:val="40"/>
          <w:szCs w:val="40"/>
          <w:rtl/>
        </w:rPr>
        <w:t>ي فهمت</w:t>
      </w:r>
      <w:r w:rsidR="00EB445B" w:rsidRPr="00476230">
        <w:rPr>
          <w:sz w:val="40"/>
          <w:szCs w:val="40"/>
          <w:rtl/>
        </w:rPr>
        <w:t>ه</w:t>
      </w:r>
      <w:r w:rsidRPr="00476230">
        <w:rPr>
          <w:sz w:val="40"/>
          <w:szCs w:val="40"/>
          <w:rtl/>
        </w:rPr>
        <w:t xml:space="preserve"> الآن</w:t>
      </w:r>
      <w:r w:rsidR="00EB445B" w:rsidRPr="00476230">
        <w:rPr>
          <w:sz w:val="40"/>
          <w:szCs w:val="40"/>
          <w:rtl/>
        </w:rPr>
        <w:t xml:space="preserve"> وجود طريقتين </w:t>
      </w:r>
      <w:r w:rsidRPr="00476230">
        <w:rPr>
          <w:sz w:val="40"/>
          <w:szCs w:val="40"/>
          <w:rtl/>
        </w:rPr>
        <w:t xml:space="preserve">لحل المسائل </w:t>
      </w:r>
      <w:r w:rsidR="00EB445B" w:rsidRPr="00476230">
        <w:rPr>
          <w:sz w:val="40"/>
          <w:szCs w:val="40"/>
          <w:rtl/>
        </w:rPr>
        <w:t xml:space="preserve">التي </w:t>
      </w:r>
      <w:r w:rsidRPr="00476230">
        <w:rPr>
          <w:sz w:val="40"/>
          <w:szCs w:val="40"/>
          <w:rtl/>
        </w:rPr>
        <w:t>فيها أحد الزوجين}.</w:t>
      </w:r>
    </w:p>
    <w:p w14:paraId="56F99EDC" w14:textId="07A6C1A2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هي مسألة يكون معهم صنف واحد أو أكثر من صنف، </w:t>
      </w:r>
      <w:r w:rsidR="001526ED" w:rsidRPr="00476230">
        <w:rPr>
          <w:sz w:val="40"/>
          <w:szCs w:val="40"/>
          <w:rtl/>
        </w:rPr>
        <w:t xml:space="preserve">فإذا كان </w:t>
      </w:r>
      <w:r w:rsidRPr="00476230">
        <w:rPr>
          <w:sz w:val="40"/>
          <w:szCs w:val="40"/>
          <w:rtl/>
        </w:rPr>
        <w:t>صنف</w:t>
      </w:r>
      <w:r w:rsidR="001526ED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واحد</w:t>
      </w:r>
      <w:r w:rsidR="001526ED" w:rsidRPr="00476230">
        <w:rPr>
          <w:sz w:val="40"/>
          <w:szCs w:val="40"/>
          <w:rtl/>
        </w:rPr>
        <w:t>ًا</w:t>
      </w:r>
      <w:r w:rsidRPr="00476230">
        <w:rPr>
          <w:sz w:val="40"/>
          <w:szCs w:val="40"/>
          <w:rtl/>
        </w:rPr>
        <w:t xml:space="preserve"> من مخرج الزوجين وانتهت المسألة، وإذا أكثر من صنف </w:t>
      </w:r>
      <w:r w:rsidR="001526ED" w:rsidRPr="00476230">
        <w:rPr>
          <w:sz w:val="40"/>
          <w:szCs w:val="40"/>
          <w:rtl/>
        </w:rPr>
        <w:t xml:space="preserve">فلابد أن نجعلهما </w:t>
      </w:r>
      <w:r w:rsidRPr="00476230">
        <w:rPr>
          <w:sz w:val="40"/>
          <w:szCs w:val="40"/>
          <w:rtl/>
        </w:rPr>
        <w:t>مسألتين، هذا كله لماذا</w:t>
      </w:r>
      <w:r w:rsidR="001526ED" w:rsidRPr="00476230">
        <w:rPr>
          <w:sz w:val="40"/>
          <w:szCs w:val="40"/>
          <w:rtl/>
        </w:rPr>
        <w:t xml:space="preserve">؟ </w:t>
      </w:r>
      <w:r w:rsidRPr="00476230">
        <w:rPr>
          <w:sz w:val="40"/>
          <w:szCs w:val="40"/>
          <w:rtl/>
        </w:rPr>
        <w:t>لأن</w:t>
      </w:r>
      <w:r w:rsidR="001526ED" w:rsidRPr="00476230">
        <w:rPr>
          <w:sz w:val="40"/>
          <w:szCs w:val="40"/>
          <w:rtl/>
        </w:rPr>
        <w:t xml:space="preserve">نا لا </w:t>
      </w:r>
      <w:r w:rsidRPr="00476230">
        <w:rPr>
          <w:sz w:val="40"/>
          <w:szCs w:val="40"/>
          <w:rtl/>
        </w:rPr>
        <w:t xml:space="preserve">نريد </w:t>
      </w:r>
      <w:r w:rsidR="001526ED" w:rsidRPr="00476230">
        <w:rPr>
          <w:sz w:val="40"/>
          <w:szCs w:val="40"/>
          <w:rtl/>
        </w:rPr>
        <w:t xml:space="preserve">أن </w:t>
      </w:r>
      <w:r w:rsidRPr="00476230">
        <w:rPr>
          <w:sz w:val="40"/>
          <w:szCs w:val="40"/>
          <w:rtl/>
        </w:rPr>
        <w:t>نرد على أحد الزوجين.</w:t>
      </w:r>
    </w:p>
    <w:p w14:paraId="415048FF" w14:textId="278A20BD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إذًا أخذنا اليوم الحجب، وقلنا أكبر فائدة في الحجب، </w:t>
      </w:r>
      <w:r w:rsidR="001526E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لكن ال</w:t>
      </w:r>
      <w:r w:rsidR="001526ED" w:rsidRPr="00476230">
        <w:rPr>
          <w:sz w:val="40"/>
          <w:szCs w:val="40"/>
          <w:rtl/>
        </w:rPr>
        <w:t>ذ</w:t>
      </w:r>
      <w:r w:rsidRPr="00476230">
        <w:rPr>
          <w:sz w:val="40"/>
          <w:szCs w:val="40"/>
          <w:rtl/>
        </w:rPr>
        <w:t>ي يضبط المسائل</w:t>
      </w:r>
      <w:r w:rsidR="001526E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يضبط الفروض</w:t>
      </w:r>
      <w:r w:rsidR="001526E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يضبط العصبات</w:t>
      </w:r>
      <w:r w:rsidR="001526ED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</w:t>
      </w:r>
      <w:r w:rsidR="001526ED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الحجب يكون </w:t>
      </w:r>
      <w:r w:rsidR="001526ED" w:rsidRPr="00476230">
        <w:rPr>
          <w:sz w:val="40"/>
          <w:szCs w:val="40"/>
          <w:rtl/>
        </w:rPr>
        <w:t xml:space="preserve">سهلا </w:t>
      </w:r>
      <w:r w:rsidRPr="00476230">
        <w:rPr>
          <w:sz w:val="40"/>
          <w:szCs w:val="40"/>
          <w:rtl/>
        </w:rPr>
        <w:t xml:space="preserve">عنده، </w:t>
      </w:r>
      <w:r w:rsidR="001526ED" w:rsidRPr="00476230">
        <w:rPr>
          <w:sz w:val="40"/>
          <w:szCs w:val="40"/>
          <w:rtl/>
        </w:rPr>
        <w:t xml:space="preserve">بينما الذي </w:t>
      </w:r>
      <w:r w:rsidRPr="00476230">
        <w:rPr>
          <w:sz w:val="40"/>
          <w:szCs w:val="40"/>
          <w:rtl/>
        </w:rPr>
        <w:t xml:space="preserve">لا يضبط </w:t>
      </w:r>
      <w:r w:rsidR="001526ED" w:rsidRPr="00476230">
        <w:rPr>
          <w:sz w:val="40"/>
          <w:szCs w:val="40"/>
          <w:rtl/>
        </w:rPr>
        <w:t>ف</w:t>
      </w:r>
      <w:r w:rsidRPr="00476230">
        <w:rPr>
          <w:sz w:val="40"/>
          <w:szCs w:val="40"/>
          <w:rtl/>
        </w:rPr>
        <w:t xml:space="preserve">تختلط عليه الأمور فيه. </w:t>
      </w:r>
    </w:p>
    <w:p w14:paraId="400D27C4" w14:textId="225863D1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قلنا</w:t>
      </w:r>
      <w:r w:rsidR="006A320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إن</w:t>
      </w:r>
      <w:r w:rsidR="006A3208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الحجب حجب وصف </w:t>
      </w:r>
      <w:r w:rsidR="006A3208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حجب شخص، وحجب الشخص إم</w:t>
      </w:r>
      <w:r w:rsidR="006A3208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ا حرمان </w:t>
      </w:r>
      <w:r w:rsidR="006A3208" w:rsidRPr="00476230">
        <w:rPr>
          <w:sz w:val="40"/>
          <w:szCs w:val="40"/>
          <w:rtl/>
        </w:rPr>
        <w:t xml:space="preserve">أو نقصان، </w:t>
      </w:r>
      <w:r w:rsidRPr="00476230">
        <w:rPr>
          <w:sz w:val="40"/>
          <w:szCs w:val="40"/>
          <w:rtl/>
        </w:rPr>
        <w:t>وقلنا</w:t>
      </w:r>
      <w:r w:rsidR="006A320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6A3208" w:rsidRPr="00476230">
        <w:rPr>
          <w:sz w:val="40"/>
          <w:szCs w:val="40"/>
          <w:rtl/>
        </w:rPr>
        <w:t>هناك أناس لا يحجبون أبدًا</w:t>
      </w:r>
      <w:r w:rsidRPr="00476230">
        <w:rPr>
          <w:sz w:val="40"/>
          <w:szCs w:val="40"/>
          <w:rtl/>
        </w:rPr>
        <w:t>، يعني</w:t>
      </w:r>
      <w:r w:rsidR="006A320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6A3208" w:rsidRPr="00476230">
        <w:rPr>
          <w:sz w:val="40"/>
          <w:szCs w:val="40"/>
          <w:rtl/>
        </w:rPr>
        <w:t xml:space="preserve">لا </w:t>
      </w:r>
      <w:r w:rsidRPr="00476230">
        <w:rPr>
          <w:sz w:val="40"/>
          <w:szCs w:val="40"/>
          <w:rtl/>
        </w:rPr>
        <w:t>يحرموا حجب حرمان.</w:t>
      </w:r>
    </w:p>
    <w:p w14:paraId="4DFBA6C1" w14:textId="77777777" w:rsidR="00343AF7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وأخذنا </w:t>
      </w:r>
      <w:r w:rsidR="006A3208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عول</w:t>
      </w:r>
      <w:r w:rsidR="006A3208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</w:t>
      </w:r>
      <w:r w:rsidR="006A3208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قلنا</w:t>
      </w:r>
      <w:r w:rsidR="006A3208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6A3208" w:rsidRPr="00476230">
        <w:rPr>
          <w:sz w:val="40"/>
          <w:szCs w:val="40"/>
          <w:rtl/>
        </w:rPr>
        <w:t xml:space="preserve">هو </w:t>
      </w:r>
      <w:r w:rsidRPr="00476230">
        <w:rPr>
          <w:sz w:val="40"/>
          <w:szCs w:val="40"/>
          <w:rtl/>
        </w:rPr>
        <w:t>الزيادة في أصل المسألة، و</w:t>
      </w:r>
      <w:r w:rsidR="00343AF7" w:rsidRPr="00476230">
        <w:rPr>
          <w:sz w:val="40"/>
          <w:szCs w:val="40"/>
          <w:rtl/>
        </w:rPr>
        <w:t xml:space="preserve">قلنا </w:t>
      </w:r>
      <w:r w:rsidRPr="00476230">
        <w:rPr>
          <w:sz w:val="40"/>
          <w:szCs w:val="40"/>
          <w:rtl/>
        </w:rPr>
        <w:t xml:space="preserve">مسائل ثلاثة تعول، </w:t>
      </w:r>
      <w:r w:rsidR="00343AF7" w:rsidRPr="00476230">
        <w:rPr>
          <w:sz w:val="40"/>
          <w:szCs w:val="40"/>
          <w:rtl/>
        </w:rPr>
        <w:t>وهي:</w:t>
      </w:r>
    </w:p>
    <w:p w14:paraId="293A574A" w14:textId="77777777" w:rsidR="00343AF7" w:rsidRPr="00476230" w:rsidRDefault="009C0DC1" w:rsidP="00343AF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لستة</w:t>
      </w:r>
      <w:r w:rsidR="00343AF7" w:rsidRPr="00476230">
        <w:rPr>
          <w:sz w:val="40"/>
          <w:szCs w:val="40"/>
          <w:rtl/>
        </w:rPr>
        <w:t>: تعول</w:t>
      </w:r>
      <w:r w:rsidRPr="00476230">
        <w:rPr>
          <w:sz w:val="40"/>
          <w:szCs w:val="40"/>
          <w:rtl/>
        </w:rPr>
        <w:t xml:space="preserve"> أربع مرات على التوالي</w:t>
      </w:r>
      <w:r w:rsidR="00343AF7" w:rsidRPr="00476230">
        <w:rPr>
          <w:sz w:val="40"/>
          <w:szCs w:val="40"/>
          <w:rtl/>
        </w:rPr>
        <w:t>.</w:t>
      </w:r>
    </w:p>
    <w:p w14:paraId="130AF0FE" w14:textId="77777777" w:rsidR="00343AF7" w:rsidRPr="00476230" w:rsidRDefault="009C0DC1" w:rsidP="00343AF7">
      <w:pPr>
        <w:pStyle w:val="a3"/>
        <w:numPr>
          <w:ilvl w:val="0"/>
          <w:numId w:val="4"/>
        </w:numPr>
        <w:rPr>
          <w:sz w:val="40"/>
          <w:szCs w:val="40"/>
        </w:rPr>
      </w:pPr>
      <w:r w:rsidRPr="00476230">
        <w:rPr>
          <w:sz w:val="40"/>
          <w:szCs w:val="40"/>
          <w:rtl/>
        </w:rPr>
        <w:t>اثنا عشر</w:t>
      </w:r>
      <w:r w:rsidR="00343AF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343AF7" w:rsidRPr="00476230">
        <w:rPr>
          <w:sz w:val="40"/>
          <w:szCs w:val="40"/>
          <w:rtl/>
        </w:rPr>
        <w:t xml:space="preserve">تعول </w:t>
      </w:r>
      <w:r w:rsidRPr="00476230">
        <w:rPr>
          <w:sz w:val="40"/>
          <w:szCs w:val="40"/>
          <w:rtl/>
        </w:rPr>
        <w:t>ثلاث مرات على الإفراد</w:t>
      </w:r>
      <w:r w:rsidR="00343AF7" w:rsidRPr="00476230">
        <w:rPr>
          <w:sz w:val="40"/>
          <w:szCs w:val="40"/>
          <w:rtl/>
        </w:rPr>
        <w:t>.</w:t>
      </w:r>
    </w:p>
    <w:p w14:paraId="53BB6ED5" w14:textId="2A00AB4D" w:rsidR="009C0DC1" w:rsidRPr="00476230" w:rsidRDefault="009C0DC1" w:rsidP="00343AF7">
      <w:pPr>
        <w:pStyle w:val="a3"/>
        <w:numPr>
          <w:ilvl w:val="0"/>
          <w:numId w:val="4"/>
        </w:num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 xml:space="preserve">الأربع </w:t>
      </w:r>
      <w:r w:rsidR="00343AF7" w:rsidRPr="00476230">
        <w:rPr>
          <w:sz w:val="40"/>
          <w:szCs w:val="40"/>
          <w:rtl/>
        </w:rPr>
        <w:t>وال</w:t>
      </w:r>
      <w:r w:rsidRPr="00476230">
        <w:rPr>
          <w:sz w:val="40"/>
          <w:szCs w:val="40"/>
          <w:rtl/>
        </w:rPr>
        <w:t>عشر</w:t>
      </w:r>
      <w:r w:rsidR="00343AF7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ن</w:t>
      </w:r>
      <w:r w:rsidR="00343AF7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343AF7" w:rsidRPr="00476230">
        <w:rPr>
          <w:sz w:val="40"/>
          <w:szCs w:val="40"/>
          <w:rtl/>
        </w:rPr>
        <w:t xml:space="preserve">تعول </w:t>
      </w:r>
      <w:r w:rsidRPr="00476230">
        <w:rPr>
          <w:sz w:val="40"/>
          <w:szCs w:val="40"/>
          <w:rtl/>
        </w:rPr>
        <w:t>مرة واحدة للسبعة وعشرين.</w:t>
      </w:r>
    </w:p>
    <w:p w14:paraId="5897B90B" w14:textId="77E176FC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وأخذنا مسائل الناقصة، وقلنا: صنف واحد من عدد الرؤوس</w:t>
      </w:r>
      <w:r w:rsidR="00343AF7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أكثر من صنف دون الزوجين تعطي كل واحد </w:t>
      </w:r>
      <w:r w:rsidR="00C045FD" w:rsidRPr="00476230">
        <w:rPr>
          <w:sz w:val="40"/>
          <w:szCs w:val="40"/>
          <w:rtl/>
        </w:rPr>
        <w:t>ال</w:t>
      </w:r>
      <w:r w:rsidRPr="00476230">
        <w:rPr>
          <w:sz w:val="40"/>
          <w:szCs w:val="40"/>
          <w:rtl/>
        </w:rPr>
        <w:t xml:space="preserve">فرض، ثم تجمع كما كنت تصنع في </w:t>
      </w:r>
      <w:r w:rsidR="00C045F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العول</w:t>
      </w:r>
      <w:r w:rsidR="00C045F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 xml:space="preserve">، </w:t>
      </w:r>
      <w:r w:rsidR="00C045FD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>إذا رد</w:t>
      </w:r>
      <w:r w:rsidR="00C045FD" w:rsidRPr="00476230">
        <w:rPr>
          <w:sz w:val="40"/>
          <w:szCs w:val="40"/>
          <w:rtl/>
        </w:rPr>
        <w:t>َّ</w:t>
      </w:r>
      <w:r w:rsidRPr="00476230">
        <w:rPr>
          <w:sz w:val="40"/>
          <w:szCs w:val="40"/>
          <w:rtl/>
        </w:rPr>
        <w:t xml:space="preserve"> صنف واحد مع أحد الزوجين </w:t>
      </w:r>
      <w:r w:rsidR="00FB0D42" w:rsidRPr="00476230">
        <w:rPr>
          <w:sz w:val="40"/>
          <w:szCs w:val="40"/>
          <w:rtl/>
        </w:rPr>
        <w:t>ماذا</w:t>
      </w:r>
      <w:r w:rsidRPr="00476230">
        <w:rPr>
          <w:sz w:val="40"/>
          <w:szCs w:val="40"/>
          <w:rtl/>
        </w:rPr>
        <w:t xml:space="preserve"> تصنع؟ من مخرج الزوجية، وإذا كان أكثر من صنف تصنع مسألتين ثم تجمع بينهما.</w:t>
      </w:r>
    </w:p>
    <w:p w14:paraId="4FA2C8C4" w14:textId="494976CA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مهم جدًا يا شيخ التمارين، نحن نمر الآن على اعتبار أنك تحل تمارين كل مسألة على حد</w:t>
      </w:r>
      <w:r w:rsidR="00F375DF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>، فعندك مسائل الرد مع أحد الزوجين على حد</w:t>
      </w:r>
      <w:r w:rsidR="00F375DF" w:rsidRPr="00476230">
        <w:rPr>
          <w:sz w:val="40"/>
          <w:szCs w:val="40"/>
          <w:rtl/>
        </w:rPr>
        <w:t>ة</w:t>
      </w:r>
      <w:r w:rsidRPr="00476230">
        <w:rPr>
          <w:sz w:val="40"/>
          <w:szCs w:val="40"/>
          <w:rtl/>
        </w:rPr>
        <w:t xml:space="preserve">، لكن ممكن يضع لك أحيانًا في المسائل هنا مع </w:t>
      </w:r>
      <w:r w:rsidRPr="00476230">
        <w:rPr>
          <w:sz w:val="40"/>
          <w:szCs w:val="40"/>
          <w:rtl/>
        </w:rPr>
        <w:lastRenderedPageBreak/>
        <w:t>أحد الزوجين مسألة فيها</w:t>
      </w:r>
      <w:r w:rsidR="00C045F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</w:t>
      </w:r>
      <w:r w:rsidR="00C045FD" w:rsidRPr="00476230">
        <w:rPr>
          <w:sz w:val="40"/>
          <w:szCs w:val="40"/>
          <w:rtl/>
        </w:rPr>
        <w:t>"</w:t>
      </w:r>
      <w:r w:rsidRPr="00476230">
        <w:rPr>
          <w:sz w:val="40"/>
          <w:szCs w:val="40"/>
          <w:rtl/>
        </w:rPr>
        <w:t>عول</w:t>
      </w:r>
      <w:r w:rsidR="00C045FD" w:rsidRPr="00476230">
        <w:rPr>
          <w:sz w:val="40"/>
          <w:szCs w:val="40"/>
          <w:rtl/>
        </w:rPr>
        <w:t>"،</w:t>
      </w:r>
      <w:r w:rsidRPr="00476230">
        <w:rPr>
          <w:sz w:val="40"/>
          <w:szCs w:val="40"/>
          <w:rtl/>
        </w:rPr>
        <w:t xml:space="preserve"> ومسألة </w:t>
      </w:r>
      <w:r w:rsidR="00C045FD" w:rsidRPr="00476230">
        <w:rPr>
          <w:sz w:val="40"/>
          <w:szCs w:val="40"/>
          <w:rtl/>
        </w:rPr>
        <w:t xml:space="preserve">أخرى </w:t>
      </w:r>
      <w:r w:rsidRPr="00476230">
        <w:rPr>
          <w:sz w:val="40"/>
          <w:szCs w:val="40"/>
          <w:rtl/>
        </w:rPr>
        <w:t>فيها</w:t>
      </w:r>
      <w:r w:rsidR="00C045FD" w:rsidRPr="00476230">
        <w:rPr>
          <w:sz w:val="40"/>
          <w:szCs w:val="40"/>
          <w:rtl/>
        </w:rPr>
        <w:t>:</w:t>
      </w:r>
      <w:r w:rsidRPr="00476230">
        <w:rPr>
          <w:sz w:val="40"/>
          <w:szCs w:val="40"/>
          <w:rtl/>
        </w:rPr>
        <w:t xml:space="preserve"> عصبة؛ حتى يختبرك </w:t>
      </w:r>
      <w:r w:rsidR="00C045FD" w:rsidRPr="00476230">
        <w:rPr>
          <w:sz w:val="40"/>
          <w:szCs w:val="40"/>
          <w:rtl/>
        </w:rPr>
        <w:t xml:space="preserve">هل </w:t>
      </w:r>
      <w:r w:rsidRPr="00476230">
        <w:rPr>
          <w:sz w:val="40"/>
          <w:szCs w:val="40"/>
          <w:rtl/>
        </w:rPr>
        <w:t>أنت فهمت أو لا؟</w:t>
      </w:r>
    </w:p>
    <w:p w14:paraId="32FCE504" w14:textId="106594A2" w:rsidR="009C0DC1" w:rsidRPr="00476230" w:rsidRDefault="00C045FD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فلا</w:t>
      </w:r>
      <w:r w:rsidR="009C0DC1" w:rsidRPr="00476230">
        <w:rPr>
          <w:sz w:val="40"/>
          <w:szCs w:val="40"/>
          <w:rtl/>
        </w:rPr>
        <w:t xml:space="preserve"> تجعل كل المسائل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عول</w:t>
      </w:r>
      <w:r w:rsidRPr="00476230">
        <w:rPr>
          <w:sz w:val="40"/>
          <w:szCs w:val="40"/>
          <w:rtl/>
        </w:rPr>
        <w:t>"،</w:t>
      </w:r>
      <w:r w:rsidR="009C0DC1" w:rsidRPr="00476230">
        <w:rPr>
          <w:sz w:val="40"/>
          <w:szCs w:val="40"/>
          <w:rtl/>
        </w:rPr>
        <w:t xml:space="preserve"> وكل المسائل 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>رد</w:t>
      </w:r>
      <w:r w:rsidRPr="00476230">
        <w:rPr>
          <w:sz w:val="40"/>
          <w:szCs w:val="40"/>
          <w:rtl/>
        </w:rPr>
        <w:t>"</w:t>
      </w:r>
      <w:r w:rsidR="009C0DC1" w:rsidRPr="00476230">
        <w:rPr>
          <w:sz w:val="40"/>
          <w:szCs w:val="40"/>
          <w:rtl/>
        </w:rPr>
        <w:t xml:space="preserve">، </w:t>
      </w:r>
      <w:r w:rsidRPr="00476230">
        <w:rPr>
          <w:sz w:val="40"/>
          <w:szCs w:val="40"/>
          <w:rtl/>
        </w:rPr>
        <w:t>بل ا</w:t>
      </w:r>
      <w:r w:rsidR="009C0DC1" w:rsidRPr="00476230">
        <w:rPr>
          <w:sz w:val="40"/>
          <w:szCs w:val="40"/>
          <w:rtl/>
        </w:rPr>
        <w:t>نظر أول</w:t>
      </w:r>
      <w:r w:rsidRPr="00476230">
        <w:rPr>
          <w:sz w:val="40"/>
          <w:szCs w:val="40"/>
          <w:rtl/>
        </w:rPr>
        <w:t>ًا</w:t>
      </w:r>
      <w:r w:rsidR="009C0DC1" w:rsidRPr="00476230">
        <w:rPr>
          <w:sz w:val="40"/>
          <w:szCs w:val="40"/>
          <w:rtl/>
        </w:rPr>
        <w:t xml:space="preserve"> في المسألة </w:t>
      </w:r>
      <w:r w:rsidRPr="00476230">
        <w:rPr>
          <w:sz w:val="40"/>
          <w:szCs w:val="40"/>
          <w:rtl/>
        </w:rPr>
        <w:t xml:space="preserve">هل </w:t>
      </w:r>
      <w:r w:rsidR="009C0DC1" w:rsidRPr="00476230">
        <w:rPr>
          <w:sz w:val="40"/>
          <w:szCs w:val="40"/>
          <w:rtl/>
        </w:rPr>
        <w:t xml:space="preserve">فيها رد </w:t>
      </w:r>
      <w:r w:rsidRPr="00476230">
        <w:rPr>
          <w:sz w:val="40"/>
          <w:szCs w:val="40"/>
          <w:rtl/>
        </w:rPr>
        <w:t>أ</w:t>
      </w:r>
      <w:r w:rsidR="009C0DC1" w:rsidRPr="00476230">
        <w:rPr>
          <w:sz w:val="40"/>
          <w:szCs w:val="40"/>
          <w:rtl/>
        </w:rPr>
        <w:t>و</w:t>
      </w:r>
      <w:r w:rsidRPr="00476230">
        <w:rPr>
          <w:sz w:val="40"/>
          <w:szCs w:val="40"/>
          <w:rtl/>
        </w:rPr>
        <w:t xml:space="preserve"> </w:t>
      </w:r>
      <w:r w:rsidR="009C0DC1" w:rsidRPr="00476230">
        <w:rPr>
          <w:sz w:val="40"/>
          <w:szCs w:val="40"/>
          <w:rtl/>
        </w:rPr>
        <w:t xml:space="preserve">لا؟ </w:t>
      </w:r>
      <w:r w:rsidR="00F375DF" w:rsidRPr="00476230">
        <w:rPr>
          <w:sz w:val="40"/>
          <w:szCs w:val="40"/>
          <w:rtl/>
        </w:rPr>
        <w:t>وقم</w:t>
      </w:r>
      <w:r w:rsidRPr="00476230">
        <w:rPr>
          <w:sz w:val="40"/>
          <w:szCs w:val="40"/>
          <w:rtl/>
        </w:rPr>
        <w:t xml:space="preserve"> </w:t>
      </w:r>
      <w:r w:rsidR="00F375DF" w:rsidRPr="00476230">
        <w:rPr>
          <w:sz w:val="40"/>
          <w:szCs w:val="40"/>
          <w:rtl/>
        </w:rPr>
        <w:t>ب</w:t>
      </w:r>
      <w:r w:rsidR="009C0DC1" w:rsidRPr="00476230">
        <w:rPr>
          <w:sz w:val="40"/>
          <w:szCs w:val="40"/>
          <w:rtl/>
        </w:rPr>
        <w:t xml:space="preserve">حلها </w:t>
      </w:r>
      <w:r w:rsidRPr="00476230">
        <w:rPr>
          <w:sz w:val="40"/>
          <w:szCs w:val="40"/>
          <w:rtl/>
        </w:rPr>
        <w:t>مرة و</w:t>
      </w:r>
      <w:r w:rsidR="009C0DC1" w:rsidRPr="00476230">
        <w:rPr>
          <w:sz w:val="40"/>
          <w:szCs w:val="40"/>
          <w:rtl/>
        </w:rPr>
        <w:t xml:space="preserve">مرتين وثلاثة، حلها على حدة </w:t>
      </w:r>
      <w:r w:rsidRPr="00476230">
        <w:rPr>
          <w:sz w:val="40"/>
          <w:szCs w:val="40"/>
          <w:rtl/>
        </w:rPr>
        <w:t>ك</w:t>
      </w:r>
      <w:r w:rsidR="009C0DC1" w:rsidRPr="00476230">
        <w:rPr>
          <w:sz w:val="40"/>
          <w:szCs w:val="40"/>
          <w:rtl/>
        </w:rPr>
        <w:t xml:space="preserve">ما </w:t>
      </w:r>
      <w:r w:rsidRPr="00476230">
        <w:rPr>
          <w:sz w:val="40"/>
          <w:szCs w:val="40"/>
          <w:rtl/>
        </w:rPr>
        <w:t xml:space="preserve">فعلنا </w:t>
      </w:r>
      <w:r w:rsidR="009C0DC1" w:rsidRPr="00476230">
        <w:rPr>
          <w:sz w:val="40"/>
          <w:szCs w:val="40"/>
          <w:rtl/>
        </w:rPr>
        <w:t>حلينا مسألة هنا قبل، وقلنا</w:t>
      </w:r>
      <w:r w:rsidR="002150EE" w:rsidRPr="00476230">
        <w:rPr>
          <w:sz w:val="40"/>
          <w:szCs w:val="40"/>
          <w:rtl/>
        </w:rPr>
        <w:t>:</w:t>
      </w:r>
      <w:r w:rsidR="009C0DC1" w:rsidRPr="00476230">
        <w:rPr>
          <w:sz w:val="40"/>
          <w:szCs w:val="40"/>
          <w:rtl/>
        </w:rPr>
        <w:t xml:space="preserve"> لا</w:t>
      </w:r>
      <w:r w:rsidR="002150EE" w:rsidRPr="00476230">
        <w:rPr>
          <w:sz w:val="40"/>
          <w:szCs w:val="40"/>
          <w:rtl/>
        </w:rPr>
        <w:t xml:space="preserve"> لأنَّ</w:t>
      </w:r>
      <w:r w:rsidR="009C0DC1" w:rsidRPr="00476230">
        <w:rPr>
          <w:sz w:val="40"/>
          <w:szCs w:val="40"/>
          <w:rtl/>
        </w:rPr>
        <w:t xml:space="preserve"> هذه فيها رد</w:t>
      </w:r>
      <w:r w:rsidR="002150EE"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="002150EE" w:rsidRPr="00476230">
        <w:rPr>
          <w:sz w:val="40"/>
          <w:szCs w:val="40"/>
          <w:rtl/>
        </w:rPr>
        <w:t>ف</w:t>
      </w:r>
      <w:r w:rsidR="009C0DC1" w:rsidRPr="00476230">
        <w:rPr>
          <w:sz w:val="40"/>
          <w:szCs w:val="40"/>
          <w:rtl/>
        </w:rPr>
        <w:t xml:space="preserve">ما يصلح، </w:t>
      </w:r>
      <w:r w:rsidR="002150EE" w:rsidRPr="00476230">
        <w:rPr>
          <w:sz w:val="40"/>
          <w:szCs w:val="40"/>
          <w:rtl/>
        </w:rPr>
        <w:t xml:space="preserve">ولابد أن </w:t>
      </w:r>
      <w:r w:rsidR="009C0DC1" w:rsidRPr="00476230">
        <w:rPr>
          <w:sz w:val="40"/>
          <w:szCs w:val="40"/>
          <w:rtl/>
        </w:rPr>
        <w:t xml:space="preserve">نجعلها </w:t>
      </w:r>
      <w:r w:rsidR="002150EE" w:rsidRPr="00476230">
        <w:rPr>
          <w:sz w:val="40"/>
          <w:szCs w:val="40"/>
          <w:rtl/>
        </w:rPr>
        <w:t xml:space="preserve">على </w:t>
      </w:r>
      <w:r w:rsidR="009C0DC1" w:rsidRPr="00476230">
        <w:rPr>
          <w:sz w:val="40"/>
          <w:szCs w:val="40"/>
          <w:rtl/>
        </w:rPr>
        <w:t>مسألتين.</w:t>
      </w:r>
    </w:p>
    <w:p w14:paraId="2AEA8DD1" w14:textId="77777777" w:rsidR="009C0DC1" w:rsidRPr="00476230" w:rsidRDefault="009C0DC1" w:rsidP="009C0DC1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الله يوفقنا وإياكم.</w:t>
      </w:r>
    </w:p>
    <w:p w14:paraId="5B8524A8" w14:textId="77777777" w:rsidR="002150EE" w:rsidRPr="00476230" w:rsidRDefault="009C0DC1" w:rsidP="002150EE">
      <w:pPr>
        <w:rPr>
          <w:sz w:val="40"/>
          <w:szCs w:val="40"/>
          <w:rtl/>
        </w:rPr>
      </w:pPr>
      <w:r w:rsidRPr="00476230">
        <w:rPr>
          <w:sz w:val="40"/>
          <w:szCs w:val="40"/>
          <w:rtl/>
        </w:rPr>
        <w:t>{</w:t>
      </w:r>
      <w:r w:rsidR="00FA3C02" w:rsidRPr="00476230">
        <w:rPr>
          <w:sz w:val="40"/>
          <w:szCs w:val="40"/>
          <w:rtl/>
        </w:rPr>
        <w:t>جزاكم الله خيرا</w:t>
      </w:r>
      <w:r w:rsidRPr="00476230">
        <w:rPr>
          <w:sz w:val="40"/>
          <w:szCs w:val="40"/>
          <w:rtl/>
        </w:rPr>
        <w:t xml:space="preserve"> شيخنا، وأحسن الله إليكم</w:t>
      </w:r>
      <w:r w:rsidR="002150EE" w:rsidRPr="00476230">
        <w:rPr>
          <w:sz w:val="40"/>
          <w:szCs w:val="40"/>
          <w:rtl/>
        </w:rPr>
        <w:t>،</w:t>
      </w:r>
      <w:r w:rsidRPr="00476230">
        <w:rPr>
          <w:sz w:val="40"/>
          <w:szCs w:val="40"/>
          <w:rtl/>
        </w:rPr>
        <w:t xml:space="preserve"> وبارك الله فيكم.</w:t>
      </w:r>
      <w:r w:rsidR="002150EE" w:rsidRPr="00476230">
        <w:rPr>
          <w:sz w:val="40"/>
          <w:szCs w:val="40"/>
          <w:rtl/>
        </w:rPr>
        <w:t xml:space="preserve"> </w:t>
      </w:r>
    </w:p>
    <w:p w14:paraId="42F95A99" w14:textId="6A57ED3D" w:rsidR="006B579F" w:rsidRPr="00476230" w:rsidRDefault="002150EE" w:rsidP="002150EE">
      <w:pPr>
        <w:rPr>
          <w:sz w:val="40"/>
          <w:szCs w:val="40"/>
        </w:rPr>
      </w:pP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 xml:space="preserve">إلى هنا نكون </w:t>
      </w:r>
      <w:r w:rsidRPr="00476230">
        <w:rPr>
          <w:sz w:val="40"/>
          <w:szCs w:val="40"/>
          <w:rtl/>
        </w:rPr>
        <w:t xml:space="preserve">قد </w:t>
      </w:r>
      <w:r w:rsidR="009C0DC1" w:rsidRPr="00476230">
        <w:rPr>
          <w:sz w:val="40"/>
          <w:szCs w:val="40"/>
          <w:rtl/>
        </w:rPr>
        <w:t>وصلنا إلى نهاية هذه الحلقة</w:t>
      </w:r>
      <w:r w:rsidRPr="00476230">
        <w:rPr>
          <w:sz w:val="40"/>
          <w:szCs w:val="40"/>
          <w:rtl/>
        </w:rPr>
        <w:t>،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و</w:t>
      </w:r>
      <w:r w:rsidR="009C0DC1" w:rsidRPr="00476230">
        <w:rPr>
          <w:sz w:val="40"/>
          <w:szCs w:val="40"/>
          <w:rtl/>
        </w:rPr>
        <w:t>إلى حلقةٍ قادمة</w:t>
      </w:r>
      <w:r w:rsidRPr="00476230">
        <w:rPr>
          <w:sz w:val="40"/>
          <w:szCs w:val="40"/>
          <w:rtl/>
        </w:rPr>
        <w:t xml:space="preserve"> -إن شاء الله </w:t>
      </w:r>
      <w:proofErr w:type="gramStart"/>
      <w:r w:rsidRPr="00476230">
        <w:rPr>
          <w:sz w:val="40"/>
          <w:szCs w:val="40"/>
          <w:rtl/>
        </w:rPr>
        <w:t>تعالى-</w:t>
      </w:r>
      <w:r w:rsidR="009C0DC1" w:rsidRPr="00476230">
        <w:rPr>
          <w:sz w:val="40"/>
          <w:szCs w:val="40"/>
          <w:rtl/>
        </w:rPr>
        <w:t xml:space="preserve"> </w:t>
      </w:r>
      <w:r w:rsidRPr="00476230">
        <w:rPr>
          <w:sz w:val="40"/>
          <w:szCs w:val="40"/>
          <w:rtl/>
        </w:rPr>
        <w:t>أ</w:t>
      </w:r>
      <w:r w:rsidR="009C0DC1" w:rsidRPr="00476230">
        <w:rPr>
          <w:sz w:val="40"/>
          <w:szCs w:val="40"/>
          <w:rtl/>
        </w:rPr>
        <w:t>ستودعكم</w:t>
      </w:r>
      <w:proofErr w:type="gramEnd"/>
      <w:r w:rsidR="009C0DC1" w:rsidRPr="00476230">
        <w:rPr>
          <w:sz w:val="40"/>
          <w:szCs w:val="40"/>
          <w:rtl/>
        </w:rPr>
        <w:t xml:space="preserve"> الله الذي لا تضيع ودائعه، والسلام عليكم ورحمة الله وبركاته}.</w:t>
      </w:r>
    </w:p>
    <w:sectPr w:rsidR="006B579F" w:rsidRPr="00476230" w:rsidSect="0040756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2E5C4" w14:textId="77777777" w:rsidR="005E6CDE" w:rsidRDefault="005E6CDE" w:rsidP="00B95A5E">
      <w:pPr>
        <w:spacing w:after="0"/>
      </w:pPr>
      <w:r>
        <w:separator/>
      </w:r>
    </w:p>
  </w:endnote>
  <w:endnote w:type="continuationSeparator" w:id="0">
    <w:p w14:paraId="19D7A49B" w14:textId="77777777" w:rsidR="005E6CDE" w:rsidRDefault="005E6CDE" w:rsidP="00B95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7E96474-4E71-427E-98B2-480AB04E2B14}"/>
    <w:embedBold r:id="rId2" w:fontKey="{4EFC9978-20A4-4644-B6C6-99944D7966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subsetted="1" w:fontKey="{2A13F6FE-DDE3-4EBB-8ED5-6BB7C4ECEE2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495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CC742" w14:textId="4E15944F" w:rsidR="00FA3C02" w:rsidRDefault="00FA3C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3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E671360" w14:textId="77777777" w:rsidR="00FA3C02" w:rsidRDefault="00FA3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D771" w14:textId="77777777" w:rsidR="005E6CDE" w:rsidRDefault="005E6CDE" w:rsidP="00B95A5E">
      <w:pPr>
        <w:spacing w:after="0"/>
      </w:pPr>
      <w:r>
        <w:separator/>
      </w:r>
    </w:p>
  </w:footnote>
  <w:footnote w:type="continuationSeparator" w:id="0">
    <w:p w14:paraId="318D6504" w14:textId="77777777" w:rsidR="005E6CDE" w:rsidRDefault="005E6CDE" w:rsidP="00B95A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883"/>
    <w:multiLevelType w:val="hybridMultilevel"/>
    <w:tmpl w:val="5B949036"/>
    <w:lvl w:ilvl="0" w:tplc="551C8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408B4FC2"/>
    <w:multiLevelType w:val="hybridMultilevel"/>
    <w:tmpl w:val="ADA893D4"/>
    <w:lvl w:ilvl="0" w:tplc="7706ABA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554B5FF9"/>
    <w:multiLevelType w:val="hybridMultilevel"/>
    <w:tmpl w:val="79785708"/>
    <w:lvl w:ilvl="0" w:tplc="7910D8FA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59CC20A1"/>
    <w:multiLevelType w:val="hybridMultilevel"/>
    <w:tmpl w:val="57BC624A"/>
    <w:lvl w:ilvl="0" w:tplc="971A558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06C2F"/>
    <w:rsid w:val="0000722C"/>
    <w:rsid w:val="000114FB"/>
    <w:rsid w:val="0001491F"/>
    <w:rsid w:val="0001518E"/>
    <w:rsid w:val="00015F61"/>
    <w:rsid w:val="00021AB8"/>
    <w:rsid w:val="00024C61"/>
    <w:rsid w:val="00024CF9"/>
    <w:rsid w:val="000264DF"/>
    <w:rsid w:val="000341F4"/>
    <w:rsid w:val="000362B0"/>
    <w:rsid w:val="00037460"/>
    <w:rsid w:val="00037F6D"/>
    <w:rsid w:val="00040ABC"/>
    <w:rsid w:val="000616D0"/>
    <w:rsid w:val="00062720"/>
    <w:rsid w:val="00067F56"/>
    <w:rsid w:val="000737B5"/>
    <w:rsid w:val="000802C0"/>
    <w:rsid w:val="00081645"/>
    <w:rsid w:val="00086503"/>
    <w:rsid w:val="00093550"/>
    <w:rsid w:val="000A1D17"/>
    <w:rsid w:val="000A276C"/>
    <w:rsid w:val="000A7457"/>
    <w:rsid w:val="000C3276"/>
    <w:rsid w:val="000D12FC"/>
    <w:rsid w:val="000D1551"/>
    <w:rsid w:val="000D19E0"/>
    <w:rsid w:val="000D3F4A"/>
    <w:rsid w:val="000D6F3C"/>
    <w:rsid w:val="000D7290"/>
    <w:rsid w:val="000F026C"/>
    <w:rsid w:val="000F3D74"/>
    <w:rsid w:val="00101D54"/>
    <w:rsid w:val="00107199"/>
    <w:rsid w:val="001214F0"/>
    <w:rsid w:val="001252FB"/>
    <w:rsid w:val="00136167"/>
    <w:rsid w:val="00140364"/>
    <w:rsid w:val="00144110"/>
    <w:rsid w:val="001461BB"/>
    <w:rsid w:val="001521D8"/>
    <w:rsid w:val="0015229D"/>
    <w:rsid w:val="001526ED"/>
    <w:rsid w:val="00153A22"/>
    <w:rsid w:val="00153B18"/>
    <w:rsid w:val="00160E50"/>
    <w:rsid w:val="0016339F"/>
    <w:rsid w:val="0017326E"/>
    <w:rsid w:val="00182084"/>
    <w:rsid w:val="00182662"/>
    <w:rsid w:val="001856EC"/>
    <w:rsid w:val="0018785A"/>
    <w:rsid w:val="001927FE"/>
    <w:rsid w:val="0019601A"/>
    <w:rsid w:val="001A2EFF"/>
    <w:rsid w:val="001A440A"/>
    <w:rsid w:val="001B3366"/>
    <w:rsid w:val="001C0E48"/>
    <w:rsid w:val="001C1B23"/>
    <w:rsid w:val="001C2A35"/>
    <w:rsid w:val="001C2AC5"/>
    <w:rsid w:val="001C474A"/>
    <w:rsid w:val="001D341D"/>
    <w:rsid w:val="001D47F7"/>
    <w:rsid w:val="001D4BF7"/>
    <w:rsid w:val="001E0F37"/>
    <w:rsid w:val="001E79DD"/>
    <w:rsid w:val="00200864"/>
    <w:rsid w:val="002150EE"/>
    <w:rsid w:val="00217A27"/>
    <w:rsid w:val="00217DC2"/>
    <w:rsid w:val="00217FCE"/>
    <w:rsid w:val="00223319"/>
    <w:rsid w:val="002257AE"/>
    <w:rsid w:val="00244CC4"/>
    <w:rsid w:val="00254098"/>
    <w:rsid w:val="00255567"/>
    <w:rsid w:val="002568A9"/>
    <w:rsid w:val="00264904"/>
    <w:rsid w:val="002713FE"/>
    <w:rsid w:val="00271C54"/>
    <w:rsid w:val="00273114"/>
    <w:rsid w:val="00281062"/>
    <w:rsid w:val="002952F0"/>
    <w:rsid w:val="002958CD"/>
    <w:rsid w:val="002A52BF"/>
    <w:rsid w:val="002A6877"/>
    <w:rsid w:val="002B4B58"/>
    <w:rsid w:val="002B4DAA"/>
    <w:rsid w:val="002C1712"/>
    <w:rsid w:val="002C2088"/>
    <w:rsid w:val="002C74AA"/>
    <w:rsid w:val="002D372D"/>
    <w:rsid w:val="002D5632"/>
    <w:rsid w:val="002D7603"/>
    <w:rsid w:val="002E3309"/>
    <w:rsid w:val="002E60B6"/>
    <w:rsid w:val="002F19AE"/>
    <w:rsid w:val="003047EB"/>
    <w:rsid w:val="0030710E"/>
    <w:rsid w:val="003218D2"/>
    <w:rsid w:val="0032467F"/>
    <w:rsid w:val="0032756C"/>
    <w:rsid w:val="00331673"/>
    <w:rsid w:val="00334240"/>
    <w:rsid w:val="003342CF"/>
    <w:rsid w:val="003357D0"/>
    <w:rsid w:val="003375C5"/>
    <w:rsid w:val="00343AF7"/>
    <w:rsid w:val="00350793"/>
    <w:rsid w:val="0035496F"/>
    <w:rsid w:val="00354AE1"/>
    <w:rsid w:val="003550AA"/>
    <w:rsid w:val="00360D83"/>
    <w:rsid w:val="00361159"/>
    <w:rsid w:val="00363448"/>
    <w:rsid w:val="003776A6"/>
    <w:rsid w:val="003870A4"/>
    <w:rsid w:val="00390867"/>
    <w:rsid w:val="003909AD"/>
    <w:rsid w:val="0039146E"/>
    <w:rsid w:val="00391F96"/>
    <w:rsid w:val="003921F6"/>
    <w:rsid w:val="00393C46"/>
    <w:rsid w:val="0039527D"/>
    <w:rsid w:val="003A5733"/>
    <w:rsid w:val="003B1091"/>
    <w:rsid w:val="003B114C"/>
    <w:rsid w:val="003B7F55"/>
    <w:rsid w:val="003C43BA"/>
    <w:rsid w:val="003C7830"/>
    <w:rsid w:val="003E6543"/>
    <w:rsid w:val="003F0DD5"/>
    <w:rsid w:val="003F0E36"/>
    <w:rsid w:val="003F110E"/>
    <w:rsid w:val="003F41EC"/>
    <w:rsid w:val="00400B1C"/>
    <w:rsid w:val="00402ACF"/>
    <w:rsid w:val="00407569"/>
    <w:rsid w:val="00412D5F"/>
    <w:rsid w:val="004136D9"/>
    <w:rsid w:val="004170D7"/>
    <w:rsid w:val="004255A6"/>
    <w:rsid w:val="00431459"/>
    <w:rsid w:val="004340CC"/>
    <w:rsid w:val="00436778"/>
    <w:rsid w:val="00451E49"/>
    <w:rsid w:val="004606F8"/>
    <w:rsid w:val="00461421"/>
    <w:rsid w:val="00471A28"/>
    <w:rsid w:val="0047287B"/>
    <w:rsid w:val="0047368D"/>
    <w:rsid w:val="00475DED"/>
    <w:rsid w:val="00476230"/>
    <w:rsid w:val="004817A1"/>
    <w:rsid w:val="004827CD"/>
    <w:rsid w:val="00486ACF"/>
    <w:rsid w:val="00494D56"/>
    <w:rsid w:val="004A02FF"/>
    <w:rsid w:val="004A13E0"/>
    <w:rsid w:val="004A3585"/>
    <w:rsid w:val="004B28DB"/>
    <w:rsid w:val="004B32DD"/>
    <w:rsid w:val="004C1146"/>
    <w:rsid w:val="004C1CA9"/>
    <w:rsid w:val="004C4C67"/>
    <w:rsid w:val="004C5DFC"/>
    <w:rsid w:val="004C6C8B"/>
    <w:rsid w:val="004D089D"/>
    <w:rsid w:val="004D239E"/>
    <w:rsid w:val="004D3734"/>
    <w:rsid w:val="004E32AD"/>
    <w:rsid w:val="004E6D54"/>
    <w:rsid w:val="004F38A3"/>
    <w:rsid w:val="004F4D38"/>
    <w:rsid w:val="004F7BC8"/>
    <w:rsid w:val="005002FB"/>
    <w:rsid w:val="00507168"/>
    <w:rsid w:val="0051316D"/>
    <w:rsid w:val="00513F4B"/>
    <w:rsid w:val="0051595A"/>
    <w:rsid w:val="00517A57"/>
    <w:rsid w:val="00530B4D"/>
    <w:rsid w:val="005335A0"/>
    <w:rsid w:val="005374E1"/>
    <w:rsid w:val="00544B08"/>
    <w:rsid w:val="00553EB2"/>
    <w:rsid w:val="00561AA5"/>
    <w:rsid w:val="00564FC3"/>
    <w:rsid w:val="00570A12"/>
    <w:rsid w:val="0058514F"/>
    <w:rsid w:val="00587833"/>
    <w:rsid w:val="005A062F"/>
    <w:rsid w:val="005A2638"/>
    <w:rsid w:val="005A3EE7"/>
    <w:rsid w:val="005C056D"/>
    <w:rsid w:val="005C48C0"/>
    <w:rsid w:val="005C50D4"/>
    <w:rsid w:val="005E6CDE"/>
    <w:rsid w:val="005F00E7"/>
    <w:rsid w:val="005F1DAE"/>
    <w:rsid w:val="005F2B23"/>
    <w:rsid w:val="006038FB"/>
    <w:rsid w:val="00603B8C"/>
    <w:rsid w:val="00605CA3"/>
    <w:rsid w:val="006072EA"/>
    <w:rsid w:val="00607C17"/>
    <w:rsid w:val="006107EF"/>
    <w:rsid w:val="00612213"/>
    <w:rsid w:val="00612D46"/>
    <w:rsid w:val="00614A9F"/>
    <w:rsid w:val="006162C5"/>
    <w:rsid w:val="00621F3F"/>
    <w:rsid w:val="006265DB"/>
    <w:rsid w:val="006267E0"/>
    <w:rsid w:val="00631557"/>
    <w:rsid w:val="006423F8"/>
    <w:rsid w:val="00654267"/>
    <w:rsid w:val="006607E4"/>
    <w:rsid w:val="00660971"/>
    <w:rsid w:val="00667BE8"/>
    <w:rsid w:val="00690E5A"/>
    <w:rsid w:val="00691220"/>
    <w:rsid w:val="00697725"/>
    <w:rsid w:val="006A1E42"/>
    <w:rsid w:val="006A2BDF"/>
    <w:rsid w:val="006A3208"/>
    <w:rsid w:val="006B26A6"/>
    <w:rsid w:val="006B579F"/>
    <w:rsid w:val="006B6C3D"/>
    <w:rsid w:val="006C0FAB"/>
    <w:rsid w:val="006C25B8"/>
    <w:rsid w:val="006D3997"/>
    <w:rsid w:val="006D43AF"/>
    <w:rsid w:val="006D5D7B"/>
    <w:rsid w:val="0070760D"/>
    <w:rsid w:val="0070786E"/>
    <w:rsid w:val="00712131"/>
    <w:rsid w:val="00712585"/>
    <w:rsid w:val="0071359D"/>
    <w:rsid w:val="00713846"/>
    <w:rsid w:val="00721539"/>
    <w:rsid w:val="00727473"/>
    <w:rsid w:val="00731F24"/>
    <w:rsid w:val="00735672"/>
    <w:rsid w:val="00736F70"/>
    <w:rsid w:val="00760336"/>
    <w:rsid w:val="00766AD4"/>
    <w:rsid w:val="00773A4F"/>
    <w:rsid w:val="00774A0E"/>
    <w:rsid w:val="00775640"/>
    <w:rsid w:val="0077746B"/>
    <w:rsid w:val="00780C86"/>
    <w:rsid w:val="007814CF"/>
    <w:rsid w:val="0078197F"/>
    <w:rsid w:val="0078203E"/>
    <w:rsid w:val="00783DF4"/>
    <w:rsid w:val="00784FAD"/>
    <w:rsid w:val="00786045"/>
    <w:rsid w:val="00790DE1"/>
    <w:rsid w:val="00792441"/>
    <w:rsid w:val="00792D12"/>
    <w:rsid w:val="00794D86"/>
    <w:rsid w:val="007A776E"/>
    <w:rsid w:val="007B2701"/>
    <w:rsid w:val="007B78E5"/>
    <w:rsid w:val="007C3D6F"/>
    <w:rsid w:val="007C788C"/>
    <w:rsid w:val="007D52E7"/>
    <w:rsid w:val="007E7417"/>
    <w:rsid w:val="007F10D7"/>
    <w:rsid w:val="007F1ABB"/>
    <w:rsid w:val="00803582"/>
    <w:rsid w:val="00807635"/>
    <w:rsid w:val="008134CB"/>
    <w:rsid w:val="008140B5"/>
    <w:rsid w:val="00826572"/>
    <w:rsid w:val="00837C35"/>
    <w:rsid w:val="008440E3"/>
    <w:rsid w:val="00844738"/>
    <w:rsid w:val="00846AA0"/>
    <w:rsid w:val="00846F52"/>
    <w:rsid w:val="0085318E"/>
    <w:rsid w:val="00857F33"/>
    <w:rsid w:val="0086320A"/>
    <w:rsid w:val="00866F7C"/>
    <w:rsid w:val="008679EC"/>
    <w:rsid w:val="00872FCF"/>
    <w:rsid w:val="0087657D"/>
    <w:rsid w:val="008822BE"/>
    <w:rsid w:val="0088240C"/>
    <w:rsid w:val="00882C02"/>
    <w:rsid w:val="00882FB1"/>
    <w:rsid w:val="00883696"/>
    <w:rsid w:val="008919F7"/>
    <w:rsid w:val="0089787B"/>
    <w:rsid w:val="008A1863"/>
    <w:rsid w:val="008A6ACB"/>
    <w:rsid w:val="008B3149"/>
    <w:rsid w:val="008B3647"/>
    <w:rsid w:val="008B6B7E"/>
    <w:rsid w:val="008B7F60"/>
    <w:rsid w:val="008C22AE"/>
    <w:rsid w:val="008C788F"/>
    <w:rsid w:val="008F12C2"/>
    <w:rsid w:val="008F28DB"/>
    <w:rsid w:val="008F29AE"/>
    <w:rsid w:val="00901F4C"/>
    <w:rsid w:val="009046B0"/>
    <w:rsid w:val="009048BD"/>
    <w:rsid w:val="00925720"/>
    <w:rsid w:val="00925C8A"/>
    <w:rsid w:val="00931A47"/>
    <w:rsid w:val="009325AC"/>
    <w:rsid w:val="009338D6"/>
    <w:rsid w:val="00933D6F"/>
    <w:rsid w:val="00936B96"/>
    <w:rsid w:val="009408A1"/>
    <w:rsid w:val="00940B87"/>
    <w:rsid w:val="00944342"/>
    <w:rsid w:val="00944965"/>
    <w:rsid w:val="00953F3D"/>
    <w:rsid w:val="0095449C"/>
    <w:rsid w:val="00955955"/>
    <w:rsid w:val="00957103"/>
    <w:rsid w:val="00962E75"/>
    <w:rsid w:val="00963958"/>
    <w:rsid w:val="00964BD7"/>
    <w:rsid w:val="009664E8"/>
    <w:rsid w:val="00971018"/>
    <w:rsid w:val="0097127A"/>
    <w:rsid w:val="00974159"/>
    <w:rsid w:val="00974858"/>
    <w:rsid w:val="00987238"/>
    <w:rsid w:val="00996671"/>
    <w:rsid w:val="009B0C0B"/>
    <w:rsid w:val="009B2CB2"/>
    <w:rsid w:val="009C0DC1"/>
    <w:rsid w:val="009C2911"/>
    <w:rsid w:val="009C3F37"/>
    <w:rsid w:val="009D17DC"/>
    <w:rsid w:val="009E3B50"/>
    <w:rsid w:val="009E7392"/>
    <w:rsid w:val="009F18B9"/>
    <w:rsid w:val="009F1BD1"/>
    <w:rsid w:val="009F52C0"/>
    <w:rsid w:val="009F7EA4"/>
    <w:rsid w:val="00A04F23"/>
    <w:rsid w:val="00A109D5"/>
    <w:rsid w:val="00A1576D"/>
    <w:rsid w:val="00A20F82"/>
    <w:rsid w:val="00A211B3"/>
    <w:rsid w:val="00A31BF6"/>
    <w:rsid w:val="00A36CD9"/>
    <w:rsid w:val="00A376A3"/>
    <w:rsid w:val="00A42AAF"/>
    <w:rsid w:val="00A44164"/>
    <w:rsid w:val="00A44562"/>
    <w:rsid w:val="00A44AD3"/>
    <w:rsid w:val="00A46034"/>
    <w:rsid w:val="00A70CC8"/>
    <w:rsid w:val="00A73363"/>
    <w:rsid w:val="00A77CDC"/>
    <w:rsid w:val="00A81685"/>
    <w:rsid w:val="00A81884"/>
    <w:rsid w:val="00A916B3"/>
    <w:rsid w:val="00A91B57"/>
    <w:rsid w:val="00AA4192"/>
    <w:rsid w:val="00AB11FE"/>
    <w:rsid w:val="00AC6EC3"/>
    <w:rsid w:val="00AD5BCF"/>
    <w:rsid w:val="00AD77ED"/>
    <w:rsid w:val="00AE0E1D"/>
    <w:rsid w:val="00AE370F"/>
    <w:rsid w:val="00AE6764"/>
    <w:rsid w:val="00AF5974"/>
    <w:rsid w:val="00B009BA"/>
    <w:rsid w:val="00B00F3C"/>
    <w:rsid w:val="00B131FC"/>
    <w:rsid w:val="00B170A4"/>
    <w:rsid w:val="00B2087E"/>
    <w:rsid w:val="00B20BA8"/>
    <w:rsid w:val="00B245F8"/>
    <w:rsid w:val="00B2740F"/>
    <w:rsid w:val="00B30297"/>
    <w:rsid w:val="00B3515F"/>
    <w:rsid w:val="00B4263F"/>
    <w:rsid w:val="00B573A1"/>
    <w:rsid w:val="00B575FE"/>
    <w:rsid w:val="00B61C4E"/>
    <w:rsid w:val="00B6371F"/>
    <w:rsid w:val="00B64CE3"/>
    <w:rsid w:val="00B7394A"/>
    <w:rsid w:val="00B75CC5"/>
    <w:rsid w:val="00B763E0"/>
    <w:rsid w:val="00B821FD"/>
    <w:rsid w:val="00B845C0"/>
    <w:rsid w:val="00B84D00"/>
    <w:rsid w:val="00B90406"/>
    <w:rsid w:val="00B95A5E"/>
    <w:rsid w:val="00B96107"/>
    <w:rsid w:val="00BA1CCA"/>
    <w:rsid w:val="00BA3C33"/>
    <w:rsid w:val="00BA6761"/>
    <w:rsid w:val="00BA7F2A"/>
    <w:rsid w:val="00BB40A1"/>
    <w:rsid w:val="00BC0455"/>
    <w:rsid w:val="00BC1530"/>
    <w:rsid w:val="00BC6F45"/>
    <w:rsid w:val="00BE08DE"/>
    <w:rsid w:val="00BE135B"/>
    <w:rsid w:val="00BE69B0"/>
    <w:rsid w:val="00BF2929"/>
    <w:rsid w:val="00BF2B55"/>
    <w:rsid w:val="00C03351"/>
    <w:rsid w:val="00C045FD"/>
    <w:rsid w:val="00C1187D"/>
    <w:rsid w:val="00C151E7"/>
    <w:rsid w:val="00C2749B"/>
    <w:rsid w:val="00C31025"/>
    <w:rsid w:val="00C31BF9"/>
    <w:rsid w:val="00C3421E"/>
    <w:rsid w:val="00C4343C"/>
    <w:rsid w:val="00C469BB"/>
    <w:rsid w:val="00C75708"/>
    <w:rsid w:val="00C80841"/>
    <w:rsid w:val="00C87DBC"/>
    <w:rsid w:val="00CA01C9"/>
    <w:rsid w:val="00CA03F9"/>
    <w:rsid w:val="00CA6BA1"/>
    <w:rsid w:val="00CB1CA5"/>
    <w:rsid w:val="00CB25F2"/>
    <w:rsid w:val="00CB42C7"/>
    <w:rsid w:val="00CB476F"/>
    <w:rsid w:val="00CC4E7B"/>
    <w:rsid w:val="00CC6258"/>
    <w:rsid w:val="00CC69C8"/>
    <w:rsid w:val="00CD5366"/>
    <w:rsid w:val="00CE4AFF"/>
    <w:rsid w:val="00CE5891"/>
    <w:rsid w:val="00CF0761"/>
    <w:rsid w:val="00CF2687"/>
    <w:rsid w:val="00D05CC6"/>
    <w:rsid w:val="00D12D87"/>
    <w:rsid w:val="00D16A2C"/>
    <w:rsid w:val="00D17B60"/>
    <w:rsid w:val="00D21832"/>
    <w:rsid w:val="00D24B53"/>
    <w:rsid w:val="00D273E9"/>
    <w:rsid w:val="00D42FA2"/>
    <w:rsid w:val="00D52ED5"/>
    <w:rsid w:val="00D6254A"/>
    <w:rsid w:val="00D63F85"/>
    <w:rsid w:val="00D738B0"/>
    <w:rsid w:val="00D75F4C"/>
    <w:rsid w:val="00D853CE"/>
    <w:rsid w:val="00D87221"/>
    <w:rsid w:val="00D91098"/>
    <w:rsid w:val="00DA1DAC"/>
    <w:rsid w:val="00DA20FD"/>
    <w:rsid w:val="00DA2BA2"/>
    <w:rsid w:val="00DB5165"/>
    <w:rsid w:val="00DC3B46"/>
    <w:rsid w:val="00DC7E02"/>
    <w:rsid w:val="00DE09CD"/>
    <w:rsid w:val="00DE25BB"/>
    <w:rsid w:val="00DE2F69"/>
    <w:rsid w:val="00DE70C9"/>
    <w:rsid w:val="00DF4357"/>
    <w:rsid w:val="00E01B11"/>
    <w:rsid w:val="00E024C1"/>
    <w:rsid w:val="00E05FBE"/>
    <w:rsid w:val="00E33AE0"/>
    <w:rsid w:val="00E43C4B"/>
    <w:rsid w:val="00E45C1A"/>
    <w:rsid w:val="00E572F2"/>
    <w:rsid w:val="00E602BB"/>
    <w:rsid w:val="00E64E6A"/>
    <w:rsid w:val="00E8009E"/>
    <w:rsid w:val="00E80725"/>
    <w:rsid w:val="00E906AA"/>
    <w:rsid w:val="00EA3654"/>
    <w:rsid w:val="00EB1181"/>
    <w:rsid w:val="00EB445B"/>
    <w:rsid w:val="00EB4A9E"/>
    <w:rsid w:val="00ED1247"/>
    <w:rsid w:val="00ED2AE2"/>
    <w:rsid w:val="00ED5AF0"/>
    <w:rsid w:val="00ED7A76"/>
    <w:rsid w:val="00EE31E0"/>
    <w:rsid w:val="00EE5BF0"/>
    <w:rsid w:val="00EE5E67"/>
    <w:rsid w:val="00EF1274"/>
    <w:rsid w:val="00EF6A55"/>
    <w:rsid w:val="00EF6FF1"/>
    <w:rsid w:val="00F002E1"/>
    <w:rsid w:val="00F073FB"/>
    <w:rsid w:val="00F07884"/>
    <w:rsid w:val="00F16C11"/>
    <w:rsid w:val="00F23A77"/>
    <w:rsid w:val="00F23F6F"/>
    <w:rsid w:val="00F25788"/>
    <w:rsid w:val="00F375DF"/>
    <w:rsid w:val="00F42E1B"/>
    <w:rsid w:val="00F4739B"/>
    <w:rsid w:val="00F51E3B"/>
    <w:rsid w:val="00F67A5B"/>
    <w:rsid w:val="00F718FF"/>
    <w:rsid w:val="00F72EC0"/>
    <w:rsid w:val="00F73363"/>
    <w:rsid w:val="00F7667C"/>
    <w:rsid w:val="00F84322"/>
    <w:rsid w:val="00F91725"/>
    <w:rsid w:val="00FA29F8"/>
    <w:rsid w:val="00FA3C02"/>
    <w:rsid w:val="00FA469E"/>
    <w:rsid w:val="00FA48C4"/>
    <w:rsid w:val="00FB02C7"/>
    <w:rsid w:val="00FB07A5"/>
    <w:rsid w:val="00FB0D42"/>
    <w:rsid w:val="00FB30CB"/>
    <w:rsid w:val="00FC108C"/>
    <w:rsid w:val="00FC4607"/>
    <w:rsid w:val="00FE1D4D"/>
    <w:rsid w:val="00FE25CB"/>
    <w:rsid w:val="00FE3FBB"/>
    <w:rsid w:val="00FE4B30"/>
    <w:rsid w:val="00FE7F83"/>
    <w:rsid w:val="00FF5017"/>
    <w:rsid w:val="00FF75F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9575"/>
  <w15:docId w15:val="{8EF68F82-D1DC-4A15-8D76-FE7A0D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F9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95A5E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95A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A5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A3C02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FA3C02"/>
  </w:style>
  <w:style w:type="paragraph" w:styleId="a7">
    <w:name w:val="footer"/>
    <w:basedOn w:val="a"/>
    <w:link w:val="Char1"/>
    <w:uiPriority w:val="99"/>
    <w:unhideWhenUsed/>
    <w:rsid w:val="00FA3C02"/>
    <w:pPr>
      <w:tabs>
        <w:tab w:val="center" w:pos="4320"/>
        <w:tab w:val="right" w:pos="864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FA3C02"/>
  </w:style>
  <w:style w:type="table" w:styleId="a8">
    <w:name w:val="Table Grid"/>
    <w:basedOn w:val="a1"/>
    <w:uiPriority w:val="39"/>
    <w:rsid w:val="00933D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EEE1-D72F-4BEE-8DF5-A9788F7BCA00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FD9839A3-C6F6-4DDF-8ED6-30B18E392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B0215-17D1-4003-8B81-2311CA915FE1}"/>
</file>

<file path=customXml/itemProps4.xml><?xml version="1.0" encoding="utf-8"?>
<ds:datastoreItem xmlns:ds="http://schemas.openxmlformats.org/officeDocument/2006/customXml" ds:itemID="{11DC6F37-D225-4A06-87A1-91EB538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0</Words>
  <Characters>23999</Characters>
  <Application>Microsoft Office Word</Application>
  <DocSecurity>0</DocSecurity>
  <Lines>199</Lines>
  <Paragraphs>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5</cp:revision>
  <dcterms:created xsi:type="dcterms:W3CDTF">2025-04-07T22:12:00Z</dcterms:created>
  <dcterms:modified xsi:type="dcterms:W3CDTF">2025-09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33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